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12998" w14:textId="3396EDCB" w:rsidR="006B200F" w:rsidRDefault="00CC4CD6" w:rsidP="00CC4CD6">
      <w:pPr>
        <w:pStyle w:val="a3"/>
        <w:rPr>
          <w:rFonts w:ascii="黑体" w:eastAsia="黑体" w:hAnsi="黑体"/>
        </w:rPr>
      </w:pPr>
      <w:r w:rsidRPr="00CC4CD6">
        <w:rPr>
          <w:rFonts w:ascii="黑体" w:eastAsia="黑体" w:hAnsi="黑体" w:hint="eastAsia"/>
        </w:rPr>
        <w:t>实验</w:t>
      </w:r>
      <w:proofErr w:type="gramStart"/>
      <w:r w:rsidRPr="00CC4CD6">
        <w:rPr>
          <w:rFonts w:ascii="黑体" w:eastAsia="黑体" w:hAnsi="黑体" w:hint="eastAsia"/>
        </w:rPr>
        <w:t>一</w:t>
      </w:r>
      <w:proofErr w:type="gramEnd"/>
      <w:r w:rsidRPr="00CC4CD6">
        <w:rPr>
          <w:rFonts w:ascii="黑体" w:eastAsia="黑体" w:hAnsi="黑体" w:hint="eastAsia"/>
        </w:rPr>
        <w:t xml:space="preserve"> 实验报告</w:t>
      </w:r>
    </w:p>
    <w:p w14:paraId="4E9EF2AD" w14:textId="77777777" w:rsidR="00CC4CD6" w:rsidRPr="00CC4CD6" w:rsidRDefault="00CC4CD6" w:rsidP="00CC4CD6"/>
    <w:p w14:paraId="5458F97D" w14:textId="74680527" w:rsidR="00CC4CD6" w:rsidRPr="00CC4CD6" w:rsidRDefault="00CC4CD6" w:rsidP="00CC4CD6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b/>
          <w:bCs/>
          <w:sz w:val="28"/>
          <w:szCs w:val="28"/>
        </w:rPr>
      </w:pPr>
      <w:r w:rsidRPr="00CC4CD6">
        <w:rPr>
          <w:rFonts w:ascii="黑体" w:eastAsia="黑体" w:hAnsi="黑体"/>
          <w:b/>
          <w:bCs/>
          <w:sz w:val="28"/>
          <w:szCs w:val="28"/>
        </w:rPr>
        <w:t>实验目的和要求</w:t>
      </w:r>
    </w:p>
    <w:p w14:paraId="7FA5BA57" w14:textId="11D32AD4" w:rsidR="00CC4CD6" w:rsidRPr="00CC4CD6" w:rsidRDefault="00CC4CD6" w:rsidP="00CC4CD6">
      <w:pPr>
        <w:rPr>
          <w:rFonts w:ascii="黑体" w:eastAsia="黑体" w:hAnsi="黑体"/>
          <w:sz w:val="28"/>
          <w:szCs w:val="28"/>
        </w:rPr>
      </w:pPr>
      <w:r w:rsidRPr="00CC4CD6">
        <w:rPr>
          <w:rFonts w:ascii="黑体" w:eastAsia="黑体" w:hAnsi="黑体" w:hint="eastAsia"/>
          <w:sz w:val="28"/>
          <w:szCs w:val="28"/>
        </w:rPr>
        <w:t>1</w:t>
      </w:r>
      <w:r w:rsidRPr="00CC4CD6">
        <w:rPr>
          <w:rFonts w:ascii="黑体" w:eastAsia="黑体" w:hAnsi="黑体"/>
          <w:sz w:val="28"/>
          <w:szCs w:val="28"/>
        </w:rPr>
        <w:t>.1</w:t>
      </w:r>
      <w:r>
        <w:rPr>
          <w:rFonts w:ascii="黑体" w:eastAsia="黑体" w:hAnsi="黑体"/>
          <w:sz w:val="28"/>
          <w:szCs w:val="28"/>
        </w:rPr>
        <w:t xml:space="preserve"> </w:t>
      </w:r>
      <w:r w:rsidRPr="00CC4CD6">
        <w:rPr>
          <w:rFonts w:ascii="黑体" w:eastAsia="黑体" w:hAnsi="黑体"/>
          <w:sz w:val="28"/>
          <w:szCs w:val="28"/>
        </w:rPr>
        <w:t>数值判别电路（只允许用与非门、非门设计电路）</w:t>
      </w:r>
    </w:p>
    <w:p w14:paraId="3B8692AA" w14:textId="6111EA80" w:rsidR="00CC4CD6" w:rsidRPr="00CC4CD6" w:rsidRDefault="00CC4CD6" w:rsidP="00CC4CD6">
      <w:pPr>
        <w:rPr>
          <w:rFonts w:ascii="Times New Roman" w:hAnsi="Times New Roman" w:cs="Times New Roman"/>
          <w:sz w:val="24"/>
          <w:szCs w:val="24"/>
        </w:rPr>
      </w:pPr>
      <w:r w:rsidRPr="00CC4CD6">
        <w:rPr>
          <w:rFonts w:ascii="Times New Roman" w:hAnsi="Times New Roman" w:cs="Times New Roman"/>
          <w:sz w:val="24"/>
          <w:szCs w:val="24"/>
        </w:rPr>
        <w:t xml:space="preserve">a) </w:t>
      </w:r>
      <w:r w:rsidRPr="00CC4CD6">
        <w:rPr>
          <w:rFonts w:ascii="Times New Roman" w:hAnsi="Times New Roman" w:cs="Times New Roman"/>
          <w:sz w:val="24"/>
          <w:szCs w:val="24"/>
        </w:rPr>
        <w:t>用门电路设计一个组合逻辑电路，它接收一位</w:t>
      </w:r>
      <w:r w:rsidRPr="00CC4CD6">
        <w:rPr>
          <w:rFonts w:ascii="Times New Roman" w:hAnsi="Times New Roman" w:cs="Times New Roman"/>
          <w:sz w:val="24"/>
          <w:szCs w:val="24"/>
        </w:rPr>
        <w:t>8421BCD</w:t>
      </w:r>
      <w:r w:rsidRPr="00CC4CD6">
        <w:rPr>
          <w:rFonts w:ascii="Times New Roman" w:hAnsi="Times New Roman" w:cs="Times New Roman"/>
          <w:sz w:val="24"/>
          <w:szCs w:val="24"/>
        </w:rPr>
        <w:t>码</w:t>
      </w:r>
      <w:r w:rsidRPr="00CC4CD6">
        <w:rPr>
          <w:rFonts w:ascii="Times New Roman" w:hAnsi="Times New Roman" w:cs="Times New Roman"/>
          <w:sz w:val="24"/>
          <w:szCs w:val="24"/>
        </w:rPr>
        <w:t>B3B2B1B0</w:t>
      </w:r>
      <w:r w:rsidRPr="00CC4CD6">
        <w:rPr>
          <w:rFonts w:ascii="Times New Roman" w:hAnsi="Times New Roman" w:cs="Times New Roman"/>
          <w:sz w:val="24"/>
          <w:szCs w:val="24"/>
        </w:rPr>
        <w:t>，仅当</w:t>
      </w:r>
      <w:r w:rsidRPr="00CC4CD6">
        <w:rPr>
          <w:rFonts w:ascii="Times New Roman" w:hAnsi="Times New Roman" w:cs="Times New Roman"/>
          <w:sz w:val="24"/>
          <w:szCs w:val="24"/>
        </w:rPr>
        <w:t>2&lt;B3B2B1B0&lt;7</w:t>
      </w:r>
      <w:r w:rsidRPr="00CC4CD6">
        <w:rPr>
          <w:rFonts w:ascii="Times New Roman" w:hAnsi="Times New Roman" w:cs="Times New Roman"/>
          <w:sz w:val="24"/>
          <w:szCs w:val="24"/>
        </w:rPr>
        <w:t>时输出</w:t>
      </w:r>
      <w:r w:rsidRPr="00CC4CD6">
        <w:rPr>
          <w:rFonts w:ascii="Times New Roman" w:hAnsi="Times New Roman" w:cs="Times New Roman"/>
          <w:sz w:val="24"/>
          <w:szCs w:val="24"/>
        </w:rPr>
        <w:t>Y</w:t>
      </w:r>
      <w:r w:rsidRPr="00CC4CD6">
        <w:rPr>
          <w:rFonts w:ascii="Times New Roman" w:hAnsi="Times New Roman" w:cs="Times New Roman"/>
          <w:sz w:val="24"/>
          <w:szCs w:val="24"/>
        </w:rPr>
        <w:t>才为</w:t>
      </w:r>
      <w:r w:rsidRPr="00CC4CD6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27AAC581" w14:textId="5C943297" w:rsidR="00CC4CD6" w:rsidRDefault="00CC4CD6" w:rsidP="00CC4CD6">
      <w:pPr>
        <w:rPr>
          <w:rFonts w:ascii="Times New Roman" w:hAnsi="Times New Roman" w:cs="Times New Roman"/>
          <w:sz w:val="24"/>
          <w:szCs w:val="24"/>
        </w:rPr>
      </w:pPr>
      <w:r w:rsidRPr="00CC4CD6">
        <w:rPr>
          <w:rFonts w:ascii="Times New Roman" w:hAnsi="Times New Roman" w:cs="Times New Roman"/>
          <w:sz w:val="24"/>
          <w:szCs w:val="24"/>
        </w:rPr>
        <w:t xml:space="preserve">b) </w:t>
      </w:r>
      <w:r w:rsidRPr="00CC4CD6">
        <w:rPr>
          <w:rFonts w:ascii="Times New Roman" w:hAnsi="Times New Roman" w:cs="Times New Roman"/>
          <w:sz w:val="24"/>
          <w:szCs w:val="24"/>
        </w:rPr>
        <w:t>用门电路设计一个组合逻辑电路，它接收</w:t>
      </w:r>
      <w:r w:rsidRPr="00CC4CD6">
        <w:rPr>
          <w:rFonts w:ascii="Times New Roman" w:hAnsi="Times New Roman" w:cs="Times New Roman"/>
          <w:sz w:val="24"/>
          <w:szCs w:val="24"/>
        </w:rPr>
        <w:t xml:space="preserve"> 4 </w:t>
      </w:r>
      <w:r w:rsidRPr="00CC4CD6">
        <w:rPr>
          <w:rFonts w:ascii="Times New Roman" w:hAnsi="Times New Roman" w:cs="Times New Roman"/>
          <w:sz w:val="24"/>
          <w:szCs w:val="24"/>
        </w:rPr>
        <w:t>位</w:t>
      </w:r>
      <w:r w:rsidRPr="00CC4CD6">
        <w:rPr>
          <w:rFonts w:ascii="Times New Roman" w:hAnsi="Times New Roman" w:cs="Times New Roman"/>
          <w:sz w:val="24"/>
          <w:szCs w:val="24"/>
        </w:rPr>
        <w:t xml:space="preserve"> 2 </w:t>
      </w:r>
      <w:r w:rsidRPr="00CC4CD6">
        <w:rPr>
          <w:rFonts w:ascii="Times New Roman" w:hAnsi="Times New Roman" w:cs="Times New Roman"/>
          <w:sz w:val="24"/>
          <w:szCs w:val="24"/>
        </w:rPr>
        <w:t>进制数</w:t>
      </w:r>
      <w:r w:rsidRPr="00CC4CD6">
        <w:rPr>
          <w:rFonts w:ascii="Times New Roman" w:hAnsi="Times New Roman" w:cs="Times New Roman"/>
          <w:sz w:val="24"/>
          <w:szCs w:val="24"/>
        </w:rPr>
        <w:t xml:space="preserve"> B3B2B1B0</w:t>
      </w:r>
      <w:r w:rsidRPr="00CC4CD6">
        <w:rPr>
          <w:rFonts w:ascii="Times New Roman" w:hAnsi="Times New Roman" w:cs="Times New Roman"/>
          <w:sz w:val="24"/>
          <w:szCs w:val="24"/>
        </w:rPr>
        <w:t>，仅当</w:t>
      </w:r>
      <w:r w:rsidRPr="00CC4CD6">
        <w:rPr>
          <w:rFonts w:ascii="Times New Roman" w:hAnsi="Times New Roman" w:cs="Times New Roman"/>
          <w:sz w:val="24"/>
          <w:szCs w:val="24"/>
        </w:rPr>
        <w:t xml:space="preserve"> 2&lt;B3B2B1B0&lt;7</w:t>
      </w:r>
      <w:r w:rsidRPr="00CC4CD6">
        <w:rPr>
          <w:rFonts w:ascii="Times New Roman" w:hAnsi="Times New Roman" w:cs="Times New Roman"/>
          <w:sz w:val="24"/>
          <w:szCs w:val="24"/>
        </w:rPr>
        <w:t>时输出</w:t>
      </w:r>
      <w:r w:rsidRPr="00CC4CD6">
        <w:rPr>
          <w:rFonts w:ascii="Times New Roman" w:hAnsi="Times New Roman" w:cs="Times New Roman"/>
          <w:sz w:val="24"/>
          <w:szCs w:val="24"/>
        </w:rPr>
        <w:t>Y</w:t>
      </w:r>
      <w:r w:rsidRPr="00CC4CD6">
        <w:rPr>
          <w:rFonts w:ascii="Times New Roman" w:hAnsi="Times New Roman" w:cs="Times New Roman"/>
          <w:sz w:val="24"/>
          <w:szCs w:val="24"/>
        </w:rPr>
        <w:t>才为</w:t>
      </w:r>
      <w:r w:rsidRPr="00CC4CD6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25BFF9DA" w14:textId="77777777" w:rsidR="00CC4CD6" w:rsidRPr="00CC4CD6" w:rsidRDefault="00CC4CD6" w:rsidP="00CC4CD6">
      <w:pPr>
        <w:rPr>
          <w:rFonts w:ascii="Times New Roman" w:hAnsi="Times New Roman" w:cs="Times New Roman"/>
          <w:sz w:val="24"/>
          <w:szCs w:val="24"/>
        </w:rPr>
      </w:pPr>
    </w:p>
    <w:p w14:paraId="2B1F9BEA" w14:textId="6D1EC760" w:rsidR="00CC4CD6" w:rsidRPr="00CC4CD6" w:rsidRDefault="00CC4CD6" w:rsidP="00CC4CD6">
      <w:pPr>
        <w:rPr>
          <w:rFonts w:ascii="黑体" w:eastAsia="黑体" w:hAnsi="黑体"/>
          <w:sz w:val="28"/>
          <w:szCs w:val="28"/>
        </w:rPr>
      </w:pPr>
      <w:r w:rsidRPr="00CC4CD6">
        <w:rPr>
          <w:rFonts w:ascii="黑体" w:eastAsia="黑体" w:hAnsi="黑体"/>
          <w:sz w:val="28"/>
          <w:szCs w:val="28"/>
        </w:rPr>
        <w:t>1.2</w:t>
      </w:r>
      <w:r>
        <w:rPr>
          <w:rFonts w:ascii="黑体" w:eastAsia="黑体" w:hAnsi="黑体"/>
          <w:sz w:val="28"/>
          <w:szCs w:val="28"/>
        </w:rPr>
        <w:t xml:space="preserve"> </w:t>
      </w:r>
      <w:r w:rsidRPr="00CC4CD6">
        <w:rPr>
          <w:rFonts w:ascii="黑体" w:eastAsia="黑体" w:hAnsi="黑体"/>
          <w:sz w:val="28"/>
          <w:szCs w:val="28"/>
        </w:rPr>
        <w:t>用三种方案设计实现3位二进制原</w:t>
      </w:r>
      <w:proofErr w:type="gramStart"/>
      <w:r w:rsidRPr="00CC4CD6">
        <w:rPr>
          <w:rFonts w:ascii="黑体" w:eastAsia="黑体" w:hAnsi="黑体"/>
          <w:sz w:val="28"/>
          <w:szCs w:val="28"/>
        </w:rPr>
        <w:t>码转补码</w:t>
      </w:r>
      <w:proofErr w:type="gramEnd"/>
      <w:r w:rsidRPr="00CC4CD6">
        <w:rPr>
          <w:rFonts w:ascii="黑体" w:eastAsia="黑体" w:hAnsi="黑体"/>
          <w:sz w:val="28"/>
          <w:szCs w:val="28"/>
        </w:rPr>
        <w:t>电路（3位二进制数仅考虑0和负数，且已省去符号位）</w:t>
      </w:r>
    </w:p>
    <w:p w14:paraId="092E6786" w14:textId="573D4FB1" w:rsidR="00CC4CD6" w:rsidRPr="00CC4CD6" w:rsidRDefault="00CC4CD6" w:rsidP="00CC4CD6">
      <w:pPr>
        <w:rPr>
          <w:rFonts w:ascii="Times New Roman" w:hAnsi="Times New Roman" w:cs="Times New Roman"/>
          <w:sz w:val="24"/>
          <w:szCs w:val="24"/>
        </w:rPr>
      </w:pPr>
      <w:r w:rsidRPr="00CC4CD6">
        <w:rPr>
          <w:rFonts w:ascii="Times New Roman" w:hAnsi="Times New Roman" w:cs="Times New Roman"/>
          <w:sz w:val="24"/>
          <w:szCs w:val="24"/>
        </w:rPr>
        <w:t xml:space="preserve">a) </w:t>
      </w:r>
      <w:r w:rsidRPr="00CC4CD6">
        <w:rPr>
          <w:rFonts w:ascii="Times New Roman" w:hAnsi="Times New Roman" w:cs="Times New Roman"/>
          <w:sz w:val="24"/>
          <w:szCs w:val="24"/>
        </w:rPr>
        <w:t>全部用门电路实现</w:t>
      </w:r>
      <w:r w:rsidRPr="00CC4C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064B6" w14:textId="54CF9752" w:rsidR="00CC4CD6" w:rsidRPr="00CC4CD6" w:rsidRDefault="00CC4CD6" w:rsidP="00CC4CD6">
      <w:pPr>
        <w:rPr>
          <w:rFonts w:ascii="Times New Roman" w:hAnsi="Times New Roman" w:cs="Times New Roman"/>
          <w:sz w:val="24"/>
          <w:szCs w:val="24"/>
        </w:rPr>
      </w:pPr>
      <w:r w:rsidRPr="00CC4CD6">
        <w:rPr>
          <w:rFonts w:ascii="Times New Roman" w:hAnsi="Times New Roman" w:cs="Times New Roman"/>
          <w:sz w:val="24"/>
          <w:szCs w:val="24"/>
        </w:rPr>
        <w:t xml:space="preserve">b) </w:t>
      </w:r>
      <w:r w:rsidRPr="00CC4CD6">
        <w:rPr>
          <w:rFonts w:ascii="Times New Roman" w:hAnsi="Times New Roman" w:cs="Times New Roman"/>
          <w:sz w:val="24"/>
          <w:szCs w:val="24"/>
        </w:rPr>
        <w:t>用数据选择器</w:t>
      </w:r>
      <w:r w:rsidRPr="00CC4CD6">
        <w:rPr>
          <w:rFonts w:ascii="Times New Roman" w:hAnsi="Times New Roman" w:cs="Times New Roman"/>
          <w:sz w:val="24"/>
          <w:szCs w:val="24"/>
        </w:rPr>
        <w:t>74151+</w:t>
      </w:r>
      <w:r w:rsidRPr="00CC4CD6">
        <w:rPr>
          <w:rFonts w:ascii="Times New Roman" w:hAnsi="Times New Roman" w:cs="Times New Roman"/>
          <w:sz w:val="24"/>
          <w:szCs w:val="24"/>
        </w:rPr>
        <w:t>门电路实现</w:t>
      </w:r>
      <w:r w:rsidRPr="00CC4C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90FDD" w14:textId="3F69B19D" w:rsidR="00CC4CD6" w:rsidRDefault="00CC4CD6" w:rsidP="00CC4CD6">
      <w:pPr>
        <w:rPr>
          <w:rFonts w:ascii="Times New Roman" w:hAnsi="Times New Roman" w:cs="Times New Roman"/>
          <w:sz w:val="24"/>
          <w:szCs w:val="24"/>
        </w:rPr>
      </w:pPr>
      <w:r w:rsidRPr="00CC4CD6">
        <w:rPr>
          <w:rFonts w:ascii="Times New Roman" w:hAnsi="Times New Roman" w:cs="Times New Roman"/>
          <w:sz w:val="24"/>
          <w:szCs w:val="24"/>
        </w:rPr>
        <w:t xml:space="preserve">c) </w:t>
      </w:r>
      <w:r w:rsidRPr="00CC4CD6">
        <w:rPr>
          <w:rFonts w:ascii="Times New Roman" w:hAnsi="Times New Roman" w:cs="Times New Roman"/>
          <w:sz w:val="24"/>
          <w:szCs w:val="24"/>
        </w:rPr>
        <w:t>用三八译码器</w:t>
      </w:r>
      <w:r w:rsidRPr="00CC4CD6">
        <w:rPr>
          <w:rFonts w:ascii="Times New Roman" w:hAnsi="Times New Roman" w:cs="Times New Roman"/>
          <w:sz w:val="24"/>
          <w:szCs w:val="24"/>
        </w:rPr>
        <w:t>74138+</w:t>
      </w:r>
      <w:r w:rsidRPr="00CC4CD6">
        <w:rPr>
          <w:rFonts w:ascii="Times New Roman" w:hAnsi="Times New Roman" w:cs="Times New Roman"/>
          <w:sz w:val="24"/>
          <w:szCs w:val="24"/>
        </w:rPr>
        <w:t>门电路实现</w:t>
      </w:r>
    </w:p>
    <w:p w14:paraId="5D44B239" w14:textId="77777777" w:rsidR="00CC4CD6" w:rsidRPr="00CC4CD6" w:rsidRDefault="00CC4CD6" w:rsidP="00CC4CD6">
      <w:pPr>
        <w:rPr>
          <w:rFonts w:ascii="Times New Roman" w:hAnsi="Times New Roman" w:cs="Times New Roman"/>
          <w:sz w:val="24"/>
          <w:szCs w:val="24"/>
        </w:rPr>
      </w:pPr>
    </w:p>
    <w:p w14:paraId="4BC2DD38" w14:textId="50D3AF33" w:rsidR="00CC4CD6" w:rsidRDefault="00CC4CD6" w:rsidP="00CC4CD6">
      <w:pPr>
        <w:rPr>
          <w:rFonts w:ascii="黑体" w:eastAsia="黑体" w:hAnsi="黑体"/>
          <w:sz w:val="28"/>
          <w:szCs w:val="28"/>
        </w:rPr>
      </w:pPr>
      <w:r w:rsidRPr="00CC4CD6">
        <w:rPr>
          <w:rFonts w:ascii="黑体" w:eastAsia="黑体" w:hAnsi="黑体" w:hint="eastAsia"/>
          <w:sz w:val="28"/>
          <w:szCs w:val="28"/>
        </w:rPr>
        <w:t>1</w:t>
      </w:r>
      <w:r w:rsidRPr="00CC4CD6">
        <w:rPr>
          <w:rFonts w:ascii="黑体" w:eastAsia="黑体" w:hAnsi="黑体"/>
          <w:sz w:val="28"/>
          <w:szCs w:val="28"/>
        </w:rPr>
        <w:t>.3</w:t>
      </w:r>
      <w:r>
        <w:rPr>
          <w:rFonts w:ascii="黑体" w:eastAsia="黑体" w:hAnsi="黑体"/>
          <w:sz w:val="28"/>
          <w:szCs w:val="28"/>
        </w:rPr>
        <w:t xml:space="preserve"> </w:t>
      </w:r>
      <w:r w:rsidRPr="00CC4CD6">
        <w:rPr>
          <w:rFonts w:ascii="黑体" w:eastAsia="黑体" w:hAnsi="黑体"/>
          <w:sz w:val="28"/>
          <w:szCs w:val="28"/>
        </w:rPr>
        <w:t>人类有四种血型：A、B、AB和O型。输血时，输血者与受血者必须符合下图的规定，否则有生命危险，利用数据选择器和最少数量的与非门，完成血型配对任务。</w:t>
      </w:r>
    </w:p>
    <w:p w14:paraId="1E60A078" w14:textId="6EE0F2E9" w:rsidR="00CC4CD6" w:rsidRPr="00CC4CD6" w:rsidRDefault="004C2D4C" w:rsidP="00067C48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12973DF0" w14:textId="6EA34878" w:rsidR="004C2D4C" w:rsidRDefault="00CC4CD6" w:rsidP="00CC4CD6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b/>
          <w:bCs/>
          <w:sz w:val="28"/>
          <w:szCs w:val="28"/>
        </w:rPr>
      </w:pPr>
      <w:r w:rsidRPr="004C2D4C">
        <w:rPr>
          <w:rFonts w:ascii="黑体" w:eastAsia="黑体" w:hAnsi="黑体"/>
          <w:b/>
          <w:bCs/>
          <w:sz w:val="28"/>
          <w:szCs w:val="28"/>
        </w:rPr>
        <w:lastRenderedPageBreak/>
        <w:t>实验原理</w:t>
      </w:r>
    </w:p>
    <w:p w14:paraId="2D894335" w14:textId="475BE379" w:rsidR="00FB7B5A" w:rsidRPr="00FB7B5A" w:rsidRDefault="00FB7B5A" w:rsidP="00FB7B5A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（</w:t>
      </w:r>
      <w:r w:rsidR="00360C7A">
        <w:rPr>
          <w:rFonts w:ascii="黑体" w:eastAsia="黑体" w:hAnsi="黑体" w:hint="eastAsia"/>
          <w:b/>
          <w:bCs/>
          <w:sz w:val="28"/>
          <w:szCs w:val="28"/>
        </w:rPr>
        <w:t>部分</w:t>
      </w:r>
      <w:r w:rsidR="00322588">
        <w:rPr>
          <w:rFonts w:ascii="黑体" w:eastAsia="黑体" w:hAnsi="黑体" w:hint="eastAsia"/>
          <w:b/>
          <w:bCs/>
          <w:sz w:val="28"/>
          <w:szCs w:val="28"/>
        </w:rPr>
        <w:t>原理图</w:t>
      </w:r>
      <w:r w:rsidR="00360C7A">
        <w:rPr>
          <w:rFonts w:ascii="黑体" w:eastAsia="黑体" w:hAnsi="黑体" w:hint="eastAsia"/>
          <w:b/>
          <w:bCs/>
          <w:sz w:val="28"/>
          <w:szCs w:val="28"/>
        </w:rPr>
        <w:t>有误的</w:t>
      </w:r>
      <w:r w:rsidR="00322588">
        <w:rPr>
          <w:rFonts w:ascii="黑体" w:eastAsia="黑体" w:hAnsi="黑体" w:hint="eastAsia"/>
          <w:b/>
          <w:bCs/>
          <w:sz w:val="28"/>
          <w:szCs w:val="28"/>
        </w:rPr>
        <w:t>修正</w:t>
      </w:r>
      <w:r w:rsidR="00360C7A">
        <w:rPr>
          <w:rFonts w:ascii="黑体" w:eastAsia="黑体" w:hAnsi="黑体" w:hint="eastAsia"/>
          <w:b/>
          <w:bCs/>
          <w:sz w:val="28"/>
          <w:szCs w:val="28"/>
        </w:rPr>
        <w:t>后原理图</w:t>
      </w:r>
      <w:r w:rsidR="00322588">
        <w:rPr>
          <w:rFonts w:ascii="黑体" w:eastAsia="黑体" w:hAnsi="黑体" w:hint="eastAsia"/>
          <w:b/>
          <w:bCs/>
          <w:sz w:val="28"/>
          <w:szCs w:val="28"/>
        </w:rPr>
        <w:t>部分见第</w:t>
      </w:r>
      <w:r w:rsidR="00056C49">
        <w:rPr>
          <w:rFonts w:ascii="黑体" w:eastAsia="黑体" w:hAnsi="黑体"/>
          <w:b/>
          <w:bCs/>
          <w:sz w:val="28"/>
          <w:szCs w:val="28"/>
        </w:rPr>
        <w:t>4</w:t>
      </w:r>
      <w:r w:rsidR="00322588">
        <w:rPr>
          <w:rFonts w:ascii="黑体" w:eastAsia="黑体" w:hAnsi="黑体" w:hint="eastAsia"/>
          <w:b/>
          <w:bCs/>
          <w:sz w:val="28"/>
          <w:szCs w:val="28"/>
        </w:rPr>
        <w:t>部分：实验记录</w:t>
      </w:r>
      <w:r>
        <w:rPr>
          <w:rFonts w:ascii="黑体" w:eastAsia="黑体" w:hAnsi="黑体" w:hint="eastAsia"/>
          <w:b/>
          <w:bCs/>
          <w:sz w:val="28"/>
          <w:szCs w:val="28"/>
        </w:rPr>
        <w:t>）</w:t>
      </w:r>
    </w:p>
    <w:p w14:paraId="7097C2A1" w14:textId="01A68414" w:rsidR="004C2D4C" w:rsidRPr="004C2D4C" w:rsidRDefault="004C2D4C" w:rsidP="004C2D4C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 xml:space="preserve">.1  </w:t>
      </w:r>
      <w:r w:rsidRPr="00CC4CD6">
        <w:rPr>
          <w:rFonts w:ascii="黑体" w:eastAsia="黑体" w:hAnsi="黑体"/>
          <w:sz w:val="28"/>
          <w:szCs w:val="28"/>
        </w:rPr>
        <w:t>数值判别电路</w:t>
      </w:r>
    </w:p>
    <w:p w14:paraId="3F4EF37A" w14:textId="007A6B62" w:rsidR="004C2D4C" w:rsidRPr="00FB7B5A" w:rsidRDefault="004C2D4C" w:rsidP="00FB7B5A">
      <w:pPr>
        <w:pStyle w:val="a5"/>
        <w:numPr>
          <w:ilvl w:val="2"/>
          <w:numId w:val="1"/>
        </w:numPr>
        <w:ind w:firstLineChars="0"/>
        <w:rPr>
          <w:rFonts w:eastAsiaTheme="minorHAnsi"/>
          <w:sz w:val="24"/>
          <w:szCs w:val="24"/>
        </w:rPr>
      </w:pPr>
      <w:r w:rsidRPr="00FB7B5A">
        <w:rPr>
          <w:rFonts w:ascii="黑体" w:eastAsia="黑体" w:hAnsi="黑体" w:hint="eastAsia"/>
          <w:sz w:val="24"/>
          <w:szCs w:val="24"/>
        </w:rPr>
        <w:t>输入、输出信号编码</w:t>
      </w:r>
    </w:p>
    <w:p w14:paraId="52DF76F2" w14:textId="77777777" w:rsidR="004C2D4C" w:rsidRPr="00FB7B5A" w:rsidRDefault="004C2D4C" w:rsidP="004C2D4C">
      <w:pPr>
        <w:rPr>
          <w:rFonts w:ascii="Times New Roman" w:eastAsiaTheme="minorHAnsi" w:hAnsi="Times New Roman" w:cs="Times New Roman"/>
          <w:szCs w:val="21"/>
        </w:rPr>
      </w:pPr>
      <w:r w:rsidRPr="00FB7B5A">
        <w:rPr>
          <w:rFonts w:ascii="Times New Roman" w:eastAsiaTheme="minorHAnsi" w:hAnsi="Times New Roman" w:cs="Times New Roman"/>
          <w:szCs w:val="21"/>
        </w:rPr>
        <w:t>输入信号：用</w:t>
      </w:r>
      <w:r w:rsidRPr="00FB7B5A">
        <w:rPr>
          <w:rFonts w:ascii="Times New Roman" w:eastAsiaTheme="minorHAnsi" w:hAnsi="Times New Roman" w:cs="Times New Roman"/>
          <w:szCs w:val="21"/>
        </w:rPr>
        <w:t>B3</w:t>
      </w:r>
      <w:r w:rsidRPr="00FB7B5A">
        <w:rPr>
          <w:rFonts w:ascii="Times New Roman" w:eastAsiaTheme="minorHAnsi" w:hAnsi="Times New Roman" w:cs="Times New Roman"/>
          <w:szCs w:val="21"/>
        </w:rPr>
        <w:t>、</w:t>
      </w:r>
      <w:r w:rsidRPr="00FB7B5A">
        <w:rPr>
          <w:rFonts w:ascii="Times New Roman" w:eastAsiaTheme="minorHAnsi" w:hAnsi="Times New Roman" w:cs="Times New Roman"/>
          <w:szCs w:val="21"/>
        </w:rPr>
        <w:t>B2</w:t>
      </w:r>
      <w:r w:rsidRPr="00FB7B5A">
        <w:rPr>
          <w:rFonts w:ascii="Times New Roman" w:eastAsiaTheme="minorHAnsi" w:hAnsi="Times New Roman" w:cs="Times New Roman"/>
          <w:szCs w:val="21"/>
        </w:rPr>
        <w:t>、</w:t>
      </w:r>
      <w:r w:rsidRPr="00FB7B5A">
        <w:rPr>
          <w:rFonts w:ascii="Times New Roman" w:eastAsiaTheme="minorHAnsi" w:hAnsi="Times New Roman" w:cs="Times New Roman"/>
          <w:szCs w:val="21"/>
        </w:rPr>
        <w:t>B1</w:t>
      </w:r>
      <w:r w:rsidRPr="00FB7B5A">
        <w:rPr>
          <w:rFonts w:ascii="Times New Roman" w:eastAsiaTheme="minorHAnsi" w:hAnsi="Times New Roman" w:cs="Times New Roman"/>
          <w:szCs w:val="21"/>
        </w:rPr>
        <w:t>、</w:t>
      </w:r>
      <w:r w:rsidRPr="00FB7B5A">
        <w:rPr>
          <w:rFonts w:ascii="Times New Roman" w:eastAsiaTheme="minorHAnsi" w:hAnsi="Times New Roman" w:cs="Times New Roman"/>
          <w:szCs w:val="21"/>
        </w:rPr>
        <w:t>B0</w:t>
      </w:r>
      <w:r w:rsidRPr="00FB7B5A">
        <w:rPr>
          <w:rFonts w:ascii="Times New Roman" w:eastAsiaTheme="minorHAnsi" w:hAnsi="Times New Roman" w:cs="Times New Roman"/>
          <w:szCs w:val="21"/>
        </w:rPr>
        <w:t>分别对应输入</w:t>
      </w:r>
      <w:r w:rsidRPr="00FB7B5A">
        <w:rPr>
          <w:rFonts w:ascii="Times New Roman" w:eastAsiaTheme="minorHAnsi" w:hAnsi="Times New Roman" w:cs="Times New Roman"/>
          <w:szCs w:val="21"/>
        </w:rPr>
        <w:t>BCD</w:t>
      </w:r>
      <w:r w:rsidRPr="00FB7B5A">
        <w:rPr>
          <w:rFonts w:ascii="Times New Roman" w:eastAsiaTheme="minorHAnsi" w:hAnsi="Times New Roman" w:cs="Times New Roman"/>
          <w:szCs w:val="21"/>
        </w:rPr>
        <w:t>码与四位二进制数的每一位；</w:t>
      </w:r>
    </w:p>
    <w:p w14:paraId="61E303C5" w14:textId="77777777" w:rsidR="004C2D4C" w:rsidRDefault="004C2D4C" w:rsidP="004C2D4C">
      <w:pPr>
        <w:rPr>
          <w:rFonts w:ascii="Times New Roman" w:eastAsiaTheme="minorHAnsi" w:hAnsi="Times New Roman" w:cs="Times New Roman"/>
          <w:szCs w:val="21"/>
        </w:rPr>
      </w:pPr>
      <w:r w:rsidRPr="00FB7B5A">
        <w:rPr>
          <w:rFonts w:ascii="Times New Roman" w:eastAsiaTheme="minorHAnsi" w:hAnsi="Times New Roman" w:cs="Times New Roman"/>
          <w:szCs w:val="21"/>
        </w:rPr>
        <w:t>输出信号：</w:t>
      </w:r>
      <w:r w:rsidRPr="00FB7B5A">
        <w:rPr>
          <w:rFonts w:ascii="Times New Roman" w:eastAsiaTheme="minorHAnsi" w:hAnsi="Times New Roman" w:cs="Times New Roman"/>
          <w:szCs w:val="21"/>
        </w:rPr>
        <w:t>Y1</w:t>
      </w:r>
      <w:r w:rsidRPr="00FB7B5A">
        <w:rPr>
          <w:rFonts w:ascii="Times New Roman" w:eastAsiaTheme="minorHAnsi" w:hAnsi="Times New Roman" w:cs="Times New Roman"/>
          <w:szCs w:val="21"/>
        </w:rPr>
        <w:t>代表输入的</w:t>
      </w:r>
      <w:r w:rsidRPr="00FB7B5A">
        <w:rPr>
          <w:rFonts w:ascii="Times New Roman" w:eastAsiaTheme="minorHAnsi" w:hAnsi="Times New Roman" w:cs="Times New Roman"/>
          <w:szCs w:val="21"/>
        </w:rPr>
        <w:t>BCD</w:t>
      </w:r>
      <w:proofErr w:type="gramStart"/>
      <w:r w:rsidRPr="00FB7B5A">
        <w:rPr>
          <w:rFonts w:ascii="Times New Roman" w:eastAsiaTheme="minorHAnsi" w:hAnsi="Times New Roman" w:cs="Times New Roman"/>
          <w:szCs w:val="21"/>
        </w:rPr>
        <w:t>码是否</w:t>
      </w:r>
      <w:proofErr w:type="gramEnd"/>
      <w:r w:rsidRPr="00FB7B5A">
        <w:rPr>
          <w:rFonts w:ascii="Times New Roman" w:eastAsiaTheme="minorHAnsi" w:hAnsi="Times New Roman" w:cs="Times New Roman"/>
          <w:szCs w:val="21"/>
        </w:rPr>
        <w:t>处于区间（</w:t>
      </w:r>
      <w:r w:rsidRPr="00FB7B5A">
        <w:rPr>
          <w:rFonts w:ascii="Times New Roman" w:eastAsiaTheme="minorHAnsi" w:hAnsi="Times New Roman" w:cs="Times New Roman"/>
          <w:szCs w:val="21"/>
        </w:rPr>
        <w:t>2</w:t>
      </w:r>
      <w:r w:rsidRPr="00FB7B5A">
        <w:rPr>
          <w:rFonts w:ascii="Times New Roman" w:eastAsiaTheme="minorHAnsi" w:hAnsi="Times New Roman" w:cs="Times New Roman"/>
          <w:szCs w:val="21"/>
        </w:rPr>
        <w:t>，</w:t>
      </w:r>
      <w:r w:rsidRPr="00FB7B5A">
        <w:rPr>
          <w:rFonts w:ascii="Times New Roman" w:eastAsiaTheme="minorHAnsi" w:hAnsi="Times New Roman" w:cs="Times New Roman"/>
          <w:szCs w:val="21"/>
        </w:rPr>
        <w:t>7</w:t>
      </w:r>
      <w:r w:rsidRPr="00FB7B5A">
        <w:rPr>
          <w:rFonts w:ascii="Times New Roman" w:eastAsiaTheme="minorHAnsi" w:hAnsi="Times New Roman" w:cs="Times New Roman"/>
          <w:szCs w:val="21"/>
        </w:rPr>
        <w:t>），</w:t>
      </w:r>
      <w:r w:rsidRPr="00FB7B5A">
        <w:rPr>
          <w:rFonts w:ascii="Times New Roman" w:eastAsiaTheme="minorHAnsi" w:hAnsi="Times New Roman" w:cs="Times New Roman"/>
          <w:szCs w:val="21"/>
        </w:rPr>
        <w:t>Y2</w:t>
      </w:r>
      <w:r w:rsidRPr="00FB7B5A">
        <w:rPr>
          <w:rFonts w:ascii="Times New Roman" w:eastAsiaTheme="minorHAnsi" w:hAnsi="Times New Roman" w:cs="Times New Roman"/>
          <w:szCs w:val="21"/>
        </w:rPr>
        <w:t>代表输入的四位二进制数是否处于区间（</w:t>
      </w:r>
      <w:r w:rsidRPr="00FB7B5A">
        <w:rPr>
          <w:rFonts w:ascii="Times New Roman" w:eastAsiaTheme="minorHAnsi" w:hAnsi="Times New Roman" w:cs="Times New Roman"/>
          <w:szCs w:val="21"/>
        </w:rPr>
        <w:t>2</w:t>
      </w:r>
      <w:r w:rsidRPr="00FB7B5A">
        <w:rPr>
          <w:rFonts w:ascii="Times New Roman" w:eastAsiaTheme="minorHAnsi" w:hAnsi="Times New Roman" w:cs="Times New Roman"/>
          <w:szCs w:val="21"/>
        </w:rPr>
        <w:t>，</w:t>
      </w:r>
      <w:r w:rsidRPr="00FB7B5A">
        <w:rPr>
          <w:rFonts w:ascii="Times New Roman" w:eastAsiaTheme="minorHAnsi" w:hAnsi="Times New Roman" w:cs="Times New Roman"/>
          <w:szCs w:val="21"/>
        </w:rPr>
        <w:t>7</w:t>
      </w:r>
      <w:r w:rsidRPr="00FB7B5A">
        <w:rPr>
          <w:rFonts w:ascii="Times New Roman" w:eastAsiaTheme="minorHAnsi" w:hAnsi="Times New Roman" w:cs="Times New Roman"/>
          <w:szCs w:val="21"/>
        </w:rPr>
        <w:t>），</w:t>
      </w:r>
      <w:r w:rsidRPr="00FB7B5A">
        <w:rPr>
          <w:rFonts w:ascii="Times New Roman" w:eastAsiaTheme="minorHAnsi" w:hAnsi="Times New Roman" w:cs="Times New Roman"/>
          <w:szCs w:val="21"/>
        </w:rPr>
        <w:t xml:space="preserve"> “1”</w:t>
      </w:r>
      <w:r w:rsidRPr="00FB7B5A">
        <w:rPr>
          <w:rFonts w:ascii="Times New Roman" w:eastAsiaTheme="minorHAnsi" w:hAnsi="Times New Roman" w:cs="Times New Roman"/>
          <w:szCs w:val="21"/>
        </w:rPr>
        <w:t>处于，</w:t>
      </w:r>
      <w:r w:rsidRPr="00FB7B5A">
        <w:rPr>
          <w:rFonts w:ascii="Times New Roman" w:eastAsiaTheme="minorHAnsi" w:hAnsi="Times New Roman" w:cs="Times New Roman"/>
          <w:szCs w:val="21"/>
        </w:rPr>
        <w:t>“0”</w:t>
      </w:r>
      <w:r w:rsidRPr="00FB7B5A">
        <w:rPr>
          <w:rFonts w:ascii="Times New Roman" w:eastAsiaTheme="minorHAnsi" w:hAnsi="Times New Roman" w:cs="Times New Roman"/>
          <w:szCs w:val="21"/>
        </w:rPr>
        <w:t>不处于。</w:t>
      </w:r>
      <w:r w:rsidRPr="00FB7B5A">
        <w:rPr>
          <w:rFonts w:ascii="Times New Roman" w:eastAsiaTheme="minorHAnsi" w:hAnsi="Times New Roman" w:cs="Times New Roman"/>
          <w:szCs w:val="21"/>
        </w:rPr>
        <w:t>BCD</w:t>
      </w:r>
      <w:r w:rsidRPr="00FB7B5A">
        <w:rPr>
          <w:rFonts w:ascii="Times New Roman" w:eastAsiaTheme="minorHAnsi" w:hAnsi="Times New Roman" w:cs="Times New Roman"/>
          <w:szCs w:val="21"/>
        </w:rPr>
        <w:t>码表示的输入，仅允许对应的整数值在</w:t>
      </w:r>
      <w:r w:rsidRPr="00FB7B5A">
        <w:rPr>
          <w:rFonts w:ascii="Times New Roman" w:eastAsiaTheme="minorHAnsi" w:hAnsi="Times New Roman" w:cs="Times New Roman"/>
          <w:szCs w:val="21"/>
        </w:rPr>
        <w:t>10</w:t>
      </w:r>
      <w:r w:rsidRPr="00FB7B5A">
        <w:rPr>
          <w:rFonts w:ascii="Times New Roman" w:eastAsiaTheme="minorHAnsi" w:hAnsi="Times New Roman" w:cs="Times New Roman"/>
          <w:szCs w:val="21"/>
        </w:rPr>
        <w:t>以内时为有效输入，其余输入情况视为约束项。</w:t>
      </w:r>
    </w:p>
    <w:p w14:paraId="3906E873" w14:textId="77777777" w:rsidR="00FB7B5A" w:rsidRPr="00FB7B5A" w:rsidRDefault="00FB7B5A" w:rsidP="004C2D4C">
      <w:pPr>
        <w:rPr>
          <w:rFonts w:ascii="Times New Roman" w:eastAsiaTheme="minorHAnsi" w:hAnsi="Times New Roman" w:cs="Times New Roman"/>
          <w:szCs w:val="21"/>
        </w:rPr>
      </w:pPr>
    </w:p>
    <w:p w14:paraId="5D147EF2" w14:textId="60A4CD98" w:rsidR="004C2D4C" w:rsidRPr="00FB7B5A" w:rsidRDefault="004C2D4C" w:rsidP="00FB7B5A">
      <w:pPr>
        <w:pStyle w:val="a5"/>
        <w:numPr>
          <w:ilvl w:val="2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FB7B5A">
        <w:rPr>
          <w:rFonts w:ascii="黑体" w:eastAsia="黑体" w:hAnsi="黑体" w:hint="eastAsia"/>
          <w:sz w:val="24"/>
          <w:szCs w:val="24"/>
        </w:rPr>
        <w:t>列出真值表</w:t>
      </w:r>
    </w:p>
    <w:p w14:paraId="7656F6B5" w14:textId="77777777" w:rsidR="004C2D4C" w:rsidRDefault="004C2D4C" w:rsidP="004C2D4C">
      <w:pPr>
        <w:rPr>
          <w:rFonts w:eastAsiaTheme="minorHAnsi"/>
          <w:szCs w:val="21"/>
        </w:rPr>
      </w:pPr>
      <w:r w:rsidRPr="007D2344">
        <w:rPr>
          <w:rFonts w:eastAsiaTheme="minorHAnsi" w:hint="eastAsia"/>
          <w:szCs w:val="21"/>
        </w:rPr>
        <w:t>根据题目要求，列出真值表</w:t>
      </w:r>
      <w:r>
        <w:rPr>
          <w:rFonts w:eastAsiaTheme="minorHAnsi"/>
          <w:szCs w:val="21"/>
        </w:rPr>
        <w:fldChar w:fldCharType="begin"/>
      </w:r>
      <w:r>
        <w:rPr>
          <w:rFonts w:eastAsiaTheme="minorHAnsi"/>
          <w:szCs w:val="21"/>
        </w:rPr>
        <w:instrText xml:space="preserve"> </w:instrText>
      </w:r>
      <w:r>
        <w:rPr>
          <w:rFonts w:eastAsiaTheme="minorHAnsi" w:hint="eastAsia"/>
          <w:szCs w:val="21"/>
        </w:rPr>
        <w:instrText>REF _Ref148862236 \h</w:instrText>
      </w:r>
      <w:r>
        <w:rPr>
          <w:rFonts w:eastAsiaTheme="minorHAnsi"/>
          <w:szCs w:val="21"/>
        </w:rPr>
        <w:instrText xml:space="preserve"> </w:instrText>
      </w:r>
      <w:r>
        <w:rPr>
          <w:rFonts w:eastAsiaTheme="minorHAnsi"/>
          <w:szCs w:val="21"/>
        </w:rPr>
      </w:r>
      <w:r>
        <w:rPr>
          <w:rFonts w:eastAsiaTheme="minorHAnsi"/>
          <w:szCs w:val="21"/>
        </w:rPr>
        <w:fldChar w:fldCharType="separate"/>
      </w:r>
      <w:r w:rsidRPr="007D2344">
        <w:rPr>
          <w:rFonts w:ascii="宋体" w:eastAsia="宋体" w:hAnsi="宋体"/>
          <w:sz w:val="18"/>
          <w:szCs w:val="18"/>
        </w:rPr>
        <w:t xml:space="preserve">表 </w:t>
      </w:r>
      <w:r w:rsidRPr="007D2344">
        <w:rPr>
          <w:rFonts w:ascii="宋体" w:eastAsia="宋体" w:hAnsi="宋体"/>
          <w:noProof/>
          <w:sz w:val="18"/>
          <w:szCs w:val="18"/>
        </w:rPr>
        <w:t>1</w:t>
      </w:r>
      <w:r>
        <w:rPr>
          <w:rFonts w:eastAsiaTheme="minorHAnsi"/>
          <w:szCs w:val="21"/>
        </w:rPr>
        <w:fldChar w:fldCharType="end"/>
      </w:r>
      <w:r w:rsidRPr="007D2344">
        <w:rPr>
          <w:rFonts w:eastAsiaTheme="minorHAnsi" w:hint="eastAsia"/>
          <w:szCs w:val="21"/>
        </w:rPr>
        <w:t>。</w:t>
      </w:r>
    </w:p>
    <w:p w14:paraId="01437412" w14:textId="77777777" w:rsidR="004C2D4C" w:rsidRPr="007D2344" w:rsidRDefault="004C2D4C" w:rsidP="004C2D4C">
      <w:pPr>
        <w:rPr>
          <w:rFonts w:eastAsiaTheme="minorHAnsi"/>
          <w:szCs w:val="21"/>
        </w:rPr>
      </w:pPr>
    </w:p>
    <w:p w14:paraId="13C882D3" w14:textId="77777777" w:rsidR="004C2D4C" w:rsidRPr="007D2344" w:rsidRDefault="004C2D4C" w:rsidP="004C2D4C">
      <w:pPr>
        <w:pStyle w:val="a7"/>
        <w:keepNext/>
        <w:jc w:val="center"/>
        <w:rPr>
          <w:rFonts w:ascii="宋体" w:eastAsia="宋体" w:hAnsi="宋体"/>
          <w:sz w:val="18"/>
          <w:szCs w:val="18"/>
        </w:rPr>
      </w:pPr>
      <w:bookmarkStart w:id="0" w:name="_Ref148862236"/>
      <w:r w:rsidRPr="007D2344">
        <w:rPr>
          <w:rFonts w:ascii="宋体" w:eastAsia="宋体" w:hAnsi="宋体"/>
          <w:sz w:val="18"/>
          <w:szCs w:val="18"/>
        </w:rPr>
        <w:t xml:space="preserve">表 </w:t>
      </w:r>
      <w:r w:rsidRPr="007D2344">
        <w:rPr>
          <w:rFonts w:ascii="宋体" w:eastAsia="宋体" w:hAnsi="宋体"/>
          <w:sz w:val="18"/>
          <w:szCs w:val="18"/>
        </w:rPr>
        <w:fldChar w:fldCharType="begin"/>
      </w:r>
      <w:r w:rsidRPr="007D2344">
        <w:rPr>
          <w:rFonts w:ascii="宋体" w:eastAsia="宋体" w:hAnsi="宋体"/>
          <w:sz w:val="18"/>
          <w:szCs w:val="18"/>
        </w:rPr>
        <w:instrText xml:space="preserve"> SEQ 表 \* ARABIC </w:instrText>
      </w:r>
      <w:r w:rsidRPr="007D2344">
        <w:rPr>
          <w:rFonts w:ascii="宋体" w:eastAsia="宋体" w:hAnsi="宋体"/>
          <w:sz w:val="18"/>
          <w:szCs w:val="18"/>
        </w:rPr>
        <w:fldChar w:fldCharType="separate"/>
      </w:r>
      <w:r>
        <w:rPr>
          <w:rFonts w:ascii="宋体" w:eastAsia="宋体" w:hAnsi="宋体"/>
          <w:noProof/>
          <w:sz w:val="18"/>
          <w:szCs w:val="18"/>
        </w:rPr>
        <w:t>1</w:t>
      </w:r>
      <w:r w:rsidRPr="007D2344">
        <w:rPr>
          <w:rFonts w:ascii="宋体" w:eastAsia="宋体" w:hAnsi="宋体"/>
          <w:sz w:val="18"/>
          <w:szCs w:val="18"/>
        </w:rPr>
        <w:fldChar w:fldCharType="end"/>
      </w:r>
      <w:bookmarkEnd w:id="0"/>
      <w:r w:rsidRPr="007D2344">
        <w:rPr>
          <w:rFonts w:ascii="宋体" w:eastAsia="宋体" w:hAnsi="宋体" w:hint="eastAsia"/>
          <w:sz w:val="18"/>
          <w:szCs w:val="18"/>
        </w:rPr>
        <w:t>真值表</w:t>
      </w:r>
    </w:p>
    <w:tbl>
      <w:tblPr>
        <w:tblStyle w:val="a6"/>
        <w:tblW w:w="3670" w:type="pct"/>
        <w:jc w:val="center"/>
        <w:tblLook w:val="04A0" w:firstRow="1" w:lastRow="0" w:firstColumn="1" w:lastColumn="0" w:noHBand="0" w:noVBand="1"/>
      </w:tblPr>
      <w:tblGrid>
        <w:gridCol w:w="1017"/>
        <w:gridCol w:w="1016"/>
        <w:gridCol w:w="1013"/>
        <w:gridCol w:w="1019"/>
        <w:gridCol w:w="1010"/>
        <w:gridCol w:w="1007"/>
      </w:tblGrid>
      <w:tr w:rsidR="004C2D4C" w:rsidRPr="0028142D" w14:paraId="1B52365D" w14:textId="77777777" w:rsidTr="00BB289B">
        <w:trPr>
          <w:trHeight w:val="293"/>
          <w:jc w:val="center"/>
        </w:trPr>
        <w:tc>
          <w:tcPr>
            <w:tcW w:w="334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F998B" w14:textId="77777777" w:rsidR="004C2D4C" w:rsidRPr="0065197B" w:rsidRDefault="004C2D4C" w:rsidP="00BB289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16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23404" w14:textId="77777777" w:rsidR="004C2D4C" w:rsidRPr="0065197B" w:rsidRDefault="004C2D4C" w:rsidP="00BB289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</w:tr>
      <w:tr w:rsidR="004C2D4C" w:rsidRPr="0028142D" w14:paraId="0867B040" w14:textId="77777777" w:rsidTr="00BB289B">
        <w:trPr>
          <w:trHeight w:val="293"/>
          <w:jc w:val="center"/>
        </w:trPr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BFC52C2" w14:textId="77777777" w:rsidR="004C2D4C" w:rsidRPr="0065197B" w:rsidRDefault="004C2D4C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65197B">
              <w:rPr>
                <w:rFonts w:eastAsia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35" w:type="pct"/>
            <w:tcBorders>
              <w:top w:val="single" w:sz="8" w:space="0" w:color="auto"/>
              <w:bottom w:val="single" w:sz="8" w:space="0" w:color="auto"/>
            </w:tcBorders>
          </w:tcPr>
          <w:p w14:paraId="59FFAAD0" w14:textId="77777777" w:rsidR="004C2D4C" w:rsidRPr="0065197B" w:rsidRDefault="004C2D4C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65197B"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33" w:type="pct"/>
            <w:tcBorders>
              <w:top w:val="single" w:sz="8" w:space="0" w:color="auto"/>
              <w:bottom w:val="single" w:sz="8" w:space="0" w:color="auto"/>
            </w:tcBorders>
          </w:tcPr>
          <w:p w14:paraId="4048D6E9" w14:textId="77777777" w:rsidR="004C2D4C" w:rsidRPr="0065197B" w:rsidRDefault="004C2D4C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65197B"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99152" w14:textId="77777777" w:rsidR="004C2D4C" w:rsidRPr="0065197B" w:rsidRDefault="004C2D4C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65197B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DF8C71C" w14:textId="77777777" w:rsidR="004C2D4C" w:rsidRPr="0065197B" w:rsidRDefault="004C2D4C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2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B7296" w14:textId="77777777" w:rsidR="004C2D4C" w:rsidRPr="0065197B" w:rsidRDefault="004C2D4C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</w:tr>
      <w:tr w:rsidR="004C2D4C" w:rsidRPr="0028142D" w14:paraId="247271BA" w14:textId="77777777" w:rsidTr="00BB289B">
        <w:trPr>
          <w:trHeight w:val="293"/>
          <w:jc w:val="center"/>
        </w:trPr>
        <w:tc>
          <w:tcPr>
            <w:tcW w:w="836" w:type="pct"/>
            <w:tcBorders>
              <w:top w:val="single" w:sz="8" w:space="0" w:color="auto"/>
              <w:left w:val="single" w:sz="8" w:space="0" w:color="auto"/>
            </w:tcBorders>
          </w:tcPr>
          <w:p w14:paraId="0CE12CDE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  <w:tcBorders>
              <w:top w:val="single" w:sz="8" w:space="0" w:color="auto"/>
            </w:tcBorders>
          </w:tcPr>
          <w:p w14:paraId="3582FB2B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single" w:sz="8" w:space="0" w:color="auto"/>
            </w:tcBorders>
          </w:tcPr>
          <w:p w14:paraId="7CEA7523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top w:val="single" w:sz="8" w:space="0" w:color="auto"/>
              <w:right w:val="single" w:sz="8" w:space="0" w:color="auto"/>
            </w:tcBorders>
          </w:tcPr>
          <w:p w14:paraId="499CBBB9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</w:tcBorders>
          </w:tcPr>
          <w:p w14:paraId="1CDA735D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top w:val="single" w:sz="8" w:space="0" w:color="auto"/>
              <w:right w:val="single" w:sz="8" w:space="0" w:color="auto"/>
            </w:tcBorders>
          </w:tcPr>
          <w:p w14:paraId="03887162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4C2D4C" w:rsidRPr="0028142D" w14:paraId="5FE0C780" w14:textId="77777777" w:rsidTr="00BB289B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5581BE17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</w:tcPr>
          <w:p w14:paraId="6D666A2B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</w:tcPr>
          <w:p w14:paraId="0D03F074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right w:val="single" w:sz="8" w:space="0" w:color="auto"/>
            </w:tcBorders>
          </w:tcPr>
          <w:p w14:paraId="6B2C5D4B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8" w:space="0" w:color="auto"/>
            </w:tcBorders>
          </w:tcPr>
          <w:p w14:paraId="2003E735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50C99187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4C2D4C" w:rsidRPr="0028142D" w14:paraId="3718CC62" w14:textId="77777777" w:rsidTr="00BB289B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4D526313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</w:tcPr>
          <w:p w14:paraId="6CAFA71E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</w:tcPr>
          <w:p w14:paraId="29AB1439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right w:val="single" w:sz="8" w:space="0" w:color="auto"/>
            </w:tcBorders>
          </w:tcPr>
          <w:p w14:paraId="23339EF5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left w:val="single" w:sz="8" w:space="0" w:color="auto"/>
            </w:tcBorders>
          </w:tcPr>
          <w:p w14:paraId="0E65E517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76124CCA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4C2D4C" w:rsidRPr="0028142D" w14:paraId="6343CF78" w14:textId="77777777" w:rsidTr="00BB289B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4D658DC3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</w:tcPr>
          <w:p w14:paraId="4BFC5A97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</w:tcPr>
          <w:p w14:paraId="2B2C2A26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right w:val="single" w:sz="8" w:space="0" w:color="auto"/>
            </w:tcBorders>
          </w:tcPr>
          <w:p w14:paraId="5859BEBB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8" w:space="0" w:color="auto"/>
            </w:tcBorders>
          </w:tcPr>
          <w:p w14:paraId="05F6FE5A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6F88842E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4C2D4C" w:rsidRPr="0028142D" w14:paraId="6A1B22A5" w14:textId="77777777" w:rsidTr="00BB289B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3B7B2B0D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</w:tcPr>
          <w:p w14:paraId="7F2F603E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</w:tcPr>
          <w:p w14:paraId="578C3883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right w:val="single" w:sz="8" w:space="0" w:color="auto"/>
            </w:tcBorders>
          </w:tcPr>
          <w:p w14:paraId="3960DB86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left w:val="single" w:sz="8" w:space="0" w:color="auto"/>
            </w:tcBorders>
          </w:tcPr>
          <w:p w14:paraId="53D266AA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49B9706F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4C2D4C" w:rsidRPr="0028142D" w14:paraId="0307D97E" w14:textId="77777777" w:rsidTr="00BB289B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2E0D095B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</w:tcPr>
          <w:p w14:paraId="452CB3BC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</w:tcPr>
          <w:p w14:paraId="5EF81EAB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right w:val="single" w:sz="8" w:space="0" w:color="auto"/>
            </w:tcBorders>
          </w:tcPr>
          <w:p w14:paraId="6FBD6B1F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8" w:space="0" w:color="auto"/>
            </w:tcBorders>
          </w:tcPr>
          <w:p w14:paraId="50C37EC5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76E324CE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4C2D4C" w:rsidRPr="0028142D" w14:paraId="19C1A30B" w14:textId="77777777" w:rsidTr="00BB289B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5F2F648E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</w:tcPr>
          <w:p w14:paraId="383174C1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</w:tcPr>
          <w:p w14:paraId="5C58E06F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right w:val="single" w:sz="8" w:space="0" w:color="auto"/>
            </w:tcBorders>
          </w:tcPr>
          <w:p w14:paraId="58A6F7BC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left w:val="single" w:sz="8" w:space="0" w:color="auto"/>
            </w:tcBorders>
          </w:tcPr>
          <w:p w14:paraId="187AD957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3BF0A39D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4C2D4C" w:rsidRPr="0028142D" w14:paraId="34CF6853" w14:textId="77777777" w:rsidTr="00BB289B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34988AC7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</w:tcPr>
          <w:p w14:paraId="5B10CD75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</w:tcPr>
          <w:p w14:paraId="2EA6E130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right w:val="single" w:sz="8" w:space="0" w:color="auto"/>
            </w:tcBorders>
          </w:tcPr>
          <w:p w14:paraId="5319C68D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8" w:space="0" w:color="auto"/>
            </w:tcBorders>
          </w:tcPr>
          <w:p w14:paraId="1EE30071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0594B423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4C2D4C" w:rsidRPr="0028142D" w14:paraId="10DCD5E5" w14:textId="77777777" w:rsidTr="00BB289B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13E2082E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61607FE3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</w:tcPr>
          <w:p w14:paraId="4E1703A0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right w:val="single" w:sz="8" w:space="0" w:color="auto"/>
            </w:tcBorders>
          </w:tcPr>
          <w:p w14:paraId="63F2FAFF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left w:val="single" w:sz="8" w:space="0" w:color="auto"/>
            </w:tcBorders>
          </w:tcPr>
          <w:p w14:paraId="7B93FBB9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772CE868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4C2D4C" w:rsidRPr="0028142D" w14:paraId="038B21CA" w14:textId="77777777" w:rsidTr="00BB289B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03066C44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2874176A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</w:tcPr>
          <w:p w14:paraId="08B30585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right w:val="single" w:sz="8" w:space="0" w:color="auto"/>
            </w:tcBorders>
          </w:tcPr>
          <w:p w14:paraId="56E778C9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8" w:space="0" w:color="auto"/>
            </w:tcBorders>
          </w:tcPr>
          <w:p w14:paraId="09119D13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03C3A485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4C2D4C" w:rsidRPr="0028142D" w14:paraId="3C6831DE" w14:textId="77777777" w:rsidTr="00BB289B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0B9C00F4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7ADD3773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</w:tcPr>
          <w:p w14:paraId="13A53A6E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right w:val="single" w:sz="8" w:space="0" w:color="auto"/>
            </w:tcBorders>
          </w:tcPr>
          <w:p w14:paraId="44BF46FB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left w:val="single" w:sz="8" w:space="0" w:color="auto"/>
            </w:tcBorders>
          </w:tcPr>
          <w:p w14:paraId="7912EDC9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663939B8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</w:tr>
      <w:tr w:rsidR="004C2D4C" w:rsidRPr="0028142D" w14:paraId="2499D927" w14:textId="77777777" w:rsidTr="00BB289B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044DEC51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3C6F8AA9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</w:tcPr>
          <w:p w14:paraId="1E2747D1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right w:val="single" w:sz="8" w:space="0" w:color="auto"/>
            </w:tcBorders>
          </w:tcPr>
          <w:p w14:paraId="63FAEF45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8" w:space="0" w:color="auto"/>
            </w:tcBorders>
          </w:tcPr>
          <w:p w14:paraId="2CBA1BCF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7AC9A3B2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</w:tr>
      <w:tr w:rsidR="004C2D4C" w:rsidRPr="0028142D" w14:paraId="6A6C18D0" w14:textId="77777777" w:rsidTr="00BB289B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3D2C7FD0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6F3035D0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</w:tcPr>
          <w:p w14:paraId="278D51F1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right w:val="single" w:sz="8" w:space="0" w:color="auto"/>
            </w:tcBorders>
          </w:tcPr>
          <w:p w14:paraId="738D5B3F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left w:val="single" w:sz="8" w:space="0" w:color="auto"/>
            </w:tcBorders>
          </w:tcPr>
          <w:p w14:paraId="10F271C8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4003BCBB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</w:tr>
      <w:tr w:rsidR="004C2D4C" w:rsidRPr="0028142D" w14:paraId="60D3F91A" w14:textId="77777777" w:rsidTr="00BB289B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5000DD52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4C3772FF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</w:tcPr>
          <w:p w14:paraId="0643832C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right w:val="single" w:sz="8" w:space="0" w:color="auto"/>
            </w:tcBorders>
          </w:tcPr>
          <w:p w14:paraId="670BDCFD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8" w:space="0" w:color="auto"/>
            </w:tcBorders>
          </w:tcPr>
          <w:p w14:paraId="4D29C3FB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56504781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</w:tr>
      <w:tr w:rsidR="004C2D4C" w:rsidRPr="0028142D" w14:paraId="792B37AD" w14:textId="77777777" w:rsidTr="00BB289B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3F084119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3AB63014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</w:tcPr>
          <w:p w14:paraId="7A5F3A7E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right w:val="single" w:sz="8" w:space="0" w:color="auto"/>
            </w:tcBorders>
          </w:tcPr>
          <w:p w14:paraId="3253DBB3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left w:val="single" w:sz="8" w:space="0" w:color="auto"/>
            </w:tcBorders>
          </w:tcPr>
          <w:p w14:paraId="56203978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2D498976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</w:tr>
      <w:tr w:rsidR="004C2D4C" w:rsidRPr="0028142D" w14:paraId="4AF7D0F0" w14:textId="77777777" w:rsidTr="00BB289B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  <w:bottom w:val="single" w:sz="8" w:space="0" w:color="auto"/>
            </w:tcBorders>
          </w:tcPr>
          <w:p w14:paraId="0A03D073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  <w:tcBorders>
              <w:bottom w:val="single" w:sz="8" w:space="0" w:color="auto"/>
            </w:tcBorders>
          </w:tcPr>
          <w:p w14:paraId="4F609522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  <w:tcBorders>
              <w:bottom w:val="single" w:sz="8" w:space="0" w:color="auto"/>
            </w:tcBorders>
          </w:tcPr>
          <w:p w14:paraId="47460C86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bottom w:val="single" w:sz="8" w:space="0" w:color="auto"/>
              <w:right w:val="single" w:sz="8" w:space="0" w:color="auto"/>
            </w:tcBorders>
          </w:tcPr>
          <w:p w14:paraId="655B3BFB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8" w:space="0" w:color="auto"/>
              <w:bottom w:val="single" w:sz="8" w:space="0" w:color="auto"/>
            </w:tcBorders>
          </w:tcPr>
          <w:p w14:paraId="7818FB13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bottom w:val="single" w:sz="8" w:space="0" w:color="auto"/>
              <w:right w:val="single" w:sz="8" w:space="0" w:color="auto"/>
            </w:tcBorders>
          </w:tcPr>
          <w:p w14:paraId="71650182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</w:tr>
    </w:tbl>
    <w:p w14:paraId="201752A4" w14:textId="77777777" w:rsidR="004C2D4C" w:rsidRPr="0028142D" w:rsidRDefault="004C2D4C" w:rsidP="004C2D4C">
      <w:pPr>
        <w:rPr>
          <w:rFonts w:eastAsiaTheme="minorHAnsi"/>
          <w:sz w:val="24"/>
          <w:szCs w:val="24"/>
        </w:rPr>
      </w:pPr>
    </w:p>
    <w:p w14:paraId="39CA340C" w14:textId="2752E104" w:rsidR="004C2D4C" w:rsidRPr="00FB7B5A" w:rsidRDefault="004C2D4C" w:rsidP="00FB7B5A">
      <w:pPr>
        <w:pStyle w:val="a5"/>
        <w:numPr>
          <w:ilvl w:val="2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FB7B5A">
        <w:rPr>
          <w:rFonts w:ascii="黑体" w:eastAsia="黑体" w:hAnsi="黑体" w:hint="eastAsia"/>
          <w:sz w:val="24"/>
          <w:szCs w:val="24"/>
        </w:rPr>
        <w:t>逻辑化简</w:t>
      </w:r>
    </w:p>
    <w:p w14:paraId="1D3B7B5D" w14:textId="6C872183" w:rsidR="004C2D4C" w:rsidRDefault="004C2D4C" w:rsidP="004C2D4C">
      <w:r>
        <w:t>根据真值表画出卡诺图，如</w:t>
      </w:r>
      <w:r>
        <w:fldChar w:fldCharType="begin"/>
      </w:r>
      <w:r>
        <w:instrText xml:space="preserve"> REF _Ref148956959 \h </w:instrText>
      </w:r>
      <w:r>
        <w:fldChar w:fldCharType="separate"/>
      </w:r>
      <w:r w:rsidRPr="00C65DC6">
        <w:rPr>
          <w:rFonts w:ascii="宋体" w:eastAsia="宋体" w:hAnsi="宋体"/>
          <w:sz w:val="18"/>
          <w:szCs w:val="18"/>
        </w:rPr>
        <w:t xml:space="preserve">图 </w:t>
      </w:r>
      <w:r>
        <w:rPr>
          <w:rFonts w:ascii="宋体" w:eastAsia="宋体" w:hAnsi="宋体"/>
          <w:noProof/>
          <w:sz w:val="18"/>
          <w:szCs w:val="18"/>
        </w:rPr>
        <w:t>1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REF _Ref148956962 \h </w:instrText>
      </w:r>
      <w:r>
        <w:fldChar w:fldCharType="separate"/>
      </w:r>
      <w:r w:rsidRPr="00C65DC6">
        <w:rPr>
          <w:rFonts w:ascii="宋体" w:eastAsia="宋体" w:hAnsi="宋体"/>
          <w:sz w:val="18"/>
          <w:szCs w:val="18"/>
        </w:rPr>
        <w:t xml:space="preserve">图 </w:t>
      </w:r>
      <w:r>
        <w:rPr>
          <w:rFonts w:ascii="宋体" w:eastAsia="宋体" w:hAnsi="宋体"/>
          <w:noProof/>
          <w:sz w:val="18"/>
          <w:szCs w:val="18"/>
        </w:rPr>
        <w:t>2</w:t>
      </w:r>
      <w:r>
        <w:fldChar w:fldCharType="end"/>
      </w:r>
      <w:r>
        <w:t xml:space="preserve">所示，化简得到与或非表达式如式 </w:t>
      </w:r>
      <w:r>
        <w:rPr>
          <w:rFonts w:hint="eastAsia"/>
        </w:rPr>
        <w:t>（1）。由于器件数量有限，对Y</w:t>
      </w:r>
      <w:r>
        <w:t>1</w:t>
      </w:r>
      <w:r>
        <w:rPr>
          <w:rFonts w:hint="eastAsia"/>
        </w:rPr>
        <w:t>进行变换，使得其需要更少的与门。</w:t>
      </w:r>
      <w:r>
        <w:t>考虑到只有与非门器件</w:t>
      </w:r>
      <w:r w:rsidR="00FB7B5A">
        <w:rPr>
          <w:rFonts w:hint="eastAsia"/>
        </w:rPr>
        <w:t>，</w:t>
      </w:r>
      <w:r>
        <w:t>转化，得到与非表达式</w:t>
      </w:r>
      <w:r>
        <w:rPr>
          <w:rFonts w:hint="eastAsia"/>
        </w:rPr>
        <w:t>（2）。</w:t>
      </w:r>
    </w:p>
    <w:p w14:paraId="63B86237" w14:textId="77777777" w:rsidR="00FB7B5A" w:rsidRDefault="00FB7B5A" w:rsidP="004C2D4C"/>
    <w:p w14:paraId="0DF871CF" w14:textId="77777777" w:rsidR="004C2D4C" w:rsidRDefault="004C2D4C" w:rsidP="004C2D4C"/>
    <w:tbl>
      <w:tblPr>
        <w:tblStyle w:val="a6"/>
        <w:tblW w:w="2725" w:type="pct"/>
        <w:jc w:val="center"/>
        <w:tblLook w:val="04A0" w:firstRow="1" w:lastRow="0" w:firstColumn="1" w:lastColumn="0" w:noHBand="0" w:noVBand="1"/>
      </w:tblPr>
      <w:tblGrid>
        <w:gridCol w:w="1244"/>
        <w:gridCol w:w="817"/>
        <w:gridCol w:w="816"/>
        <w:gridCol w:w="818"/>
        <w:gridCol w:w="815"/>
      </w:tblGrid>
      <w:tr w:rsidR="004C2D4C" w14:paraId="03AFF173" w14:textId="77777777" w:rsidTr="00BB289B">
        <w:trPr>
          <w:trHeight w:val="794"/>
          <w:jc w:val="center"/>
        </w:trPr>
        <w:tc>
          <w:tcPr>
            <w:tcW w:w="1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  <w:vAlign w:val="center"/>
          </w:tcPr>
          <w:p w14:paraId="0F32CF92" w14:textId="77777777" w:rsidR="004C2D4C" w:rsidRPr="00C65DC6" w:rsidRDefault="004C2D4C" w:rsidP="00BB289B">
            <w:pPr>
              <w:ind w:firstLineChars="100" w:firstLine="210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lastRenderedPageBreak/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  <w:p w14:paraId="2B51BE73" w14:textId="77777777" w:rsidR="004C2D4C" w:rsidRPr="00C65DC6" w:rsidRDefault="004C2D4C" w:rsidP="00BB289B">
            <w:pPr>
              <w:rPr>
                <w:rFonts w:eastAsiaTheme="minorHAnsi"/>
                <w:b/>
                <w:bCs/>
                <w:szCs w:val="21"/>
              </w:rPr>
            </w:pPr>
          </w:p>
          <w:p w14:paraId="7A041445" w14:textId="77777777" w:rsidR="004C2D4C" w:rsidRPr="00C65DC6" w:rsidRDefault="004C2D4C" w:rsidP="00BB289B">
            <w:pPr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3</w:t>
            </w: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2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8A9ABF" w14:textId="77777777" w:rsidR="004C2D4C" w:rsidRPr="00C65DC6" w:rsidRDefault="004C2D4C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5F58A5" w14:textId="77777777" w:rsidR="004C2D4C" w:rsidRPr="00C65DC6" w:rsidRDefault="004C2D4C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D881D0" w14:textId="77777777" w:rsidR="004C2D4C" w:rsidRPr="00C65DC6" w:rsidRDefault="004C2D4C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8FA87" w14:textId="77777777" w:rsidR="004C2D4C" w:rsidRPr="00C65DC6" w:rsidRDefault="004C2D4C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</w:tr>
      <w:tr w:rsidR="004C2D4C" w14:paraId="4CE22668" w14:textId="77777777" w:rsidTr="00BB289B">
        <w:trPr>
          <w:trHeight w:val="794"/>
          <w:jc w:val="center"/>
        </w:trPr>
        <w:tc>
          <w:tcPr>
            <w:tcW w:w="13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CE8B8B" w14:textId="44854297" w:rsidR="004C2D4C" w:rsidRPr="00C65DC6" w:rsidRDefault="00FB7B5A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5885DA" wp14:editId="1FD2C4E3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500380</wp:posOffset>
                      </wp:positionV>
                      <wp:extent cx="1064260" cy="553720"/>
                      <wp:effectExtent l="0" t="0" r="21590" b="17780"/>
                      <wp:wrapNone/>
                      <wp:docPr id="980476797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4260" cy="553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486B72" id="椭圆 1" o:spid="_x0000_s1026" style="position:absolute;left:0;text-align:left;margin-left:55.3pt;margin-top:39.4pt;width:83.8pt;height:4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C2D4C"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="004C2D4C"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CC00E8" w14:textId="77777777" w:rsidR="004C2D4C" w:rsidRPr="007D2344" w:rsidRDefault="004C2D4C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</w:tcBorders>
            <w:vAlign w:val="center"/>
          </w:tcPr>
          <w:p w14:paraId="0A4B7A9C" w14:textId="77777777" w:rsidR="004C2D4C" w:rsidRPr="007D2344" w:rsidRDefault="004C2D4C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7" w:type="pct"/>
            <w:tcBorders>
              <w:top w:val="single" w:sz="12" w:space="0" w:color="auto"/>
            </w:tcBorders>
            <w:vAlign w:val="center"/>
          </w:tcPr>
          <w:p w14:paraId="0CAB5A3D" w14:textId="77777777" w:rsidR="004C2D4C" w:rsidRPr="007D2344" w:rsidRDefault="004C2D4C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B19D09" w14:textId="77777777" w:rsidR="004C2D4C" w:rsidRPr="007D2344" w:rsidRDefault="004C2D4C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</w:tr>
      <w:tr w:rsidR="004C2D4C" w14:paraId="33008A9C" w14:textId="77777777" w:rsidTr="00BB289B">
        <w:trPr>
          <w:trHeight w:val="794"/>
          <w:jc w:val="center"/>
        </w:trPr>
        <w:tc>
          <w:tcPr>
            <w:tcW w:w="13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84950" w14:textId="77777777" w:rsidR="004C2D4C" w:rsidRPr="00C65DC6" w:rsidRDefault="004C2D4C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14:paraId="5C513A42" w14:textId="03F4C8DB" w:rsidR="004C2D4C" w:rsidRPr="007D2344" w:rsidRDefault="004C2D4C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5" w:type="pct"/>
            <w:vAlign w:val="center"/>
          </w:tcPr>
          <w:p w14:paraId="3334D8A9" w14:textId="77777777" w:rsidR="004C2D4C" w:rsidRPr="007D2344" w:rsidRDefault="004C2D4C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7" w:type="pct"/>
            <w:vAlign w:val="center"/>
          </w:tcPr>
          <w:p w14:paraId="0D688757" w14:textId="77777777" w:rsidR="004C2D4C" w:rsidRPr="007D2344" w:rsidRDefault="004C2D4C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right w:val="single" w:sz="12" w:space="0" w:color="auto"/>
            </w:tcBorders>
            <w:vAlign w:val="center"/>
          </w:tcPr>
          <w:p w14:paraId="7E1CD411" w14:textId="77777777" w:rsidR="004C2D4C" w:rsidRPr="007D2344" w:rsidRDefault="004C2D4C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</w:tr>
      <w:tr w:rsidR="004C2D4C" w14:paraId="7623ABA3" w14:textId="77777777" w:rsidTr="00BB289B">
        <w:trPr>
          <w:trHeight w:val="794"/>
          <w:jc w:val="center"/>
        </w:trPr>
        <w:tc>
          <w:tcPr>
            <w:tcW w:w="13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25505" w14:textId="77777777" w:rsidR="004C2D4C" w:rsidRPr="00C65DC6" w:rsidRDefault="004C2D4C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14:paraId="3E146C32" w14:textId="4807AAF7" w:rsidR="004C2D4C" w:rsidRPr="007D2344" w:rsidRDefault="004C2D4C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vAlign w:val="center"/>
          </w:tcPr>
          <w:p w14:paraId="308789AA" w14:textId="77777777" w:rsidR="004C2D4C" w:rsidRPr="007D2344" w:rsidRDefault="004C2D4C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7" w:type="pct"/>
            <w:vAlign w:val="center"/>
          </w:tcPr>
          <w:p w14:paraId="5AB90DE1" w14:textId="77777777" w:rsidR="004C2D4C" w:rsidRPr="007D2344" w:rsidRDefault="004C2D4C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right w:val="single" w:sz="12" w:space="0" w:color="auto"/>
            </w:tcBorders>
            <w:vAlign w:val="center"/>
          </w:tcPr>
          <w:p w14:paraId="085669C0" w14:textId="77777777" w:rsidR="004C2D4C" w:rsidRPr="007D2344" w:rsidRDefault="004C2D4C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</w:tr>
      <w:tr w:rsidR="004C2D4C" w14:paraId="2821CEEE" w14:textId="77777777" w:rsidTr="00BB289B">
        <w:trPr>
          <w:trHeight w:val="794"/>
          <w:jc w:val="center"/>
        </w:trPr>
        <w:tc>
          <w:tcPr>
            <w:tcW w:w="13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C7198" w14:textId="77777777" w:rsidR="004C2D4C" w:rsidRPr="00C65DC6" w:rsidRDefault="004C2D4C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  <w:tc>
          <w:tcPr>
            <w:tcW w:w="90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1EA4EB" w14:textId="6D72DE22" w:rsidR="004C2D4C" w:rsidRPr="007D2344" w:rsidRDefault="004C2D4C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bottom w:val="single" w:sz="12" w:space="0" w:color="auto"/>
            </w:tcBorders>
            <w:vAlign w:val="center"/>
          </w:tcPr>
          <w:p w14:paraId="68A996E6" w14:textId="77777777" w:rsidR="004C2D4C" w:rsidRPr="007D2344" w:rsidRDefault="004C2D4C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7" w:type="pct"/>
            <w:tcBorders>
              <w:bottom w:val="single" w:sz="12" w:space="0" w:color="auto"/>
            </w:tcBorders>
            <w:vAlign w:val="center"/>
          </w:tcPr>
          <w:p w14:paraId="4D0ED2FD" w14:textId="77777777" w:rsidR="004C2D4C" w:rsidRPr="007D2344" w:rsidRDefault="004C2D4C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C12128" w14:textId="77777777" w:rsidR="004C2D4C" w:rsidRPr="007D2344" w:rsidRDefault="004C2D4C" w:rsidP="00BB289B">
            <w:pPr>
              <w:keepNext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</w:tr>
    </w:tbl>
    <w:p w14:paraId="340C3A4E" w14:textId="32FA1B70" w:rsidR="004C2D4C" w:rsidRDefault="004C2D4C" w:rsidP="004C2D4C">
      <w:pPr>
        <w:pStyle w:val="a7"/>
        <w:jc w:val="center"/>
        <w:rPr>
          <w:rFonts w:ascii="宋体" w:eastAsia="宋体" w:hAnsi="宋体"/>
          <w:sz w:val="18"/>
          <w:szCs w:val="18"/>
        </w:rPr>
      </w:pPr>
      <w:bookmarkStart w:id="1" w:name="_Ref148956959"/>
      <w:r w:rsidRPr="00C65DC6">
        <w:rPr>
          <w:rFonts w:ascii="宋体" w:eastAsia="宋体" w:hAnsi="宋体"/>
          <w:sz w:val="18"/>
          <w:szCs w:val="18"/>
        </w:rPr>
        <w:t xml:space="preserve">图 </w:t>
      </w:r>
      <w:r w:rsidRPr="00C65DC6">
        <w:rPr>
          <w:rFonts w:ascii="宋体" w:eastAsia="宋体" w:hAnsi="宋体"/>
          <w:sz w:val="18"/>
          <w:szCs w:val="18"/>
        </w:rPr>
        <w:fldChar w:fldCharType="begin"/>
      </w:r>
      <w:r w:rsidRPr="00C65DC6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C65DC6">
        <w:rPr>
          <w:rFonts w:ascii="宋体" w:eastAsia="宋体" w:hAnsi="宋体"/>
          <w:sz w:val="18"/>
          <w:szCs w:val="18"/>
        </w:rPr>
        <w:fldChar w:fldCharType="separate"/>
      </w:r>
      <w:r>
        <w:rPr>
          <w:rFonts w:ascii="宋体" w:eastAsia="宋体" w:hAnsi="宋体"/>
          <w:noProof/>
          <w:sz w:val="18"/>
          <w:szCs w:val="18"/>
        </w:rPr>
        <w:t>1</w:t>
      </w:r>
      <w:r w:rsidRPr="00C65DC6">
        <w:rPr>
          <w:rFonts w:ascii="宋体" w:eastAsia="宋体" w:hAnsi="宋体"/>
          <w:sz w:val="18"/>
          <w:szCs w:val="18"/>
        </w:rPr>
        <w:fldChar w:fldCharType="end"/>
      </w:r>
      <w:bookmarkEnd w:id="1"/>
      <w:r w:rsidRPr="00C65DC6">
        <w:rPr>
          <w:rFonts w:ascii="宋体" w:eastAsia="宋体" w:hAnsi="宋体"/>
          <w:sz w:val="18"/>
          <w:szCs w:val="18"/>
        </w:rPr>
        <w:t xml:space="preserve"> </w:t>
      </w:r>
      <w:r w:rsidRPr="00C65DC6">
        <w:rPr>
          <w:rFonts w:ascii="宋体" w:eastAsia="宋体" w:hAnsi="宋体" w:hint="eastAsia"/>
          <w:sz w:val="18"/>
          <w:szCs w:val="18"/>
        </w:rPr>
        <w:t>Y</w:t>
      </w:r>
      <w:r>
        <w:rPr>
          <w:rFonts w:ascii="宋体" w:eastAsia="宋体" w:hAnsi="宋体"/>
          <w:sz w:val="18"/>
          <w:szCs w:val="18"/>
        </w:rPr>
        <w:t>2</w:t>
      </w:r>
      <w:r w:rsidRPr="00C65DC6">
        <w:rPr>
          <w:rFonts w:ascii="宋体" w:eastAsia="宋体" w:hAnsi="宋体" w:hint="eastAsia"/>
          <w:sz w:val="18"/>
          <w:szCs w:val="18"/>
        </w:rPr>
        <w:t>卡诺图</w:t>
      </w:r>
    </w:p>
    <w:p w14:paraId="5425A4DE" w14:textId="5BFC0A35" w:rsidR="004C2D4C" w:rsidRPr="00C65DC6" w:rsidRDefault="00FB7B5A" w:rsidP="004C2D4C">
      <w:r>
        <w:rPr>
          <w:rFonts w:eastAsiaTheme="minorHAnsi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017F21" wp14:editId="52E939DD">
                <wp:simplePos x="0" y="0"/>
                <wp:positionH relativeFrom="column">
                  <wp:posOffset>3272155</wp:posOffset>
                </wp:positionH>
                <wp:positionV relativeFrom="paragraph">
                  <wp:posOffset>1568450</wp:posOffset>
                </wp:positionV>
                <wp:extent cx="1064260" cy="553720"/>
                <wp:effectExtent l="7620" t="0" r="10160" b="10160"/>
                <wp:wrapNone/>
                <wp:docPr id="98600341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4260" cy="553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F1EB8" id="椭圆 1" o:spid="_x0000_s1026" style="position:absolute;left:0;text-align:left;margin-left:257.65pt;margin-top:123.5pt;width:83.8pt;height:43.6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" filled="f" strokecolor="red" strokeweight="1pt">
                <v:stroke joinstyle="miter"/>
              </v:oval>
            </w:pict>
          </mc:Fallback>
        </mc:AlternateContent>
      </w:r>
    </w:p>
    <w:tbl>
      <w:tblPr>
        <w:tblStyle w:val="a6"/>
        <w:tblW w:w="2725" w:type="pct"/>
        <w:jc w:val="center"/>
        <w:tblLook w:val="04A0" w:firstRow="1" w:lastRow="0" w:firstColumn="1" w:lastColumn="0" w:noHBand="0" w:noVBand="1"/>
      </w:tblPr>
      <w:tblGrid>
        <w:gridCol w:w="1244"/>
        <w:gridCol w:w="817"/>
        <w:gridCol w:w="816"/>
        <w:gridCol w:w="818"/>
        <w:gridCol w:w="815"/>
      </w:tblGrid>
      <w:tr w:rsidR="004C2D4C" w14:paraId="5E351546" w14:textId="77777777" w:rsidTr="00BB289B">
        <w:trPr>
          <w:trHeight w:val="794"/>
          <w:jc w:val="center"/>
        </w:trPr>
        <w:tc>
          <w:tcPr>
            <w:tcW w:w="1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  <w:vAlign w:val="center"/>
          </w:tcPr>
          <w:p w14:paraId="4332AD05" w14:textId="77777777" w:rsidR="004C2D4C" w:rsidRPr="00C65DC6" w:rsidRDefault="004C2D4C" w:rsidP="00BB289B">
            <w:pPr>
              <w:ind w:firstLineChars="100" w:firstLine="210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  <w:p w14:paraId="0A246087" w14:textId="77777777" w:rsidR="004C2D4C" w:rsidRPr="00C65DC6" w:rsidRDefault="004C2D4C" w:rsidP="00BB289B">
            <w:pPr>
              <w:rPr>
                <w:rFonts w:eastAsiaTheme="minorHAnsi"/>
                <w:b/>
                <w:bCs/>
                <w:szCs w:val="21"/>
              </w:rPr>
            </w:pPr>
          </w:p>
          <w:p w14:paraId="3097C800" w14:textId="77777777" w:rsidR="004C2D4C" w:rsidRPr="00C65DC6" w:rsidRDefault="004C2D4C" w:rsidP="00BB289B">
            <w:pPr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3</w:t>
            </w: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2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E0813D" w14:textId="77777777" w:rsidR="004C2D4C" w:rsidRPr="00C65DC6" w:rsidRDefault="004C2D4C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CAE7D0" w14:textId="6EE41C77" w:rsidR="004C2D4C" w:rsidRPr="00C65DC6" w:rsidRDefault="004C2D4C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2BEA8F" w14:textId="77777777" w:rsidR="004C2D4C" w:rsidRPr="00C65DC6" w:rsidRDefault="004C2D4C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23B2E" w14:textId="77777777" w:rsidR="004C2D4C" w:rsidRPr="00C65DC6" w:rsidRDefault="004C2D4C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</w:tr>
      <w:tr w:rsidR="004C2D4C" w14:paraId="5404D8F8" w14:textId="77777777" w:rsidTr="00BB289B">
        <w:trPr>
          <w:trHeight w:val="794"/>
          <w:jc w:val="center"/>
        </w:trPr>
        <w:tc>
          <w:tcPr>
            <w:tcW w:w="13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7DF5CC" w14:textId="77777777" w:rsidR="004C2D4C" w:rsidRPr="00C65DC6" w:rsidRDefault="004C2D4C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4B6502" w14:textId="1DE476BF" w:rsidR="004C2D4C" w:rsidRPr="007D2344" w:rsidRDefault="00FB7B5A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124D97" wp14:editId="4D19BBDA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414020</wp:posOffset>
                      </wp:positionV>
                      <wp:extent cx="1093470" cy="1155700"/>
                      <wp:effectExtent l="6985" t="0" r="18415" b="18415"/>
                      <wp:wrapNone/>
                      <wp:docPr id="1931308215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93470" cy="1155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600CC1" id="椭圆 1" o:spid="_x0000_s1026" style="position:absolute;left:0;text-align:left;margin-left:-9.55pt;margin-top:32.6pt;width:86.1pt;height:91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C2D4C"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</w:tcBorders>
            <w:vAlign w:val="center"/>
          </w:tcPr>
          <w:p w14:paraId="336EC5A9" w14:textId="700A9079" w:rsidR="004C2D4C" w:rsidRPr="007D2344" w:rsidRDefault="004C2D4C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7" w:type="pct"/>
            <w:tcBorders>
              <w:top w:val="single" w:sz="12" w:space="0" w:color="auto"/>
            </w:tcBorders>
            <w:vAlign w:val="center"/>
          </w:tcPr>
          <w:p w14:paraId="3BA1A642" w14:textId="0F8091A1" w:rsidR="004C2D4C" w:rsidRPr="007D2344" w:rsidRDefault="004C2D4C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/>
                <w:szCs w:val="21"/>
              </w:rPr>
              <w:t>7</w:t>
            </w: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73FEDA" w14:textId="77777777" w:rsidR="004C2D4C" w:rsidRPr="007D2344" w:rsidRDefault="004C2D4C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</w:tr>
      <w:tr w:rsidR="004C2D4C" w14:paraId="5A02C8DA" w14:textId="77777777" w:rsidTr="00BB289B">
        <w:trPr>
          <w:trHeight w:val="794"/>
          <w:jc w:val="center"/>
        </w:trPr>
        <w:tc>
          <w:tcPr>
            <w:tcW w:w="13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0491E3" w14:textId="6F207A34" w:rsidR="004C2D4C" w:rsidRPr="00C65DC6" w:rsidRDefault="004C2D4C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14:paraId="1F5D8B9B" w14:textId="1E3CCF2B" w:rsidR="004C2D4C" w:rsidRPr="007D2344" w:rsidRDefault="004C2D4C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5" w:type="pct"/>
            <w:vAlign w:val="center"/>
          </w:tcPr>
          <w:p w14:paraId="62C1807D" w14:textId="676F43A6" w:rsidR="004C2D4C" w:rsidRPr="007D2344" w:rsidRDefault="004C2D4C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7" w:type="pct"/>
            <w:vAlign w:val="center"/>
          </w:tcPr>
          <w:p w14:paraId="346B2AAE" w14:textId="684A3B01" w:rsidR="004C2D4C" w:rsidRPr="007D2344" w:rsidRDefault="00FB7B5A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6B29713" wp14:editId="124E9593">
                      <wp:simplePos x="0" y="0"/>
                      <wp:positionH relativeFrom="column">
                        <wp:posOffset>-183515</wp:posOffset>
                      </wp:positionH>
                      <wp:positionV relativeFrom="paragraph">
                        <wp:posOffset>-829945</wp:posOffset>
                      </wp:positionV>
                      <wp:extent cx="746760" cy="629920"/>
                      <wp:effectExtent l="1270" t="0" r="16510" b="16510"/>
                      <wp:wrapNone/>
                      <wp:docPr id="964610557" name="弧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46760" cy="629920"/>
                              </a:xfrm>
                              <a:prstGeom prst="arc">
                                <a:avLst>
                                  <a:gd name="adj1" fmla="val 16200000"/>
                                  <a:gd name="adj2" fmla="val 5449107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8B975" id="弧形 5" o:spid="_x0000_s1026" style="position:absolute;left:0;text-align:left;margin-left:-14.45pt;margin-top:-65.35pt;width:58.8pt;height:49.6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676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" path="m373380,nsc497285,,613120,51850,682578,138402v86750,108101,85457,250138,-3252,357102c608551,580843,492340,631152,368881,629897v1500,-104979,2999,-209958,4499,-314937l373380,xem373380,nfc497285,,613120,51850,682578,138402v86750,108101,85457,250138,-3252,357102c608551,580843,492340,631152,368881,629897e" filled="f" strokecolor="red" strokeweight="1pt">
                      <v:stroke joinstyle="miter"/>
                      <v:path arrowok="t" o:connecttype="custom" o:connectlocs="373380,0;682578,138402;679326,495504;368881,629897" o:connectangles="0,0,0,0"/>
                    </v:shape>
                  </w:pict>
                </mc:Fallback>
              </mc:AlternateContent>
            </w:r>
            <w:r w:rsidR="004C2D4C"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right w:val="single" w:sz="12" w:space="0" w:color="auto"/>
            </w:tcBorders>
            <w:vAlign w:val="center"/>
          </w:tcPr>
          <w:p w14:paraId="0E5124F0" w14:textId="3361B6A9" w:rsidR="004C2D4C" w:rsidRPr="007D2344" w:rsidRDefault="004C2D4C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</w:tr>
      <w:tr w:rsidR="004C2D4C" w14:paraId="1A59DBDB" w14:textId="77777777" w:rsidTr="00BB289B">
        <w:trPr>
          <w:trHeight w:val="794"/>
          <w:jc w:val="center"/>
        </w:trPr>
        <w:tc>
          <w:tcPr>
            <w:tcW w:w="13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E03FD8" w14:textId="77777777" w:rsidR="004C2D4C" w:rsidRPr="00C65DC6" w:rsidRDefault="004C2D4C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14:paraId="30FE037B" w14:textId="77777777" w:rsidR="004C2D4C" w:rsidRPr="007D2344" w:rsidRDefault="004C2D4C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x</w:t>
            </w:r>
          </w:p>
        </w:tc>
        <w:tc>
          <w:tcPr>
            <w:tcW w:w="905" w:type="pct"/>
            <w:vAlign w:val="center"/>
          </w:tcPr>
          <w:p w14:paraId="1BD86080" w14:textId="77777777" w:rsidR="004C2D4C" w:rsidRPr="007D2344" w:rsidRDefault="004C2D4C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x</w:t>
            </w:r>
          </w:p>
        </w:tc>
        <w:tc>
          <w:tcPr>
            <w:tcW w:w="907" w:type="pct"/>
            <w:vAlign w:val="center"/>
          </w:tcPr>
          <w:p w14:paraId="56FAC7AB" w14:textId="42DF5A2F" w:rsidR="004C2D4C" w:rsidRPr="007D2344" w:rsidRDefault="004C2D4C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x</w:t>
            </w:r>
          </w:p>
        </w:tc>
        <w:tc>
          <w:tcPr>
            <w:tcW w:w="905" w:type="pct"/>
            <w:tcBorders>
              <w:right w:val="single" w:sz="12" w:space="0" w:color="auto"/>
            </w:tcBorders>
            <w:vAlign w:val="center"/>
          </w:tcPr>
          <w:p w14:paraId="6DCADBA9" w14:textId="30FC75EB" w:rsidR="004C2D4C" w:rsidRPr="007D2344" w:rsidRDefault="004C2D4C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x</w:t>
            </w:r>
          </w:p>
        </w:tc>
      </w:tr>
      <w:tr w:rsidR="004C2D4C" w14:paraId="6F4E2E44" w14:textId="77777777" w:rsidTr="00BB289B">
        <w:trPr>
          <w:trHeight w:val="794"/>
          <w:jc w:val="center"/>
        </w:trPr>
        <w:tc>
          <w:tcPr>
            <w:tcW w:w="13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424F9" w14:textId="77777777" w:rsidR="004C2D4C" w:rsidRPr="00C65DC6" w:rsidRDefault="004C2D4C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  <w:tc>
          <w:tcPr>
            <w:tcW w:w="90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1B11B7" w14:textId="77777777" w:rsidR="004C2D4C" w:rsidRPr="007D2344" w:rsidRDefault="004C2D4C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bottom w:val="single" w:sz="12" w:space="0" w:color="auto"/>
            </w:tcBorders>
            <w:vAlign w:val="center"/>
          </w:tcPr>
          <w:p w14:paraId="4883683B" w14:textId="77777777" w:rsidR="004C2D4C" w:rsidRPr="007D2344" w:rsidRDefault="004C2D4C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7" w:type="pct"/>
            <w:tcBorders>
              <w:bottom w:val="single" w:sz="12" w:space="0" w:color="auto"/>
            </w:tcBorders>
            <w:vAlign w:val="center"/>
          </w:tcPr>
          <w:p w14:paraId="74427599" w14:textId="0D93A59A" w:rsidR="004C2D4C" w:rsidRPr="007D2344" w:rsidRDefault="00FB7B5A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8E969E" wp14:editId="4F522FCA">
                      <wp:simplePos x="0" y="0"/>
                      <wp:positionH relativeFrom="column">
                        <wp:posOffset>-196850</wp:posOffset>
                      </wp:positionH>
                      <wp:positionV relativeFrom="paragraph">
                        <wp:posOffset>24130</wp:posOffset>
                      </wp:positionV>
                      <wp:extent cx="746760" cy="629920"/>
                      <wp:effectExtent l="1270" t="0" r="16510" b="0"/>
                      <wp:wrapNone/>
                      <wp:docPr id="789979723" name="弧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6760" cy="629920"/>
                              </a:xfrm>
                              <a:prstGeom prst="arc">
                                <a:avLst>
                                  <a:gd name="adj1" fmla="val 16200000"/>
                                  <a:gd name="adj2" fmla="val 5449107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60005" id="弧形 5" o:spid="_x0000_s1026" style="position:absolute;left:0;text-align:left;margin-left:-15.5pt;margin-top:1.9pt;width:58.8pt;height:49.6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676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" path="m373380,nsc497285,,613120,51850,682578,138402v86750,108101,85457,250138,-3252,357102c608551,580843,492340,631152,368881,629897v1500,-104979,2999,-209958,4499,-314937l373380,xem373380,nfc497285,,613120,51850,682578,138402v86750,108101,85457,250138,-3252,357102c608551,580843,492340,631152,368881,629897e" filled="f" strokecolor="red" strokeweight="1pt">
                      <v:stroke joinstyle="miter"/>
                      <v:path arrowok="t" o:connecttype="custom" o:connectlocs="373380,0;682578,138402;679326,495504;368881,629897" o:connectangles="0,0,0,0"/>
                    </v:shape>
                  </w:pict>
                </mc:Fallback>
              </mc:AlternateContent>
            </w:r>
            <w:r w:rsidR="004C2D4C">
              <w:rPr>
                <w:rFonts w:eastAsiaTheme="minorHAnsi"/>
                <w:szCs w:val="21"/>
              </w:rPr>
              <w:t>X</w:t>
            </w:r>
          </w:p>
        </w:tc>
        <w:tc>
          <w:tcPr>
            <w:tcW w:w="9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A66A71" w14:textId="77777777" w:rsidR="004C2D4C" w:rsidRPr="007D2344" w:rsidRDefault="004C2D4C" w:rsidP="00BB289B">
            <w:pPr>
              <w:keepNext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x</w:t>
            </w:r>
          </w:p>
        </w:tc>
      </w:tr>
    </w:tbl>
    <w:p w14:paraId="2551CFE8" w14:textId="77777777" w:rsidR="004C2D4C" w:rsidRDefault="004C2D4C" w:rsidP="004C2D4C">
      <w:pPr>
        <w:pStyle w:val="a7"/>
        <w:jc w:val="center"/>
        <w:rPr>
          <w:rFonts w:ascii="宋体" w:eastAsia="宋体" w:hAnsi="宋体"/>
          <w:sz w:val="18"/>
          <w:szCs w:val="18"/>
        </w:rPr>
      </w:pPr>
      <w:bookmarkStart w:id="2" w:name="_Ref148956962"/>
      <w:r w:rsidRPr="00C65DC6">
        <w:rPr>
          <w:rFonts w:ascii="宋体" w:eastAsia="宋体" w:hAnsi="宋体"/>
          <w:sz w:val="18"/>
          <w:szCs w:val="18"/>
        </w:rPr>
        <w:t xml:space="preserve">图 </w:t>
      </w:r>
      <w:r w:rsidRPr="00C65DC6">
        <w:rPr>
          <w:rFonts w:ascii="宋体" w:eastAsia="宋体" w:hAnsi="宋体"/>
          <w:sz w:val="18"/>
          <w:szCs w:val="18"/>
        </w:rPr>
        <w:fldChar w:fldCharType="begin"/>
      </w:r>
      <w:r w:rsidRPr="00C65DC6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C65DC6">
        <w:rPr>
          <w:rFonts w:ascii="宋体" w:eastAsia="宋体" w:hAnsi="宋体"/>
          <w:sz w:val="18"/>
          <w:szCs w:val="18"/>
        </w:rPr>
        <w:fldChar w:fldCharType="separate"/>
      </w:r>
      <w:r>
        <w:rPr>
          <w:rFonts w:ascii="宋体" w:eastAsia="宋体" w:hAnsi="宋体"/>
          <w:noProof/>
          <w:sz w:val="18"/>
          <w:szCs w:val="18"/>
        </w:rPr>
        <w:t>2</w:t>
      </w:r>
      <w:r w:rsidRPr="00C65DC6">
        <w:rPr>
          <w:rFonts w:ascii="宋体" w:eastAsia="宋体" w:hAnsi="宋体"/>
          <w:sz w:val="18"/>
          <w:szCs w:val="18"/>
        </w:rPr>
        <w:fldChar w:fldCharType="end"/>
      </w:r>
      <w:bookmarkEnd w:id="2"/>
      <w:r w:rsidRPr="00C65DC6">
        <w:rPr>
          <w:rFonts w:ascii="宋体" w:eastAsia="宋体" w:hAnsi="宋体"/>
          <w:sz w:val="18"/>
          <w:szCs w:val="18"/>
        </w:rPr>
        <w:t xml:space="preserve"> </w:t>
      </w:r>
      <w:r w:rsidRPr="00C65DC6">
        <w:rPr>
          <w:rFonts w:ascii="宋体" w:eastAsia="宋体" w:hAnsi="宋体" w:hint="eastAsia"/>
          <w:sz w:val="18"/>
          <w:szCs w:val="18"/>
        </w:rPr>
        <w:t>Y</w:t>
      </w:r>
      <w:r>
        <w:rPr>
          <w:rFonts w:ascii="宋体" w:eastAsia="宋体" w:hAnsi="宋体"/>
          <w:sz w:val="18"/>
          <w:szCs w:val="18"/>
        </w:rPr>
        <w:t>1</w:t>
      </w:r>
      <w:r w:rsidRPr="00C65DC6">
        <w:rPr>
          <w:rFonts w:ascii="宋体" w:eastAsia="宋体" w:hAnsi="宋体" w:hint="eastAsia"/>
          <w:sz w:val="18"/>
          <w:szCs w:val="18"/>
        </w:rPr>
        <w:t>卡诺图</w:t>
      </w:r>
    </w:p>
    <w:p w14:paraId="4EA1ABA8" w14:textId="77777777" w:rsidR="004C2D4C" w:rsidRPr="00FF61D2" w:rsidRDefault="004C2D4C" w:rsidP="004C2D4C"/>
    <w:p w14:paraId="49DFCFE2" w14:textId="473CB7F9" w:rsidR="004C2D4C" w:rsidRDefault="00000000" w:rsidP="00067C48">
      <w:pPr>
        <w:jc w:val="center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'</m:t>
                    </m:r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  <m:ctrlPr>
                      <w:rPr>
                        <w:rFonts w:ascii="Cambria Math" w:eastAsiaTheme="minorHAnsi" w:hAnsi="Cambria Math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'</m:t>
                    </m:r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  <m:ctrlPr>
                      <w:rPr>
                        <w:rFonts w:ascii="Cambria Math" w:eastAsiaTheme="minorHAnsi" w:hAnsi="Cambria Math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'</m:t>
                    </m:r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  <m:ctrlPr>
                      <w:rPr>
                        <w:rFonts w:ascii="Cambria Math" w:eastAsiaTheme="minorHAnsi" w:hAnsi="Cambria Math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'</m:t>
                    </m:r>
                  </m:sup>
                </m:sSubSup>
              </m:e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'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'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)')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'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'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'</m:t>
                    </m:r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eqArr>
          </m:e>
        </m:d>
      </m:oMath>
      <w:r w:rsidR="004C2D4C">
        <w:rPr>
          <w:rFonts w:hint="eastAsia"/>
          <w:sz w:val="24"/>
          <w:szCs w:val="24"/>
        </w:rPr>
        <w:t>（1）</w:t>
      </w:r>
    </w:p>
    <w:p w14:paraId="2A36E3D3" w14:textId="77777777" w:rsidR="004C2D4C" w:rsidRPr="00ED0A97" w:rsidRDefault="00000000" w:rsidP="004C2D4C">
      <w:pPr>
        <w:jc w:val="center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HAnsi" w:hAnsi="Cambria Math" w:hint="eastAsia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∙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</m:e>
                    </m:bar>
                  </m:e>
                </m:bar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</m:e>
                    </m:bar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∙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HAnsi" w:hAnsi="Cambria Math" w:hint="eastAsia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hint="eastAsia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hint="eastAsia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bar>
                  </m:e>
                </m:bar>
              </m:e>
            </m:eqArr>
          </m:e>
        </m:d>
      </m:oMath>
      <w:r w:rsidR="004C2D4C">
        <w:rPr>
          <w:rFonts w:hint="eastAsia"/>
          <w:sz w:val="24"/>
          <w:szCs w:val="24"/>
        </w:rPr>
        <w:t>（2）</w:t>
      </w:r>
    </w:p>
    <w:p w14:paraId="16CEDD83" w14:textId="77777777" w:rsidR="004C2D4C" w:rsidRPr="00FF61D2" w:rsidRDefault="004C2D4C" w:rsidP="004C2D4C">
      <w:pPr>
        <w:rPr>
          <w:rFonts w:eastAsiaTheme="minorHAnsi"/>
          <w:sz w:val="24"/>
          <w:szCs w:val="24"/>
          <w:vertAlign w:val="subscript"/>
        </w:rPr>
      </w:pPr>
    </w:p>
    <w:p w14:paraId="1914A57C" w14:textId="4A107E51" w:rsidR="004C2D4C" w:rsidRPr="00FB7B5A" w:rsidRDefault="004C2D4C" w:rsidP="00FB7B5A">
      <w:pPr>
        <w:pStyle w:val="a5"/>
        <w:numPr>
          <w:ilvl w:val="2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FB7B5A">
        <w:rPr>
          <w:rFonts w:ascii="黑体" w:eastAsia="黑体" w:hAnsi="黑体" w:hint="eastAsia"/>
          <w:sz w:val="24"/>
          <w:szCs w:val="24"/>
        </w:rPr>
        <w:t>逻辑电路图</w:t>
      </w:r>
    </w:p>
    <w:p w14:paraId="481D570B" w14:textId="77777777" w:rsidR="004C2D4C" w:rsidRDefault="004C2D4C" w:rsidP="004C2D4C">
      <w:r>
        <w:t>根据逻辑函数表达式（1），绘制出电路原理图如</w:t>
      </w:r>
      <w:r>
        <w:fldChar w:fldCharType="begin"/>
      </w:r>
      <w:r>
        <w:instrText xml:space="preserve"> REF _Ref148956930 \h </w:instrText>
      </w:r>
      <w:r>
        <w:fldChar w:fldCharType="separate"/>
      </w:r>
      <w:r>
        <w:t xml:space="preserve">图 </w:t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REF _Ref148956941 \h </w:instrText>
      </w:r>
      <w:r>
        <w:fldChar w:fldCharType="separate"/>
      </w:r>
      <w:r>
        <w:t xml:space="preserve">图 </w:t>
      </w:r>
      <w:r>
        <w:rPr>
          <w:noProof/>
        </w:rPr>
        <w:t>4</w:t>
      </w:r>
      <w:r>
        <w:fldChar w:fldCharType="end"/>
      </w:r>
      <w:r>
        <w:t>所示（反变量所需的非门未画出），其中输入信号的 原变量从实验箱上的逻辑电平开关获得，反变量需要另外接非门来实现</w:t>
      </w:r>
      <w:r>
        <w:rPr>
          <w:rFonts w:hint="eastAsia"/>
        </w:rPr>
        <w:t>.</w:t>
      </w:r>
    </w:p>
    <w:p w14:paraId="28A12866" w14:textId="77777777" w:rsidR="004C2D4C" w:rsidRDefault="004C2D4C" w:rsidP="004C2D4C">
      <w:pPr>
        <w:keepNext/>
      </w:pPr>
      <w:r w:rsidRPr="00A24632">
        <w:rPr>
          <w:noProof/>
        </w:rPr>
        <w:lastRenderedPageBreak/>
        <w:drawing>
          <wp:inline distT="0" distB="0" distL="0" distR="0" wp14:anchorId="63FABEA1" wp14:editId="25701FCD">
            <wp:extent cx="3186178" cy="2305050"/>
            <wp:effectExtent l="0" t="0" r="0" b="0"/>
            <wp:docPr id="772520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026" cy="230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79E01" w14:textId="77777777" w:rsidR="004C2D4C" w:rsidRDefault="004C2D4C" w:rsidP="004C2D4C">
      <w:pPr>
        <w:pStyle w:val="a7"/>
      </w:pPr>
      <w:bookmarkStart w:id="3" w:name="_Ref148956930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BCD</w:t>
      </w:r>
      <w:r>
        <w:rPr>
          <w:rFonts w:hint="eastAsia"/>
        </w:rPr>
        <w:t>码电路图</w:t>
      </w:r>
    </w:p>
    <w:p w14:paraId="6F426069" w14:textId="77777777" w:rsidR="00FB7B5A" w:rsidRPr="00FB7B5A" w:rsidRDefault="00FB7B5A" w:rsidP="00FB7B5A"/>
    <w:p w14:paraId="58957B1B" w14:textId="77777777" w:rsidR="004C2D4C" w:rsidRDefault="004C2D4C" w:rsidP="004C2D4C">
      <w:pPr>
        <w:keepNext/>
      </w:pPr>
      <w:r w:rsidRPr="00A24632">
        <w:rPr>
          <w:noProof/>
        </w:rPr>
        <w:drawing>
          <wp:inline distT="0" distB="0" distL="0" distR="0" wp14:anchorId="5980B1DF" wp14:editId="39348CE8">
            <wp:extent cx="3200227" cy="2178050"/>
            <wp:effectExtent l="0" t="0" r="635" b="0"/>
            <wp:docPr id="195772240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50" cy="218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0A67A" w14:textId="77777777" w:rsidR="004C2D4C" w:rsidRDefault="004C2D4C" w:rsidP="004C2D4C">
      <w:pPr>
        <w:pStyle w:val="a7"/>
      </w:pPr>
      <w:bookmarkStart w:id="4" w:name="_Ref148956941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4"/>
      <w:r>
        <w:t xml:space="preserve"> </w:t>
      </w:r>
      <w:r>
        <w:rPr>
          <w:rFonts w:hint="eastAsia"/>
        </w:rPr>
        <w:t>二进制码电路图</w:t>
      </w:r>
    </w:p>
    <w:p w14:paraId="311CFA5C" w14:textId="77777777" w:rsidR="00FB7B5A" w:rsidRPr="00FB7B5A" w:rsidRDefault="00FB7B5A" w:rsidP="00FB7B5A"/>
    <w:p w14:paraId="231F9733" w14:textId="195C6BED" w:rsidR="004C2D4C" w:rsidRPr="00FB7B5A" w:rsidRDefault="004C2D4C" w:rsidP="00FB7B5A">
      <w:pPr>
        <w:pStyle w:val="a5"/>
        <w:numPr>
          <w:ilvl w:val="2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FB7B5A">
        <w:rPr>
          <w:rFonts w:ascii="黑体" w:eastAsia="黑体" w:hAnsi="黑体" w:hint="eastAsia"/>
          <w:sz w:val="24"/>
          <w:szCs w:val="24"/>
        </w:rPr>
        <w:t>硬件连接示意图</w:t>
      </w:r>
    </w:p>
    <w:p w14:paraId="0DF84331" w14:textId="77777777" w:rsidR="004C2D4C" w:rsidRDefault="004C2D4C" w:rsidP="004C2D4C">
      <w:pPr>
        <w:keepNext/>
      </w:pPr>
      <w:r>
        <w:rPr>
          <w:rFonts w:ascii="宋体" w:eastAsia="宋体" w:hAnsi="宋体"/>
          <w:b/>
          <w:bCs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00E7267" wp14:editId="3547B641">
                <wp:simplePos x="0" y="0"/>
                <wp:positionH relativeFrom="column">
                  <wp:posOffset>1581150</wp:posOffset>
                </wp:positionH>
                <wp:positionV relativeFrom="paragraph">
                  <wp:posOffset>137160</wp:posOffset>
                </wp:positionV>
                <wp:extent cx="170400" cy="248235"/>
                <wp:effectExtent l="38100" t="38100" r="39370" b="57150"/>
                <wp:wrapNone/>
                <wp:docPr id="670282261" name="墨迹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70400" cy="248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F00E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54" o:spid="_x0000_s1026" type="#_x0000_t75" style="position:absolute;left:0;text-align:left;margin-left:123.8pt;margin-top:10.1pt;width:14.8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">
                <v:imagedata r:id="rId9" o:title="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B27B77A" wp14:editId="5DB69152">
                <wp:simplePos x="0" y="0"/>
                <wp:positionH relativeFrom="column">
                  <wp:posOffset>2758233</wp:posOffset>
                </wp:positionH>
                <wp:positionV relativeFrom="paragraph">
                  <wp:posOffset>3292753</wp:posOffset>
                </wp:positionV>
                <wp:extent cx="32040" cy="102960"/>
                <wp:effectExtent l="38100" t="38100" r="44450" b="49530"/>
                <wp:wrapNone/>
                <wp:docPr id="1133466838" name="墨迹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204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292AF" id="墨迹 50" o:spid="_x0000_s1026" type="#_x0000_t75" style="position:absolute;left:0;text-align:left;margin-left:216.5pt;margin-top:258.55pt;width:3.9pt;height: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">
                <v:imagedata r:id="rId11" o:title="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FF1D400" wp14:editId="3B5EDC57">
                <wp:simplePos x="0" y="0"/>
                <wp:positionH relativeFrom="column">
                  <wp:posOffset>2413713</wp:posOffset>
                </wp:positionH>
                <wp:positionV relativeFrom="paragraph">
                  <wp:posOffset>3317233</wp:posOffset>
                </wp:positionV>
                <wp:extent cx="45360" cy="61560"/>
                <wp:effectExtent l="57150" t="38100" r="50165" b="53340"/>
                <wp:wrapNone/>
                <wp:docPr id="1784479909" name="墨迹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53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179E0" id="墨迹 49" o:spid="_x0000_s1026" type="#_x0000_t75" style="position:absolute;left:0;text-align:left;margin-left:189.35pt;margin-top:260.5pt;width:4.95pt;height:6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">
                <v:imagedata r:id="rId13" o:title="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137D55D" wp14:editId="16012FDF">
                <wp:simplePos x="0" y="0"/>
                <wp:positionH relativeFrom="column">
                  <wp:posOffset>2672080</wp:posOffset>
                </wp:positionH>
                <wp:positionV relativeFrom="paragraph">
                  <wp:posOffset>3219450</wp:posOffset>
                </wp:positionV>
                <wp:extent cx="77040" cy="128160"/>
                <wp:effectExtent l="19050" t="38100" r="56515" b="43815"/>
                <wp:wrapNone/>
                <wp:docPr id="235789831" name="墨迹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7040" cy="128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EB2A" id="墨迹 48" o:spid="_x0000_s1026" type="#_x0000_t75" style="position:absolute;left:0;text-align:left;margin-left:209.7pt;margin-top:252.8pt;width:7.45pt;height:1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">
                <v:imagedata r:id="rId15" o:title="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69644BE" wp14:editId="0DD818D9">
                <wp:simplePos x="0" y="0"/>
                <wp:positionH relativeFrom="column">
                  <wp:posOffset>2310765</wp:posOffset>
                </wp:positionH>
                <wp:positionV relativeFrom="paragraph">
                  <wp:posOffset>3164205</wp:posOffset>
                </wp:positionV>
                <wp:extent cx="159665" cy="210420"/>
                <wp:effectExtent l="57150" t="38100" r="50165" b="56515"/>
                <wp:wrapNone/>
                <wp:docPr id="1098142198" name="墨迹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59665" cy="210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296DD" id="墨迹 46" o:spid="_x0000_s1026" type="#_x0000_t75" style="position:absolute;left:0;text-align:left;margin-left:181.25pt;margin-top:248.45pt;width:13.95pt;height:17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">
                <v:imagedata r:id="rId17" o:title="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63DFEEB" wp14:editId="03695F28">
                <wp:simplePos x="0" y="0"/>
                <wp:positionH relativeFrom="column">
                  <wp:posOffset>1271270</wp:posOffset>
                </wp:positionH>
                <wp:positionV relativeFrom="paragraph">
                  <wp:posOffset>3053715</wp:posOffset>
                </wp:positionV>
                <wp:extent cx="171895" cy="227850"/>
                <wp:effectExtent l="38100" t="38100" r="57150" b="58420"/>
                <wp:wrapNone/>
                <wp:docPr id="2006971075" name="墨迹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71895" cy="227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2AEC2" id="墨迹 38" o:spid="_x0000_s1026" type="#_x0000_t75" style="position:absolute;left:0;text-align:left;margin-left:99.4pt;margin-top:239.75pt;width:15pt;height:19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">
                <v:imagedata r:id="rId19" o:title="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C743694" wp14:editId="115EBCB0">
                <wp:simplePos x="0" y="0"/>
                <wp:positionH relativeFrom="column">
                  <wp:posOffset>5188233</wp:posOffset>
                </wp:positionH>
                <wp:positionV relativeFrom="paragraph">
                  <wp:posOffset>2368633</wp:posOffset>
                </wp:positionV>
                <wp:extent cx="60120" cy="243720"/>
                <wp:effectExtent l="38100" t="38100" r="54610" b="42545"/>
                <wp:wrapNone/>
                <wp:docPr id="1735535304" name="墨迹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012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AF5BF" id="墨迹 34" o:spid="_x0000_s1026" type="#_x0000_t75" style="position:absolute;left:0;text-align:left;margin-left:407.8pt;margin-top:185.8pt;width:6.2pt;height:20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">
                <v:imagedata r:id="rId21" o:title="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A795538" wp14:editId="1BC748C5">
                <wp:simplePos x="0" y="0"/>
                <wp:positionH relativeFrom="column">
                  <wp:posOffset>3421713</wp:posOffset>
                </wp:positionH>
                <wp:positionV relativeFrom="paragraph">
                  <wp:posOffset>2388073</wp:posOffset>
                </wp:positionV>
                <wp:extent cx="5040" cy="105480"/>
                <wp:effectExtent l="57150" t="38100" r="52705" b="46990"/>
                <wp:wrapNone/>
                <wp:docPr id="461665894" name="墨迹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0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0E823" id="墨迹 33" o:spid="_x0000_s1026" type="#_x0000_t75" style="position:absolute;left:0;text-align:left;margin-left:268.75pt;margin-top:187.35pt;width:1.85pt;height:9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">
                <v:imagedata r:id="rId23" o:title="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473F781F" wp14:editId="68F00CD5">
            <wp:extent cx="3872959" cy="3517900"/>
            <wp:effectExtent l="0" t="0" r="0" b="6350"/>
            <wp:docPr id="296192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55" cy="352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7F35" w14:textId="3A780D57" w:rsidR="00FB7B5A" w:rsidRPr="00FB7B5A" w:rsidRDefault="004C2D4C" w:rsidP="00FB7B5A">
      <w:pPr>
        <w:pStyle w:val="a7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BCD</w:t>
      </w:r>
      <w:r>
        <w:rPr>
          <w:rFonts w:hint="eastAsia"/>
        </w:rPr>
        <w:t>码</w:t>
      </w:r>
    </w:p>
    <w:p w14:paraId="2984AE0B" w14:textId="77777777" w:rsidR="004C2D4C" w:rsidRDefault="004C2D4C" w:rsidP="004C2D4C">
      <w:pPr>
        <w:keepNext/>
      </w:pP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C2943D5" wp14:editId="361C3745">
                <wp:simplePos x="0" y="0"/>
                <wp:positionH relativeFrom="column">
                  <wp:posOffset>3221355</wp:posOffset>
                </wp:positionH>
                <wp:positionV relativeFrom="paragraph">
                  <wp:posOffset>636270</wp:posOffset>
                </wp:positionV>
                <wp:extent cx="12240" cy="125805"/>
                <wp:effectExtent l="38100" t="38100" r="45085" b="45720"/>
                <wp:wrapNone/>
                <wp:docPr id="1075977346" name="墨迹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2240" cy="125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B9D73" id="墨迹 32" o:spid="_x0000_s1026" type="#_x0000_t75" style="position:absolute;left:0;text-align:left;margin-left:252.95pt;margin-top:49.4pt;width:2.35pt;height:11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">
                <v:imagedata r:id="rId26" o:title="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3811353" wp14:editId="39CF5F5F">
                <wp:simplePos x="0" y="0"/>
                <wp:positionH relativeFrom="column">
                  <wp:posOffset>3083560</wp:posOffset>
                </wp:positionH>
                <wp:positionV relativeFrom="paragraph">
                  <wp:posOffset>509905</wp:posOffset>
                </wp:positionV>
                <wp:extent cx="187540" cy="210185"/>
                <wp:effectExtent l="38100" t="38100" r="0" b="56515"/>
                <wp:wrapNone/>
                <wp:docPr id="1892929084" name="墨迹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87540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195BE" id="墨迹 28" o:spid="_x0000_s1026" type="#_x0000_t75" style="position:absolute;left:0;text-align:left;margin-left:242.1pt;margin-top:39.45pt;width:16.15pt;height:17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">
                <v:imagedata r:id="rId28" o:title="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38AA20A" wp14:editId="5877545D">
                <wp:simplePos x="0" y="0"/>
                <wp:positionH relativeFrom="column">
                  <wp:posOffset>561340</wp:posOffset>
                </wp:positionH>
                <wp:positionV relativeFrom="paragraph">
                  <wp:posOffset>4494530</wp:posOffset>
                </wp:positionV>
                <wp:extent cx="160715" cy="140760"/>
                <wp:effectExtent l="19050" t="38100" r="48895" b="50165"/>
                <wp:wrapNone/>
                <wp:docPr id="591708625" name="墨迹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60715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A17EC" id="墨迹 24" o:spid="_x0000_s1026" type="#_x0000_t75" style="position:absolute;left:0;text-align:left;margin-left:43.5pt;margin-top:353.2pt;width:14.05pt;height:1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">
                <v:imagedata r:id="rId30" o:title="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4EC61DA" wp14:editId="2B72E1E1">
                <wp:simplePos x="0" y="0"/>
                <wp:positionH relativeFrom="column">
                  <wp:posOffset>256540</wp:posOffset>
                </wp:positionH>
                <wp:positionV relativeFrom="paragraph">
                  <wp:posOffset>4118610</wp:posOffset>
                </wp:positionV>
                <wp:extent cx="141780" cy="218440"/>
                <wp:effectExtent l="38100" t="38100" r="10795" b="48260"/>
                <wp:wrapNone/>
                <wp:docPr id="1476712495" name="墨迹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4178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703AF" id="墨迹 25" o:spid="_x0000_s1026" type="#_x0000_t75" style="position:absolute;left:0;text-align:left;margin-left:19.5pt;margin-top:323.6pt;width:12.55pt;height:1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">
                <v:imagedata r:id="rId32" o:title="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1504DFA" wp14:editId="30CC5679">
                <wp:simplePos x="0" y="0"/>
                <wp:positionH relativeFrom="column">
                  <wp:posOffset>373953</wp:posOffset>
                </wp:positionH>
                <wp:positionV relativeFrom="paragraph">
                  <wp:posOffset>3574413</wp:posOffset>
                </wp:positionV>
                <wp:extent cx="29520" cy="138600"/>
                <wp:effectExtent l="38100" t="38100" r="46990" b="52070"/>
                <wp:wrapNone/>
                <wp:docPr id="1434551151" name="墨迹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952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BB33E" id="墨迹 15" o:spid="_x0000_s1026" type="#_x0000_t75" style="position:absolute;left:0;text-align:left;margin-left:28.75pt;margin-top:280.75pt;width:3.7pt;height:12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">
                <v:imagedata r:id="rId34" o:title="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A1E341A" wp14:editId="63C1A29C">
                <wp:simplePos x="0" y="0"/>
                <wp:positionH relativeFrom="column">
                  <wp:posOffset>384753</wp:posOffset>
                </wp:positionH>
                <wp:positionV relativeFrom="paragraph">
                  <wp:posOffset>3579813</wp:posOffset>
                </wp:positionV>
                <wp:extent cx="11160" cy="17280"/>
                <wp:effectExtent l="38100" t="38100" r="46355" b="40005"/>
                <wp:wrapNone/>
                <wp:docPr id="1266412515" name="墨迹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1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11A11" id="墨迹 14" o:spid="_x0000_s1026" type="#_x0000_t75" style="position:absolute;left:0;text-align:left;margin-left:29.6pt;margin-top:281.2pt;width:2.3pt;height: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">
                <v:imagedata r:id="rId36" o:title="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6881A5C" wp14:editId="7E67ED2C">
                <wp:simplePos x="0" y="0"/>
                <wp:positionH relativeFrom="column">
                  <wp:posOffset>306993</wp:posOffset>
                </wp:positionH>
                <wp:positionV relativeFrom="paragraph">
                  <wp:posOffset>3568293</wp:posOffset>
                </wp:positionV>
                <wp:extent cx="10440" cy="7920"/>
                <wp:effectExtent l="38100" t="38100" r="46990" b="49530"/>
                <wp:wrapNone/>
                <wp:docPr id="202677835" name="墨迹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4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4A169" id="墨迹 13" o:spid="_x0000_s1026" type="#_x0000_t75" style="position:absolute;left:0;text-align:left;margin-left:23.45pt;margin-top:280.25pt;width:2.2pt;height: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">
                <v:imagedata r:id="rId38" o:title="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402A233" wp14:editId="24156A0D">
                <wp:simplePos x="0" y="0"/>
                <wp:positionH relativeFrom="column">
                  <wp:posOffset>958215</wp:posOffset>
                </wp:positionH>
                <wp:positionV relativeFrom="paragraph">
                  <wp:posOffset>569595</wp:posOffset>
                </wp:positionV>
                <wp:extent cx="193825" cy="187960"/>
                <wp:effectExtent l="38100" t="38100" r="0" b="40640"/>
                <wp:wrapNone/>
                <wp:docPr id="663296095" name="墨迹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93825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BE9B5" id="墨迹 12" o:spid="_x0000_s1026" type="#_x0000_t75" style="position:absolute;left:0;text-align:left;margin-left:74.75pt;margin-top:44.15pt;width:16.65pt;height:1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">
                <v:imagedata r:id="rId40" o:title="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492415F" wp14:editId="59E2D2BF">
                <wp:simplePos x="0" y="0"/>
                <wp:positionH relativeFrom="column">
                  <wp:posOffset>963930</wp:posOffset>
                </wp:positionH>
                <wp:positionV relativeFrom="paragraph">
                  <wp:posOffset>4311650</wp:posOffset>
                </wp:positionV>
                <wp:extent cx="226440" cy="279030"/>
                <wp:effectExtent l="38100" t="38100" r="40640" b="45085"/>
                <wp:wrapNone/>
                <wp:docPr id="1631633723" name="墨迹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26440" cy="279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B803A" id="墨迹 8" o:spid="_x0000_s1026" type="#_x0000_t75" style="position:absolute;left:0;text-align:left;margin-left:75.2pt;margin-top:338.8pt;width:19.25pt;height:23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">
                <v:imagedata r:id="rId42" o:title="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6DBBBF2D" wp14:editId="01881356">
            <wp:extent cx="3902094" cy="4635500"/>
            <wp:effectExtent l="0" t="0" r="3175" b="0"/>
            <wp:docPr id="12326611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94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5AE6A" w14:textId="77777777" w:rsidR="004C2D4C" w:rsidRPr="004B2266" w:rsidRDefault="004C2D4C" w:rsidP="004C2D4C">
      <w:pPr>
        <w:pStyle w:val="a7"/>
        <w:rPr>
          <w:rFonts w:ascii="宋体" w:eastAsia="宋体" w:hAnsi="宋体"/>
          <w:b/>
          <w:bCs/>
          <w:sz w:val="28"/>
          <w:szCs w:val="28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二进制码</w:t>
      </w:r>
    </w:p>
    <w:p w14:paraId="74D11137" w14:textId="5906C399" w:rsidR="004C2D4C" w:rsidRPr="00FB7B5A" w:rsidRDefault="004C2D4C" w:rsidP="00FB7B5A">
      <w:pPr>
        <w:pStyle w:val="a5"/>
        <w:numPr>
          <w:ilvl w:val="2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FB7B5A">
        <w:rPr>
          <w:rFonts w:ascii="黑体" w:eastAsia="黑体" w:hAnsi="黑体" w:hint="eastAsia"/>
          <w:sz w:val="24"/>
          <w:szCs w:val="24"/>
        </w:rPr>
        <w:lastRenderedPageBreak/>
        <w:t>测试方案</w:t>
      </w:r>
    </w:p>
    <w:p w14:paraId="138E5CBA" w14:textId="77777777" w:rsidR="004C2D4C" w:rsidRDefault="004C2D4C" w:rsidP="004C2D4C">
      <w:r>
        <w:t xml:space="preserve">4 </w:t>
      </w:r>
      <w:proofErr w:type="gramStart"/>
      <w:r>
        <w:t>个</w:t>
      </w:r>
      <w:proofErr w:type="gramEnd"/>
      <w:r>
        <w:t xml:space="preserve">输入信号，用实验箱上的逻辑电平开关实现，1 </w:t>
      </w:r>
      <w:proofErr w:type="gramStart"/>
      <w:r>
        <w:t>个</w:t>
      </w:r>
      <w:proofErr w:type="gramEnd"/>
      <w:r>
        <w:t>输出端连接到实验箱上的 LED，按照真值表的要 求，拨动逻辑电平开关改变输入信号值，遍历 16 种输入组合，并观察输出信号值，输出 LED 亮则输出为 1，灭则输出为 0，将测试结果填入</w:t>
      </w:r>
      <w:r>
        <w:fldChar w:fldCharType="begin"/>
      </w:r>
      <w:r>
        <w:instrText xml:space="preserve"> REF _Ref148956903 \h </w:instrText>
      </w:r>
      <w:r>
        <w:fldChar w:fldCharType="separate"/>
      </w:r>
      <w:r>
        <w:t xml:space="preserve">表 </w:t>
      </w:r>
      <w:r>
        <w:rPr>
          <w:noProof/>
        </w:rPr>
        <w:t>2</w:t>
      </w:r>
      <w:r>
        <w:fldChar w:fldCharType="end"/>
      </w:r>
      <w:r>
        <w:t>。</w:t>
      </w:r>
    </w:p>
    <w:p w14:paraId="5787F4DB" w14:textId="77777777" w:rsidR="004C2D4C" w:rsidRDefault="004C2D4C" w:rsidP="004C2D4C"/>
    <w:p w14:paraId="15C9529F" w14:textId="77777777" w:rsidR="004C2D4C" w:rsidRDefault="004C2D4C" w:rsidP="004C2D4C">
      <w:pPr>
        <w:pStyle w:val="a7"/>
        <w:keepNext/>
        <w:jc w:val="center"/>
      </w:pPr>
      <w:bookmarkStart w:id="5" w:name="_Ref148956903"/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5"/>
    </w:p>
    <w:tbl>
      <w:tblPr>
        <w:tblStyle w:val="a6"/>
        <w:tblW w:w="4656" w:type="pct"/>
        <w:jc w:val="center"/>
        <w:tblLook w:val="04A0" w:firstRow="1" w:lastRow="0" w:firstColumn="1" w:lastColumn="0" w:noHBand="0" w:noVBand="1"/>
      </w:tblPr>
      <w:tblGrid>
        <w:gridCol w:w="774"/>
        <w:gridCol w:w="771"/>
        <w:gridCol w:w="772"/>
        <w:gridCol w:w="781"/>
        <w:gridCol w:w="772"/>
        <w:gridCol w:w="770"/>
        <w:gridCol w:w="1537"/>
        <w:gridCol w:w="1539"/>
      </w:tblGrid>
      <w:tr w:rsidR="004C2D4C" w:rsidRPr="0028142D" w14:paraId="356457D7" w14:textId="77777777" w:rsidTr="00BB289B">
        <w:trPr>
          <w:trHeight w:val="299"/>
          <w:jc w:val="center"/>
        </w:trPr>
        <w:tc>
          <w:tcPr>
            <w:tcW w:w="20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3682A" w14:textId="77777777" w:rsidR="004C2D4C" w:rsidRPr="0065197B" w:rsidRDefault="004C2D4C" w:rsidP="00BB289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99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FFB42" w14:textId="77777777" w:rsidR="004C2D4C" w:rsidRPr="0065197B" w:rsidRDefault="004C2D4C" w:rsidP="00BB289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  <w:tc>
          <w:tcPr>
            <w:tcW w:w="19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6F150" w14:textId="77777777" w:rsidR="004C2D4C" w:rsidRPr="0065197B" w:rsidRDefault="004C2D4C" w:rsidP="00BB289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测试结果</w:t>
            </w:r>
          </w:p>
        </w:tc>
      </w:tr>
      <w:tr w:rsidR="004C2D4C" w:rsidRPr="0028142D" w14:paraId="7565AC13" w14:textId="77777777" w:rsidTr="00BB289B">
        <w:trPr>
          <w:trHeight w:val="299"/>
          <w:jc w:val="center"/>
        </w:trPr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58A9B69" w14:textId="77777777" w:rsidR="004C2D4C" w:rsidRPr="0065197B" w:rsidRDefault="004C2D4C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65197B">
              <w:rPr>
                <w:rFonts w:eastAsia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</w:tcBorders>
          </w:tcPr>
          <w:p w14:paraId="1178EFDA" w14:textId="77777777" w:rsidR="004C2D4C" w:rsidRPr="0065197B" w:rsidRDefault="004C2D4C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65197B"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</w:tcBorders>
          </w:tcPr>
          <w:p w14:paraId="67963677" w14:textId="77777777" w:rsidR="004C2D4C" w:rsidRPr="0065197B" w:rsidRDefault="004C2D4C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65197B"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45CE2" w14:textId="77777777" w:rsidR="004C2D4C" w:rsidRPr="0065197B" w:rsidRDefault="004C2D4C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65197B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A5C01ED" w14:textId="77777777" w:rsidR="004C2D4C" w:rsidRPr="0065197B" w:rsidRDefault="004C2D4C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9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2A0F1" w14:textId="77777777" w:rsidR="004C2D4C" w:rsidRPr="0065197B" w:rsidRDefault="004C2D4C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4E7BC" w14:textId="77777777" w:rsidR="004C2D4C" w:rsidRPr="0065197B" w:rsidRDefault="004C2D4C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AFB41" w14:textId="77777777" w:rsidR="004C2D4C" w:rsidRPr="0065197B" w:rsidRDefault="004C2D4C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</w:tr>
      <w:tr w:rsidR="004C2D4C" w:rsidRPr="0028142D" w14:paraId="68874DD1" w14:textId="77777777" w:rsidTr="00BB289B">
        <w:trPr>
          <w:trHeight w:val="299"/>
          <w:jc w:val="center"/>
        </w:trPr>
        <w:tc>
          <w:tcPr>
            <w:tcW w:w="502" w:type="pct"/>
            <w:tcBorders>
              <w:top w:val="single" w:sz="8" w:space="0" w:color="auto"/>
              <w:left w:val="single" w:sz="8" w:space="0" w:color="auto"/>
            </w:tcBorders>
          </w:tcPr>
          <w:p w14:paraId="58874F56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8" w:space="0" w:color="auto"/>
            </w:tcBorders>
          </w:tcPr>
          <w:p w14:paraId="59FB6896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8" w:space="0" w:color="auto"/>
            </w:tcBorders>
          </w:tcPr>
          <w:p w14:paraId="1CE8343C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right w:val="single" w:sz="8" w:space="0" w:color="auto"/>
            </w:tcBorders>
          </w:tcPr>
          <w:p w14:paraId="1328B14D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</w:tcBorders>
          </w:tcPr>
          <w:p w14:paraId="1B267FBC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top w:val="single" w:sz="8" w:space="0" w:color="auto"/>
              <w:right w:val="single" w:sz="8" w:space="0" w:color="auto"/>
            </w:tcBorders>
          </w:tcPr>
          <w:p w14:paraId="2EFF21F2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996" w:type="pct"/>
            <w:tcBorders>
              <w:top w:val="single" w:sz="8" w:space="0" w:color="auto"/>
              <w:right w:val="single" w:sz="8" w:space="0" w:color="auto"/>
            </w:tcBorders>
          </w:tcPr>
          <w:p w14:paraId="0CC601CE" w14:textId="77777777" w:rsidR="004C2D4C" w:rsidRDefault="004C2D4C" w:rsidP="00BB28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top w:val="single" w:sz="8" w:space="0" w:color="auto"/>
              <w:right w:val="single" w:sz="8" w:space="0" w:color="auto"/>
            </w:tcBorders>
          </w:tcPr>
          <w:p w14:paraId="233FFADA" w14:textId="77777777" w:rsidR="004C2D4C" w:rsidRDefault="004C2D4C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4C2D4C" w:rsidRPr="0028142D" w14:paraId="26CF3081" w14:textId="77777777" w:rsidTr="00BB289B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</w:tcBorders>
          </w:tcPr>
          <w:p w14:paraId="29C135DA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</w:tcPr>
          <w:p w14:paraId="743BA763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</w:tcPr>
          <w:p w14:paraId="2F916DD6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6" w:type="pct"/>
            <w:tcBorders>
              <w:right w:val="single" w:sz="8" w:space="0" w:color="auto"/>
            </w:tcBorders>
          </w:tcPr>
          <w:p w14:paraId="792F81BB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left w:val="single" w:sz="8" w:space="0" w:color="auto"/>
            </w:tcBorders>
          </w:tcPr>
          <w:p w14:paraId="2E90DEB7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right w:val="single" w:sz="8" w:space="0" w:color="auto"/>
            </w:tcBorders>
          </w:tcPr>
          <w:p w14:paraId="06BCEF05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996" w:type="pct"/>
            <w:tcBorders>
              <w:right w:val="single" w:sz="8" w:space="0" w:color="auto"/>
            </w:tcBorders>
          </w:tcPr>
          <w:p w14:paraId="192A52CF" w14:textId="77777777" w:rsidR="004C2D4C" w:rsidRDefault="004C2D4C" w:rsidP="00BB28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right w:val="single" w:sz="8" w:space="0" w:color="auto"/>
            </w:tcBorders>
          </w:tcPr>
          <w:p w14:paraId="07B78753" w14:textId="77777777" w:rsidR="004C2D4C" w:rsidRDefault="004C2D4C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4C2D4C" w:rsidRPr="0028142D" w14:paraId="24EFD648" w14:textId="77777777" w:rsidTr="00BB289B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</w:tcBorders>
          </w:tcPr>
          <w:p w14:paraId="758484ED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</w:tcPr>
          <w:p w14:paraId="77EC5D8C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</w:tcPr>
          <w:p w14:paraId="41CDC1F7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right w:val="single" w:sz="8" w:space="0" w:color="auto"/>
            </w:tcBorders>
          </w:tcPr>
          <w:p w14:paraId="0D96EF2F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left w:val="single" w:sz="8" w:space="0" w:color="auto"/>
            </w:tcBorders>
          </w:tcPr>
          <w:p w14:paraId="7262985E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right w:val="single" w:sz="8" w:space="0" w:color="auto"/>
            </w:tcBorders>
          </w:tcPr>
          <w:p w14:paraId="4B7C3420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996" w:type="pct"/>
            <w:tcBorders>
              <w:right w:val="single" w:sz="8" w:space="0" w:color="auto"/>
            </w:tcBorders>
          </w:tcPr>
          <w:p w14:paraId="76E891B4" w14:textId="77777777" w:rsidR="004C2D4C" w:rsidRDefault="004C2D4C" w:rsidP="00BB28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right w:val="single" w:sz="8" w:space="0" w:color="auto"/>
            </w:tcBorders>
          </w:tcPr>
          <w:p w14:paraId="532A9DAD" w14:textId="77777777" w:rsidR="004C2D4C" w:rsidRDefault="004C2D4C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4C2D4C" w:rsidRPr="0028142D" w14:paraId="55465ED1" w14:textId="77777777" w:rsidTr="00BB289B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</w:tcBorders>
          </w:tcPr>
          <w:p w14:paraId="1FFC593B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</w:tcPr>
          <w:p w14:paraId="2EF7F471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</w:tcPr>
          <w:p w14:paraId="79695BE1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right w:val="single" w:sz="8" w:space="0" w:color="auto"/>
            </w:tcBorders>
          </w:tcPr>
          <w:p w14:paraId="59F6B5DB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left w:val="single" w:sz="8" w:space="0" w:color="auto"/>
            </w:tcBorders>
          </w:tcPr>
          <w:p w14:paraId="68AB7AC8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98" w:type="pct"/>
            <w:tcBorders>
              <w:right w:val="single" w:sz="8" w:space="0" w:color="auto"/>
            </w:tcBorders>
          </w:tcPr>
          <w:p w14:paraId="15923DE6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996" w:type="pct"/>
            <w:tcBorders>
              <w:right w:val="single" w:sz="8" w:space="0" w:color="auto"/>
            </w:tcBorders>
          </w:tcPr>
          <w:p w14:paraId="265D61F8" w14:textId="77777777" w:rsidR="004C2D4C" w:rsidRDefault="004C2D4C" w:rsidP="00BB28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right w:val="single" w:sz="8" w:space="0" w:color="auto"/>
            </w:tcBorders>
          </w:tcPr>
          <w:p w14:paraId="67843085" w14:textId="77777777" w:rsidR="004C2D4C" w:rsidRDefault="004C2D4C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4C2D4C" w:rsidRPr="0028142D" w14:paraId="397FA585" w14:textId="77777777" w:rsidTr="00BB289B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</w:tcBorders>
          </w:tcPr>
          <w:p w14:paraId="07B0657A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</w:tcPr>
          <w:p w14:paraId="15319BDD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14:paraId="2B353D03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6" w:type="pct"/>
            <w:tcBorders>
              <w:right w:val="single" w:sz="8" w:space="0" w:color="auto"/>
            </w:tcBorders>
          </w:tcPr>
          <w:p w14:paraId="347259C2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left w:val="single" w:sz="8" w:space="0" w:color="auto"/>
            </w:tcBorders>
          </w:tcPr>
          <w:p w14:paraId="21EA2DC3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98" w:type="pct"/>
            <w:tcBorders>
              <w:right w:val="single" w:sz="8" w:space="0" w:color="auto"/>
            </w:tcBorders>
          </w:tcPr>
          <w:p w14:paraId="2FEA53DA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996" w:type="pct"/>
            <w:tcBorders>
              <w:right w:val="single" w:sz="8" w:space="0" w:color="auto"/>
            </w:tcBorders>
          </w:tcPr>
          <w:p w14:paraId="4B9FAD02" w14:textId="77777777" w:rsidR="004C2D4C" w:rsidRDefault="004C2D4C" w:rsidP="00BB28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right w:val="single" w:sz="8" w:space="0" w:color="auto"/>
            </w:tcBorders>
          </w:tcPr>
          <w:p w14:paraId="47BD0543" w14:textId="77777777" w:rsidR="004C2D4C" w:rsidRDefault="004C2D4C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4C2D4C" w:rsidRPr="0028142D" w14:paraId="38152CC7" w14:textId="77777777" w:rsidTr="00BB289B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</w:tcBorders>
          </w:tcPr>
          <w:p w14:paraId="70FDB269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</w:tcPr>
          <w:p w14:paraId="4FB250D7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14:paraId="06D43B20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6" w:type="pct"/>
            <w:tcBorders>
              <w:right w:val="single" w:sz="8" w:space="0" w:color="auto"/>
            </w:tcBorders>
          </w:tcPr>
          <w:p w14:paraId="16ECE723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left w:val="single" w:sz="8" w:space="0" w:color="auto"/>
            </w:tcBorders>
          </w:tcPr>
          <w:p w14:paraId="196BD926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98" w:type="pct"/>
            <w:tcBorders>
              <w:right w:val="single" w:sz="8" w:space="0" w:color="auto"/>
            </w:tcBorders>
          </w:tcPr>
          <w:p w14:paraId="59763974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996" w:type="pct"/>
            <w:tcBorders>
              <w:right w:val="single" w:sz="8" w:space="0" w:color="auto"/>
            </w:tcBorders>
          </w:tcPr>
          <w:p w14:paraId="27870F41" w14:textId="77777777" w:rsidR="004C2D4C" w:rsidRDefault="004C2D4C" w:rsidP="00BB28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right w:val="single" w:sz="8" w:space="0" w:color="auto"/>
            </w:tcBorders>
          </w:tcPr>
          <w:p w14:paraId="0360EA9D" w14:textId="77777777" w:rsidR="004C2D4C" w:rsidRDefault="004C2D4C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4C2D4C" w:rsidRPr="0028142D" w14:paraId="68FDECCD" w14:textId="77777777" w:rsidTr="00BB289B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</w:tcBorders>
          </w:tcPr>
          <w:p w14:paraId="1F639A6C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</w:tcPr>
          <w:p w14:paraId="4B27E9B1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14:paraId="553CF794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right w:val="single" w:sz="8" w:space="0" w:color="auto"/>
            </w:tcBorders>
          </w:tcPr>
          <w:p w14:paraId="1EF2BF29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left w:val="single" w:sz="8" w:space="0" w:color="auto"/>
            </w:tcBorders>
          </w:tcPr>
          <w:p w14:paraId="619C4BED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98" w:type="pct"/>
            <w:tcBorders>
              <w:right w:val="single" w:sz="8" w:space="0" w:color="auto"/>
            </w:tcBorders>
          </w:tcPr>
          <w:p w14:paraId="4419C09A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996" w:type="pct"/>
            <w:tcBorders>
              <w:right w:val="single" w:sz="8" w:space="0" w:color="auto"/>
            </w:tcBorders>
          </w:tcPr>
          <w:p w14:paraId="2AFEB74D" w14:textId="77777777" w:rsidR="004C2D4C" w:rsidRDefault="004C2D4C" w:rsidP="00BB28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right w:val="single" w:sz="8" w:space="0" w:color="auto"/>
            </w:tcBorders>
          </w:tcPr>
          <w:p w14:paraId="08CAD945" w14:textId="77777777" w:rsidR="004C2D4C" w:rsidRDefault="004C2D4C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4C2D4C" w:rsidRPr="0028142D" w14:paraId="6E9026E8" w14:textId="77777777" w:rsidTr="00BB289B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</w:tcBorders>
          </w:tcPr>
          <w:p w14:paraId="70727246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</w:tcPr>
          <w:p w14:paraId="7196E6A8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14:paraId="451BA55B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right w:val="single" w:sz="8" w:space="0" w:color="auto"/>
            </w:tcBorders>
          </w:tcPr>
          <w:p w14:paraId="50A3644E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left w:val="single" w:sz="8" w:space="0" w:color="auto"/>
            </w:tcBorders>
          </w:tcPr>
          <w:p w14:paraId="274BF2C8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right w:val="single" w:sz="8" w:space="0" w:color="auto"/>
            </w:tcBorders>
          </w:tcPr>
          <w:p w14:paraId="27ADB275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996" w:type="pct"/>
            <w:tcBorders>
              <w:right w:val="single" w:sz="8" w:space="0" w:color="auto"/>
            </w:tcBorders>
          </w:tcPr>
          <w:p w14:paraId="4DA3F723" w14:textId="77777777" w:rsidR="004C2D4C" w:rsidRDefault="004C2D4C" w:rsidP="00BB28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right w:val="single" w:sz="8" w:space="0" w:color="auto"/>
            </w:tcBorders>
          </w:tcPr>
          <w:p w14:paraId="264CE23E" w14:textId="77777777" w:rsidR="004C2D4C" w:rsidRDefault="004C2D4C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4C2D4C" w:rsidRPr="0028142D" w14:paraId="723E4C9C" w14:textId="77777777" w:rsidTr="00BB289B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</w:tcBorders>
          </w:tcPr>
          <w:p w14:paraId="2B318FF0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14:paraId="276BB531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</w:tcPr>
          <w:p w14:paraId="6A12EBD2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6" w:type="pct"/>
            <w:tcBorders>
              <w:right w:val="single" w:sz="8" w:space="0" w:color="auto"/>
            </w:tcBorders>
          </w:tcPr>
          <w:p w14:paraId="72EDBB04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left w:val="single" w:sz="8" w:space="0" w:color="auto"/>
            </w:tcBorders>
          </w:tcPr>
          <w:p w14:paraId="252C7F97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right w:val="single" w:sz="8" w:space="0" w:color="auto"/>
            </w:tcBorders>
          </w:tcPr>
          <w:p w14:paraId="37279681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996" w:type="pct"/>
            <w:tcBorders>
              <w:right w:val="single" w:sz="8" w:space="0" w:color="auto"/>
            </w:tcBorders>
          </w:tcPr>
          <w:p w14:paraId="04C593C1" w14:textId="77777777" w:rsidR="004C2D4C" w:rsidRDefault="004C2D4C" w:rsidP="00BB28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right w:val="single" w:sz="8" w:space="0" w:color="auto"/>
            </w:tcBorders>
          </w:tcPr>
          <w:p w14:paraId="2AC21221" w14:textId="77777777" w:rsidR="004C2D4C" w:rsidRDefault="004C2D4C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4C2D4C" w:rsidRPr="0028142D" w14:paraId="4D148BA3" w14:textId="77777777" w:rsidTr="00BB289B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</w:tcBorders>
          </w:tcPr>
          <w:p w14:paraId="5B0DE798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14:paraId="3F7A93DA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</w:tcPr>
          <w:p w14:paraId="5C86DFAB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6" w:type="pct"/>
            <w:tcBorders>
              <w:right w:val="single" w:sz="8" w:space="0" w:color="auto"/>
            </w:tcBorders>
          </w:tcPr>
          <w:p w14:paraId="3D3F9C48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left w:val="single" w:sz="8" w:space="0" w:color="auto"/>
            </w:tcBorders>
          </w:tcPr>
          <w:p w14:paraId="4C5B44FB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right w:val="single" w:sz="8" w:space="0" w:color="auto"/>
            </w:tcBorders>
          </w:tcPr>
          <w:p w14:paraId="64722E51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996" w:type="pct"/>
            <w:tcBorders>
              <w:right w:val="single" w:sz="8" w:space="0" w:color="auto"/>
            </w:tcBorders>
          </w:tcPr>
          <w:p w14:paraId="0B67D12A" w14:textId="77777777" w:rsidR="004C2D4C" w:rsidRDefault="004C2D4C" w:rsidP="00BB28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right w:val="single" w:sz="8" w:space="0" w:color="auto"/>
            </w:tcBorders>
          </w:tcPr>
          <w:p w14:paraId="28CFF5C7" w14:textId="77777777" w:rsidR="004C2D4C" w:rsidRDefault="004C2D4C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4C2D4C" w:rsidRPr="0028142D" w14:paraId="572F05C5" w14:textId="77777777" w:rsidTr="00BB289B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</w:tcBorders>
          </w:tcPr>
          <w:p w14:paraId="283DDCD5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14:paraId="684DB171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</w:tcPr>
          <w:p w14:paraId="079D22A2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right w:val="single" w:sz="8" w:space="0" w:color="auto"/>
            </w:tcBorders>
          </w:tcPr>
          <w:p w14:paraId="32464784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left w:val="single" w:sz="8" w:space="0" w:color="auto"/>
            </w:tcBorders>
          </w:tcPr>
          <w:p w14:paraId="4D32624D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right w:val="single" w:sz="8" w:space="0" w:color="auto"/>
            </w:tcBorders>
          </w:tcPr>
          <w:p w14:paraId="20F20B87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996" w:type="pct"/>
            <w:tcBorders>
              <w:right w:val="single" w:sz="8" w:space="0" w:color="auto"/>
            </w:tcBorders>
          </w:tcPr>
          <w:p w14:paraId="00B0EE92" w14:textId="77777777" w:rsidR="004C2D4C" w:rsidRDefault="004C2D4C" w:rsidP="00BB28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right w:val="single" w:sz="8" w:space="0" w:color="auto"/>
            </w:tcBorders>
          </w:tcPr>
          <w:p w14:paraId="1EBD172E" w14:textId="77777777" w:rsidR="004C2D4C" w:rsidRDefault="004C2D4C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4C2D4C" w:rsidRPr="0028142D" w14:paraId="1A999C86" w14:textId="77777777" w:rsidTr="00BB289B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</w:tcBorders>
          </w:tcPr>
          <w:p w14:paraId="41FD358A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14:paraId="29FBBE8F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</w:tcPr>
          <w:p w14:paraId="39CA3C1B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right w:val="single" w:sz="8" w:space="0" w:color="auto"/>
            </w:tcBorders>
          </w:tcPr>
          <w:p w14:paraId="1E70AE94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left w:val="single" w:sz="8" w:space="0" w:color="auto"/>
            </w:tcBorders>
          </w:tcPr>
          <w:p w14:paraId="63E62447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right w:val="single" w:sz="8" w:space="0" w:color="auto"/>
            </w:tcBorders>
          </w:tcPr>
          <w:p w14:paraId="0F0AA0B2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996" w:type="pct"/>
            <w:tcBorders>
              <w:right w:val="single" w:sz="8" w:space="0" w:color="auto"/>
            </w:tcBorders>
          </w:tcPr>
          <w:p w14:paraId="25C38B88" w14:textId="77777777" w:rsidR="004C2D4C" w:rsidRDefault="004C2D4C" w:rsidP="00BB28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right w:val="single" w:sz="8" w:space="0" w:color="auto"/>
            </w:tcBorders>
          </w:tcPr>
          <w:p w14:paraId="59CCA317" w14:textId="77777777" w:rsidR="004C2D4C" w:rsidRDefault="004C2D4C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4C2D4C" w:rsidRPr="0028142D" w14:paraId="53D323C8" w14:textId="77777777" w:rsidTr="00BB289B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</w:tcBorders>
          </w:tcPr>
          <w:p w14:paraId="12167B20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14:paraId="037E482E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14:paraId="1EA3C01D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6" w:type="pct"/>
            <w:tcBorders>
              <w:right w:val="single" w:sz="8" w:space="0" w:color="auto"/>
            </w:tcBorders>
          </w:tcPr>
          <w:p w14:paraId="0B0DE33E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left w:val="single" w:sz="8" w:space="0" w:color="auto"/>
            </w:tcBorders>
          </w:tcPr>
          <w:p w14:paraId="2ED378AC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right w:val="single" w:sz="8" w:space="0" w:color="auto"/>
            </w:tcBorders>
          </w:tcPr>
          <w:p w14:paraId="01C92C57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996" w:type="pct"/>
            <w:tcBorders>
              <w:right w:val="single" w:sz="8" w:space="0" w:color="auto"/>
            </w:tcBorders>
          </w:tcPr>
          <w:p w14:paraId="1DB6AE85" w14:textId="77777777" w:rsidR="004C2D4C" w:rsidRDefault="004C2D4C" w:rsidP="00BB28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right w:val="single" w:sz="8" w:space="0" w:color="auto"/>
            </w:tcBorders>
          </w:tcPr>
          <w:p w14:paraId="0451DE8B" w14:textId="77777777" w:rsidR="004C2D4C" w:rsidRDefault="004C2D4C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4C2D4C" w:rsidRPr="0028142D" w14:paraId="5835FE9A" w14:textId="77777777" w:rsidTr="00BB289B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</w:tcBorders>
          </w:tcPr>
          <w:p w14:paraId="66108CB7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14:paraId="23F33940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14:paraId="44E80DE3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6" w:type="pct"/>
            <w:tcBorders>
              <w:right w:val="single" w:sz="8" w:space="0" w:color="auto"/>
            </w:tcBorders>
          </w:tcPr>
          <w:p w14:paraId="15699BCD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left w:val="single" w:sz="8" w:space="0" w:color="auto"/>
            </w:tcBorders>
          </w:tcPr>
          <w:p w14:paraId="0F8AD540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right w:val="single" w:sz="8" w:space="0" w:color="auto"/>
            </w:tcBorders>
          </w:tcPr>
          <w:p w14:paraId="5C23C08E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996" w:type="pct"/>
            <w:tcBorders>
              <w:right w:val="single" w:sz="8" w:space="0" w:color="auto"/>
            </w:tcBorders>
          </w:tcPr>
          <w:p w14:paraId="629EEC4A" w14:textId="77777777" w:rsidR="004C2D4C" w:rsidRDefault="004C2D4C" w:rsidP="00BB28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right w:val="single" w:sz="8" w:space="0" w:color="auto"/>
            </w:tcBorders>
          </w:tcPr>
          <w:p w14:paraId="05DBB185" w14:textId="77777777" w:rsidR="004C2D4C" w:rsidRDefault="004C2D4C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4C2D4C" w:rsidRPr="0028142D" w14:paraId="2AC54104" w14:textId="77777777" w:rsidTr="00BB289B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</w:tcBorders>
          </w:tcPr>
          <w:p w14:paraId="2A753822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14:paraId="6DF73030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14:paraId="3F009859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right w:val="single" w:sz="8" w:space="0" w:color="auto"/>
            </w:tcBorders>
          </w:tcPr>
          <w:p w14:paraId="14E1725D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left w:val="single" w:sz="8" w:space="0" w:color="auto"/>
            </w:tcBorders>
          </w:tcPr>
          <w:p w14:paraId="27ED2012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right w:val="single" w:sz="8" w:space="0" w:color="auto"/>
            </w:tcBorders>
          </w:tcPr>
          <w:p w14:paraId="4EF4148D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996" w:type="pct"/>
            <w:tcBorders>
              <w:right w:val="single" w:sz="8" w:space="0" w:color="auto"/>
            </w:tcBorders>
          </w:tcPr>
          <w:p w14:paraId="04C5400A" w14:textId="77777777" w:rsidR="004C2D4C" w:rsidRDefault="004C2D4C" w:rsidP="00BB28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right w:val="single" w:sz="8" w:space="0" w:color="auto"/>
            </w:tcBorders>
          </w:tcPr>
          <w:p w14:paraId="1E3678CE" w14:textId="77777777" w:rsidR="004C2D4C" w:rsidRDefault="004C2D4C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4C2D4C" w:rsidRPr="0028142D" w14:paraId="701D61A8" w14:textId="77777777" w:rsidTr="00BB289B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  <w:bottom w:val="single" w:sz="8" w:space="0" w:color="auto"/>
            </w:tcBorders>
          </w:tcPr>
          <w:p w14:paraId="6C5C098C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bottom w:val="single" w:sz="8" w:space="0" w:color="auto"/>
            </w:tcBorders>
          </w:tcPr>
          <w:p w14:paraId="21E72A8F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bottom w:val="single" w:sz="8" w:space="0" w:color="auto"/>
            </w:tcBorders>
          </w:tcPr>
          <w:p w14:paraId="3C587C9A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bottom w:val="single" w:sz="8" w:space="0" w:color="auto"/>
              <w:right w:val="single" w:sz="8" w:space="0" w:color="auto"/>
            </w:tcBorders>
          </w:tcPr>
          <w:p w14:paraId="29B0F2D1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left w:val="single" w:sz="8" w:space="0" w:color="auto"/>
              <w:bottom w:val="single" w:sz="8" w:space="0" w:color="auto"/>
            </w:tcBorders>
          </w:tcPr>
          <w:p w14:paraId="046011B9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bottom w:val="single" w:sz="8" w:space="0" w:color="auto"/>
              <w:right w:val="single" w:sz="8" w:space="0" w:color="auto"/>
            </w:tcBorders>
          </w:tcPr>
          <w:p w14:paraId="749498DB" w14:textId="77777777" w:rsidR="004C2D4C" w:rsidRPr="0028142D" w:rsidRDefault="004C2D4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996" w:type="pct"/>
            <w:tcBorders>
              <w:bottom w:val="single" w:sz="8" w:space="0" w:color="auto"/>
              <w:right w:val="single" w:sz="8" w:space="0" w:color="auto"/>
            </w:tcBorders>
          </w:tcPr>
          <w:p w14:paraId="03B901AC" w14:textId="77777777" w:rsidR="004C2D4C" w:rsidRDefault="004C2D4C" w:rsidP="00BB28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bottom w:val="single" w:sz="8" w:space="0" w:color="auto"/>
              <w:right w:val="single" w:sz="8" w:space="0" w:color="auto"/>
            </w:tcBorders>
          </w:tcPr>
          <w:p w14:paraId="6B81DD8D" w14:textId="77777777" w:rsidR="004C2D4C" w:rsidRDefault="004C2D4C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</w:tbl>
    <w:p w14:paraId="5075F126" w14:textId="6130C126" w:rsidR="00FB7B5A" w:rsidRDefault="00FB7B5A" w:rsidP="004C2D4C">
      <w:pPr>
        <w:rPr>
          <w:rFonts w:ascii="Times New Roman" w:hAnsi="Times New Roman" w:cs="Times New Roman"/>
          <w:sz w:val="24"/>
          <w:szCs w:val="24"/>
        </w:rPr>
      </w:pPr>
    </w:p>
    <w:p w14:paraId="218407ED" w14:textId="0036FD60" w:rsidR="004C2D4C" w:rsidRDefault="00FB7B5A" w:rsidP="00FB7B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ED7DE7" w14:textId="3EB3FF4F" w:rsidR="004C2D4C" w:rsidRPr="00FB7B5A" w:rsidRDefault="00FB7B5A" w:rsidP="00FB7B5A">
      <w:pPr>
        <w:pStyle w:val="a5"/>
        <w:numPr>
          <w:ilvl w:val="1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lastRenderedPageBreak/>
        <w:t xml:space="preserve"> </w:t>
      </w:r>
      <w:r>
        <w:rPr>
          <w:rFonts w:ascii="黑体" w:eastAsia="黑体" w:hAnsi="黑体" w:hint="eastAsia"/>
          <w:sz w:val="28"/>
          <w:szCs w:val="28"/>
        </w:rPr>
        <w:t>三</w:t>
      </w:r>
      <w:r w:rsidR="004C2D4C" w:rsidRPr="00FB7B5A">
        <w:rPr>
          <w:rFonts w:ascii="黑体" w:eastAsia="黑体" w:hAnsi="黑体"/>
          <w:sz w:val="28"/>
          <w:szCs w:val="28"/>
        </w:rPr>
        <w:t>位二进制</w:t>
      </w:r>
      <w:r>
        <w:rPr>
          <w:rFonts w:ascii="黑体" w:eastAsia="黑体" w:hAnsi="黑体" w:hint="eastAsia"/>
          <w:sz w:val="28"/>
          <w:szCs w:val="28"/>
        </w:rPr>
        <w:t>数</w:t>
      </w:r>
      <w:r w:rsidR="004C2D4C" w:rsidRPr="00FB7B5A">
        <w:rPr>
          <w:rFonts w:ascii="黑体" w:eastAsia="黑体" w:hAnsi="黑体"/>
          <w:sz w:val="28"/>
          <w:szCs w:val="28"/>
        </w:rPr>
        <w:t>原</w:t>
      </w:r>
      <w:proofErr w:type="gramStart"/>
      <w:r w:rsidR="004C2D4C" w:rsidRPr="00FB7B5A">
        <w:rPr>
          <w:rFonts w:ascii="黑体" w:eastAsia="黑体" w:hAnsi="黑体"/>
          <w:sz w:val="28"/>
          <w:szCs w:val="28"/>
        </w:rPr>
        <w:t>码转补码</w:t>
      </w:r>
      <w:proofErr w:type="gramEnd"/>
      <w:r w:rsidR="004C2D4C" w:rsidRPr="00FB7B5A">
        <w:rPr>
          <w:rFonts w:ascii="黑体" w:eastAsia="黑体" w:hAnsi="黑体"/>
          <w:sz w:val="28"/>
          <w:szCs w:val="28"/>
        </w:rPr>
        <w:t>电路</w:t>
      </w:r>
    </w:p>
    <w:p w14:paraId="11C35A9B" w14:textId="177423B1" w:rsidR="00FB7B5A" w:rsidRPr="00FB7B5A" w:rsidRDefault="00FB7B5A" w:rsidP="00FB7B5A">
      <w:pPr>
        <w:pStyle w:val="a5"/>
        <w:numPr>
          <w:ilvl w:val="2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FB7B5A">
        <w:rPr>
          <w:rFonts w:ascii="黑体" w:eastAsia="黑体" w:hAnsi="黑体" w:hint="eastAsia"/>
          <w:sz w:val="24"/>
          <w:szCs w:val="24"/>
        </w:rPr>
        <w:t>输入、输出信号编码</w:t>
      </w:r>
    </w:p>
    <w:p w14:paraId="0E77A628" w14:textId="77777777" w:rsidR="00FB7B5A" w:rsidRDefault="00FB7B5A" w:rsidP="00FB7B5A">
      <w:pPr>
        <w:rPr>
          <w:rFonts w:eastAsiaTheme="minorHAnsi"/>
          <w:szCs w:val="21"/>
        </w:rPr>
      </w:pPr>
      <w:r w:rsidRPr="002D39EF">
        <w:rPr>
          <w:rFonts w:eastAsiaTheme="minorHAnsi"/>
          <w:szCs w:val="21"/>
        </w:rPr>
        <w:t>输入信号：用</w:t>
      </w:r>
      <w:r>
        <w:rPr>
          <w:rFonts w:eastAsiaTheme="minorHAnsi" w:hint="eastAsia"/>
          <w:szCs w:val="21"/>
        </w:rPr>
        <w:t>B</w:t>
      </w:r>
      <w:r>
        <w:rPr>
          <w:rFonts w:eastAsiaTheme="minorHAnsi"/>
          <w:szCs w:val="21"/>
        </w:rPr>
        <w:t>2</w:t>
      </w:r>
      <w:r>
        <w:rPr>
          <w:rFonts w:eastAsiaTheme="minorHAnsi" w:hint="eastAsia"/>
          <w:szCs w:val="21"/>
        </w:rPr>
        <w:t>、B</w:t>
      </w:r>
      <w:r>
        <w:rPr>
          <w:rFonts w:eastAsiaTheme="minorHAnsi"/>
          <w:szCs w:val="21"/>
        </w:rPr>
        <w:t>1</w:t>
      </w:r>
      <w:r>
        <w:rPr>
          <w:rFonts w:eastAsiaTheme="minorHAnsi" w:hint="eastAsia"/>
          <w:szCs w:val="21"/>
        </w:rPr>
        <w:t>、B</w:t>
      </w:r>
      <w:r>
        <w:rPr>
          <w:rFonts w:eastAsiaTheme="minorHAnsi"/>
          <w:szCs w:val="21"/>
        </w:rPr>
        <w:t>0</w:t>
      </w:r>
      <w:r>
        <w:rPr>
          <w:rFonts w:eastAsiaTheme="minorHAnsi" w:hint="eastAsia"/>
          <w:szCs w:val="21"/>
        </w:rPr>
        <w:t>分别对应输入三位二进制数的每一位；</w:t>
      </w:r>
      <w:proofErr w:type="gramStart"/>
      <w:r>
        <w:rPr>
          <w:rFonts w:eastAsiaTheme="minorHAnsi" w:hint="eastAsia"/>
          <w:szCs w:val="21"/>
        </w:rPr>
        <w:t>角标大者</w:t>
      </w:r>
      <w:proofErr w:type="gramEnd"/>
      <w:r>
        <w:rPr>
          <w:rFonts w:eastAsiaTheme="minorHAnsi" w:hint="eastAsia"/>
          <w:szCs w:val="21"/>
        </w:rPr>
        <w:t>为高位。</w:t>
      </w:r>
    </w:p>
    <w:p w14:paraId="1F2E08B3" w14:textId="525BE829" w:rsidR="00FB7B5A" w:rsidRDefault="00FB7B5A" w:rsidP="00FB7B5A">
      <w:pPr>
        <w:rPr>
          <w:rFonts w:eastAsiaTheme="minorHAnsi"/>
          <w:szCs w:val="21"/>
        </w:rPr>
      </w:pPr>
      <w:r w:rsidRPr="002D39EF">
        <w:rPr>
          <w:rFonts w:eastAsiaTheme="minorHAnsi"/>
          <w:szCs w:val="21"/>
        </w:rPr>
        <w:t>输出信号：用</w:t>
      </w:r>
      <w:r>
        <w:rPr>
          <w:rFonts w:eastAsiaTheme="minorHAnsi" w:hint="eastAsia"/>
          <w:szCs w:val="21"/>
        </w:rPr>
        <w:t>Y</w:t>
      </w:r>
      <w:r>
        <w:rPr>
          <w:rFonts w:eastAsiaTheme="minorHAnsi"/>
          <w:szCs w:val="21"/>
        </w:rPr>
        <w:t>2</w:t>
      </w:r>
      <w:r>
        <w:rPr>
          <w:rFonts w:eastAsiaTheme="minorHAnsi" w:hint="eastAsia"/>
          <w:szCs w:val="21"/>
        </w:rPr>
        <w:t>、Y</w:t>
      </w:r>
      <w:r>
        <w:rPr>
          <w:rFonts w:eastAsiaTheme="minorHAnsi"/>
          <w:szCs w:val="21"/>
        </w:rPr>
        <w:t>1</w:t>
      </w:r>
      <w:r>
        <w:rPr>
          <w:rFonts w:eastAsiaTheme="minorHAnsi" w:hint="eastAsia"/>
          <w:szCs w:val="21"/>
        </w:rPr>
        <w:t>、Y</w:t>
      </w:r>
      <w:r>
        <w:rPr>
          <w:rFonts w:eastAsiaTheme="minorHAnsi"/>
          <w:szCs w:val="21"/>
        </w:rPr>
        <w:t>0</w:t>
      </w:r>
      <w:r>
        <w:rPr>
          <w:rFonts w:eastAsiaTheme="minorHAnsi" w:hint="eastAsia"/>
          <w:szCs w:val="21"/>
        </w:rPr>
        <w:t>分别对应输入三位二进制数的每一位，</w:t>
      </w:r>
      <w:proofErr w:type="gramStart"/>
      <w:r>
        <w:rPr>
          <w:rFonts w:eastAsiaTheme="minorHAnsi" w:hint="eastAsia"/>
          <w:szCs w:val="21"/>
        </w:rPr>
        <w:t>角标大者</w:t>
      </w:r>
      <w:proofErr w:type="gramEnd"/>
      <w:r>
        <w:rPr>
          <w:rFonts w:eastAsiaTheme="minorHAnsi" w:hint="eastAsia"/>
          <w:szCs w:val="21"/>
        </w:rPr>
        <w:t>为高位；</w:t>
      </w:r>
      <w:r w:rsidRPr="002D39EF">
        <w:rPr>
          <w:rFonts w:eastAsiaTheme="minorHAnsi"/>
          <w:szCs w:val="21"/>
        </w:rPr>
        <w:t>“1”</w:t>
      </w:r>
      <w:r>
        <w:rPr>
          <w:rFonts w:eastAsiaTheme="minorHAnsi" w:hint="eastAsia"/>
          <w:szCs w:val="21"/>
        </w:rPr>
        <w:t>为真</w:t>
      </w:r>
      <w:r w:rsidRPr="002D39EF">
        <w:rPr>
          <w:rFonts w:eastAsiaTheme="minorHAnsi"/>
          <w:szCs w:val="21"/>
        </w:rPr>
        <w:t>，“0”</w:t>
      </w:r>
      <w:r>
        <w:rPr>
          <w:rFonts w:eastAsiaTheme="minorHAnsi" w:hint="eastAsia"/>
          <w:szCs w:val="21"/>
        </w:rPr>
        <w:t>为假。</w:t>
      </w:r>
    </w:p>
    <w:p w14:paraId="537B5F7C" w14:textId="77777777" w:rsidR="00FB7B5A" w:rsidRPr="002D39EF" w:rsidRDefault="00FB7B5A" w:rsidP="00FB7B5A">
      <w:pPr>
        <w:rPr>
          <w:rFonts w:eastAsiaTheme="minorHAnsi"/>
          <w:szCs w:val="21"/>
        </w:rPr>
      </w:pPr>
    </w:p>
    <w:p w14:paraId="44108F66" w14:textId="4D56D703" w:rsidR="00FB7B5A" w:rsidRPr="00FB7B5A" w:rsidRDefault="00FB7B5A" w:rsidP="00FB7B5A">
      <w:pPr>
        <w:pStyle w:val="a5"/>
        <w:numPr>
          <w:ilvl w:val="2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FB7B5A">
        <w:rPr>
          <w:rFonts w:ascii="黑体" w:eastAsia="黑体" w:hAnsi="黑体" w:hint="eastAsia"/>
          <w:sz w:val="24"/>
          <w:szCs w:val="24"/>
        </w:rPr>
        <w:t>列出真值表</w:t>
      </w:r>
    </w:p>
    <w:p w14:paraId="4A5A03C3" w14:textId="7F6AA0F2" w:rsidR="00FB7B5A" w:rsidRDefault="00FB7B5A" w:rsidP="00FB7B5A">
      <w:pPr>
        <w:rPr>
          <w:rFonts w:eastAsiaTheme="minorHAnsi"/>
          <w:szCs w:val="21"/>
        </w:rPr>
      </w:pPr>
      <w:r w:rsidRPr="007D2344">
        <w:rPr>
          <w:rFonts w:eastAsiaTheme="minorHAnsi" w:hint="eastAsia"/>
          <w:szCs w:val="21"/>
        </w:rPr>
        <w:t>根据题目要求，列出真值表。</w:t>
      </w:r>
    </w:p>
    <w:p w14:paraId="7A4F2328" w14:textId="77777777" w:rsidR="00FB7B5A" w:rsidRPr="007D2344" w:rsidRDefault="00FB7B5A" w:rsidP="00FB7B5A">
      <w:pPr>
        <w:rPr>
          <w:rFonts w:eastAsiaTheme="minorHAnsi"/>
          <w:szCs w:val="21"/>
        </w:rPr>
      </w:pPr>
    </w:p>
    <w:p w14:paraId="4904B522" w14:textId="38AD6DC8" w:rsidR="00FB7B5A" w:rsidRPr="007D2344" w:rsidRDefault="00FB7B5A" w:rsidP="00FB7B5A">
      <w:pPr>
        <w:pStyle w:val="a7"/>
        <w:keepNext/>
        <w:jc w:val="center"/>
        <w:rPr>
          <w:rFonts w:ascii="宋体" w:eastAsia="宋体" w:hAnsi="宋体"/>
          <w:sz w:val="18"/>
          <w:szCs w:val="18"/>
        </w:rPr>
      </w:pPr>
      <w:r w:rsidRPr="007D2344">
        <w:rPr>
          <w:rFonts w:ascii="宋体" w:eastAsia="宋体" w:hAnsi="宋体" w:hint="eastAsia"/>
          <w:sz w:val="18"/>
          <w:szCs w:val="18"/>
        </w:rPr>
        <w:t>真值表</w:t>
      </w:r>
    </w:p>
    <w:tbl>
      <w:tblPr>
        <w:tblStyle w:val="a6"/>
        <w:tblW w:w="3670" w:type="pct"/>
        <w:jc w:val="center"/>
        <w:tblLook w:val="04A0" w:firstRow="1" w:lastRow="0" w:firstColumn="1" w:lastColumn="0" w:noHBand="0" w:noVBand="1"/>
      </w:tblPr>
      <w:tblGrid>
        <w:gridCol w:w="1017"/>
        <w:gridCol w:w="1016"/>
        <w:gridCol w:w="1013"/>
        <w:gridCol w:w="1019"/>
        <w:gridCol w:w="1010"/>
        <w:gridCol w:w="1007"/>
      </w:tblGrid>
      <w:tr w:rsidR="00FB7B5A" w:rsidRPr="0028142D" w14:paraId="5F17908A" w14:textId="77777777" w:rsidTr="00BB289B">
        <w:trPr>
          <w:trHeight w:val="293"/>
          <w:jc w:val="center"/>
        </w:trPr>
        <w:tc>
          <w:tcPr>
            <w:tcW w:w="250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5C014" w14:textId="77777777" w:rsidR="00FB7B5A" w:rsidRDefault="00FB7B5A" w:rsidP="00BB289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249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69A3A" w14:textId="77777777" w:rsidR="00FB7B5A" w:rsidRPr="0065197B" w:rsidRDefault="00FB7B5A" w:rsidP="00BB289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</w:tr>
      <w:tr w:rsidR="00FB7B5A" w:rsidRPr="0028142D" w14:paraId="7C5B1D78" w14:textId="77777777" w:rsidTr="00BB289B">
        <w:trPr>
          <w:trHeight w:val="293"/>
          <w:jc w:val="center"/>
        </w:trPr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610E683" w14:textId="77777777" w:rsidR="00FB7B5A" w:rsidRPr="0065197B" w:rsidRDefault="00FB7B5A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35" w:type="pct"/>
            <w:tcBorders>
              <w:top w:val="single" w:sz="8" w:space="0" w:color="auto"/>
              <w:bottom w:val="single" w:sz="8" w:space="0" w:color="auto"/>
            </w:tcBorders>
          </w:tcPr>
          <w:p w14:paraId="7167E409" w14:textId="77777777" w:rsidR="00FB7B5A" w:rsidRPr="0065197B" w:rsidRDefault="00FB7B5A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4332B" w14:textId="77777777" w:rsidR="00FB7B5A" w:rsidRPr="0065197B" w:rsidRDefault="00FB7B5A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B4BC2DF" w14:textId="77777777" w:rsidR="00FB7B5A" w:rsidRPr="0065197B" w:rsidRDefault="00FB7B5A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47FE570" w14:textId="77777777" w:rsidR="00FB7B5A" w:rsidRPr="0065197B" w:rsidRDefault="00FB7B5A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1E06A" w14:textId="77777777" w:rsidR="00FB7B5A" w:rsidRPr="0065197B" w:rsidRDefault="00FB7B5A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FB7B5A" w:rsidRPr="0028142D" w14:paraId="46FA5C76" w14:textId="77777777" w:rsidTr="00BB289B">
        <w:trPr>
          <w:trHeight w:val="293"/>
          <w:jc w:val="center"/>
        </w:trPr>
        <w:tc>
          <w:tcPr>
            <w:tcW w:w="836" w:type="pct"/>
            <w:tcBorders>
              <w:top w:val="single" w:sz="8" w:space="0" w:color="auto"/>
              <w:left w:val="single" w:sz="8" w:space="0" w:color="auto"/>
            </w:tcBorders>
          </w:tcPr>
          <w:p w14:paraId="4E867210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  <w:tcBorders>
              <w:top w:val="single" w:sz="8" w:space="0" w:color="auto"/>
            </w:tcBorders>
          </w:tcPr>
          <w:p w14:paraId="16D2B831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single" w:sz="8" w:space="0" w:color="auto"/>
              <w:right w:val="single" w:sz="8" w:space="0" w:color="auto"/>
            </w:tcBorders>
          </w:tcPr>
          <w:p w14:paraId="2CF0E441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30714AC9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4" w:space="0" w:color="auto"/>
            </w:tcBorders>
          </w:tcPr>
          <w:p w14:paraId="054ECB34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top w:val="single" w:sz="8" w:space="0" w:color="auto"/>
              <w:right w:val="single" w:sz="8" w:space="0" w:color="auto"/>
            </w:tcBorders>
          </w:tcPr>
          <w:p w14:paraId="3AD636A0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FB7B5A" w:rsidRPr="0028142D" w14:paraId="5993E2BD" w14:textId="77777777" w:rsidTr="00BB289B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0DB9E786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</w:tcPr>
          <w:p w14:paraId="2FF3AC30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right w:val="single" w:sz="8" w:space="0" w:color="auto"/>
            </w:tcBorders>
          </w:tcPr>
          <w:p w14:paraId="3221833B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4AB44773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0125D887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23F06D0A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FB7B5A" w:rsidRPr="0028142D" w14:paraId="0E48A4BD" w14:textId="77777777" w:rsidTr="00BB289B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196E444B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</w:tcPr>
          <w:p w14:paraId="363EA1F3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  <w:tcBorders>
              <w:right w:val="single" w:sz="8" w:space="0" w:color="auto"/>
            </w:tcBorders>
          </w:tcPr>
          <w:p w14:paraId="1BD7C3AB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3F7A292C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4C8A63B6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74201814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FB7B5A" w:rsidRPr="0028142D" w14:paraId="74D802F2" w14:textId="77777777" w:rsidTr="00BB289B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13E4A8AD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</w:tcPr>
          <w:p w14:paraId="4627A94C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  <w:tcBorders>
              <w:right w:val="single" w:sz="8" w:space="0" w:color="auto"/>
            </w:tcBorders>
          </w:tcPr>
          <w:p w14:paraId="7A96A824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00BD5DA0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7BBD7001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2D7ECF00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FB7B5A" w:rsidRPr="0028142D" w14:paraId="38E6381B" w14:textId="77777777" w:rsidTr="00BB289B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1DF5F6DA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000BC345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right w:val="single" w:sz="8" w:space="0" w:color="auto"/>
            </w:tcBorders>
          </w:tcPr>
          <w:p w14:paraId="5E4ED8C6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11DF124E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35CDEA71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37A7BC0E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FB7B5A" w:rsidRPr="0028142D" w14:paraId="5C6DB095" w14:textId="77777777" w:rsidTr="00BB289B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73034789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5FDC49E7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right w:val="single" w:sz="8" w:space="0" w:color="auto"/>
            </w:tcBorders>
          </w:tcPr>
          <w:p w14:paraId="210C1BEE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68983A59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33034DB6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20C90FBE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FB7B5A" w:rsidRPr="0028142D" w14:paraId="63BD9CBE" w14:textId="77777777" w:rsidTr="00BB289B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771C25AF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0DDE9773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  <w:tcBorders>
              <w:right w:val="single" w:sz="8" w:space="0" w:color="auto"/>
            </w:tcBorders>
          </w:tcPr>
          <w:p w14:paraId="2F64C768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4842B633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42549F10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43670F2A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FB7B5A" w:rsidRPr="0028142D" w14:paraId="4C5A170F" w14:textId="77777777" w:rsidTr="00BB289B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7C3300BB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4BB012B9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  <w:tcBorders>
              <w:right w:val="single" w:sz="8" w:space="0" w:color="auto"/>
            </w:tcBorders>
          </w:tcPr>
          <w:p w14:paraId="3CCB28BC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58E692DB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209CBE3E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383B0C78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</w:tbl>
    <w:p w14:paraId="75C778DC" w14:textId="77777777" w:rsidR="00067C48" w:rsidRDefault="00067C48" w:rsidP="00FB7B5A">
      <w:pPr>
        <w:rPr>
          <w:rFonts w:eastAsiaTheme="minorHAnsi"/>
          <w:szCs w:val="21"/>
        </w:rPr>
      </w:pPr>
    </w:p>
    <w:p w14:paraId="37336E85" w14:textId="19E7A07F" w:rsidR="00322588" w:rsidRPr="00067C48" w:rsidRDefault="00067C48" w:rsidP="00FB7B5A">
      <w:pPr>
        <w:rPr>
          <w:rFonts w:eastAsiaTheme="minorHAnsi"/>
          <w:szCs w:val="21"/>
        </w:rPr>
      </w:pPr>
      <w:r w:rsidRPr="00067C48">
        <w:rPr>
          <w:rFonts w:eastAsiaTheme="minorHAnsi" w:hint="eastAsia"/>
          <w:szCs w:val="21"/>
        </w:rPr>
        <w:t>鉴于</w:t>
      </w:r>
      <w:r>
        <w:rPr>
          <w:rFonts w:eastAsiaTheme="minorHAnsi" w:hint="eastAsia"/>
          <w:szCs w:val="21"/>
        </w:rPr>
        <w:t>三个实验真值表相同，在此共用一套真值表。</w:t>
      </w:r>
    </w:p>
    <w:p w14:paraId="7685C707" w14:textId="0BC538C7" w:rsidR="00FB7B5A" w:rsidRDefault="00322588" w:rsidP="00322588">
      <w:pPr>
        <w:widowControl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14:paraId="58AB6FAD" w14:textId="3E244437" w:rsidR="00322588" w:rsidRPr="00322588" w:rsidRDefault="00322588" w:rsidP="00322588">
      <w:pPr>
        <w:pStyle w:val="a5"/>
        <w:numPr>
          <w:ilvl w:val="2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322588">
        <w:rPr>
          <w:rFonts w:ascii="黑体" w:eastAsia="黑体" w:hAnsi="黑体"/>
          <w:sz w:val="24"/>
          <w:szCs w:val="24"/>
        </w:rPr>
        <w:lastRenderedPageBreak/>
        <w:t>全部用门电路实现</w:t>
      </w:r>
    </w:p>
    <w:p w14:paraId="4B23B683" w14:textId="15068B67" w:rsidR="00FB7B5A" w:rsidRPr="00322588" w:rsidRDefault="00FB7B5A" w:rsidP="00322588">
      <w:pPr>
        <w:pStyle w:val="a5"/>
        <w:numPr>
          <w:ilvl w:val="3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322588">
        <w:rPr>
          <w:rFonts w:ascii="黑体" w:eastAsia="黑体" w:hAnsi="黑体" w:hint="eastAsia"/>
          <w:sz w:val="24"/>
          <w:szCs w:val="24"/>
        </w:rPr>
        <w:t>逻辑化简</w:t>
      </w:r>
    </w:p>
    <w:p w14:paraId="341DA365" w14:textId="77777777" w:rsidR="00FB7B5A" w:rsidRDefault="00FB7B5A" w:rsidP="00FB7B5A">
      <w:r>
        <w:t xml:space="preserve">根据真值表画出卡诺图，如图所示，化简得到与或非表达式如式 </w:t>
      </w:r>
      <w:r>
        <w:rPr>
          <w:rFonts w:hint="eastAsia"/>
        </w:rPr>
        <w:t>（1）。考</w:t>
      </w:r>
      <w:r>
        <w:t>虑到只有与非门器件</w:t>
      </w:r>
      <w:r>
        <w:rPr>
          <w:rFonts w:hint="eastAsia"/>
        </w:rPr>
        <w:t>，并且Y</w:t>
      </w:r>
      <w:r>
        <w:t>2</w:t>
      </w:r>
      <w:r>
        <w:rPr>
          <w:rFonts w:hint="eastAsia"/>
        </w:rPr>
        <w:t>可以化为同z或式，从而含有与Y</w:t>
      </w:r>
      <w:r>
        <w:t>1</w:t>
      </w:r>
      <w:r>
        <w:rPr>
          <w:rFonts w:hint="eastAsia"/>
        </w:rPr>
        <w:t>中共同含有的项，减少与非门的使用；</w:t>
      </w:r>
      <w:r>
        <w:t>转化，得到与非表达式</w:t>
      </w:r>
      <w:r>
        <w:rPr>
          <w:rFonts w:hint="eastAsia"/>
        </w:rPr>
        <w:t>（2）。</w:t>
      </w:r>
    </w:p>
    <w:p w14:paraId="7012316E" w14:textId="77777777" w:rsidR="00FB7B5A" w:rsidRDefault="00FB7B5A" w:rsidP="00FB7B5A">
      <w:r>
        <w:rPr>
          <w:rFonts w:eastAsia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CA2606" wp14:editId="7321B9ED">
                <wp:simplePos x="0" y="0"/>
                <wp:positionH relativeFrom="column">
                  <wp:posOffset>2994025</wp:posOffset>
                </wp:positionH>
                <wp:positionV relativeFrom="paragraph">
                  <wp:posOffset>874395</wp:posOffset>
                </wp:positionV>
                <wp:extent cx="1104900" cy="393700"/>
                <wp:effectExtent l="0" t="0" r="19050" b="25400"/>
                <wp:wrapNone/>
                <wp:docPr id="1520090608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93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E4EB3" id="椭圆 1" o:spid="_x0000_s1026" style="position:absolute;left:0;text-align:left;margin-left:235.75pt;margin-top:68.85pt;width:87pt;height:3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" filled="f" strokecolor="black [3213]" strokeweight="1pt">
                <v:stroke joinstyle="miter"/>
              </v:oval>
            </w:pict>
          </mc:Fallback>
        </mc:AlternateContent>
      </w:r>
    </w:p>
    <w:tbl>
      <w:tblPr>
        <w:tblStyle w:val="a6"/>
        <w:tblW w:w="2725" w:type="pct"/>
        <w:jc w:val="center"/>
        <w:tblLook w:val="04A0" w:firstRow="1" w:lastRow="0" w:firstColumn="1" w:lastColumn="0" w:noHBand="0" w:noVBand="1"/>
      </w:tblPr>
      <w:tblGrid>
        <w:gridCol w:w="1244"/>
        <w:gridCol w:w="817"/>
        <w:gridCol w:w="816"/>
        <w:gridCol w:w="818"/>
        <w:gridCol w:w="815"/>
      </w:tblGrid>
      <w:tr w:rsidR="00FB7B5A" w14:paraId="73404AEC" w14:textId="77777777" w:rsidTr="00BB289B">
        <w:trPr>
          <w:trHeight w:val="794"/>
          <w:jc w:val="center"/>
        </w:trPr>
        <w:tc>
          <w:tcPr>
            <w:tcW w:w="1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  <w:vAlign w:val="center"/>
          </w:tcPr>
          <w:p w14:paraId="04FF3DB4" w14:textId="77777777" w:rsidR="00FB7B5A" w:rsidRPr="00C65DC6" w:rsidRDefault="00FB7B5A" w:rsidP="00BB289B">
            <w:pPr>
              <w:ind w:firstLineChars="100" w:firstLine="210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  <w:p w14:paraId="4EEED5DE" w14:textId="77777777" w:rsidR="00FB7B5A" w:rsidRPr="00C65DC6" w:rsidRDefault="00FB7B5A" w:rsidP="00BB289B">
            <w:pPr>
              <w:rPr>
                <w:rFonts w:eastAsiaTheme="minorHAnsi"/>
                <w:b/>
                <w:bCs/>
                <w:szCs w:val="21"/>
              </w:rPr>
            </w:pPr>
          </w:p>
          <w:p w14:paraId="3B8F7752" w14:textId="77777777" w:rsidR="00FB7B5A" w:rsidRPr="00C65DC6" w:rsidRDefault="00FB7B5A" w:rsidP="00BB289B">
            <w:pPr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2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E15E2F" w14:textId="77777777" w:rsidR="00FB7B5A" w:rsidRPr="00C65DC6" w:rsidRDefault="00FB7B5A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E6D8F0" w14:textId="77777777" w:rsidR="00FB7B5A" w:rsidRPr="00C65DC6" w:rsidRDefault="00FB7B5A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1D3AF1" w14:textId="77777777" w:rsidR="00FB7B5A" w:rsidRPr="00C65DC6" w:rsidRDefault="00FB7B5A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AFB88" w14:textId="77777777" w:rsidR="00FB7B5A" w:rsidRPr="00C65DC6" w:rsidRDefault="00FB7B5A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</w:tr>
      <w:tr w:rsidR="00FB7B5A" w14:paraId="3249D7D6" w14:textId="77777777" w:rsidTr="00BB289B">
        <w:trPr>
          <w:trHeight w:val="794"/>
          <w:jc w:val="center"/>
        </w:trPr>
        <w:tc>
          <w:tcPr>
            <w:tcW w:w="13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873A9F" w14:textId="77777777" w:rsidR="00FB7B5A" w:rsidRPr="00C65DC6" w:rsidRDefault="00FB7B5A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0950A" w14:textId="77777777" w:rsidR="00FB7B5A" w:rsidRPr="007D2344" w:rsidRDefault="00FB7B5A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</w:tcBorders>
            <w:vAlign w:val="center"/>
          </w:tcPr>
          <w:p w14:paraId="0CC29214" w14:textId="77777777" w:rsidR="00FB7B5A" w:rsidRPr="007D2344" w:rsidRDefault="00FB7B5A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FE69BC7" wp14:editId="7CF303A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34925</wp:posOffset>
                      </wp:positionV>
                      <wp:extent cx="1104900" cy="393700"/>
                      <wp:effectExtent l="0" t="0" r="19050" b="25400"/>
                      <wp:wrapNone/>
                      <wp:docPr id="642242500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393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288D20" id="椭圆 1" o:spid="_x0000_s1026" style="position:absolute;left:0;text-align:left;margin-left:-4.8pt;margin-top:-2.75pt;width:87pt;height:3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12" w:space="0" w:color="auto"/>
            </w:tcBorders>
            <w:vAlign w:val="center"/>
          </w:tcPr>
          <w:p w14:paraId="1F6ABCE5" w14:textId="77777777" w:rsidR="00FB7B5A" w:rsidRPr="007D2344" w:rsidRDefault="00FB7B5A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DD566F" w14:textId="77777777" w:rsidR="00FB7B5A" w:rsidRPr="007D2344" w:rsidRDefault="00FB7B5A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</w:tr>
      <w:tr w:rsidR="00FB7B5A" w14:paraId="10367363" w14:textId="77777777" w:rsidTr="00BB289B">
        <w:trPr>
          <w:trHeight w:val="794"/>
          <w:jc w:val="center"/>
        </w:trPr>
        <w:tc>
          <w:tcPr>
            <w:tcW w:w="13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E9FBB7" w14:textId="77777777" w:rsidR="00FB7B5A" w:rsidRPr="00C65DC6" w:rsidRDefault="00FB7B5A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14:paraId="0C6A868E" w14:textId="77777777" w:rsidR="00FB7B5A" w:rsidRPr="007D2344" w:rsidRDefault="00FB7B5A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5" w:type="pct"/>
            <w:vAlign w:val="center"/>
          </w:tcPr>
          <w:p w14:paraId="6DB8BEB7" w14:textId="77777777" w:rsidR="00FB7B5A" w:rsidRPr="007D2344" w:rsidRDefault="00FB7B5A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7" w:type="pct"/>
            <w:vAlign w:val="center"/>
          </w:tcPr>
          <w:p w14:paraId="6379571B" w14:textId="77777777" w:rsidR="00FB7B5A" w:rsidRPr="007D2344" w:rsidRDefault="00FB7B5A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4" w:type="pct"/>
            <w:tcBorders>
              <w:right w:val="single" w:sz="12" w:space="0" w:color="auto"/>
            </w:tcBorders>
            <w:vAlign w:val="center"/>
          </w:tcPr>
          <w:p w14:paraId="410FA4EA" w14:textId="77777777" w:rsidR="00FB7B5A" w:rsidRPr="007D2344" w:rsidRDefault="00FB7B5A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</w:tr>
    </w:tbl>
    <w:p w14:paraId="3581A621" w14:textId="327D2359" w:rsidR="00322588" w:rsidRPr="00067C48" w:rsidRDefault="00FB7B5A" w:rsidP="00067C48">
      <w:pPr>
        <w:pStyle w:val="a7"/>
        <w:jc w:val="center"/>
        <w:rPr>
          <w:rFonts w:ascii="宋体" w:eastAsia="宋体" w:hAnsi="宋体"/>
          <w:sz w:val="18"/>
          <w:szCs w:val="18"/>
        </w:rPr>
      </w:pPr>
      <w:r w:rsidRPr="00C65DC6">
        <w:rPr>
          <w:rFonts w:ascii="宋体" w:eastAsia="宋体" w:hAnsi="宋体"/>
          <w:sz w:val="18"/>
          <w:szCs w:val="18"/>
        </w:rPr>
        <w:t xml:space="preserve">图 </w:t>
      </w:r>
      <w:r w:rsidRPr="00C65DC6">
        <w:rPr>
          <w:rFonts w:ascii="宋体" w:eastAsia="宋体" w:hAnsi="宋体"/>
          <w:sz w:val="18"/>
          <w:szCs w:val="18"/>
        </w:rPr>
        <w:fldChar w:fldCharType="begin"/>
      </w:r>
      <w:r w:rsidRPr="00C65DC6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C65DC6">
        <w:rPr>
          <w:rFonts w:ascii="宋体" w:eastAsia="宋体" w:hAnsi="宋体"/>
          <w:sz w:val="18"/>
          <w:szCs w:val="18"/>
        </w:rPr>
        <w:fldChar w:fldCharType="separate"/>
      </w:r>
      <w:r>
        <w:rPr>
          <w:rFonts w:ascii="宋体" w:eastAsia="宋体" w:hAnsi="宋体"/>
          <w:noProof/>
          <w:sz w:val="18"/>
          <w:szCs w:val="18"/>
        </w:rPr>
        <w:t>1</w:t>
      </w:r>
      <w:r w:rsidRPr="00C65DC6">
        <w:rPr>
          <w:rFonts w:ascii="宋体" w:eastAsia="宋体" w:hAnsi="宋体"/>
          <w:sz w:val="18"/>
          <w:szCs w:val="18"/>
        </w:rPr>
        <w:fldChar w:fldCharType="end"/>
      </w:r>
      <w:r w:rsidRPr="00C65DC6">
        <w:rPr>
          <w:rFonts w:ascii="宋体" w:eastAsia="宋体" w:hAnsi="宋体"/>
          <w:sz w:val="18"/>
          <w:szCs w:val="18"/>
        </w:rPr>
        <w:t xml:space="preserve"> </w:t>
      </w:r>
      <w:r w:rsidRPr="00C65DC6">
        <w:rPr>
          <w:rFonts w:ascii="宋体" w:eastAsia="宋体" w:hAnsi="宋体" w:hint="eastAsia"/>
          <w:sz w:val="18"/>
          <w:szCs w:val="18"/>
        </w:rPr>
        <w:t>Y</w:t>
      </w:r>
      <w:r>
        <w:rPr>
          <w:rFonts w:ascii="宋体" w:eastAsia="宋体" w:hAnsi="宋体"/>
          <w:sz w:val="18"/>
          <w:szCs w:val="18"/>
        </w:rPr>
        <w:t>2</w:t>
      </w:r>
      <w:r w:rsidRPr="00C65DC6">
        <w:rPr>
          <w:rFonts w:ascii="宋体" w:eastAsia="宋体" w:hAnsi="宋体" w:hint="eastAsia"/>
          <w:sz w:val="18"/>
          <w:szCs w:val="18"/>
        </w:rPr>
        <w:t>卡诺图</w:t>
      </w:r>
    </w:p>
    <w:p w14:paraId="27725EF5" w14:textId="77777777" w:rsidR="00322588" w:rsidRDefault="00322588" w:rsidP="00FB7B5A"/>
    <w:tbl>
      <w:tblPr>
        <w:tblStyle w:val="a6"/>
        <w:tblW w:w="2725" w:type="pct"/>
        <w:jc w:val="center"/>
        <w:tblLook w:val="04A0" w:firstRow="1" w:lastRow="0" w:firstColumn="1" w:lastColumn="0" w:noHBand="0" w:noVBand="1"/>
      </w:tblPr>
      <w:tblGrid>
        <w:gridCol w:w="1244"/>
        <w:gridCol w:w="817"/>
        <w:gridCol w:w="816"/>
        <w:gridCol w:w="818"/>
        <w:gridCol w:w="815"/>
      </w:tblGrid>
      <w:tr w:rsidR="00FB7B5A" w:rsidRPr="00C65DC6" w14:paraId="5A46C849" w14:textId="77777777" w:rsidTr="00322588">
        <w:trPr>
          <w:cantSplit/>
          <w:trHeight w:val="794"/>
          <w:jc w:val="center"/>
        </w:trPr>
        <w:tc>
          <w:tcPr>
            <w:tcW w:w="1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  <w:vAlign w:val="center"/>
          </w:tcPr>
          <w:p w14:paraId="7A964ED0" w14:textId="77777777" w:rsidR="00FB7B5A" w:rsidRPr="00C65DC6" w:rsidRDefault="00FB7B5A" w:rsidP="00BB289B">
            <w:pPr>
              <w:ind w:firstLineChars="100" w:firstLine="210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  <w:p w14:paraId="735A7566" w14:textId="77777777" w:rsidR="00FB7B5A" w:rsidRPr="00C65DC6" w:rsidRDefault="00FB7B5A" w:rsidP="00BB289B">
            <w:pPr>
              <w:rPr>
                <w:rFonts w:eastAsiaTheme="minorHAnsi"/>
                <w:b/>
                <w:bCs/>
                <w:szCs w:val="21"/>
              </w:rPr>
            </w:pPr>
          </w:p>
          <w:p w14:paraId="7056C35C" w14:textId="77777777" w:rsidR="00FB7B5A" w:rsidRPr="00C65DC6" w:rsidRDefault="00FB7B5A" w:rsidP="00BB289B">
            <w:pPr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2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91A39F" w14:textId="77777777" w:rsidR="00FB7B5A" w:rsidRPr="00C65DC6" w:rsidRDefault="00FB7B5A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3EE6B3" w14:textId="77777777" w:rsidR="00FB7B5A" w:rsidRPr="00C65DC6" w:rsidRDefault="00FB7B5A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2535FF" w14:textId="77777777" w:rsidR="00FB7B5A" w:rsidRPr="00C65DC6" w:rsidRDefault="00FB7B5A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550B9" w14:textId="77777777" w:rsidR="00FB7B5A" w:rsidRPr="00C65DC6" w:rsidRDefault="00FB7B5A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</w:tr>
      <w:tr w:rsidR="00FB7B5A" w:rsidRPr="007D2344" w14:paraId="19B7C12F" w14:textId="77777777" w:rsidTr="00322588">
        <w:trPr>
          <w:cantSplit/>
          <w:trHeight w:val="794"/>
          <w:jc w:val="center"/>
        </w:trPr>
        <w:tc>
          <w:tcPr>
            <w:tcW w:w="13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7E74C1" w14:textId="77777777" w:rsidR="00FB7B5A" w:rsidRPr="00C65DC6" w:rsidRDefault="00FB7B5A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5200F4" w14:textId="77777777" w:rsidR="00FB7B5A" w:rsidRPr="007D2344" w:rsidRDefault="00FB7B5A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</w:tcBorders>
            <w:vAlign w:val="center"/>
          </w:tcPr>
          <w:p w14:paraId="22FB7F9D" w14:textId="77777777" w:rsidR="00FB7B5A" w:rsidRPr="007D2344" w:rsidRDefault="00FB7B5A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1E0CA5C" wp14:editId="77BFDC0C">
                      <wp:simplePos x="0" y="0"/>
                      <wp:positionH relativeFrom="column">
                        <wp:posOffset>-50800</wp:posOffset>
                      </wp:positionH>
                      <wp:positionV relativeFrom="page">
                        <wp:posOffset>8890</wp:posOffset>
                      </wp:positionV>
                      <wp:extent cx="520700" cy="844550"/>
                      <wp:effectExtent l="0" t="0" r="12700" b="12700"/>
                      <wp:wrapNone/>
                      <wp:docPr id="35251278" name="椭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844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E21F07" id="椭圆 2" o:spid="_x0000_s1026" style="position:absolute;left:0;text-align:left;margin-left:-4pt;margin-top:.7pt;width:41pt;height:6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" filled="f" strokecolor="black [3213]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12" w:space="0" w:color="auto"/>
            </w:tcBorders>
            <w:vAlign w:val="center"/>
          </w:tcPr>
          <w:p w14:paraId="255B5DE3" w14:textId="77777777" w:rsidR="00FB7B5A" w:rsidRPr="007D2344" w:rsidRDefault="00FB7B5A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2D9B9E" w14:textId="124120CC" w:rsidR="00FB7B5A" w:rsidRPr="007D2344" w:rsidRDefault="00322588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669B425" wp14:editId="653A1DA9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-35560</wp:posOffset>
                      </wp:positionV>
                      <wp:extent cx="626745" cy="1017270"/>
                      <wp:effectExtent l="0" t="0" r="20955" b="11430"/>
                      <wp:wrapNone/>
                      <wp:docPr id="1121909086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745" cy="10172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BB8DED" id="椭圆 1" o:spid="_x0000_s1026" style="position:absolute;left:0;text-align:left;margin-left:-6.85pt;margin-top:-2.8pt;width:49.35pt;height:8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FB7B5A">
              <w:rPr>
                <w:rFonts w:eastAsiaTheme="minorHAnsi" w:hint="eastAsia"/>
                <w:szCs w:val="21"/>
              </w:rPr>
              <w:t>1</w:t>
            </w:r>
          </w:p>
        </w:tc>
      </w:tr>
      <w:tr w:rsidR="00FB7B5A" w:rsidRPr="007D2344" w14:paraId="5CC298E0" w14:textId="77777777" w:rsidTr="00322588">
        <w:trPr>
          <w:cantSplit/>
          <w:trHeight w:val="794"/>
          <w:jc w:val="center"/>
        </w:trPr>
        <w:tc>
          <w:tcPr>
            <w:tcW w:w="13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7AF82C" w14:textId="77777777" w:rsidR="00FB7B5A" w:rsidRPr="00C65DC6" w:rsidRDefault="00FB7B5A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14:paraId="3D8F907E" w14:textId="77777777" w:rsidR="00FB7B5A" w:rsidRPr="007D2344" w:rsidRDefault="00FB7B5A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vAlign w:val="center"/>
          </w:tcPr>
          <w:p w14:paraId="47A709D0" w14:textId="77777777" w:rsidR="00FB7B5A" w:rsidRPr="007D2344" w:rsidRDefault="00FB7B5A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7" w:type="pct"/>
            <w:vAlign w:val="center"/>
          </w:tcPr>
          <w:p w14:paraId="6E305ACF" w14:textId="77777777" w:rsidR="00FB7B5A" w:rsidRPr="007D2344" w:rsidRDefault="00FB7B5A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4" w:type="pct"/>
            <w:tcBorders>
              <w:right w:val="single" w:sz="12" w:space="0" w:color="auto"/>
            </w:tcBorders>
            <w:vAlign w:val="center"/>
          </w:tcPr>
          <w:p w14:paraId="5018A6C4" w14:textId="77777777" w:rsidR="00FB7B5A" w:rsidRPr="007D2344" w:rsidRDefault="00FB7B5A" w:rsidP="00BB289B">
            <w:pPr>
              <w:keepNext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</w:tr>
    </w:tbl>
    <w:p w14:paraId="306FA3E4" w14:textId="77777777" w:rsidR="00FB7B5A" w:rsidRDefault="00FB7B5A" w:rsidP="00FB7B5A">
      <w:pPr>
        <w:pStyle w:val="a7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Y</w:t>
      </w:r>
      <w:r>
        <w:t>1</w:t>
      </w:r>
      <w:r>
        <w:rPr>
          <w:rFonts w:hint="eastAsia"/>
        </w:rPr>
        <w:t>卡诺图</w:t>
      </w:r>
    </w:p>
    <w:p w14:paraId="027E0714" w14:textId="77777777" w:rsidR="00FB7B5A" w:rsidRDefault="00FB7B5A" w:rsidP="00FB7B5A"/>
    <w:tbl>
      <w:tblPr>
        <w:tblStyle w:val="a6"/>
        <w:tblW w:w="2725" w:type="pct"/>
        <w:jc w:val="center"/>
        <w:tblLook w:val="04A0" w:firstRow="1" w:lastRow="0" w:firstColumn="1" w:lastColumn="0" w:noHBand="0" w:noVBand="1"/>
      </w:tblPr>
      <w:tblGrid>
        <w:gridCol w:w="1244"/>
        <w:gridCol w:w="817"/>
        <w:gridCol w:w="816"/>
        <w:gridCol w:w="818"/>
        <w:gridCol w:w="815"/>
      </w:tblGrid>
      <w:tr w:rsidR="00FB7B5A" w:rsidRPr="00C65DC6" w14:paraId="2CB47D78" w14:textId="77777777" w:rsidTr="00BB289B">
        <w:trPr>
          <w:trHeight w:val="794"/>
          <w:jc w:val="center"/>
        </w:trPr>
        <w:tc>
          <w:tcPr>
            <w:tcW w:w="1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  <w:vAlign w:val="center"/>
          </w:tcPr>
          <w:p w14:paraId="37E23580" w14:textId="77777777" w:rsidR="00FB7B5A" w:rsidRPr="00C65DC6" w:rsidRDefault="00FB7B5A" w:rsidP="00BB289B">
            <w:pPr>
              <w:ind w:firstLineChars="100" w:firstLine="210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  <w:p w14:paraId="7C2B41EC" w14:textId="77777777" w:rsidR="00FB7B5A" w:rsidRPr="00C65DC6" w:rsidRDefault="00FB7B5A" w:rsidP="00BB289B">
            <w:pPr>
              <w:rPr>
                <w:rFonts w:eastAsiaTheme="minorHAnsi"/>
                <w:b/>
                <w:bCs/>
                <w:szCs w:val="21"/>
              </w:rPr>
            </w:pPr>
          </w:p>
          <w:p w14:paraId="228CE416" w14:textId="77777777" w:rsidR="00FB7B5A" w:rsidRPr="00C65DC6" w:rsidRDefault="00FB7B5A" w:rsidP="00BB289B">
            <w:pPr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2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16E275" w14:textId="77777777" w:rsidR="00FB7B5A" w:rsidRPr="00C65DC6" w:rsidRDefault="00FB7B5A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FA5A67" w14:textId="77777777" w:rsidR="00FB7B5A" w:rsidRPr="00C65DC6" w:rsidRDefault="00FB7B5A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6AE83A" w14:textId="77777777" w:rsidR="00FB7B5A" w:rsidRPr="00C65DC6" w:rsidRDefault="00FB7B5A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BC580" w14:textId="77777777" w:rsidR="00FB7B5A" w:rsidRPr="00C65DC6" w:rsidRDefault="00FB7B5A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</w:tr>
      <w:tr w:rsidR="00FB7B5A" w:rsidRPr="007D2344" w14:paraId="6A1B5827" w14:textId="77777777" w:rsidTr="00BB289B">
        <w:trPr>
          <w:trHeight w:val="794"/>
          <w:jc w:val="center"/>
        </w:trPr>
        <w:tc>
          <w:tcPr>
            <w:tcW w:w="13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3E2063" w14:textId="77777777" w:rsidR="00FB7B5A" w:rsidRPr="00C65DC6" w:rsidRDefault="00FB7B5A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6D4DDC" w14:textId="77777777" w:rsidR="00FB7B5A" w:rsidRPr="007D2344" w:rsidRDefault="00FB7B5A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</w:tcBorders>
            <w:vAlign w:val="center"/>
          </w:tcPr>
          <w:p w14:paraId="7950A6DE" w14:textId="77777777" w:rsidR="00FB7B5A" w:rsidRPr="007D2344" w:rsidRDefault="00FB7B5A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12" w:space="0" w:color="auto"/>
            </w:tcBorders>
            <w:vAlign w:val="center"/>
          </w:tcPr>
          <w:p w14:paraId="261E8A76" w14:textId="77777777" w:rsidR="00FB7B5A" w:rsidRPr="007D2344" w:rsidRDefault="00FB7B5A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B2956C" w14:textId="77777777" w:rsidR="00FB7B5A" w:rsidRPr="007D2344" w:rsidRDefault="00FB7B5A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</w:tr>
      <w:tr w:rsidR="00FB7B5A" w:rsidRPr="007D2344" w14:paraId="5A2EB8E7" w14:textId="77777777" w:rsidTr="00BB289B">
        <w:trPr>
          <w:trHeight w:val="794"/>
          <w:jc w:val="center"/>
        </w:trPr>
        <w:tc>
          <w:tcPr>
            <w:tcW w:w="13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11BD31" w14:textId="77777777" w:rsidR="00FB7B5A" w:rsidRPr="00C65DC6" w:rsidRDefault="00FB7B5A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14:paraId="6193BF4A" w14:textId="77777777" w:rsidR="00FB7B5A" w:rsidRPr="007D2344" w:rsidRDefault="00FB7B5A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vAlign w:val="center"/>
          </w:tcPr>
          <w:p w14:paraId="7C1E6673" w14:textId="77777777" w:rsidR="00FB7B5A" w:rsidRPr="007D2344" w:rsidRDefault="00FB7B5A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7" w:type="pct"/>
            <w:vAlign w:val="center"/>
          </w:tcPr>
          <w:p w14:paraId="354D518C" w14:textId="77777777" w:rsidR="00FB7B5A" w:rsidRPr="007D2344" w:rsidRDefault="00FB7B5A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4E5E64" wp14:editId="7A87DA99">
                      <wp:simplePos x="0" y="0"/>
                      <wp:positionH relativeFrom="column">
                        <wp:posOffset>-608965</wp:posOffset>
                      </wp:positionH>
                      <wp:positionV relativeFrom="paragraph">
                        <wp:posOffset>-653415</wp:posOffset>
                      </wp:positionV>
                      <wp:extent cx="1104900" cy="1181100"/>
                      <wp:effectExtent l="0" t="0" r="19050" b="19050"/>
                      <wp:wrapNone/>
                      <wp:docPr id="94358666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181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184EA0" id="椭圆 1" o:spid="_x0000_s1026" style="position:absolute;left:0;text-align:left;margin-left:-47.95pt;margin-top:-51.45pt;width:87pt;height:9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4" w:type="pct"/>
            <w:tcBorders>
              <w:right w:val="single" w:sz="12" w:space="0" w:color="auto"/>
            </w:tcBorders>
            <w:vAlign w:val="center"/>
          </w:tcPr>
          <w:p w14:paraId="723E46CA" w14:textId="77777777" w:rsidR="00FB7B5A" w:rsidRPr="007D2344" w:rsidRDefault="00FB7B5A" w:rsidP="00BB289B">
            <w:pPr>
              <w:keepNext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</w:tr>
    </w:tbl>
    <w:p w14:paraId="4D786A22" w14:textId="77777777" w:rsidR="00FB7B5A" w:rsidRDefault="00FB7B5A" w:rsidP="00FB7B5A">
      <w:pPr>
        <w:pStyle w:val="a7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Y</w:t>
      </w:r>
      <w:r>
        <w:t>0</w:t>
      </w:r>
      <w:r>
        <w:rPr>
          <w:rFonts w:hint="eastAsia"/>
        </w:rPr>
        <w:t>卡诺图</w:t>
      </w:r>
    </w:p>
    <w:p w14:paraId="1F8C69A1" w14:textId="77777777" w:rsidR="00FB7B5A" w:rsidRPr="00FF61D2" w:rsidRDefault="00FB7B5A" w:rsidP="00FB7B5A"/>
    <w:p w14:paraId="35AAA1C4" w14:textId="6604E8DF" w:rsidR="00FB7B5A" w:rsidRPr="006A42C3" w:rsidRDefault="00000000" w:rsidP="00067C48">
      <w:pPr>
        <w:jc w:val="center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eqArr>
          </m:e>
        </m:d>
      </m:oMath>
      <w:r w:rsidR="00FB7B5A">
        <w:rPr>
          <w:rFonts w:hint="eastAsia"/>
          <w:sz w:val="24"/>
          <w:szCs w:val="24"/>
        </w:rPr>
        <w:t>（1）</w:t>
      </w:r>
    </w:p>
    <w:p w14:paraId="6E0C9BF7" w14:textId="44EE9278" w:rsidR="00FB7B5A" w:rsidRPr="006A42C3" w:rsidRDefault="00000000" w:rsidP="00FB7B5A">
      <w:pPr>
        <w:jc w:val="center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hint="eastAsia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HAnsi" w:hAnsi="Cambria Math" w:hint="eastAsia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HAnsi" w:hAnsi="Cambria Math" w:hint="eastAsia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∙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</m:e>
                    </m:bar>
                  </m:e>
                </m:bar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 w:hint="eastAsia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∙</m:t>
                    </m:r>
                  </m:e>
                </m:bar>
                <m:bar>
                  <m:barPr>
                    <m:pos m:val="top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ba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eqArr>
          </m:e>
        </m:d>
      </m:oMath>
      <w:r w:rsidR="00FB7B5A">
        <w:rPr>
          <w:rFonts w:hint="eastAsia"/>
          <w:sz w:val="24"/>
          <w:szCs w:val="24"/>
        </w:rPr>
        <w:t>（2）</w:t>
      </w:r>
    </w:p>
    <w:p w14:paraId="74C842AC" w14:textId="77777777" w:rsidR="00FB7B5A" w:rsidRPr="00FF61D2" w:rsidRDefault="00FB7B5A" w:rsidP="00FB7B5A">
      <w:pPr>
        <w:rPr>
          <w:rFonts w:eastAsiaTheme="minorHAnsi"/>
          <w:sz w:val="24"/>
          <w:szCs w:val="24"/>
          <w:vertAlign w:val="subscript"/>
        </w:rPr>
      </w:pPr>
    </w:p>
    <w:p w14:paraId="41B2A8B6" w14:textId="0071999E" w:rsidR="00FB7B5A" w:rsidRPr="00322588" w:rsidRDefault="00FB7B5A" w:rsidP="00322588">
      <w:pPr>
        <w:pStyle w:val="a5"/>
        <w:numPr>
          <w:ilvl w:val="3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322588">
        <w:rPr>
          <w:rFonts w:ascii="黑体" w:eastAsia="黑体" w:hAnsi="黑体" w:hint="eastAsia"/>
          <w:sz w:val="24"/>
          <w:szCs w:val="24"/>
        </w:rPr>
        <w:t>逻辑电路图</w:t>
      </w:r>
    </w:p>
    <w:p w14:paraId="7DFF1B11" w14:textId="77777777" w:rsidR="00FB7B5A" w:rsidRDefault="00FB7B5A" w:rsidP="00FB7B5A">
      <w:r>
        <w:t>根据逻辑函数表达式（2），绘制出电路原理图如图所示（反变量所需的非门未画出），其中输入信号的 原变量从实验箱上的逻辑电平开关获得，反变量需要另外接非门来实现</w:t>
      </w:r>
      <w:r>
        <w:rPr>
          <w:rFonts w:hint="eastAsia"/>
        </w:rPr>
        <w:t>.</w:t>
      </w:r>
    </w:p>
    <w:p w14:paraId="3EBE49EC" w14:textId="77777777" w:rsidR="00FB7B5A" w:rsidRDefault="00FB7B5A" w:rsidP="00FB7B5A">
      <w:pPr>
        <w:rPr>
          <w:rFonts w:eastAsiaTheme="minorHAnsi"/>
          <w:sz w:val="24"/>
          <w:szCs w:val="24"/>
        </w:rPr>
      </w:pPr>
      <w:r w:rsidRPr="004E3574">
        <w:rPr>
          <w:noProof/>
        </w:rPr>
        <w:drawing>
          <wp:inline distT="0" distB="0" distL="0" distR="0" wp14:anchorId="48DA093B" wp14:editId="7627704F">
            <wp:extent cx="3464620" cy="2913184"/>
            <wp:effectExtent l="0" t="0" r="2540" b="1905"/>
            <wp:docPr id="1252389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825" cy="292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A83C" w14:textId="77777777" w:rsidR="00322588" w:rsidRPr="000B5DD9" w:rsidRDefault="00322588" w:rsidP="00FB7B5A">
      <w:pPr>
        <w:rPr>
          <w:rFonts w:eastAsiaTheme="minorHAnsi"/>
          <w:sz w:val="24"/>
          <w:szCs w:val="24"/>
        </w:rPr>
      </w:pPr>
    </w:p>
    <w:p w14:paraId="2526A832" w14:textId="18FD7F72" w:rsidR="00FB7B5A" w:rsidRPr="00322588" w:rsidRDefault="00FB7B5A" w:rsidP="00322588">
      <w:pPr>
        <w:pStyle w:val="a5"/>
        <w:numPr>
          <w:ilvl w:val="3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322588">
        <w:rPr>
          <w:rFonts w:ascii="黑体" w:eastAsia="黑体" w:hAnsi="黑体" w:hint="eastAsia"/>
          <w:sz w:val="24"/>
          <w:szCs w:val="24"/>
        </w:rPr>
        <w:t>硬件连接示意图</w:t>
      </w:r>
    </w:p>
    <w:p w14:paraId="570F4840" w14:textId="77777777" w:rsidR="00FB7B5A" w:rsidRDefault="00FB7B5A" w:rsidP="00FB7B5A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0DC12558" wp14:editId="45C2696D">
                <wp:simplePos x="0" y="0"/>
                <wp:positionH relativeFrom="column">
                  <wp:posOffset>1031240</wp:posOffset>
                </wp:positionH>
                <wp:positionV relativeFrom="paragraph">
                  <wp:posOffset>39370</wp:posOffset>
                </wp:positionV>
                <wp:extent cx="194040" cy="183635"/>
                <wp:effectExtent l="57150" t="38100" r="53975" b="45085"/>
                <wp:wrapNone/>
                <wp:docPr id="609791604" name="墨迹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94040" cy="183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3AC91" id="墨迹 29" o:spid="_x0000_s1026" type="#_x0000_t75" style="position:absolute;left:0;text-align:left;margin-left:80.5pt;margin-top:2.4pt;width:16.7pt;height:15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">
                <v:imagedata r:id="rId46" o:title="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E5346E0" wp14:editId="6BD2D5C4">
                <wp:simplePos x="0" y="0"/>
                <wp:positionH relativeFrom="column">
                  <wp:posOffset>3199765</wp:posOffset>
                </wp:positionH>
                <wp:positionV relativeFrom="paragraph">
                  <wp:posOffset>22225</wp:posOffset>
                </wp:positionV>
                <wp:extent cx="141955" cy="194805"/>
                <wp:effectExtent l="38100" t="57150" r="29845" b="53340"/>
                <wp:wrapNone/>
                <wp:docPr id="41554115" name="墨迹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41955" cy="194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65B79" id="墨迹 25" o:spid="_x0000_s1026" type="#_x0000_t75" style="position:absolute;left:0;text-align:left;margin-left:251.25pt;margin-top:1.05pt;width:12.6pt;height:16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">
                <v:imagedata r:id="rId48" o:title="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25FAA9B" wp14:editId="7B20AD15">
                <wp:simplePos x="0" y="0"/>
                <wp:positionH relativeFrom="column">
                  <wp:posOffset>2272953</wp:posOffset>
                </wp:positionH>
                <wp:positionV relativeFrom="paragraph">
                  <wp:posOffset>46533</wp:posOffset>
                </wp:positionV>
                <wp:extent cx="108000" cy="142560"/>
                <wp:effectExtent l="38100" t="38100" r="44450" b="48260"/>
                <wp:wrapNone/>
                <wp:docPr id="266595354" name="墨迹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800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026CD" id="墨迹 21" o:spid="_x0000_s1026" type="#_x0000_t75" style="position:absolute;left:0;text-align:left;margin-left:178.25pt;margin-top:2.95pt;width:9.9pt;height:12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">
                <v:imagedata r:id="rId50" o:title="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2F9D0859" wp14:editId="365612C7">
                <wp:simplePos x="0" y="0"/>
                <wp:positionH relativeFrom="column">
                  <wp:posOffset>3100070</wp:posOffset>
                </wp:positionH>
                <wp:positionV relativeFrom="paragraph">
                  <wp:posOffset>3351530</wp:posOffset>
                </wp:positionV>
                <wp:extent cx="276910" cy="157420"/>
                <wp:effectExtent l="38100" t="38100" r="46990" b="52705"/>
                <wp:wrapNone/>
                <wp:docPr id="1226878829" name="墨迹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76910" cy="157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A8D9C" id="墨迹 20" o:spid="_x0000_s1026" type="#_x0000_t75" style="position:absolute;left:0;text-align:left;margin-left:243.4pt;margin-top:263.2pt;width:23.2pt;height:13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">
                <v:imagedata r:id="rId52" o:title="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F1B2AF8" wp14:editId="704C3B4A">
                <wp:simplePos x="0" y="0"/>
                <wp:positionH relativeFrom="column">
                  <wp:posOffset>2852420</wp:posOffset>
                </wp:positionH>
                <wp:positionV relativeFrom="paragraph">
                  <wp:posOffset>3316605</wp:posOffset>
                </wp:positionV>
                <wp:extent cx="214450" cy="173990"/>
                <wp:effectExtent l="19050" t="38100" r="0" b="54610"/>
                <wp:wrapNone/>
                <wp:docPr id="657234338" name="墨迹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14450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72119" id="墨迹 15" o:spid="_x0000_s1026" type="#_x0000_t75" style="position:absolute;left:0;text-align:left;margin-left:223.9pt;margin-top:260.45pt;width:18.35pt;height:15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">
                <v:imagedata r:id="rId54" o:title="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78B85DC" wp14:editId="7E9B2C0C">
                <wp:simplePos x="0" y="0"/>
                <wp:positionH relativeFrom="column">
                  <wp:posOffset>2499995</wp:posOffset>
                </wp:positionH>
                <wp:positionV relativeFrom="paragraph">
                  <wp:posOffset>3467100</wp:posOffset>
                </wp:positionV>
                <wp:extent cx="129590" cy="120240"/>
                <wp:effectExtent l="38100" t="38100" r="41910" b="51435"/>
                <wp:wrapNone/>
                <wp:docPr id="389264090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2959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1C551" id="墨迹 9" o:spid="_x0000_s1026" type="#_x0000_t75" style="position:absolute;left:0;text-align:left;margin-left:196.15pt;margin-top:272.3pt;width:11.6pt;height:10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">
                <v:imagedata r:id="rId56" o:title="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1F5D47A" wp14:editId="6EE51992">
                <wp:simplePos x="0" y="0"/>
                <wp:positionH relativeFrom="column">
                  <wp:posOffset>2174240</wp:posOffset>
                </wp:positionH>
                <wp:positionV relativeFrom="paragraph">
                  <wp:posOffset>3251200</wp:posOffset>
                </wp:positionV>
                <wp:extent cx="138900" cy="164465"/>
                <wp:effectExtent l="38100" t="38100" r="13970" b="45085"/>
                <wp:wrapNone/>
                <wp:docPr id="2123449506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38900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37858" id="墨迹 10" o:spid="_x0000_s1026" type="#_x0000_t75" style="position:absolute;left:0;text-align:left;margin-left:170.5pt;margin-top:255.3pt;width:12.4pt;height:14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">
                <v:imagedata r:id="rId58" o:title="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6612DA4B" wp14:editId="5CCCE248">
            <wp:extent cx="3628292" cy="3401169"/>
            <wp:effectExtent l="0" t="0" r="0" b="8890"/>
            <wp:docPr id="20009647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23" cy="341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71531" w14:textId="77777777" w:rsidR="00322588" w:rsidRPr="004B2266" w:rsidRDefault="00322588" w:rsidP="00FB7B5A">
      <w:pPr>
        <w:rPr>
          <w:rFonts w:ascii="宋体" w:eastAsia="宋体" w:hAnsi="宋体"/>
          <w:b/>
          <w:bCs/>
          <w:sz w:val="28"/>
          <w:szCs w:val="28"/>
        </w:rPr>
      </w:pPr>
    </w:p>
    <w:p w14:paraId="0053A109" w14:textId="278B889A" w:rsidR="00FB7B5A" w:rsidRPr="00322588" w:rsidRDefault="00FB7B5A" w:rsidP="00322588">
      <w:pPr>
        <w:pStyle w:val="a5"/>
        <w:numPr>
          <w:ilvl w:val="3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322588">
        <w:rPr>
          <w:rFonts w:ascii="黑体" w:eastAsia="黑体" w:hAnsi="黑体" w:hint="eastAsia"/>
          <w:sz w:val="24"/>
          <w:szCs w:val="24"/>
        </w:rPr>
        <w:t>测试方案</w:t>
      </w:r>
    </w:p>
    <w:p w14:paraId="23558B52" w14:textId="7E40F38F" w:rsidR="00FB7B5A" w:rsidRDefault="00FB7B5A" w:rsidP="00FB7B5A">
      <w:r>
        <w:t>3个输入信号，用实验箱上的逻辑电平开关实现，3个输出端连接到实验箱上的 LED，按照真值表的要求，拨动逻辑电平开关改变输入信号值，遍历8种输入组合，并观察输出信号值，输出 LED 亮则输出为 1，灭则输出为 0，将测试结果</w:t>
      </w:r>
      <w:r>
        <w:rPr>
          <w:rFonts w:hint="eastAsia"/>
        </w:rPr>
        <w:t>以对应补码数的形式</w:t>
      </w:r>
      <w:r>
        <w:t>填入</w:t>
      </w:r>
      <w:r w:rsidR="00067C48">
        <w:rPr>
          <w:rFonts w:hint="eastAsia"/>
        </w:rPr>
        <w:t>下表。</w:t>
      </w:r>
    </w:p>
    <w:p w14:paraId="23CE9359" w14:textId="77777777" w:rsidR="00FB7B5A" w:rsidRDefault="00FB7B5A" w:rsidP="00FB7B5A"/>
    <w:p w14:paraId="46F774EE" w14:textId="77777777" w:rsidR="00FB7B5A" w:rsidRDefault="00FB7B5A" w:rsidP="00FB7B5A">
      <w:pPr>
        <w:pStyle w:val="a7"/>
        <w:keepNext/>
        <w:jc w:val="center"/>
      </w:pPr>
      <w:bookmarkStart w:id="6" w:name="_Ref148957488"/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6"/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925"/>
        <w:gridCol w:w="923"/>
        <w:gridCol w:w="920"/>
        <w:gridCol w:w="926"/>
        <w:gridCol w:w="918"/>
        <w:gridCol w:w="915"/>
        <w:gridCol w:w="2759"/>
      </w:tblGrid>
      <w:tr w:rsidR="00FB7B5A" w:rsidRPr="0028142D" w14:paraId="74A8F5FC" w14:textId="77777777" w:rsidTr="00BB289B">
        <w:trPr>
          <w:trHeight w:val="293"/>
          <w:jc w:val="center"/>
        </w:trPr>
        <w:tc>
          <w:tcPr>
            <w:tcW w:w="167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D9FC3" w14:textId="77777777" w:rsidR="00FB7B5A" w:rsidRDefault="00FB7B5A" w:rsidP="00BB289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166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6B264" w14:textId="77777777" w:rsidR="00FB7B5A" w:rsidRPr="0065197B" w:rsidRDefault="00FB7B5A" w:rsidP="00BB289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  <w:tc>
          <w:tcPr>
            <w:tcW w:w="1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662CB" w14:textId="77777777" w:rsidR="00FB7B5A" w:rsidRDefault="00FB7B5A" w:rsidP="00BB289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灯对应的补码</w:t>
            </w:r>
          </w:p>
        </w:tc>
      </w:tr>
      <w:tr w:rsidR="00FB7B5A" w:rsidRPr="0028142D" w14:paraId="33C07150" w14:textId="77777777" w:rsidTr="00BB289B">
        <w:trPr>
          <w:trHeight w:val="293"/>
          <w:jc w:val="center"/>
        </w:trPr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F1C8A6" w14:textId="77777777" w:rsidR="00FB7B5A" w:rsidRPr="0065197B" w:rsidRDefault="00FB7B5A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7" w:type="pct"/>
            <w:tcBorders>
              <w:top w:val="single" w:sz="8" w:space="0" w:color="auto"/>
              <w:bottom w:val="single" w:sz="8" w:space="0" w:color="auto"/>
            </w:tcBorders>
          </w:tcPr>
          <w:p w14:paraId="26AB44C6" w14:textId="77777777" w:rsidR="00FB7B5A" w:rsidRPr="0065197B" w:rsidRDefault="00FB7B5A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A29D0" w14:textId="77777777" w:rsidR="00FB7B5A" w:rsidRPr="0065197B" w:rsidRDefault="00FB7B5A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0A2C7C9" w14:textId="77777777" w:rsidR="00FB7B5A" w:rsidRPr="0065197B" w:rsidRDefault="00FB7B5A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0FD73ED7" w14:textId="77777777" w:rsidR="00FB7B5A" w:rsidRPr="0065197B" w:rsidRDefault="00FB7B5A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28942" w14:textId="77777777" w:rsidR="00FB7B5A" w:rsidRPr="0065197B" w:rsidRDefault="00FB7B5A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889EF" w14:textId="77777777" w:rsidR="00FB7B5A" w:rsidRPr="0065197B" w:rsidRDefault="00FB7B5A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</w:tr>
      <w:tr w:rsidR="00FB7B5A" w:rsidRPr="0028142D" w14:paraId="275D1134" w14:textId="77777777" w:rsidTr="00BB289B">
        <w:trPr>
          <w:trHeight w:val="293"/>
          <w:jc w:val="center"/>
        </w:trPr>
        <w:tc>
          <w:tcPr>
            <w:tcW w:w="558" w:type="pct"/>
            <w:tcBorders>
              <w:top w:val="single" w:sz="8" w:space="0" w:color="auto"/>
              <w:left w:val="single" w:sz="8" w:space="0" w:color="auto"/>
            </w:tcBorders>
          </w:tcPr>
          <w:p w14:paraId="78C7DB95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  <w:tcBorders>
              <w:top w:val="single" w:sz="8" w:space="0" w:color="auto"/>
            </w:tcBorders>
          </w:tcPr>
          <w:p w14:paraId="263FD4F2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top w:val="single" w:sz="8" w:space="0" w:color="auto"/>
              <w:right w:val="single" w:sz="8" w:space="0" w:color="auto"/>
            </w:tcBorders>
          </w:tcPr>
          <w:p w14:paraId="79D91E74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1972407A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top w:val="single" w:sz="8" w:space="0" w:color="auto"/>
              <w:left w:val="single" w:sz="4" w:space="0" w:color="auto"/>
            </w:tcBorders>
          </w:tcPr>
          <w:p w14:paraId="4F20575E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8" w:space="0" w:color="auto"/>
              <w:right w:val="single" w:sz="8" w:space="0" w:color="auto"/>
            </w:tcBorders>
          </w:tcPr>
          <w:p w14:paraId="26C4A331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top w:val="single" w:sz="8" w:space="0" w:color="auto"/>
              <w:right w:val="single" w:sz="8" w:space="0" w:color="auto"/>
            </w:tcBorders>
          </w:tcPr>
          <w:p w14:paraId="60B553CF" w14:textId="77777777" w:rsidR="00FB7B5A" w:rsidRDefault="00FB7B5A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FB7B5A" w:rsidRPr="0028142D" w14:paraId="2A2FC097" w14:textId="77777777" w:rsidTr="00BB289B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3869CC09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</w:tcPr>
          <w:p w14:paraId="4DC54E6F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255ED802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42919CD8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673AD552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5716963C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188E67C5" w14:textId="77777777" w:rsidR="00FB7B5A" w:rsidRDefault="00FB7B5A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FB7B5A" w:rsidRPr="0028142D" w14:paraId="05F314A0" w14:textId="77777777" w:rsidTr="00BB289B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04FC3A66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</w:tcPr>
          <w:p w14:paraId="5B5910DA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02E86513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287A3044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729A7A8B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2B5C0F2C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05BEDB63" w14:textId="77777777" w:rsidR="00FB7B5A" w:rsidRDefault="00FB7B5A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FB7B5A" w:rsidRPr="0028142D" w14:paraId="22F48B53" w14:textId="77777777" w:rsidTr="00BB289B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596ADF51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</w:tcPr>
          <w:p w14:paraId="7406122B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27F40378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5735D235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46CE1D43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6C455D4B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3C18EACD" w14:textId="77777777" w:rsidR="00FB7B5A" w:rsidRDefault="00FB7B5A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FB7B5A" w:rsidRPr="0028142D" w14:paraId="1B43D300" w14:textId="77777777" w:rsidTr="00BB289B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1A91A242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600A6CCE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0AFD08D6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28489FBC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0524A64C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6A0C7185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7A6BF931" w14:textId="77777777" w:rsidR="00FB7B5A" w:rsidRDefault="00FB7B5A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FB7B5A" w:rsidRPr="0028142D" w14:paraId="035E70D9" w14:textId="77777777" w:rsidTr="00BB289B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140266C4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3B2D36C9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509B7EBB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7859B13C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23F13AD1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786A2CAE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1C40F75D" w14:textId="77777777" w:rsidR="00FB7B5A" w:rsidRDefault="00FB7B5A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FB7B5A" w:rsidRPr="0028142D" w14:paraId="04C311AC" w14:textId="77777777" w:rsidTr="00BB289B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591BE1F0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1DB79B5E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27D01D32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75FCDBE8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008D3DD5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4589D33E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5379DA93" w14:textId="77777777" w:rsidR="00FB7B5A" w:rsidRDefault="00FB7B5A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FB7B5A" w:rsidRPr="0028142D" w14:paraId="37E554BD" w14:textId="77777777" w:rsidTr="00BB289B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4A89A5E9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1DAEBEDA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53DC778D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4BE34B91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69D6D05E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7104860E" w14:textId="77777777" w:rsidR="00FB7B5A" w:rsidRPr="0028142D" w:rsidRDefault="00FB7B5A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5597B41B" w14:textId="77777777" w:rsidR="00FB7B5A" w:rsidRDefault="00FB7B5A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</w:tbl>
    <w:p w14:paraId="00E118DB" w14:textId="404EB4D4" w:rsidR="00322588" w:rsidRDefault="00322588" w:rsidP="004C2D4C">
      <w:pPr>
        <w:rPr>
          <w:rFonts w:ascii="Times New Roman" w:hAnsi="Times New Roman" w:cs="Times New Roman"/>
          <w:sz w:val="24"/>
          <w:szCs w:val="24"/>
        </w:rPr>
      </w:pPr>
    </w:p>
    <w:p w14:paraId="6935641E" w14:textId="00D96277" w:rsidR="004C2D4C" w:rsidRPr="00CC4CD6" w:rsidRDefault="00322588" w:rsidP="0032258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66E3E1" w14:textId="7BF96431" w:rsidR="004C2D4C" w:rsidRPr="00322588" w:rsidRDefault="00322588" w:rsidP="00322588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 xml:space="preserve"> </w:t>
      </w:r>
      <w:r w:rsidR="004C2D4C" w:rsidRPr="00322588">
        <w:rPr>
          <w:rFonts w:ascii="黑体" w:eastAsia="黑体" w:hAnsi="黑体"/>
          <w:sz w:val="24"/>
          <w:szCs w:val="24"/>
        </w:rPr>
        <w:t xml:space="preserve">用数据选择器74151+门电路实现 </w:t>
      </w:r>
    </w:p>
    <w:p w14:paraId="660CB638" w14:textId="5B2D6194" w:rsidR="00322588" w:rsidRPr="00322588" w:rsidRDefault="00322588" w:rsidP="00322588">
      <w:pPr>
        <w:pStyle w:val="a5"/>
        <w:numPr>
          <w:ilvl w:val="3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322588">
        <w:rPr>
          <w:rFonts w:ascii="黑体" w:eastAsia="黑体" w:hAnsi="黑体" w:hint="eastAsia"/>
          <w:sz w:val="24"/>
          <w:szCs w:val="24"/>
        </w:rPr>
        <w:t>逻辑化简</w:t>
      </w:r>
    </w:p>
    <w:p w14:paraId="658366CE" w14:textId="2985AE2D" w:rsidR="00322588" w:rsidRPr="00FF61D2" w:rsidRDefault="00322588" w:rsidP="00322588">
      <w:r>
        <w:t>根据真值表</w:t>
      </w:r>
      <w:r>
        <w:rPr>
          <w:rFonts w:hint="eastAsia"/>
        </w:rPr>
        <w:t>写出逻辑函数的最小项之和形式，如式（1）。</w:t>
      </w:r>
      <w:proofErr w:type="gramStart"/>
      <w:r>
        <w:rPr>
          <w:rFonts w:hint="eastAsia"/>
        </w:rPr>
        <w:t>考虑到式</w:t>
      </w:r>
      <w:proofErr w:type="gramEnd"/>
      <w:r>
        <w:rPr>
          <w:rFonts w:hint="eastAsia"/>
        </w:rPr>
        <w:t>Y</w:t>
      </w:r>
      <w:r>
        <w:t>0=</w:t>
      </w:r>
      <w:r>
        <w:rPr>
          <w:rFonts w:hint="eastAsia"/>
        </w:rPr>
        <w:t>B</w:t>
      </w:r>
      <w:r>
        <w:t>0</w:t>
      </w:r>
      <w:r>
        <w:rPr>
          <w:rFonts w:hint="eastAsia"/>
        </w:rPr>
        <w:t>可以直接从输入端接入，无需拆分为最小项，将其保留。</w:t>
      </w:r>
    </w:p>
    <w:p w14:paraId="7D0BD522" w14:textId="77777777" w:rsidR="00322588" w:rsidRPr="006A42C3" w:rsidRDefault="00000000" w:rsidP="00322588">
      <w:pPr>
        <w:jc w:val="center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  <m:ctrlPr>
                      <w:rPr>
                        <w:rFonts w:ascii="Cambria Math" w:eastAsiaTheme="minorHAnsi" w:hAnsi="Cambria Math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6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eqArr>
          </m:e>
        </m:d>
      </m:oMath>
      <w:r w:rsidR="00322588">
        <w:rPr>
          <w:rFonts w:hint="eastAsia"/>
          <w:sz w:val="24"/>
          <w:szCs w:val="24"/>
        </w:rPr>
        <w:t>（1）</w:t>
      </w:r>
    </w:p>
    <w:p w14:paraId="49FC738F" w14:textId="77777777" w:rsidR="00322588" w:rsidRDefault="00322588" w:rsidP="003225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画出Y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Y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的卡诺图：</w:t>
      </w:r>
    </w:p>
    <w:tbl>
      <w:tblPr>
        <w:tblStyle w:val="a6"/>
        <w:tblW w:w="2725" w:type="pct"/>
        <w:jc w:val="center"/>
        <w:tblLook w:val="04A0" w:firstRow="1" w:lastRow="0" w:firstColumn="1" w:lastColumn="0" w:noHBand="0" w:noVBand="1"/>
      </w:tblPr>
      <w:tblGrid>
        <w:gridCol w:w="1244"/>
        <w:gridCol w:w="817"/>
        <w:gridCol w:w="816"/>
        <w:gridCol w:w="818"/>
        <w:gridCol w:w="815"/>
      </w:tblGrid>
      <w:tr w:rsidR="00322588" w14:paraId="2F9569A4" w14:textId="77777777" w:rsidTr="00BB289B">
        <w:trPr>
          <w:trHeight w:val="794"/>
          <w:jc w:val="center"/>
        </w:trPr>
        <w:tc>
          <w:tcPr>
            <w:tcW w:w="1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  <w:vAlign w:val="center"/>
          </w:tcPr>
          <w:p w14:paraId="74EA18AD" w14:textId="77777777" w:rsidR="00322588" w:rsidRPr="00C65DC6" w:rsidRDefault="00322588" w:rsidP="00BB289B">
            <w:pPr>
              <w:ind w:firstLineChars="100" w:firstLine="210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  <w:p w14:paraId="53C19BFC" w14:textId="77777777" w:rsidR="00322588" w:rsidRPr="00C65DC6" w:rsidRDefault="00322588" w:rsidP="00BB289B">
            <w:pPr>
              <w:rPr>
                <w:rFonts w:eastAsiaTheme="minorHAnsi"/>
                <w:b/>
                <w:bCs/>
                <w:szCs w:val="21"/>
              </w:rPr>
            </w:pPr>
          </w:p>
          <w:p w14:paraId="4589E531" w14:textId="77777777" w:rsidR="00322588" w:rsidRPr="00C65DC6" w:rsidRDefault="00322588" w:rsidP="00BB289B">
            <w:pPr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2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2A700D" w14:textId="77777777" w:rsidR="00322588" w:rsidRPr="00C65DC6" w:rsidRDefault="00322588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19881A" w14:textId="77777777" w:rsidR="00322588" w:rsidRPr="00C65DC6" w:rsidRDefault="00322588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871E12" w14:textId="77777777" w:rsidR="00322588" w:rsidRPr="00C65DC6" w:rsidRDefault="00322588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95D19" w14:textId="77777777" w:rsidR="00322588" w:rsidRPr="00C65DC6" w:rsidRDefault="00322588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</w:tr>
      <w:tr w:rsidR="00322588" w14:paraId="36BB2E04" w14:textId="77777777" w:rsidTr="00BB289B">
        <w:trPr>
          <w:trHeight w:val="794"/>
          <w:jc w:val="center"/>
        </w:trPr>
        <w:tc>
          <w:tcPr>
            <w:tcW w:w="13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027F3D" w14:textId="77777777" w:rsidR="00322588" w:rsidRPr="00C65DC6" w:rsidRDefault="00322588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D805A7" w14:textId="77777777" w:rsidR="00322588" w:rsidRPr="007D2344" w:rsidRDefault="00322588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</w:tcBorders>
            <w:vAlign w:val="center"/>
          </w:tcPr>
          <w:p w14:paraId="6E5D9DE0" w14:textId="77777777" w:rsidR="00322588" w:rsidRPr="007D2344" w:rsidRDefault="00322588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12" w:space="0" w:color="auto"/>
            </w:tcBorders>
            <w:vAlign w:val="center"/>
          </w:tcPr>
          <w:p w14:paraId="187E7BC9" w14:textId="77777777" w:rsidR="00322588" w:rsidRPr="007D2344" w:rsidRDefault="00322588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162ED23C" wp14:editId="1D43F5A8">
                      <wp:simplePos x="0" y="0"/>
                      <wp:positionH relativeFrom="column">
                        <wp:posOffset>-545465</wp:posOffset>
                      </wp:positionH>
                      <wp:positionV relativeFrom="paragraph">
                        <wp:posOffset>-57150</wp:posOffset>
                      </wp:positionV>
                      <wp:extent cx="880110" cy="384810"/>
                      <wp:effectExtent l="0" t="0" r="15240" b="15240"/>
                      <wp:wrapNone/>
                      <wp:docPr id="443058512" name="矩形: 圆角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110" cy="38481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CA3C50" id="矩形: 圆角 1" o:spid="_x0000_s1026" style="position:absolute;left:0;text-align:left;margin-left:-42.95pt;margin-top:-4.5pt;width:69.3pt;height:30.3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5F8697" w14:textId="77777777" w:rsidR="00322588" w:rsidRPr="007D2344" w:rsidRDefault="00322588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333E7CD" wp14:editId="09507F0A">
                      <wp:simplePos x="0" y="0"/>
                      <wp:positionH relativeFrom="column">
                        <wp:posOffset>-440055</wp:posOffset>
                      </wp:positionH>
                      <wp:positionV relativeFrom="paragraph">
                        <wp:posOffset>-46990</wp:posOffset>
                      </wp:positionV>
                      <wp:extent cx="791210" cy="363855"/>
                      <wp:effectExtent l="0" t="0" r="27940" b="17145"/>
                      <wp:wrapNone/>
                      <wp:docPr id="986123942" name="矩形: 圆角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210" cy="36385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86F9D0" id="矩形: 圆角 2" o:spid="_x0000_s1026" style="position:absolute;left:0;text-align:left;margin-left:-34.65pt;margin-top:-3.7pt;width:62.3pt;height:28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 w:hint="eastAsia"/>
                <w:szCs w:val="21"/>
              </w:rPr>
              <w:t>1</w:t>
            </w:r>
          </w:p>
        </w:tc>
      </w:tr>
      <w:tr w:rsidR="00322588" w14:paraId="346BAC56" w14:textId="77777777" w:rsidTr="00BB289B">
        <w:trPr>
          <w:trHeight w:val="794"/>
          <w:jc w:val="center"/>
        </w:trPr>
        <w:tc>
          <w:tcPr>
            <w:tcW w:w="13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E11D27" w14:textId="77777777" w:rsidR="00322588" w:rsidRPr="00C65DC6" w:rsidRDefault="00322588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14:paraId="682848DE" w14:textId="77777777" w:rsidR="00322588" w:rsidRPr="007D2344" w:rsidRDefault="00322588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5" w:type="pct"/>
            <w:vAlign w:val="center"/>
          </w:tcPr>
          <w:p w14:paraId="6C805579" w14:textId="77777777" w:rsidR="00322588" w:rsidRPr="007D2344" w:rsidRDefault="00322588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7" w:type="pct"/>
            <w:vAlign w:val="center"/>
          </w:tcPr>
          <w:p w14:paraId="125BE138" w14:textId="77777777" w:rsidR="00322588" w:rsidRPr="007D2344" w:rsidRDefault="00322588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4" w:type="pct"/>
            <w:tcBorders>
              <w:right w:val="single" w:sz="12" w:space="0" w:color="auto"/>
            </w:tcBorders>
            <w:vAlign w:val="center"/>
          </w:tcPr>
          <w:p w14:paraId="69DBE84C" w14:textId="77777777" w:rsidR="00322588" w:rsidRPr="007D2344" w:rsidRDefault="00322588" w:rsidP="00BB289B">
            <w:pPr>
              <w:keepNext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</w:tr>
    </w:tbl>
    <w:p w14:paraId="21BF3B55" w14:textId="77777777" w:rsidR="00322588" w:rsidRDefault="00322588" w:rsidP="00322588">
      <w:pPr>
        <w:pStyle w:val="a7"/>
        <w:jc w:val="center"/>
        <w:rPr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Y</w:t>
      </w:r>
      <w:r>
        <w:t>2</w:t>
      </w:r>
      <w:r>
        <w:rPr>
          <w:rFonts w:hint="eastAsia"/>
        </w:rPr>
        <w:t>卡诺图</w:t>
      </w:r>
    </w:p>
    <w:tbl>
      <w:tblPr>
        <w:tblStyle w:val="a6"/>
        <w:tblW w:w="2725" w:type="pct"/>
        <w:jc w:val="center"/>
        <w:tblLook w:val="04A0" w:firstRow="1" w:lastRow="0" w:firstColumn="1" w:lastColumn="0" w:noHBand="0" w:noVBand="1"/>
      </w:tblPr>
      <w:tblGrid>
        <w:gridCol w:w="1244"/>
        <w:gridCol w:w="817"/>
        <w:gridCol w:w="816"/>
        <w:gridCol w:w="818"/>
        <w:gridCol w:w="815"/>
      </w:tblGrid>
      <w:tr w:rsidR="00322588" w:rsidRPr="00C65DC6" w14:paraId="4AE8FF4E" w14:textId="77777777" w:rsidTr="00BB289B">
        <w:trPr>
          <w:trHeight w:val="794"/>
          <w:jc w:val="center"/>
        </w:trPr>
        <w:tc>
          <w:tcPr>
            <w:tcW w:w="1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  <w:vAlign w:val="center"/>
          </w:tcPr>
          <w:p w14:paraId="4053E86C" w14:textId="77777777" w:rsidR="00322588" w:rsidRPr="00C65DC6" w:rsidRDefault="00322588" w:rsidP="00BB289B">
            <w:pPr>
              <w:ind w:firstLineChars="100" w:firstLine="210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  <w:p w14:paraId="6E084814" w14:textId="77777777" w:rsidR="00322588" w:rsidRPr="00C65DC6" w:rsidRDefault="00322588" w:rsidP="00BB289B">
            <w:pPr>
              <w:rPr>
                <w:rFonts w:eastAsiaTheme="minorHAnsi"/>
                <w:b/>
                <w:bCs/>
                <w:szCs w:val="21"/>
              </w:rPr>
            </w:pPr>
          </w:p>
          <w:p w14:paraId="4EC22718" w14:textId="77777777" w:rsidR="00322588" w:rsidRPr="00C65DC6" w:rsidRDefault="00322588" w:rsidP="00BB289B">
            <w:pPr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2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629911" w14:textId="77777777" w:rsidR="00322588" w:rsidRPr="00C65DC6" w:rsidRDefault="00322588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96D062" w14:textId="77777777" w:rsidR="00322588" w:rsidRPr="00C65DC6" w:rsidRDefault="00322588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C503B7" w14:textId="77777777" w:rsidR="00322588" w:rsidRPr="00C65DC6" w:rsidRDefault="00322588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C3B3A" w14:textId="77777777" w:rsidR="00322588" w:rsidRPr="00C65DC6" w:rsidRDefault="00322588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02654C2" wp14:editId="098E842D">
                      <wp:simplePos x="0" y="0"/>
                      <wp:positionH relativeFrom="column">
                        <wp:posOffset>-34502</wp:posOffset>
                      </wp:positionH>
                      <wp:positionV relativeFrom="paragraph">
                        <wp:posOffset>581237</wp:posOffset>
                      </wp:positionV>
                      <wp:extent cx="524934" cy="1016000"/>
                      <wp:effectExtent l="0" t="0" r="27940" b="12700"/>
                      <wp:wrapNone/>
                      <wp:docPr id="170948106" name="椭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934" cy="1016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282125" id="椭圆 3" o:spid="_x0000_s1026" style="position:absolute;left:0;text-align:left;margin-left:-2.7pt;margin-top:45.75pt;width:41.35pt;height:8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</w:tr>
      <w:tr w:rsidR="00322588" w:rsidRPr="007D2344" w14:paraId="3A260766" w14:textId="77777777" w:rsidTr="00BB289B">
        <w:trPr>
          <w:trHeight w:val="794"/>
          <w:jc w:val="center"/>
        </w:trPr>
        <w:tc>
          <w:tcPr>
            <w:tcW w:w="13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973F01" w14:textId="77777777" w:rsidR="00322588" w:rsidRPr="00C65DC6" w:rsidRDefault="00322588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590A3E" w14:textId="77777777" w:rsidR="00322588" w:rsidRPr="007D2344" w:rsidRDefault="00322588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</w:tcBorders>
            <w:vAlign w:val="center"/>
          </w:tcPr>
          <w:p w14:paraId="62EAB02F" w14:textId="77777777" w:rsidR="00322588" w:rsidRPr="007D2344" w:rsidRDefault="00322588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B7162D4" wp14:editId="07E92680">
                      <wp:simplePos x="0" y="0"/>
                      <wp:positionH relativeFrom="column">
                        <wp:posOffset>-50800</wp:posOffset>
                      </wp:positionH>
                      <wp:positionV relativeFrom="page">
                        <wp:posOffset>8890</wp:posOffset>
                      </wp:positionV>
                      <wp:extent cx="520700" cy="844550"/>
                      <wp:effectExtent l="0" t="0" r="12700" b="12700"/>
                      <wp:wrapNone/>
                      <wp:docPr id="876191497" name="椭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844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CFEB0E" id="椭圆 2" o:spid="_x0000_s1026" style="position:absolute;left:0;text-align:left;margin-left:-4pt;margin-top:.7pt;width:41pt;height:6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" filled="f" strokecolor="red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12" w:space="0" w:color="auto"/>
            </w:tcBorders>
            <w:vAlign w:val="center"/>
          </w:tcPr>
          <w:p w14:paraId="6075D5BC" w14:textId="77777777" w:rsidR="00322588" w:rsidRPr="007D2344" w:rsidRDefault="00322588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958542" w14:textId="77777777" w:rsidR="00322588" w:rsidRPr="007D2344" w:rsidRDefault="00322588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</w:tr>
      <w:tr w:rsidR="00322588" w:rsidRPr="007D2344" w14:paraId="6B22FB5D" w14:textId="77777777" w:rsidTr="00BB289B">
        <w:trPr>
          <w:trHeight w:val="794"/>
          <w:jc w:val="center"/>
        </w:trPr>
        <w:tc>
          <w:tcPr>
            <w:tcW w:w="13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F6A666" w14:textId="77777777" w:rsidR="00322588" w:rsidRPr="00C65DC6" w:rsidRDefault="00322588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14:paraId="145A88CC" w14:textId="77777777" w:rsidR="00322588" w:rsidRPr="007D2344" w:rsidRDefault="00322588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vAlign w:val="center"/>
          </w:tcPr>
          <w:p w14:paraId="703EC99B" w14:textId="77777777" w:rsidR="00322588" w:rsidRPr="007D2344" w:rsidRDefault="00322588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7" w:type="pct"/>
            <w:vAlign w:val="center"/>
          </w:tcPr>
          <w:p w14:paraId="33C934CC" w14:textId="77777777" w:rsidR="00322588" w:rsidRPr="007D2344" w:rsidRDefault="00322588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4" w:type="pct"/>
            <w:tcBorders>
              <w:right w:val="single" w:sz="12" w:space="0" w:color="auto"/>
            </w:tcBorders>
            <w:vAlign w:val="center"/>
          </w:tcPr>
          <w:p w14:paraId="48FB48C1" w14:textId="77777777" w:rsidR="00322588" w:rsidRPr="007D2344" w:rsidRDefault="00322588" w:rsidP="00BB289B">
            <w:pPr>
              <w:keepNext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</w:tr>
    </w:tbl>
    <w:p w14:paraId="3812042A" w14:textId="77777777" w:rsidR="00322588" w:rsidRDefault="00322588" w:rsidP="00322588">
      <w:pPr>
        <w:pStyle w:val="a7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Y</w:t>
      </w:r>
      <w:r>
        <w:t>1</w:t>
      </w:r>
      <w:r>
        <w:rPr>
          <w:rFonts w:hint="eastAsia"/>
        </w:rPr>
        <w:t>卡诺图</w:t>
      </w:r>
    </w:p>
    <w:p w14:paraId="26368FF5" w14:textId="77777777" w:rsidR="00322588" w:rsidRPr="00FF61D2" w:rsidRDefault="00322588" w:rsidP="00322588">
      <w:pPr>
        <w:rPr>
          <w:rFonts w:eastAsiaTheme="minorHAnsi"/>
          <w:sz w:val="24"/>
          <w:szCs w:val="24"/>
          <w:vertAlign w:val="subscript"/>
        </w:rPr>
      </w:pPr>
    </w:p>
    <w:p w14:paraId="163D7589" w14:textId="3B42C5C0" w:rsidR="00322588" w:rsidRPr="00322588" w:rsidRDefault="00322588" w:rsidP="00322588">
      <w:pPr>
        <w:pStyle w:val="a5"/>
        <w:numPr>
          <w:ilvl w:val="3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322588">
        <w:rPr>
          <w:rFonts w:ascii="黑体" w:eastAsia="黑体" w:hAnsi="黑体" w:hint="eastAsia"/>
          <w:sz w:val="24"/>
          <w:szCs w:val="24"/>
        </w:rPr>
        <w:t>逻辑电路图</w:t>
      </w:r>
    </w:p>
    <w:p w14:paraId="4ED2BFD7" w14:textId="77777777" w:rsidR="00322588" w:rsidRDefault="00322588" w:rsidP="00322588">
      <w:r>
        <w:t>根据</w:t>
      </w:r>
      <w:r>
        <w:rPr>
          <w:rFonts w:hint="eastAsia"/>
        </w:rPr>
        <w:t>式（1）</w:t>
      </w:r>
      <w:r>
        <w:t>绘制出电路原理图如图所示，其中输入信号的原变量从实验箱上的逻辑电平开关获得</w:t>
      </w:r>
      <w:r>
        <w:rPr>
          <w:rFonts w:hint="eastAsia"/>
        </w:rPr>
        <w:t>。</w:t>
      </w:r>
    </w:p>
    <w:p w14:paraId="0616885B" w14:textId="77777777" w:rsidR="00322588" w:rsidRPr="00C54832" w:rsidRDefault="00322588" w:rsidP="00322588">
      <w:pPr>
        <w:rPr>
          <w:rFonts w:eastAsiaTheme="minorHAnsi"/>
          <w:sz w:val="24"/>
          <w:szCs w:val="24"/>
        </w:rPr>
      </w:pPr>
      <w:r w:rsidRPr="000D40BF">
        <w:rPr>
          <w:noProof/>
        </w:rPr>
        <w:lastRenderedPageBreak/>
        <w:drawing>
          <wp:inline distT="0" distB="0" distL="0" distR="0" wp14:anchorId="1676BAEB" wp14:editId="63ED889C">
            <wp:extent cx="3186847" cy="2318199"/>
            <wp:effectExtent l="0" t="3810" r="0" b="0"/>
            <wp:docPr id="3951875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5" t="353" r="9384" b="11442"/>
                    <a:stretch/>
                  </pic:blipFill>
                  <pic:spPr bwMode="auto">
                    <a:xfrm rot="5400000">
                      <a:off x="0" y="0"/>
                      <a:ext cx="3193623" cy="232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9B818" w14:textId="77777777" w:rsidR="00322588" w:rsidRPr="000B5DD9" w:rsidRDefault="00322588" w:rsidP="00322588">
      <w:pPr>
        <w:rPr>
          <w:rFonts w:eastAsiaTheme="minorHAnsi"/>
          <w:sz w:val="24"/>
          <w:szCs w:val="24"/>
        </w:rPr>
      </w:pPr>
    </w:p>
    <w:p w14:paraId="3D982A90" w14:textId="77777777" w:rsidR="00322588" w:rsidRPr="00322588" w:rsidRDefault="00322588" w:rsidP="00322588">
      <w:pPr>
        <w:pStyle w:val="a5"/>
        <w:numPr>
          <w:ilvl w:val="3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322588">
        <w:rPr>
          <w:rFonts w:ascii="黑体" w:eastAsia="黑体" w:hAnsi="黑体" w:hint="eastAsia"/>
          <w:sz w:val="24"/>
          <w:szCs w:val="24"/>
        </w:rPr>
        <w:t>硬件连接示意图</w:t>
      </w:r>
    </w:p>
    <w:p w14:paraId="11A5B8D9" w14:textId="77777777" w:rsidR="00322588" w:rsidRDefault="00322588" w:rsidP="00322588">
      <w:pPr>
        <w:rPr>
          <w:rFonts w:ascii="宋体" w:eastAsia="宋体" w:hAnsi="宋体"/>
          <w:b/>
          <w:bCs/>
          <w:sz w:val="28"/>
          <w:szCs w:val="28"/>
        </w:rPr>
      </w:pPr>
      <w:r w:rsidRPr="000D40BF">
        <w:rPr>
          <w:noProof/>
        </w:rPr>
        <w:drawing>
          <wp:inline distT="0" distB="0" distL="0" distR="0" wp14:anchorId="2A9EAE34" wp14:editId="248DB917">
            <wp:extent cx="3485533" cy="3704166"/>
            <wp:effectExtent l="0" t="0" r="635" b="0"/>
            <wp:docPr id="91577058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702" cy="371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62CF6" w14:textId="77777777" w:rsidR="00067C48" w:rsidRPr="004B2266" w:rsidRDefault="00067C48" w:rsidP="00322588">
      <w:pPr>
        <w:rPr>
          <w:rFonts w:ascii="宋体" w:eastAsia="宋体" w:hAnsi="宋体"/>
          <w:b/>
          <w:bCs/>
          <w:sz w:val="28"/>
          <w:szCs w:val="28"/>
        </w:rPr>
      </w:pPr>
    </w:p>
    <w:p w14:paraId="1DB10AD7" w14:textId="77777777" w:rsidR="00322588" w:rsidRPr="00067C48" w:rsidRDefault="00322588" w:rsidP="00067C48">
      <w:pPr>
        <w:pStyle w:val="a5"/>
        <w:numPr>
          <w:ilvl w:val="3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067C48">
        <w:rPr>
          <w:rFonts w:ascii="黑体" w:eastAsia="黑体" w:hAnsi="黑体" w:hint="eastAsia"/>
          <w:sz w:val="24"/>
          <w:szCs w:val="24"/>
        </w:rPr>
        <w:t>测试方案</w:t>
      </w:r>
    </w:p>
    <w:p w14:paraId="2BF9A1D0" w14:textId="50419F6C" w:rsidR="00322588" w:rsidRDefault="00322588" w:rsidP="00322588">
      <w:r>
        <w:t>3个输入信号，用实验箱上的逻辑电平开关实现，3个输出端连接到实验箱上的 LED，按照真值表的要求，拨动逻辑电平开关改变输入信号值，遍历8种输入组合，并观察输出信号</w:t>
      </w:r>
      <w:r>
        <w:lastRenderedPageBreak/>
        <w:t>值，输出 LED 亮则输出为 1，灭则输出为 0，将测试结果</w:t>
      </w:r>
      <w:r>
        <w:rPr>
          <w:rFonts w:hint="eastAsia"/>
        </w:rPr>
        <w:t>以对应补码数的形式</w:t>
      </w:r>
      <w:r>
        <w:t>填入</w:t>
      </w:r>
      <w:r w:rsidR="00067C48">
        <w:rPr>
          <w:rFonts w:hint="eastAsia"/>
        </w:rPr>
        <w:t>下表</w:t>
      </w:r>
      <w:r>
        <w:t>。</w:t>
      </w:r>
    </w:p>
    <w:p w14:paraId="73BA6657" w14:textId="008DDC90" w:rsidR="00322588" w:rsidRDefault="00322588" w:rsidP="00067C48">
      <w:pPr>
        <w:pStyle w:val="a7"/>
        <w:keepNext/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925"/>
        <w:gridCol w:w="923"/>
        <w:gridCol w:w="920"/>
        <w:gridCol w:w="926"/>
        <w:gridCol w:w="918"/>
        <w:gridCol w:w="915"/>
        <w:gridCol w:w="2759"/>
      </w:tblGrid>
      <w:tr w:rsidR="00322588" w:rsidRPr="0028142D" w14:paraId="31136948" w14:textId="77777777" w:rsidTr="00BB289B">
        <w:trPr>
          <w:trHeight w:val="293"/>
          <w:jc w:val="center"/>
        </w:trPr>
        <w:tc>
          <w:tcPr>
            <w:tcW w:w="167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4FE42" w14:textId="77777777" w:rsidR="00322588" w:rsidRDefault="00322588" w:rsidP="00BB289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166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AFE1F" w14:textId="77777777" w:rsidR="00322588" w:rsidRPr="0065197B" w:rsidRDefault="00322588" w:rsidP="00BB289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  <w:tc>
          <w:tcPr>
            <w:tcW w:w="1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3C46D" w14:textId="77777777" w:rsidR="00322588" w:rsidRDefault="00322588" w:rsidP="00BB289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灯对应的补码</w:t>
            </w:r>
          </w:p>
        </w:tc>
      </w:tr>
      <w:tr w:rsidR="00322588" w:rsidRPr="0028142D" w14:paraId="3560D218" w14:textId="77777777" w:rsidTr="00BB289B">
        <w:trPr>
          <w:trHeight w:val="293"/>
          <w:jc w:val="center"/>
        </w:trPr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0BAC745" w14:textId="77777777" w:rsidR="00322588" w:rsidRPr="0065197B" w:rsidRDefault="00322588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7" w:type="pct"/>
            <w:tcBorders>
              <w:top w:val="single" w:sz="8" w:space="0" w:color="auto"/>
              <w:bottom w:val="single" w:sz="8" w:space="0" w:color="auto"/>
            </w:tcBorders>
          </w:tcPr>
          <w:p w14:paraId="287B9349" w14:textId="77777777" w:rsidR="00322588" w:rsidRPr="0065197B" w:rsidRDefault="00322588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E1C9B" w14:textId="77777777" w:rsidR="00322588" w:rsidRPr="0065197B" w:rsidRDefault="00322588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2C2BEB" w14:textId="77777777" w:rsidR="00322588" w:rsidRPr="0065197B" w:rsidRDefault="00322588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E9DA666" w14:textId="77777777" w:rsidR="00322588" w:rsidRPr="0065197B" w:rsidRDefault="00322588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54A3C" w14:textId="77777777" w:rsidR="00322588" w:rsidRPr="0065197B" w:rsidRDefault="00322588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D9598" w14:textId="77777777" w:rsidR="00322588" w:rsidRPr="0065197B" w:rsidRDefault="00322588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</w:tr>
      <w:tr w:rsidR="00322588" w:rsidRPr="0028142D" w14:paraId="56C23F55" w14:textId="77777777" w:rsidTr="00BB289B">
        <w:trPr>
          <w:trHeight w:val="293"/>
          <w:jc w:val="center"/>
        </w:trPr>
        <w:tc>
          <w:tcPr>
            <w:tcW w:w="558" w:type="pct"/>
            <w:tcBorders>
              <w:top w:val="single" w:sz="8" w:space="0" w:color="auto"/>
              <w:left w:val="single" w:sz="8" w:space="0" w:color="auto"/>
            </w:tcBorders>
          </w:tcPr>
          <w:p w14:paraId="5E68AF72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  <w:tcBorders>
              <w:top w:val="single" w:sz="8" w:space="0" w:color="auto"/>
            </w:tcBorders>
          </w:tcPr>
          <w:p w14:paraId="711F8240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top w:val="single" w:sz="8" w:space="0" w:color="auto"/>
              <w:right w:val="single" w:sz="8" w:space="0" w:color="auto"/>
            </w:tcBorders>
          </w:tcPr>
          <w:p w14:paraId="60D4C949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E3ACF0F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top w:val="single" w:sz="8" w:space="0" w:color="auto"/>
              <w:left w:val="single" w:sz="4" w:space="0" w:color="auto"/>
            </w:tcBorders>
          </w:tcPr>
          <w:p w14:paraId="11264E9D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8" w:space="0" w:color="auto"/>
              <w:right w:val="single" w:sz="8" w:space="0" w:color="auto"/>
            </w:tcBorders>
          </w:tcPr>
          <w:p w14:paraId="05A2A08D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top w:val="single" w:sz="8" w:space="0" w:color="auto"/>
              <w:right w:val="single" w:sz="8" w:space="0" w:color="auto"/>
            </w:tcBorders>
          </w:tcPr>
          <w:p w14:paraId="4AF5E796" w14:textId="77777777" w:rsidR="00322588" w:rsidRDefault="0032258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22588" w:rsidRPr="0028142D" w14:paraId="7B9793C9" w14:textId="77777777" w:rsidTr="00BB289B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7504718C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</w:tcPr>
          <w:p w14:paraId="4685079D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7881E055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298815F7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64BF6C96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1EB597C0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378B71C0" w14:textId="77777777" w:rsidR="00322588" w:rsidRDefault="0032258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22588" w:rsidRPr="0028142D" w14:paraId="3FD2BB12" w14:textId="77777777" w:rsidTr="00BB289B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010D7957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</w:tcPr>
          <w:p w14:paraId="7CF4A0B2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4FC5BF4E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7048F544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39F61B0E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3178AA8C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7D339B1E" w14:textId="77777777" w:rsidR="00322588" w:rsidRDefault="0032258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22588" w:rsidRPr="0028142D" w14:paraId="6212D66B" w14:textId="77777777" w:rsidTr="00BB289B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125F6E0B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</w:tcPr>
          <w:p w14:paraId="720D60ED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064C6880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3C51A87A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23B93015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12764E5A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5FA8996D" w14:textId="77777777" w:rsidR="00322588" w:rsidRDefault="0032258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22588" w:rsidRPr="0028142D" w14:paraId="239E3E58" w14:textId="77777777" w:rsidTr="00BB289B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07B8AF53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532ABE92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29DDC274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3B79A6B2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44FCCA3D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30E75C41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36CAF824" w14:textId="77777777" w:rsidR="00322588" w:rsidRDefault="0032258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22588" w:rsidRPr="0028142D" w14:paraId="63A24887" w14:textId="77777777" w:rsidTr="00BB289B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08CA7177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596F9E3F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2A16C3AF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465DE086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1A7B4741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06694289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0F2A44E9" w14:textId="77777777" w:rsidR="00322588" w:rsidRDefault="0032258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22588" w:rsidRPr="0028142D" w14:paraId="2BBEABCD" w14:textId="77777777" w:rsidTr="00BB289B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63C5517C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23D3F836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15E5F441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31D823C7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4BE14BAE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1D212981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1C4204CB" w14:textId="77777777" w:rsidR="00322588" w:rsidRDefault="0032258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22588" w:rsidRPr="0028142D" w14:paraId="09F4E0F7" w14:textId="77777777" w:rsidTr="00BB289B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4CD198F6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1FE5E5C4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51AC6638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5DDA6043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1DABD617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6440EB79" w14:textId="77777777" w:rsidR="00322588" w:rsidRPr="0028142D" w:rsidRDefault="0032258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299666DC" w14:textId="77777777" w:rsidR="00322588" w:rsidRDefault="0032258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</w:tbl>
    <w:p w14:paraId="00F4F489" w14:textId="54EF1F65" w:rsidR="00067C48" w:rsidRDefault="00067C48" w:rsidP="004C2D4C">
      <w:pPr>
        <w:rPr>
          <w:rFonts w:ascii="Times New Roman" w:hAnsi="Times New Roman" w:cs="Times New Roman"/>
          <w:sz w:val="24"/>
          <w:szCs w:val="24"/>
        </w:rPr>
      </w:pPr>
    </w:p>
    <w:p w14:paraId="6DFE6ED7" w14:textId="7A04EBA8" w:rsidR="004C2D4C" w:rsidRPr="00CC4CD6" w:rsidRDefault="00067C48" w:rsidP="00067C4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40D2EF" w14:textId="3329AC71" w:rsidR="004C2D4C" w:rsidRDefault="00067C48" w:rsidP="00067C48">
      <w:pPr>
        <w:pStyle w:val="a5"/>
        <w:numPr>
          <w:ilvl w:val="2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 xml:space="preserve"> </w:t>
      </w:r>
      <w:r w:rsidR="004C2D4C" w:rsidRPr="00067C48">
        <w:rPr>
          <w:rFonts w:ascii="黑体" w:eastAsia="黑体" w:hAnsi="黑体"/>
          <w:sz w:val="24"/>
          <w:szCs w:val="24"/>
        </w:rPr>
        <w:t>用三八译码器74138+门电路实现</w:t>
      </w:r>
    </w:p>
    <w:p w14:paraId="390E3A7A" w14:textId="29C2D9C9" w:rsidR="00067C48" w:rsidRPr="00067C48" w:rsidRDefault="00067C48" w:rsidP="00067C48">
      <w:pPr>
        <w:pStyle w:val="a5"/>
        <w:numPr>
          <w:ilvl w:val="3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逻辑化简</w:t>
      </w:r>
    </w:p>
    <w:p w14:paraId="1A80DE99" w14:textId="60C93C45" w:rsidR="00067C48" w:rsidRDefault="00067C48" w:rsidP="00067C48">
      <w:r>
        <w:t>根据真值表</w:t>
      </w:r>
      <w:r>
        <w:rPr>
          <w:rFonts w:hint="eastAsia"/>
        </w:rPr>
        <w:t>写出逻辑函数的最小项之和形式，如式（1）。将最小项之和形式化为与非式，如式（2）。</w:t>
      </w:r>
      <w:proofErr w:type="gramStart"/>
      <w:r>
        <w:rPr>
          <w:rFonts w:hint="eastAsia"/>
        </w:rPr>
        <w:t>考虑到式</w:t>
      </w:r>
      <w:proofErr w:type="gramEnd"/>
      <w:r>
        <w:rPr>
          <w:rFonts w:hint="eastAsia"/>
        </w:rPr>
        <w:t>Y</w:t>
      </w:r>
      <w:r>
        <w:t>0=</w:t>
      </w:r>
      <w:r>
        <w:rPr>
          <w:rFonts w:hint="eastAsia"/>
        </w:rPr>
        <w:t>B</w:t>
      </w:r>
      <w:r>
        <w:t>0</w:t>
      </w:r>
      <w:r>
        <w:rPr>
          <w:rFonts w:hint="eastAsia"/>
        </w:rPr>
        <w:t>可以直接从输入端接入，无需拆分为最小项，将其保留。</w:t>
      </w:r>
    </w:p>
    <w:p w14:paraId="5CE8610E" w14:textId="77777777" w:rsidR="00067C48" w:rsidRPr="00FF61D2" w:rsidRDefault="00067C48" w:rsidP="00067C48"/>
    <w:p w14:paraId="0D4CF2B7" w14:textId="5D532A1F" w:rsidR="00067C48" w:rsidRPr="006A42C3" w:rsidRDefault="00000000" w:rsidP="00067C48">
      <w:pPr>
        <w:jc w:val="center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  <m:ctrlPr>
                      <w:rPr>
                        <w:rFonts w:ascii="Cambria Math" w:eastAsiaTheme="minorHAnsi" w:hAnsi="Cambria Math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6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eqArr>
          </m:e>
        </m:d>
      </m:oMath>
      <w:r w:rsidR="00067C48">
        <w:rPr>
          <w:rFonts w:hint="eastAsia"/>
          <w:sz w:val="24"/>
          <w:szCs w:val="24"/>
        </w:rPr>
        <w:t>（1）</w:t>
      </w:r>
    </w:p>
    <w:p w14:paraId="5C080D40" w14:textId="77777777" w:rsidR="00067C48" w:rsidRPr="006A42C3" w:rsidRDefault="00000000" w:rsidP="00067C48">
      <w:pPr>
        <w:jc w:val="center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d>
              <m:dPr>
                <m:begChr m:val="{"/>
                <m:endChr m:val=""/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=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∙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Theme="minorHAnsi" w:hAnsi="Cambria Math" w:hint="eastAsia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Theme="minorHAnsi" w:hAnsi="Cambria Math" w:hint="eastAsia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∙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Theme="minorHAnsi" w:hAnsi="Cambria Math" w:hint="eastAsia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HAnsi" w:hAnsi="Cambria Math" w:hint="eastAsia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∙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Theme="minorHAnsi" w:hAnsi="Cambria Math" w:hint="eastAsia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</m:e>
                    </m:bar>
                  </m: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=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∙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Theme="minorHAnsi" w:hAnsi="Cambria Math" w:hint="eastAsia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Theme="minorHAnsi" w:hAnsi="Cambria Math" w:hint="eastAsia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∙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4"/>
                                            <w:szCs w:val="24"/>
                                          </w:rPr>
                                          <m:t>B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HAnsi" w:hAnsi="Cambria Math" w:hint="eastAsia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∙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hint="eastAsia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</m:e>
                    </m:ba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Y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eqArr>
              </m:e>
            </m:d>
          </m:e>
        </m:d>
      </m:oMath>
      <w:r w:rsidR="00067C48">
        <w:rPr>
          <w:rFonts w:hint="eastAsia"/>
          <w:sz w:val="24"/>
          <w:szCs w:val="24"/>
        </w:rPr>
        <w:t>（2）</w:t>
      </w:r>
    </w:p>
    <w:p w14:paraId="3BF147FC" w14:textId="77777777" w:rsidR="00067C48" w:rsidRPr="00FF61D2" w:rsidRDefault="00067C48" w:rsidP="00067C48">
      <w:pPr>
        <w:rPr>
          <w:rFonts w:eastAsiaTheme="minorHAnsi"/>
          <w:sz w:val="24"/>
          <w:szCs w:val="24"/>
          <w:vertAlign w:val="subscript"/>
        </w:rPr>
      </w:pPr>
    </w:p>
    <w:p w14:paraId="3263726D" w14:textId="77777777" w:rsidR="00067C48" w:rsidRPr="00067C48" w:rsidRDefault="00067C48" w:rsidP="00067C48">
      <w:pPr>
        <w:pStyle w:val="a5"/>
        <w:numPr>
          <w:ilvl w:val="3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067C48">
        <w:rPr>
          <w:rFonts w:ascii="黑体" w:eastAsia="黑体" w:hAnsi="黑体" w:hint="eastAsia"/>
          <w:sz w:val="24"/>
          <w:szCs w:val="24"/>
        </w:rPr>
        <w:t>逻辑电路图</w:t>
      </w:r>
    </w:p>
    <w:p w14:paraId="2C299E4F" w14:textId="77777777" w:rsidR="00067C48" w:rsidRDefault="00067C48" w:rsidP="00067C48">
      <w:r>
        <w:t>根据逻辑函数表达式（2），绘制出电路原理图如图所示，其中输入信号的原变量从实验箱上的逻辑电平开关获得</w:t>
      </w:r>
      <w:r>
        <w:rPr>
          <w:rFonts w:hint="eastAsia"/>
        </w:rPr>
        <w:t>。</w:t>
      </w:r>
    </w:p>
    <w:p w14:paraId="53AB06F4" w14:textId="77777777" w:rsidR="00067C48" w:rsidRPr="00C54832" w:rsidRDefault="00067C48" w:rsidP="00067C48">
      <w:pPr>
        <w:rPr>
          <w:rFonts w:eastAsia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w:drawing>
              <wp:inline distT="0" distB="0" distL="0" distR="0" wp14:anchorId="00B90340" wp14:editId="0F391264">
                <wp:extent cx="4582611" cy="3118339"/>
                <wp:effectExtent l="0" t="0" r="8890" b="6350"/>
                <wp:docPr id="1653050084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4179" cy="313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633698B4" w14:textId="77777777" w:rsidR="00067C48" w:rsidRPr="000B5DD9" w:rsidRDefault="00067C48" w:rsidP="00067C48">
      <w:pPr>
        <w:rPr>
          <w:rFonts w:eastAsiaTheme="minorHAnsi"/>
          <w:sz w:val="24"/>
          <w:szCs w:val="24"/>
        </w:rPr>
      </w:pPr>
    </w:p>
    <w:p w14:paraId="408D17F8" w14:textId="77777777" w:rsidR="00067C48" w:rsidRPr="00067C48" w:rsidRDefault="00067C48" w:rsidP="00067C48">
      <w:pPr>
        <w:pStyle w:val="a5"/>
        <w:numPr>
          <w:ilvl w:val="3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067C48">
        <w:rPr>
          <w:rFonts w:ascii="黑体" w:eastAsia="黑体" w:hAnsi="黑体" w:hint="eastAsia"/>
          <w:sz w:val="24"/>
          <w:szCs w:val="24"/>
        </w:rPr>
        <w:t>硬件连接示意图</w:t>
      </w:r>
    </w:p>
    <w:p w14:paraId="7FDD521E" w14:textId="77777777" w:rsidR="00067C48" w:rsidRDefault="00067C48" w:rsidP="00067C48">
      <w:pPr>
        <w:rPr>
          <w:rFonts w:ascii="宋体" w:eastAsia="宋体" w:hAnsi="宋体"/>
          <w:b/>
          <w:bCs/>
          <w:sz w:val="28"/>
          <w:szCs w:val="28"/>
        </w:rPr>
      </w:pPr>
      <w:r w:rsidRPr="00C578AC">
        <w:rPr>
          <w:noProof/>
        </w:rPr>
        <w:lastRenderedPageBreak/>
        <w:drawing>
          <wp:inline distT="0" distB="0" distL="0" distR="0" wp14:anchorId="28C32DB4" wp14:editId="5A2872E7">
            <wp:extent cx="4177594" cy="3100753"/>
            <wp:effectExtent l="0" t="0" r="0" b="4445"/>
            <wp:docPr id="16274489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269" cy="312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10CE6" w14:textId="77777777" w:rsidR="00067C48" w:rsidRPr="004B2266" w:rsidRDefault="00067C48" w:rsidP="00067C48">
      <w:pPr>
        <w:rPr>
          <w:rFonts w:ascii="宋体" w:eastAsia="宋体" w:hAnsi="宋体"/>
          <w:b/>
          <w:bCs/>
          <w:sz w:val="28"/>
          <w:szCs w:val="28"/>
        </w:rPr>
      </w:pPr>
    </w:p>
    <w:p w14:paraId="68A43E9C" w14:textId="77777777" w:rsidR="00067C48" w:rsidRPr="00067C48" w:rsidRDefault="00067C48" w:rsidP="00067C48">
      <w:pPr>
        <w:pStyle w:val="a5"/>
        <w:numPr>
          <w:ilvl w:val="3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067C48">
        <w:rPr>
          <w:rFonts w:ascii="黑体" w:eastAsia="黑体" w:hAnsi="黑体" w:hint="eastAsia"/>
          <w:sz w:val="24"/>
          <w:szCs w:val="24"/>
        </w:rPr>
        <w:t>测试方案</w:t>
      </w:r>
    </w:p>
    <w:p w14:paraId="0002CE4D" w14:textId="38FA1193" w:rsidR="00067C48" w:rsidRDefault="00067C48" w:rsidP="00067C48">
      <w:r>
        <w:t>3个输入信号，用实验箱上的逻辑电平开关实现，3个输出端连接到实验箱上的 LED，按照真值表的要求，拨动逻辑电平开关改变输入信号值，遍历8种输入组合，并观察输出信号值，输出 LED 亮则输出为 1，灭则输出为 0，将测试结果</w:t>
      </w:r>
      <w:r>
        <w:rPr>
          <w:rFonts w:hint="eastAsia"/>
        </w:rPr>
        <w:t>以对应补码数的形式</w:t>
      </w:r>
      <w:r>
        <w:t>填入</w:t>
      </w:r>
      <w:r>
        <w:rPr>
          <w:rFonts w:hint="eastAsia"/>
        </w:rPr>
        <w:t>下表</w:t>
      </w:r>
      <w:r>
        <w:t>。</w:t>
      </w:r>
    </w:p>
    <w:p w14:paraId="5377869D" w14:textId="63989890" w:rsidR="00067C48" w:rsidRDefault="00067C48" w:rsidP="00067C48">
      <w:pPr>
        <w:pStyle w:val="a7"/>
        <w:keepNext/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925"/>
        <w:gridCol w:w="923"/>
        <w:gridCol w:w="920"/>
        <w:gridCol w:w="926"/>
        <w:gridCol w:w="918"/>
        <w:gridCol w:w="915"/>
        <w:gridCol w:w="2759"/>
      </w:tblGrid>
      <w:tr w:rsidR="00067C48" w:rsidRPr="0028142D" w14:paraId="2A9BEBA9" w14:textId="77777777" w:rsidTr="00BB289B">
        <w:trPr>
          <w:trHeight w:val="293"/>
          <w:jc w:val="center"/>
        </w:trPr>
        <w:tc>
          <w:tcPr>
            <w:tcW w:w="167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4094E" w14:textId="77777777" w:rsidR="00067C48" w:rsidRDefault="00067C48" w:rsidP="00BB289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166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5AEA9" w14:textId="77777777" w:rsidR="00067C48" w:rsidRPr="0065197B" w:rsidRDefault="00067C48" w:rsidP="00BB289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  <w:tc>
          <w:tcPr>
            <w:tcW w:w="1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A3B26" w14:textId="77777777" w:rsidR="00067C48" w:rsidRDefault="00067C48" w:rsidP="00BB289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灯对应的补码</w:t>
            </w:r>
          </w:p>
        </w:tc>
      </w:tr>
      <w:tr w:rsidR="00067C48" w:rsidRPr="0028142D" w14:paraId="6B6816A0" w14:textId="77777777" w:rsidTr="00BB289B">
        <w:trPr>
          <w:trHeight w:val="293"/>
          <w:jc w:val="center"/>
        </w:trPr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AAC777B" w14:textId="77777777" w:rsidR="00067C48" w:rsidRPr="0065197B" w:rsidRDefault="00067C48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7" w:type="pct"/>
            <w:tcBorders>
              <w:top w:val="single" w:sz="8" w:space="0" w:color="auto"/>
              <w:bottom w:val="single" w:sz="8" w:space="0" w:color="auto"/>
            </w:tcBorders>
          </w:tcPr>
          <w:p w14:paraId="05706F4C" w14:textId="77777777" w:rsidR="00067C48" w:rsidRPr="0065197B" w:rsidRDefault="00067C48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A6045" w14:textId="77777777" w:rsidR="00067C48" w:rsidRPr="0065197B" w:rsidRDefault="00067C48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FC109C" w14:textId="77777777" w:rsidR="00067C48" w:rsidRPr="0065197B" w:rsidRDefault="00067C48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0D15E679" w14:textId="77777777" w:rsidR="00067C48" w:rsidRPr="0065197B" w:rsidRDefault="00067C48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77378" w14:textId="77777777" w:rsidR="00067C48" w:rsidRPr="0065197B" w:rsidRDefault="00067C48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58F53" w14:textId="77777777" w:rsidR="00067C48" w:rsidRPr="0065197B" w:rsidRDefault="00067C48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</w:tr>
      <w:tr w:rsidR="00067C48" w:rsidRPr="0028142D" w14:paraId="2407A831" w14:textId="77777777" w:rsidTr="00BB289B">
        <w:trPr>
          <w:trHeight w:val="293"/>
          <w:jc w:val="center"/>
        </w:trPr>
        <w:tc>
          <w:tcPr>
            <w:tcW w:w="558" w:type="pct"/>
            <w:tcBorders>
              <w:top w:val="single" w:sz="8" w:space="0" w:color="auto"/>
              <w:left w:val="single" w:sz="8" w:space="0" w:color="auto"/>
            </w:tcBorders>
          </w:tcPr>
          <w:p w14:paraId="1338F02A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  <w:tcBorders>
              <w:top w:val="single" w:sz="8" w:space="0" w:color="auto"/>
            </w:tcBorders>
          </w:tcPr>
          <w:p w14:paraId="0A622E70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top w:val="single" w:sz="8" w:space="0" w:color="auto"/>
              <w:right w:val="single" w:sz="8" w:space="0" w:color="auto"/>
            </w:tcBorders>
          </w:tcPr>
          <w:p w14:paraId="739C347C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4A9662EC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top w:val="single" w:sz="8" w:space="0" w:color="auto"/>
              <w:left w:val="single" w:sz="4" w:space="0" w:color="auto"/>
            </w:tcBorders>
          </w:tcPr>
          <w:p w14:paraId="065DC48A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8" w:space="0" w:color="auto"/>
              <w:right w:val="single" w:sz="8" w:space="0" w:color="auto"/>
            </w:tcBorders>
          </w:tcPr>
          <w:p w14:paraId="56499C93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top w:val="single" w:sz="8" w:space="0" w:color="auto"/>
              <w:right w:val="single" w:sz="8" w:space="0" w:color="auto"/>
            </w:tcBorders>
          </w:tcPr>
          <w:p w14:paraId="6108A751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067C48" w:rsidRPr="0028142D" w14:paraId="301C1165" w14:textId="77777777" w:rsidTr="00BB289B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54CC2A81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</w:tcPr>
          <w:p w14:paraId="37877460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628854B9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232732D9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31D6690D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0988F6BC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666E4A0F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067C48" w:rsidRPr="0028142D" w14:paraId="31710C66" w14:textId="77777777" w:rsidTr="00BB289B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3FD41167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</w:tcPr>
          <w:p w14:paraId="45AC81B9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05F95FDE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4ADF69F7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77F109E9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75162009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6CD7E4CA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067C48" w:rsidRPr="0028142D" w14:paraId="0FD4C85A" w14:textId="77777777" w:rsidTr="00BB289B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58F57800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</w:tcPr>
          <w:p w14:paraId="5C0974C3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71D131BB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016DCB6C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6C21A4B4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61B88F9E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006A79F1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067C48" w:rsidRPr="0028142D" w14:paraId="0336DC06" w14:textId="77777777" w:rsidTr="00BB289B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7116E834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16D7117C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53C68435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01CACE02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5C4DD3A7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30BD9EF7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7588266B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067C48" w:rsidRPr="0028142D" w14:paraId="3140373B" w14:textId="77777777" w:rsidTr="00BB289B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6AA37D1C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1D039E73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2EE27540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40B8D910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0E6C193A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64107473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66504A53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067C48" w:rsidRPr="0028142D" w14:paraId="604164FD" w14:textId="77777777" w:rsidTr="00BB289B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0793AD8D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4775A8E7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07DD85FB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58699C6A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66A26B1E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7FF44B37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59F67DB5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067C48" w:rsidRPr="0028142D" w14:paraId="5CCEBF8C" w14:textId="77777777" w:rsidTr="00BB289B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47CC2EC1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7F2A6AB7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194CEF0F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377BE09A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266438BB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6DE12E08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72AFC969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</w:tbl>
    <w:p w14:paraId="02974830" w14:textId="77777777" w:rsidR="00067C48" w:rsidRPr="000B5DD9" w:rsidRDefault="00067C48" w:rsidP="00067C48">
      <w:pPr>
        <w:rPr>
          <w:rFonts w:ascii="宋体" w:eastAsia="宋体" w:hAnsi="宋体"/>
          <w:b/>
          <w:bCs/>
          <w:sz w:val="28"/>
          <w:szCs w:val="28"/>
        </w:rPr>
      </w:pPr>
    </w:p>
    <w:p w14:paraId="2F3A049E" w14:textId="5FCFF025" w:rsidR="004C2D4C" w:rsidRPr="004C2D4C" w:rsidRDefault="00067C48" w:rsidP="00067C48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7E81B2D7" w14:textId="0B704DE6" w:rsidR="004C2D4C" w:rsidRDefault="004C2D4C" w:rsidP="00CC4CD6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2</w:t>
      </w:r>
      <w:r>
        <w:rPr>
          <w:rFonts w:ascii="黑体" w:eastAsia="黑体" w:hAnsi="黑体"/>
          <w:sz w:val="28"/>
          <w:szCs w:val="28"/>
        </w:rPr>
        <w:t>.3</w:t>
      </w:r>
      <w:r w:rsidRPr="00CC4CD6">
        <w:rPr>
          <w:rFonts w:ascii="黑体" w:eastAsia="黑体" w:hAnsi="黑体"/>
          <w:sz w:val="28"/>
          <w:szCs w:val="28"/>
        </w:rPr>
        <w:t>血型配对</w:t>
      </w:r>
    </w:p>
    <w:p w14:paraId="3620C785" w14:textId="72515392" w:rsidR="00067C48" w:rsidRPr="00067C48" w:rsidRDefault="00067C48" w:rsidP="00067C48">
      <w:pPr>
        <w:pStyle w:val="a5"/>
        <w:numPr>
          <w:ilvl w:val="2"/>
          <w:numId w:val="10"/>
        </w:numPr>
        <w:ind w:firstLineChars="0"/>
        <w:rPr>
          <w:rFonts w:ascii="黑体" w:eastAsia="黑体" w:hAnsi="黑体"/>
          <w:sz w:val="24"/>
          <w:szCs w:val="24"/>
        </w:rPr>
      </w:pPr>
      <w:r w:rsidRPr="00067C48">
        <w:rPr>
          <w:rFonts w:ascii="黑体" w:eastAsia="黑体" w:hAnsi="黑体" w:hint="eastAsia"/>
          <w:sz w:val="24"/>
          <w:szCs w:val="24"/>
        </w:rPr>
        <w:t>输入、输出信号编码</w:t>
      </w:r>
    </w:p>
    <w:p w14:paraId="2292F70F" w14:textId="77777777" w:rsidR="00067C48" w:rsidRDefault="00067C48" w:rsidP="00067C48">
      <w:pPr>
        <w:rPr>
          <w:rFonts w:eastAsiaTheme="minorHAnsi"/>
          <w:szCs w:val="21"/>
        </w:rPr>
      </w:pPr>
      <w:r w:rsidRPr="002D39EF">
        <w:rPr>
          <w:rFonts w:eastAsiaTheme="minorHAnsi"/>
          <w:szCs w:val="21"/>
        </w:rPr>
        <w:t>输入信号：用</w:t>
      </w:r>
      <w:r>
        <w:rPr>
          <w:rFonts w:eastAsiaTheme="minorHAnsi" w:hint="eastAsia"/>
          <w:szCs w:val="21"/>
        </w:rPr>
        <w:t>G</w:t>
      </w:r>
      <w:r>
        <w:rPr>
          <w:rFonts w:eastAsiaTheme="minorHAnsi"/>
          <w:szCs w:val="21"/>
        </w:rPr>
        <w:t>2</w:t>
      </w:r>
      <w:r>
        <w:rPr>
          <w:rFonts w:eastAsiaTheme="minorHAnsi" w:hint="eastAsia"/>
          <w:szCs w:val="21"/>
        </w:rPr>
        <w:t>、G</w:t>
      </w:r>
      <w:r>
        <w:rPr>
          <w:rFonts w:eastAsiaTheme="minorHAnsi"/>
          <w:szCs w:val="21"/>
        </w:rPr>
        <w:t>1</w:t>
      </w:r>
      <w:r>
        <w:rPr>
          <w:rFonts w:eastAsiaTheme="minorHAnsi" w:hint="eastAsia"/>
          <w:szCs w:val="21"/>
        </w:rPr>
        <w:t>分别代表输血者血型“有A”、“有B”，即G</w:t>
      </w:r>
      <w:r>
        <w:rPr>
          <w:rFonts w:eastAsiaTheme="minorHAnsi"/>
          <w:szCs w:val="21"/>
        </w:rPr>
        <w:t>1</w:t>
      </w:r>
      <w:r>
        <w:rPr>
          <w:rFonts w:eastAsiaTheme="minorHAnsi" w:hint="eastAsia"/>
          <w:szCs w:val="21"/>
        </w:rPr>
        <w:t>G</w:t>
      </w:r>
      <w:r>
        <w:rPr>
          <w:rFonts w:eastAsiaTheme="minorHAnsi"/>
          <w:szCs w:val="21"/>
        </w:rPr>
        <w:t>2</w:t>
      </w:r>
      <w:r>
        <w:rPr>
          <w:rFonts w:eastAsiaTheme="minorHAnsi" w:hint="eastAsia"/>
          <w:szCs w:val="21"/>
        </w:rPr>
        <w:t>、G</w:t>
      </w:r>
      <w:r>
        <w:rPr>
          <w:rFonts w:eastAsiaTheme="minorHAnsi"/>
          <w:szCs w:val="21"/>
        </w:rPr>
        <w:t>1</w:t>
      </w:r>
      <w:proofErr w:type="gramStart"/>
      <w:r>
        <w:rPr>
          <w:rFonts w:eastAsiaTheme="minorHAnsi"/>
          <w:szCs w:val="21"/>
        </w:rPr>
        <w:t>’</w:t>
      </w:r>
      <w:proofErr w:type="gramEnd"/>
      <w:r>
        <w:rPr>
          <w:rFonts w:eastAsiaTheme="minorHAnsi" w:hint="eastAsia"/>
          <w:szCs w:val="21"/>
        </w:rPr>
        <w:t>G</w:t>
      </w:r>
      <w:r>
        <w:rPr>
          <w:rFonts w:eastAsiaTheme="minorHAnsi"/>
          <w:szCs w:val="21"/>
        </w:rPr>
        <w:t>2</w:t>
      </w:r>
      <w:r>
        <w:rPr>
          <w:rFonts w:eastAsiaTheme="minorHAnsi" w:hint="eastAsia"/>
          <w:szCs w:val="21"/>
        </w:rPr>
        <w:t>、G</w:t>
      </w:r>
      <w:r>
        <w:rPr>
          <w:rFonts w:eastAsiaTheme="minorHAnsi"/>
          <w:szCs w:val="21"/>
        </w:rPr>
        <w:t>1</w:t>
      </w:r>
      <w:r>
        <w:rPr>
          <w:rFonts w:eastAsiaTheme="minorHAnsi" w:hint="eastAsia"/>
          <w:szCs w:val="21"/>
        </w:rPr>
        <w:t>G</w:t>
      </w:r>
      <w:r>
        <w:rPr>
          <w:rFonts w:eastAsiaTheme="minorHAnsi"/>
          <w:szCs w:val="21"/>
        </w:rPr>
        <w:t>2</w:t>
      </w:r>
      <w:proofErr w:type="gramStart"/>
      <w:r>
        <w:rPr>
          <w:rFonts w:eastAsiaTheme="minorHAnsi"/>
          <w:szCs w:val="21"/>
        </w:rPr>
        <w:t>’</w:t>
      </w:r>
      <w:proofErr w:type="gramEnd"/>
      <w:r>
        <w:rPr>
          <w:rFonts w:eastAsiaTheme="minorHAnsi" w:hint="eastAsia"/>
          <w:szCs w:val="21"/>
        </w:rPr>
        <w:t>、G</w:t>
      </w:r>
      <w:r>
        <w:rPr>
          <w:rFonts w:eastAsiaTheme="minorHAnsi"/>
          <w:szCs w:val="21"/>
        </w:rPr>
        <w:t>1</w:t>
      </w:r>
      <w:proofErr w:type="gramStart"/>
      <w:r>
        <w:rPr>
          <w:rFonts w:eastAsiaTheme="minorHAnsi"/>
          <w:szCs w:val="21"/>
        </w:rPr>
        <w:t>’</w:t>
      </w:r>
      <w:proofErr w:type="gramEnd"/>
      <w:r>
        <w:rPr>
          <w:rFonts w:eastAsiaTheme="minorHAnsi" w:hint="eastAsia"/>
          <w:szCs w:val="21"/>
        </w:rPr>
        <w:t>G</w:t>
      </w:r>
      <w:r>
        <w:rPr>
          <w:rFonts w:eastAsiaTheme="minorHAnsi"/>
          <w:szCs w:val="21"/>
        </w:rPr>
        <w:t>2</w:t>
      </w:r>
      <w:proofErr w:type="gramStart"/>
      <w:r>
        <w:rPr>
          <w:rFonts w:eastAsiaTheme="minorHAnsi"/>
          <w:szCs w:val="21"/>
        </w:rPr>
        <w:t>’</w:t>
      </w:r>
      <w:proofErr w:type="gramEnd"/>
      <w:r>
        <w:rPr>
          <w:rFonts w:eastAsiaTheme="minorHAnsi" w:hint="eastAsia"/>
          <w:szCs w:val="21"/>
        </w:rPr>
        <w:t>分别代表AB型血、</w:t>
      </w:r>
      <w:r>
        <w:rPr>
          <w:rFonts w:eastAsiaTheme="minorHAnsi"/>
          <w:szCs w:val="21"/>
        </w:rPr>
        <w:t>A</w:t>
      </w:r>
      <w:r>
        <w:rPr>
          <w:rFonts w:eastAsiaTheme="minorHAnsi" w:hint="eastAsia"/>
          <w:szCs w:val="21"/>
        </w:rPr>
        <w:t>型血、</w:t>
      </w:r>
      <w:r>
        <w:rPr>
          <w:rFonts w:eastAsiaTheme="minorHAnsi"/>
          <w:szCs w:val="21"/>
        </w:rPr>
        <w:t>B</w:t>
      </w:r>
      <w:r>
        <w:rPr>
          <w:rFonts w:eastAsiaTheme="minorHAnsi" w:hint="eastAsia"/>
          <w:szCs w:val="21"/>
        </w:rPr>
        <w:t>型血、O型血；R</w:t>
      </w:r>
      <w:r>
        <w:rPr>
          <w:rFonts w:eastAsiaTheme="minorHAnsi"/>
          <w:szCs w:val="21"/>
        </w:rPr>
        <w:t>2</w:t>
      </w:r>
      <w:r>
        <w:rPr>
          <w:rFonts w:eastAsiaTheme="minorHAnsi" w:hint="eastAsia"/>
          <w:szCs w:val="21"/>
        </w:rPr>
        <w:t>、R</w:t>
      </w:r>
      <w:r>
        <w:rPr>
          <w:rFonts w:eastAsiaTheme="minorHAnsi"/>
          <w:szCs w:val="21"/>
        </w:rPr>
        <w:t>1</w:t>
      </w:r>
      <w:r>
        <w:rPr>
          <w:rFonts w:eastAsiaTheme="minorHAnsi" w:hint="eastAsia"/>
          <w:szCs w:val="21"/>
        </w:rPr>
        <w:t>分别代表受血者血型“有A”、“有B”，即R</w:t>
      </w:r>
      <w:r>
        <w:rPr>
          <w:rFonts w:eastAsiaTheme="minorHAnsi"/>
          <w:szCs w:val="21"/>
        </w:rPr>
        <w:t>1</w:t>
      </w:r>
      <w:r>
        <w:rPr>
          <w:rFonts w:eastAsiaTheme="minorHAnsi" w:hint="eastAsia"/>
          <w:szCs w:val="21"/>
        </w:rPr>
        <w:t>R</w:t>
      </w:r>
      <w:r>
        <w:rPr>
          <w:rFonts w:eastAsiaTheme="minorHAnsi"/>
          <w:szCs w:val="21"/>
        </w:rPr>
        <w:t>2</w:t>
      </w:r>
      <w:r>
        <w:rPr>
          <w:rFonts w:eastAsiaTheme="minorHAnsi" w:hint="eastAsia"/>
          <w:szCs w:val="21"/>
        </w:rPr>
        <w:t>、R</w:t>
      </w:r>
      <w:r>
        <w:rPr>
          <w:rFonts w:eastAsiaTheme="minorHAnsi"/>
          <w:szCs w:val="21"/>
        </w:rPr>
        <w:t>1</w:t>
      </w:r>
      <w:proofErr w:type="gramStart"/>
      <w:r>
        <w:rPr>
          <w:rFonts w:eastAsiaTheme="minorHAnsi"/>
          <w:szCs w:val="21"/>
        </w:rPr>
        <w:t>’</w:t>
      </w:r>
      <w:proofErr w:type="gramEnd"/>
      <w:r>
        <w:rPr>
          <w:rFonts w:eastAsiaTheme="minorHAnsi" w:hint="eastAsia"/>
          <w:szCs w:val="21"/>
        </w:rPr>
        <w:t>R</w:t>
      </w:r>
      <w:r>
        <w:rPr>
          <w:rFonts w:eastAsiaTheme="minorHAnsi"/>
          <w:szCs w:val="21"/>
        </w:rPr>
        <w:t>2</w:t>
      </w:r>
      <w:r>
        <w:rPr>
          <w:rFonts w:eastAsiaTheme="minorHAnsi" w:hint="eastAsia"/>
          <w:szCs w:val="21"/>
        </w:rPr>
        <w:t>、</w:t>
      </w:r>
      <w:r>
        <w:rPr>
          <w:rFonts w:eastAsiaTheme="minorHAnsi"/>
          <w:szCs w:val="21"/>
        </w:rPr>
        <w:t>R1R2</w:t>
      </w:r>
      <w:proofErr w:type="gramStart"/>
      <w:r>
        <w:rPr>
          <w:rFonts w:eastAsiaTheme="minorHAnsi"/>
          <w:szCs w:val="21"/>
        </w:rPr>
        <w:t>’</w:t>
      </w:r>
      <w:proofErr w:type="gramEnd"/>
      <w:r>
        <w:rPr>
          <w:rFonts w:eastAsiaTheme="minorHAnsi" w:hint="eastAsia"/>
          <w:szCs w:val="21"/>
        </w:rPr>
        <w:t>、</w:t>
      </w:r>
      <w:r>
        <w:rPr>
          <w:rFonts w:eastAsiaTheme="minorHAnsi"/>
          <w:szCs w:val="21"/>
        </w:rPr>
        <w:t>R1</w:t>
      </w:r>
      <w:proofErr w:type="gramStart"/>
      <w:r>
        <w:rPr>
          <w:rFonts w:eastAsiaTheme="minorHAnsi"/>
          <w:szCs w:val="21"/>
        </w:rPr>
        <w:t>’</w:t>
      </w:r>
      <w:proofErr w:type="gramEnd"/>
      <w:r>
        <w:rPr>
          <w:rFonts w:eastAsiaTheme="minorHAnsi"/>
          <w:szCs w:val="21"/>
        </w:rPr>
        <w:t>R2</w:t>
      </w:r>
      <w:proofErr w:type="gramStart"/>
      <w:r>
        <w:rPr>
          <w:rFonts w:eastAsiaTheme="minorHAnsi"/>
          <w:szCs w:val="21"/>
        </w:rPr>
        <w:t>’</w:t>
      </w:r>
      <w:proofErr w:type="gramEnd"/>
      <w:r>
        <w:rPr>
          <w:rFonts w:eastAsiaTheme="minorHAnsi" w:hint="eastAsia"/>
          <w:szCs w:val="21"/>
        </w:rPr>
        <w:t>分别代表AB型血、</w:t>
      </w:r>
      <w:r>
        <w:rPr>
          <w:rFonts w:eastAsiaTheme="minorHAnsi"/>
          <w:szCs w:val="21"/>
        </w:rPr>
        <w:t>A</w:t>
      </w:r>
      <w:r>
        <w:rPr>
          <w:rFonts w:eastAsiaTheme="minorHAnsi" w:hint="eastAsia"/>
          <w:szCs w:val="21"/>
        </w:rPr>
        <w:t>型血、</w:t>
      </w:r>
      <w:r>
        <w:rPr>
          <w:rFonts w:eastAsiaTheme="minorHAnsi"/>
          <w:szCs w:val="21"/>
        </w:rPr>
        <w:t>B</w:t>
      </w:r>
      <w:r>
        <w:rPr>
          <w:rFonts w:eastAsiaTheme="minorHAnsi" w:hint="eastAsia"/>
          <w:szCs w:val="21"/>
        </w:rPr>
        <w:t>型血、O型血。</w:t>
      </w:r>
    </w:p>
    <w:p w14:paraId="7B1CC7B2" w14:textId="77777777" w:rsidR="00067C48" w:rsidRDefault="00067C48" w:rsidP="00067C48">
      <w:pPr>
        <w:rPr>
          <w:rFonts w:eastAsiaTheme="minorHAnsi"/>
          <w:szCs w:val="21"/>
        </w:rPr>
      </w:pPr>
      <w:r w:rsidRPr="002D39EF">
        <w:rPr>
          <w:rFonts w:eastAsiaTheme="minorHAnsi"/>
          <w:szCs w:val="21"/>
        </w:rPr>
        <w:t>输出信号：用</w:t>
      </w:r>
      <w:r>
        <w:rPr>
          <w:rFonts w:eastAsiaTheme="minorHAnsi" w:hint="eastAsia"/>
          <w:szCs w:val="21"/>
        </w:rPr>
        <w:t>S表征是否能输血；</w:t>
      </w:r>
      <w:r w:rsidRPr="002D39EF">
        <w:rPr>
          <w:rFonts w:eastAsiaTheme="minorHAnsi"/>
          <w:szCs w:val="21"/>
        </w:rPr>
        <w:t>“</w:t>
      </w:r>
      <w:r>
        <w:rPr>
          <w:rFonts w:eastAsiaTheme="minorHAnsi"/>
          <w:szCs w:val="21"/>
        </w:rPr>
        <w:t>0</w:t>
      </w:r>
      <w:r w:rsidRPr="002D39EF">
        <w:rPr>
          <w:rFonts w:eastAsiaTheme="minorHAnsi"/>
          <w:szCs w:val="21"/>
        </w:rPr>
        <w:t>”</w:t>
      </w:r>
      <w:r>
        <w:rPr>
          <w:rFonts w:eastAsiaTheme="minorHAnsi" w:hint="eastAsia"/>
          <w:szCs w:val="21"/>
        </w:rPr>
        <w:t>为可以输血</w:t>
      </w:r>
      <w:r w:rsidRPr="002D39EF">
        <w:rPr>
          <w:rFonts w:eastAsiaTheme="minorHAnsi"/>
          <w:szCs w:val="21"/>
        </w:rPr>
        <w:t>，“</w:t>
      </w:r>
      <w:r>
        <w:rPr>
          <w:rFonts w:eastAsiaTheme="minorHAnsi"/>
          <w:szCs w:val="21"/>
        </w:rPr>
        <w:t>1</w:t>
      </w:r>
      <w:r w:rsidRPr="002D39EF">
        <w:rPr>
          <w:rFonts w:eastAsiaTheme="minorHAnsi"/>
          <w:szCs w:val="21"/>
        </w:rPr>
        <w:t>”</w:t>
      </w:r>
      <w:r>
        <w:rPr>
          <w:rFonts w:eastAsiaTheme="minorHAnsi" w:hint="eastAsia"/>
          <w:szCs w:val="21"/>
        </w:rPr>
        <w:t>为不能输血。</w:t>
      </w:r>
    </w:p>
    <w:p w14:paraId="3D0E937E" w14:textId="77777777" w:rsidR="00067C48" w:rsidRPr="002D39EF" w:rsidRDefault="00067C48" w:rsidP="00067C48">
      <w:pPr>
        <w:rPr>
          <w:rFonts w:eastAsiaTheme="minorHAnsi"/>
          <w:szCs w:val="21"/>
        </w:rPr>
      </w:pPr>
    </w:p>
    <w:p w14:paraId="1A260249" w14:textId="77777777" w:rsidR="00067C48" w:rsidRPr="00067C48" w:rsidRDefault="00067C48" w:rsidP="00067C48">
      <w:pPr>
        <w:pStyle w:val="a5"/>
        <w:numPr>
          <w:ilvl w:val="2"/>
          <w:numId w:val="10"/>
        </w:numPr>
        <w:ind w:firstLineChars="0"/>
        <w:rPr>
          <w:rFonts w:ascii="黑体" w:eastAsia="黑体" w:hAnsi="黑体"/>
          <w:sz w:val="24"/>
          <w:szCs w:val="24"/>
        </w:rPr>
      </w:pPr>
      <w:r w:rsidRPr="00067C48">
        <w:rPr>
          <w:rFonts w:ascii="黑体" w:eastAsia="黑体" w:hAnsi="黑体" w:hint="eastAsia"/>
          <w:sz w:val="24"/>
          <w:szCs w:val="24"/>
        </w:rPr>
        <w:t>列出真值表</w:t>
      </w:r>
    </w:p>
    <w:p w14:paraId="3F325F7F" w14:textId="733D17F8" w:rsidR="00067C48" w:rsidRDefault="00067C48" w:rsidP="00067C48">
      <w:pPr>
        <w:rPr>
          <w:rFonts w:eastAsiaTheme="minorHAnsi"/>
          <w:szCs w:val="21"/>
        </w:rPr>
      </w:pPr>
      <w:r w:rsidRPr="007D2344">
        <w:rPr>
          <w:rFonts w:eastAsiaTheme="minorHAnsi" w:hint="eastAsia"/>
          <w:szCs w:val="21"/>
        </w:rPr>
        <w:t>根据题目要求，列出真值表。</w:t>
      </w:r>
    </w:p>
    <w:p w14:paraId="0A864EBA" w14:textId="77777777" w:rsidR="00067C48" w:rsidRPr="007D2344" w:rsidRDefault="00067C48" w:rsidP="00067C48">
      <w:pPr>
        <w:rPr>
          <w:rFonts w:eastAsiaTheme="minorHAnsi"/>
          <w:szCs w:val="21"/>
        </w:rPr>
      </w:pPr>
    </w:p>
    <w:p w14:paraId="5D86E2E7" w14:textId="09CD8513" w:rsidR="00067C48" w:rsidRPr="007D2344" w:rsidRDefault="00067C48" w:rsidP="00067C48">
      <w:pPr>
        <w:pStyle w:val="a7"/>
        <w:keepNext/>
        <w:jc w:val="center"/>
        <w:rPr>
          <w:rFonts w:ascii="宋体" w:eastAsia="宋体" w:hAnsi="宋体"/>
          <w:sz w:val="18"/>
          <w:szCs w:val="18"/>
        </w:rPr>
      </w:pPr>
      <w:r w:rsidRPr="007D2344">
        <w:rPr>
          <w:rFonts w:ascii="宋体" w:eastAsia="宋体" w:hAnsi="宋体" w:hint="eastAsia"/>
          <w:sz w:val="18"/>
          <w:szCs w:val="18"/>
        </w:rPr>
        <w:t>真值表</w:t>
      </w:r>
    </w:p>
    <w:tbl>
      <w:tblPr>
        <w:tblStyle w:val="a6"/>
        <w:tblW w:w="3225" w:type="pct"/>
        <w:jc w:val="center"/>
        <w:tblLook w:val="04A0" w:firstRow="1" w:lastRow="0" w:firstColumn="1" w:lastColumn="0" w:noHBand="0" w:noVBand="1"/>
      </w:tblPr>
      <w:tblGrid>
        <w:gridCol w:w="925"/>
        <w:gridCol w:w="931"/>
        <w:gridCol w:w="926"/>
        <w:gridCol w:w="933"/>
        <w:gridCol w:w="1629"/>
      </w:tblGrid>
      <w:tr w:rsidR="00067C48" w:rsidRPr="0028142D" w14:paraId="26537836" w14:textId="77777777" w:rsidTr="00BB289B">
        <w:trPr>
          <w:trHeight w:val="293"/>
          <w:jc w:val="center"/>
        </w:trPr>
        <w:tc>
          <w:tcPr>
            <w:tcW w:w="347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B8DA3" w14:textId="77777777" w:rsidR="00067C48" w:rsidRDefault="00067C48" w:rsidP="00BB289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57843" w14:textId="77777777" w:rsidR="00067C48" w:rsidRPr="0065197B" w:rsidRDefault="00067C48" w:rsidP="00BB289B">
            <w:pPr>
              <w:tabs>
                <w:tab w:val="center" w:pos="1410"/>
                <w:tab w:val="right" w:pos="2821"/>
              </w:tabs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</w:tr>
      <w:tr w:rsidR="00067C48" w:rsidRPr="0028142D" w14:paraId="0EE69BB3" w14:textId="77777777" w:rsidTr="00BB289B">
        <w:trPr>
          <w:trHeight w:val="293"/>
          <w:jc w:val="center"/>
        </w:trPr>
        <w:tc>
          <w:tcPr>
            <w:tcW w:w="17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7693C" w14:textId="77777777" w:rsidR="00067C48" w:rsidRDefault="00067C48" w:rsidP="00BB289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szCs w:val="21"/>
              </w:rPr>
              <w:t>输血者</w:t>
            </w:r>
          </w:p>
        </w:tc>
        <w:tc>
          <w:tcPr>
            <w:tcW w:w="17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D16C9" w14:textId="77777777" w:rsidR="00067C48" w:rsidRDefault="00067C48" w:rsidP="00BB289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szCs w:val="21"/>
              </w:rPr>
              <w:t>受血者</w:t>
            </w: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FFDC1" w14:textId="77777777" w:rsidR="00067C48" w:rsidRDefault="00067C48" w:rsidP="00BB289B">
            <w:pPr>
              <w:tabs>
                <w:tab w:val="center" w:pos="1410"/>
                <w:tab w:val="right" w:pos="2821"/>
              </w:tabs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/</w:t>
            </w:r>
          </w:p>
        </w:tc>
      </w:tr>
      <w:tr w:rsidR="00067C48" w:rsidRPr="0028142D" w14:paraId="41B5E045" w14:textId="77777777" w:rsidTr="00BB289B">
        <w:trPr>
          <w:trHeight w:val="293"/>
          <w:jc w:val="center"/>
        </w:trPr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FEFD98D" w14:textId="77777777" w:rsidR="00067C48" w:rsidRPr="0065197B" w:rsidRDefault="00067C48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G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6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9C08D" w14:textId="77777777" w:rsidR="00067C48" w:rsidRPr="0065197B" w:rsidRDefault="00067C48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G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DCC242" w14:textId="77777777" w:rsidR="00067C48" w:rsidRPr="0065197B" w:rsidRDefault="00067C48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R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151A25" w14:textId="77777777" w:rsidR="00067C48" w:rsidRDefault="00067C48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R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8D1D0" w14:textId="77777777" w:rsidR="00067C48" w:rsidRPr="0065197B" w:rsidRDefault="00067C48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S</w:t>
            </w:r>
          </w:p>
        </w:tc>
      </w:tr>
      <w:tr w:rsidR="00067C48" w:rsidRPr="0028142D" w14:paraId="18BD0F22" w14:textId="77777777" w:rsidTr="00BB289B">
        <w:trPr>
          <w:trHeight w:val="293"/>
          <w:jc w:val="center"/>
        </w:trPr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9698A62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7" w:type="pct"/>
            <w:tcBorders>
              <w:top w:val="single" w:sz="8" w:space="0" w:color="auto"/>
              <w:right w:val="single" w:sz="8" w:space="0" w:color="auto"/>
            </w:tcBorders>
          </w:tcPr>
          <w:p w14:paraId="60EED134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44DC9E9E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5EBDEE5C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52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76E2CE5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067C48" w:rsidRPr="0028142D" w14:paraId="0E4EE6C2" w14:textId="77777777" w:rsidTr="00BB289B">
        <w:trPr>
          <w:trHeight w:val="293"/>
          <w:jc w:val="center"/>
        </w:trPr>
        <w:tc>
          <w:tcPr>
            <w:tcW w:w="866" w:type="pct"/>
            <w:tcBorders>
              <w:top w:val="single" w:sz="4" w:space="0" w:color="auto"/>
              <w:left w:val="single" w:sz="8" w:space="0" w:color="auto"/>
            </w:tcBorders>
          </w:tcPr>
          <w:p w14:paraId="27FA38D6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45632709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07DD4E14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50090585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05259843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067C48" w:rsidRPr="0028142D" w14:paraId="578CFA9C" w14:textId="77777777" w:rsidTr="00BB289B">
        <w:trPr>
          <w:trHeight w:val="293"/>
          <w:jc w:val="center"/>
        </w:trPr>
        <w:tc>
          <w:tcPr>
            <w:tcW w:w="866" w:type="pct"/>
            <w:tcBorders>
              <w:left w:val="single" w:sz="8" w:space="0" w:color="auto"/>
            </w:tcBorders>
          </w:tcPr>
          <w:p w14:paraId="03F75E99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43F4B6F3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1E1B57EE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1A08FC29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65BE7B4C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067C48" w:rsidRPr="0028142D" w14:paraId="12C46CAC" w14:textId="77777777" w:rsidTr="00BB289B">
        <w:trPr>
          <w:trHeight w:val="293"/>
          <w:jc w:val="center"/>
        </w:trPr>
        <w:tc>
          <w:tcPr>
            <w:tcW w:w="866" w:type="pct"/>
            <w:tcBorders>
              <w:left w:val="single" w:sz="8" w:space="0" w:color="auto"/>
            </w:tcBorders>
          </w:tcPr>
          <w:p w14:paraId="56771101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30D44781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5AC7E82B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42229E53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4520B4C9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067C48" w:rsidRPr="0028142D" w14:paraId="104BB29F" w14:textId="77777777" w:rsidTr="00BB289B">
        <w:trPr>
          <w:trHeight w:val="293"/>
          <w:jc w:val="center"/>
        </w:trPr>
        <w:tc>
          <w:tcPr>
            <w:tcW w:w="866" w:type="pct"/>
            <w:tcBorders>
              <w:left w:val="single" w:sz="8" w:space="0" w:color="auto"/>
            </w:tcBorders>
          </w:tcPr>
          <w:p w14:paraId="1489BA4F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02BD288B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2DC906AF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1412252C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1728B8F1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067C48" w:rsidRPr="0028142D" w14:paraId="2B8F4DDA" w14:textId="77777777" w:rsidTr="00BB289B">
        <w:trPr>
          <w:trHeight w:val="293"/>
          <w:jc w:val="center"/>
        </w:trPr>
        <w:tc>
          <w:tcPr>
            <w:tcW w:w="866" w:type="pct"/>
            <w:tcBorders>
              <w:left w:val="single" w:sz="8" w:space="0" w:color="auto"/>
            </w:tcBorders>
          </w:tcPr>
          <w:p w14:paraId="431032A9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5F746060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0EA21AB2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7BE6CDA4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606C0882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067C48" w:rsidRPr="0028142D" w14:paraId="466AF181" w14:textId="77777777" w:rsidTr="00BB289B">
        <w:trPr>
          <w:trHeight w:val="293"/>
          <w:jc w:val="center"/>
        </w:trPr>
        <w:tc>
          <w:tcPr>
            <w:tcW w:w="866" w:type="pct"/>
            <w:tcBorders>
              <w:left w:val="single" w:sz="8" w:space="0" w:color="auto"/>
            </w:tcBorders>
          </w:tcPr>
          <w:p w14:paraId="33AA69E1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2BACB3BB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1B77E25B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6133733B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0DD884CA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067C48" w:rsidRPr="0028142D" w14:paraId="1A09734F" w14:textId="77777777" w:rsidTr="00BB289B">
        <w:trPr>
          <w:trHeight w:val="293"/>
          <w:jc w:val="center"/>
        </w:trPr>
        <w:tc>
          <w:tcPr>
            <w:tcW w:w="866" w:type="pct"/>
            <w:tcBorders>
              <w:left w:val="single" w:sz="8" w:space="0" w:color="auto"/>
            </w:tcBorders>
          </w:tcPr>
          <w:p w14:paraId="0FBFBD94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49D896D4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151F2879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67605B2F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769700DF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067C48" w:rsidRPr="0028142D" w14:paraId="2133E45B" w14:textId="77777777" w:rsidTr="00BB289B">
        <w:trPr>
          <w:trHeight w:val="293"/>
          <w:jc w:val="center"/>
        </w:trPr>
        <w:tc>
          <w:tcPr>
            <w:tcW w:w="866" w:type="pct"/>
            <w:tcBorders>
              <w:left w:val="single" w:sz="8" w:space="0" w:color="auto"/>
            </w:tcBorders>
          </w:tcPr>
          <w:p w14:paraId="779960C2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5221E21E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78EC8B9C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25B4E366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2784801F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067C48" w:rsidRPr="0028142D" w14:paraId="45C3DA62" w14:textId="77777777" w:rsidTr="00BB289B">
        <w:trPr>
          <w:trHeight w:val="293"/>
          <w:jc w:val="center"/>
        </w:trPr>
        <w:tc>
          <w:tcPr>
            <w:tcW w:w="866" w:type="pct"/>
            <w:tcBorders>
              <w:left w:val="single" w:sz="8" w:space="0" w:color="auto"/>
            </w:tcBorders>
          </w:tcPr>
          <w:p w14:paraId="5ECC2849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59325F52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7C7FAEB8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495EB231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50E6EAA0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067C48" w:rsidRPr="0028142D" w14:paraId="74E6E67A" w14:textId="77777777" w:rsidTr="00BB289B">
        <w:trPr>
          <w:trHeight w:val="293"/>
          <w:jc w:val="center"/>
        </w:trPr>
        <w:tc>
          <w:tcPr>
            <w:tcW w:w="866" w:type="pct"/>
            <w:tcBorders>
              <w:left w:val="single" w:sz="8" w:space="0" w:color="auto"/>
            </w:tcBorders>
          </w:tcPr>
          <w:p w14:paraId="059DCEC7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12124E5C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6354DD63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49BE011F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193DDA28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067C48" w:rsidRPr="0028142D" w14:paraId="7D883CA1" w14:textId="77777777" w:rsidTr="00BB289B">
        <w:trPr>
          <w:trHeight w:val="293"/>
          <w:jc w:val="center"/>
        </w:trPr>
        <w:tc>
          <w:tcPr>
            <w:tcW w:w="866" w:type="pct"/>
            <w:tcBorders>
              <w:left w:val="single" w:sz="8" w:space="0" w:color="auto"/>
            </w:tcBorders>
          </w:tcPr>
          <w:p w14:paraId="5924CE21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7404B2E8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73507633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70D36F8C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7A6B32C9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067C48" w:rsidRPr="0028142D" w14:paraId="2CF2CF58" w14:textId="77777777" w:rsidTr="00BB289B">
        <w:trPr>
          <w:trHeight w:val="293"/>
          <w:jc w:val="center"/>
        </w:trPr>
        <w:tc>
          <w:tcPr>
            <w:tcW w:w="866" w:type="pct"/>
            <w:tcBorders>
              <w:left w:val="single" w:sz="8" w:space="0" w:color="auto"/>
            </w:tcBorders>
          </w:tcPr>
          <w:p w14:paraId="6E8AF72E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643981F1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0D3AD97D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25B64935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5D2343F4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067C48" w:rsidRPr="0028142D" w14:paraId="4E4019FA" w14:textId="77777777" w:rsidTr="00BB289B">
        <w:trPr>
          <w:trHeight w:val="293"/>
          <w:jc w:val="center"/>
        </w:trPr>
        <w:tc>
          <w:tcPr>
            <w:tcW w:w="866" w:type="pct"/>
            <w:tcBorders>
              <w:left w:val="single" w:sz="8" w:space="0" w:color="auto"/>
            </w:tcBorders>
          </w:tcPr>
          <w:p w14:paraId="7A09256D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4BEDCB38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7C9A10A9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3D7E241F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2B3C9580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067C48" w:rsidRPr="0028142D" w14:paraId="3042F074" w14:textId="77777777" w:rsidTr="00BB289B">
        <w:trPr>
          <w:trHeight w:val="293"/>
          <w:jc w:val="center"/>
        </w:trPr>
        <w:tc>
          <w:tcPr>
            <w:tcW w:w="866" w:type="pct"/>
            <w:tcBorders>
              <w:left w:val="single" w:sz="8" w:space="0" w:color="auto"/>
            </w:tcBorders>
          </w:tcPr>
          <w:p w14:paraId="0C317ACB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61407198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0052C8BD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02EB9916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235C8ABB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067C48" w:rsidRPr="0028142D" w14:paraId="361ED9EA" w14:textId="77777777" w:rsidTr="00BB289B">
        <w:trPr>
          <w:trHeight w:val="293"/>
          <w:jc w:val="center"/>
        </w:trPr>
        <w:tc>
          <w:tcPr>
            <w:tcW w:w="866" w:type="pct"/>
            <w:tcBorders>
              <w:left w:val="single" w:sz="8" w:space="0" w:color="auto"/>
            </w:tcBorders>
          </w:tcPr>
          <w:p w14:paraId="130F6580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50B5A90B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6422DC67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286E5601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2BE61E22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</w:tbl>
    <w:p w14:paraId="589ABE7F" w14:textId="77777777" w:rsidR="00067C48" w:rsidRDefault="00067C48" w:rsidP="00067C48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由于要求利用</w:t>
      </w:r>
      <w:r>
        <w:rPr>
          <w:rFonts w:eastAsiaTheme="minorHAnsi"/>
          <w:sz w:val="24"/>
          <w:szCs w:val="24"/>
        </w:rPr>
        <w:t>4</w:t>
      </w:r>
      <w:r>
        <w:rPr>
          <w:rFonts w:eastAsiaTheme="minorHAnsi" w:hint="eastAsia"/>
          <w:sz w:val="24"/>
          <w:szCs w:val="24"/>
        </w:rPr>
        <w:t>选1数据选择器，用R变量降维：</w:t>
      </w:r>
    </w:p>
    <w:tbl>
      <w:tblPr>
        <w:tblStyle w:val="a6"/>
        <w:tblW w:w="4208" w:type="pct"/>
        <w:jc w:val="center"/>
        <w:tblLook w:val="04A0" w:firstRow="1" w:lastRow="0" w:firstColumn="1" w:lastColumn="0" w:noHBand="0" w:noVBand="1"/>
      </w:tblPr>
      <w:tblGrid>
        <w:gridCol w:w="924"/>
        <w:gridCol w:w="932"/>
        <w:gridCol w:w="926"/>
        <w:gridCol w:w="933"/>
        <w:gridCol w:w="1629"/>
        <w:gridCol w:w="1629"/>
      </w:tblGrid>
      <w:tr w:rsidR="00067C48" w:rsidRPr="0065197B" w14:paraId="0791DF31" w14:textId="77777777" w:rsidTr="00BB289B">
        <w:trPr>
          <w:trHeight w:val="293"/>
          <w:jc w:val="center"/>
        </w:trPr>
        <w:tc>
          <w:tcPr>
            <w:tcW w:w="266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AFBD5" w14:textId="77777777" w:rsidR="00067C48" w:rsidRDefault="00067C48" w:rsidP="00BB289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23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BF139" w14:textId="77777777" w:rsidR="00067C48" w:rsidRDefault="00067C48" w:rsidP="00BB289B">
            <w:pPr>
              <w:tabs>
                <w:tab w:val="center" w:pos="1410"/>
                <w:tab w:val="right" w:pos="2821"/>
              </w:tabs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</w:tr>
      <w:tr w:rsidR="00067C48" w14:paraId="463BCF98" w14:textId="77777777" w:rsidTr="00BB289B">
        <w:trPr>
          <w:trHeight w:val="293"/>
          <w:jc w:val="center"/>
        </w:trPr>
        <w:tc>
          <w:tcPr>
            <w:tcW w:w="13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C1938" w14:textId="77777777" w:rsidR="00067C48" w:rsidRDefault="00067C48" w:rsidP="00BB289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szCs w:val="21"/>
              </w:rPr>
              <w:t>输血者</w:t>
            </w:r>
          </w:p>
        </w:tc>
        <w:tc>
          <w:tcPr>
            <w:tcW w:w="13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03895" w14:textId="77777777" w:rsidR="00067C48" w:rsidRDefault="00067C48" w:rsidP="00BB289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szCs w:val="21"/>
              </w:rPr>
              <w:t>受血者</w:t>
            </w:r>
          </w:p>
        </w:tc>
        <w:tc>
          <w:tcPr>
            <w:tcW w:w="23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791A8" w14:textId="77777777" w:rsidR="00067C48" w:rsidRDefault="00067C48" w:rsidP="00BB289B">
            <w:pPr>
              <w:tabs>
                <w:tab w:val="center" w:pos="1410"/>
                <w:tab w:val="right" w:pos="2821"/>
              </w:tabs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/</w:t>
            </w:r>
          </w:p>
        </w:tc>
      </w:tr>
      <w:tr w:rsidR="00067C48" w:rsidRPr="0065197B" w14:paraId="4B522EF8" w14:textId="77777777" w:rsidTr="00BB289B">
        <w:trPr>
          <w:trHeight w:val="264"/>
          <w:jc w:val="center"/>
        </w:trPr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F97D3E8" w14:textId="77777777" w:rsidR="00067C48" w:rsidRPr="0065197B" w:rsidRDefault="00067C48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G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95560" w14:textId="77777777" w:rsidR="00067C48" w:rsidRPr="0065197B" w:rsidRDefault="00067C48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G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3D4BDF" w14:textId="77777777" w:rsidR="00067C48" w:rsidRPr="0065197B" w:rsidRDefault="00067C48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R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94778F" w14:textId="77777777" w:rsidR="00067C48" w:rsidRDefault="00067C48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R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BA914" w14:textId="77777777" w:rsidR="00067C48" w:rsidRDefault="00067C48" w:rsidP="00BB289B">
            <w:pPr>
              <w:jc w:val="left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S</w:t>
            </w:r>
          </w:p>
        </w:tc>
      </w:tr>
      <w:tr w:rsidR="00067C48" w:rsidRPr="0028142D" w14:paraId="0EFB283B" w14:textId="77777777" w:rsidTr="00BB289B">
        <w:trPr>
          <w:trHeight w:val="293"/>
          <w:jc w:val="center"/>
        </w:trPr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2AE0BD9B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top w:val="single" w:sz="8" w:space="0" w:color="auto"/>
              <w:right w:val="single" w:sz="8" w:space="0" w:color="auto"/>
            </w:tcBorders>
          </w:tcPr>
          <w:p w14:paraId="0AD6B12A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6957412B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536BEF34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C47CE6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F869B0" w14:textId="77777777" w:rsidR="00067C48" w:rsidRDefault="00067C48" w:rsidP="00BB28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067C48" w:rsidRPr="0028142D" w14:paraId="475CD8FD" w14:textId="77777777" w:rsidTr="00BB289B">
        <w:trPr>
          <w:trHeight w:val="293"/>
          <w:jc w:val="center"/>
        </w:trPr>
        <w:tc>
          <w:tcPr>
            <w:tcW w:w="663" w:type="pct"/>
            <w:tcBorders>
              <w:top w:val="single" w:sz="4" w:space="0" w:color="auto"/>
              <w:left w:val="single" w:sz="8" w:space="0" w:color="auto"/>
            </w:tcBorders>
          </w:tcPr>
          <w:p w14:paraId="5443281E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2F66D8B9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1794F22C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481B47F8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59A4C198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A3CF85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067C48" w:rsidRPr="0028142D" w14:paraId="2E261AC1" w14:textId="77777777" w:rsidTr="00BB289B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4FFD3A2D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40ADA923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613E86EB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36CAD218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1DEAABB4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C9C8B8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067C48" w:rsidRPr="0028142D" w14:paraId="0533E7D0" w14:textId="77777777" w:rsidTr="00BB289B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06DD24C6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6CD87E6B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4876BB71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0E01BF89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741DAA4E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1B73BD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067C48" w:rsidRPr="0028142D" w14:paraId="51D006A4" w14:textId="77777777" w:rsidTr="00BB289B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3350DB59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3FFBB56E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366C1D78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6CB35CA2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37F59D1A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98B7CC" w14:textId="77777777" w:rsidR="00067C48" w:rsidRDefault="00067C48" w:rsidP="00BB28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1</w:t>
            </w:r>
          </w:p>
        </w:tc>
      </w:tr>
      <w:tr w:rsidR="00067C48" w:rsidRPr="0028142D" w14:paraId="23A9D6D0" w14:textId="77777777" w:rsidTr="00BB289B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349BB33F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5438406B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0D0C1C1F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249F7D2C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1591C566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4E8750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067C48" w:rsidRPr="0028142D" w14:paraId="410605D0" w14:textId="77777777" w:rsidTr="00BB289B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45A2BFBB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0FA23E6E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5E41BF1A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1B4D2AAE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7A6B0DB4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F9B0F1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067C48" w:rsidRPr="0028142D" w14:paraId="3DC5038B" w14:textId="77777777" w:rsidTr="00BB289B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1F19C492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3A96DDDF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48CA7CC4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1B21535B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68878FF7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AAE2A1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067C48" w14:paraId="2CA97586" w14:textId="77777777" w:rsidTr="00BB289B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4A25C928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26A2DF52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515E13D2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212B40A0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135AEBBB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21221DA" w14:textId="77777777" w:rsidR="00067C48" w:rsidRDefault="00067C48" w:rsidP="00BB28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2</w:t>
            </w:r>
          </w:p>
        </w:tc>
      </w:tr>
      <w:tr w:rsidR="00067C48" w14:paraId="5E807FB9" w14:textId="77777777" w:rsidTr="00BB289B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7C0E5A89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4DB43733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15B67C11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14C2582B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7EBD21BD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C451BD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067C48" w14:paraId="214F159C" w14:textId="77777777" w:rsidTr="00BB289B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02B0C1AA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520247FC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3C90755A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0CF2D045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5A2CA0FC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28CD0B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067C48" w14:paraId="450E7253" w14:textId="77777777" w:rsidTr="00BB289B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71FCC9D3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09D7A0C9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303FFFAF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2240AD0D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263B8259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0453C4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067C48" w14:paraId="4732449F" w14:textId="77777777" w:rsidTr="00BB289B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5644B81D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255801D6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3C4B254A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29E26AB7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6E24B85B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1C17F03" w14:textId="77777777" w:rsidR="00067C48" w:rsidRDefault="00067C48" w:rsidP="00BB28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R1R</w:t>
            </w:r>
            <w:r>
              <w:rPr>
                <w:rFonts w:eastAsiaTheme="minorHAnsi"/>
                <w:sz w:val="18"/>
                <w:szCs w:val="18"/>
              </w:rPr>
              <w:t>2</w:t>
            </w:r>
          </w:p>
        </w:tc>
      </w:tr>
      <w:tr w:rsidR="00067C48" w14:paraId="63DA37BE" w14:textId="77777777" w:rsidTr="00BB289B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6E7F59E1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26A80FF1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18784621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59270E98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4A67B64F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C9CD6B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067C48" w14:paraId="30C86210" w14:textId="77777777" w:rsidTr="00BB289B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459964DE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28BF6141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5102D4D4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74AB972A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75D31167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4F9308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067C48" w14:paraId="7A263338" w14:textId="77777777" w:rsidTr="00BB289B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1266D695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0E42D2A5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3497C67B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3DA61B8D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287BB2E9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8B6173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</w:tbl>
    <w:p w14:paraId="2687DF42" w14:textId="77777777" w:rsidR="00067C48" w:rsidRDefault="00067C48" w:rsidP="00067C48">
      <w:pPr>
        <w:rPr>
          <w:rFonts w:eastAsiaTheme="minorHAnsi"/>
          <w:sz w:val="24"/>
          <w:szCs w:val="24"/>
        </w:rPr>
      </w:pPr>
    </w:p>
    <w:tbl>
      <w:tblPr>
        <w:tblStyle w:val="a6"/>
        <w:tblW w:w="2662" w:type="pct"/>
        <w:jc w:val="center"/>
        <w:tblLook w:val="04A0" w:firstRow="1" w:lastRow="0" w:firstColumn="1" w:lastColumn="0" w:noHBand="0" w:noVBand="1"/>
      </w:tblPr>
      <w:tblGrid>
        <w:gridCol w:w="928"/>
        <w:gridCol w:w="927"/>
        <w:gridCol w:w="926"/>
        <w:gridCol w:w="1630"/>
      </w:tblGrid>
      <w:tr w:rsidR="00067C48" w:rsidRPr="0065197B" w14:paraId="2471D054" w14:textId="77777777" w:rsidTr="00BB289B">
        <w:trPr>
          <w:trHeight w:val="293"/>
          <w:jc w:val="center"/>
        </w:trPr>
        <w:tc>
          <w:tcPr>
            <w:tcW w:w="10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58CC0D1" w14:textId="77777777" w:rsidR="00067C48" w:rsidRPr="0065197B" w:rsidRDefault="00067C48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G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5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DE399" w14:textId="77777777" w:rsidR="00067C48" w:rsidRPr="0065197B" w:rsidRDefault="00067C48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G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CA13DF9" w14:textId="77777777" w:rsidR="00067C48" w:rsidRPr="0065197B" w:rsidRDefault="00067C48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R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347AE" w14:textId="77777777" w:rsidR="00067C48" w:rsidRPr="0065197B" w:rsidRDefault="00067C48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S</w:t>
            </w:r>
          </w:p>
        </w:tc>
      </w:tr>
      <w:tr w:rsidR="00067C48" w:rsidRPr="0028142D" w14:paraId="250F92BB" w14:textId="77777777" w:rsidTr="00BB289B">
        <w:trPr>
          <w:trHeight w:val="293"/>
          <w:jc w:val="center"/>
        </w:trPr>
        <w:tc>
          <w:tcPr>
            <w:tcW w:w="10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D51F27E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51" w:type="pct"/>
            <w:tcBorders>
              <w:top w:val="single" w:sz="8" w:space="0" w:color="auto"/>
              <w:right w:val="single" w:sz="8" w:space="0" w:color="auto"/>
            </w:tcBorders>
          </w:tcPr>
          <w:p w14:paraId="0BD0ACA9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F7C7D8C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8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5E95FDE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067C48" w:rsidRPr="0028142D" w14:paraId="70B0C528" w14:textId="77777777" w:rsidTr="00BB289B">
        <w:trPr>
          <w:trHeight w:val="293"/>
          <w:jc w:val="center"/>
        </w:trPr>
        <w:tc>
          <w:tcPr>
            <w:tcW w:w="10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617CC38F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51" w:type="pct"/>
            <w:tcBorders>
              <w:top w:val="single" w:sz="8" w:space="0" w:color="auto"/>
              <w:right w:val="single" w:sz="8" w:space="0" w:color="auto"/>
            </w:tcBorders>
          </w:tcPr>
          <w:p w14:paraId="0A672490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31F25319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8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6AB50F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067C48" w:rsidRPr="0028142D" w14:paraId="790AAFF8" w14:textId="77777777" w:rsidTr="00BB289B">
        <w:trPr>
          <w:trHeight w:val="293"/>
          <w:jc w:val="center"/>
        </w:trPr>
        <w:tc>
          <w:tcPr>
            <w:tcW w:w="1051" w:type="pct"/>
            <w:tcBorders>
              <w:top w:val="single" w:sz="4" w:space="0" w:color="auto"/>
              <w:left w:val="single" w:sz="8" w:space="0" w:color="auto"/>
            </w:tcBorders>
          </w:tcPr>
          <w:p w14:paraId="48887F06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51" w:type="pct"/>
            <w:tcBorders>
              <w:right w:val="single" w:sz="8" w:space="0" w:color="auto"/>
            </w:tcBorders>
          </w:tcPr>
          <w:p w14:paraId="377DEDCF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50" w:type="pct"/>
            <w:tcBorders>
              <w:left w:val="single" w:sz="8" w:space="0" w:color="auto"/>
              <w:right w:val="single" w:sz="4" w:space="0" w:color="auto"/>
            </w:tcBorders>
          </w:tcPr>
          <w:p w14:paraId="7518F5DD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849" w:type="pct"/>
            <w:tcBorders>
              <w:left w:val="single" w:sz="8" w:space="0" w:color="auto"/>
              <w:right w:val="single" w:sz="8" w:space="0" w:color="auto"/>
            </w:tcBorders>
          </w:tcPr>
          <w:p w14:paraId="599D0D0E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067C48" w:rsidRPr="0028142D" w14:paraId="1027485E" w14:textId="77777777" w:rsidTr="00BB289B">
        <w:trPr>
          <w:trHeight w:val="293"/>
          <w:jc w:val="center"/>
        </w:trPr>
        <w:tc>
          <w:tcPr>
            <w:tcW w:w="1051" w:type="pct"/>
            <w:tcBorders>
              <w:left w:val="single" w:sz="8" w:space="0" w:color="auto"/>
            </w:tcBorders>
          </w:tcPr>
          <w:p w14:paraId="2A0DADCA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51" w:type="pct"/>
            <w:tcBorders>
              <w:right w:val="single" w:sz="8" w:space="0" w:color="auto"/>
            </w:tcBorders>
          </w:tcPr>
          <w:p w14:paraId="69D0D90D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50" w:type="pct"/>
            <w:tcBorders>
              <w:left w:val="single" w:sz="8" w:space="0" w:color="auto"/>
              <w:right w:val="single" w:sz="4" w:space="0" w:color="auto"/>
            </w:tcBorders>
          </w:tcPr>
          <w:p w14:paraId="0C23AA2F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849" w:type="pct"/>
            <w:tcBorders>
              <w:left w:val="single" w:sz="8" w:space="0" w:color="auto"/>
              <w:right w:val="single" w:sz="8" w:space="0" w:color="auto"/>
            </w:tcBorders>
          </w:tcPr>
          <w:p w14:paraId="4F44741C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067C48" w:rsidRPr="0028142D" w14:paraId="67C28C60" w14:textId="77777777" w:rsidTr="00BB289B">
        <w:trPr>
          <w:trHeight w:val="293"/>
          <w:jc w:val="center"/>
        </w:trPr>
        <w:tc>
          <w:tcPr>
            <w:tcW w:w="1051" w:type="pct"/>
            <w:tcBorders>
              <w:left w:val="single" w:sz="8" w:space="0" w:color="auto"/>
            </w:tcBorders>
          </w:tcPr>
          <w:p w14:paraId="4E0FEABB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51" w:type="pct"/>
            <w:tcBorders>
              <w:right w:val="single" w:sz="8" w:space="0" w:color="auto"/>
            </w:tcBorders>
          </w:tcPr>
          <w:p w14:paraId="53ACE4B2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50" w:type="pct"/>
            <w:tcBorders>
              <w:left w:val="single" w:sz="8" w:space="0" w:color="auto"/>
              <w:right w:val="single" w:sz="4" w:space="0" w:color="auto"/>
            </w:tcBorders>
          </w:tcPr>
          <w:p w14:paraId="2ACE558F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849" w:type="pct"/>
            <w:tcBorders>
              <w:left w:val="single" w:sz="8" w:space="0" w:color="auto"/>
              <w:right w:val="single" w:sz="8" w:space="0" w:color="auto"/>
            </w:tcBorders>
          </w:tcPr>
          <w:p w14:paraId="48B52112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2</w:t>
            </w:r>
          </w:p>
        </w:tc>
      </w:tr>
      <w:tr w:rsidR="00067C48" w:rsidRPr="0028142D" w14:paraId="1A40D411" w14:textId="77777777" w:rsidTr="00BB289B">
        <w:trPr>
          <w:trHeight w:val="293"/>
          <w:jc w:val="center"/>
        </w:trPr>
        <w:tc>
          <w:tcPr>
            <w:tcW w:w="1051" w:type="pct"/>
            <w:tcBorders>
              <w:left w:val="single" w:sz="8" w:space="0" w:color="auto"/>
            </w:tcBorders>
          </w:tcPr>
          <w:p w14:paraId="2D901ABD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51" w:type="pct"/>
            <w:tcBorders>
              <w:right w:val="single" w:sz="8" w:space="0" w:color="auto"/>
            </w:tcBorders>
          </w:tcPr>
          <w:p w14:paraId="0C5E92AA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50" w:type="pct"/>
            <w:tcBorders>
              <w:left w:val="single" w:sz="8" w:space="0" w:color="auto"/>
              <w:right w:val="single" w:sz="4" w:space="0" w:color="auto"/>
            </w:tcBorders>
          </w:tcPr>
          <w:p w14:paraId="232D3A9B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849" w:type="pct"/>
            <w:tcBorders>
              <w:left w:val="single" w:sz="8" w:space="0" w:color="auto"/>
              <w:right w:val="single" w:sz="8" w:space="0" w:color="auto"/>
            </w:tcBorders>
          </w:tcPr>
          <w:p w14:paraId="192E24A7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2</w:t>
            </w:r>
          </w:p>
        </w:tc>
      </w:tr>
      <w:tr w:rsidR="00067C48" w:rsidRPr="0028142D" w14:paraId="1C729EDF" w14:textId="77777777" w:rsidTr="00BB289B">
        <w:trPr>
          <w:trHeight w:val="293"/>
          <w:jc w:val="center"/>
        </w:trPr>
        <w:tc>
          <w:tcPr>
            <w:tcW w:w="1051" w:type="pct"/>
            <w:tcBorders>
              <w:left w:val="single" w:sz="8" w:space="0" w:color="auto"/>
            </w:tcBorders>
          </w:tcPr>
          <w:p w14:paraId="441448E6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51" w:type="pct"/>
            <w:tcBorders>
              <w:right w:val="single" w:sz="8" w:space="0" w:color="auto"/>
            </w:tcBorders>
          </w:tcPr>
          <w:p w14:paraId="593D6649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50" w:type="pct"/>
            <w:tcBorders>
              <w:left w:val="single" w:sz="8" w:space="0" w:color="auto"/>
              <w:right w:val="single" w:sz="4" w:space="0" w:color="auto"/>
            </w:tcBorders>
          </w:tcPr>
          <w:p w14:paraId="2389EA58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849" w:type="pct"/>
            <w:tcBorders>
              <w:left w:val="single" w:sz="8" w:space="0" w:color="auto"/>
              <w:right w:val="single" w:sz="8" w:space="0" w:color="auto"/>
            </w:tcBorders>
          </w:tcPr>
          <w:p w14:paraId="7CEFF40D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067C48" w:rsidRPr="0028142D" w14:paraId="1D5645DE" w14:textId="77777777" w:rsidTr="00BB289B">
        <w:trPr>
          <w:trHeight w:val="293"/>
          <w:jc w:val="center"/>
        </w:trPr>
        <w:tc>
          <w:tcPr>
            <w:tcW w:w="1051" w:type="pct"/>
            <w:tcBorders>
              <w:left w:val="single" w:sz="8" w:space="0" w:color="auto"/>
            </w:tcBorders>
          </w:tcPr>
          <w:p w14:paraId="74458622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51" w:type="pct"/>
            <w:tcBorders>
              <w:right w:val="single" w:sz="8" w:space="0" w:color="auto"/>
            </w:tcBorders>
          </w:tcPr>
          <w:p w14:paraId="2A37BE3D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50" w:type="pct"/>
            <w:tcBorders>
              <w:left w:val="single" w:sz="8" w:space="0" w:color="auto"/>
              <w:right w:val="single" w:sz="4" w:space="0" w:color="auto"/>
            </w:tcBorders>
          </w:tcPr>
          <w:p w14:paraId="3789F59D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849" w:type="pct"/>
            <w:tcBorders>
              <w:left w:val="single" w:sz="8" w:space="0" w:color="auto"/>
              <w:right w:val="single" w:sz="8" w:space="0" w:color="auto"/>
            </w:tcBorders>
          </w:tcPr>
          <w:p w14:paraId="42A05E81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2</w:t>
            </w:r>
          </w:p>
        </w:tc>
      </w:tr>
    </w:tbl>
    <w:p w14:paraId="11C328AC" w14:textId="77777777" w:rsidR="00067C48" w:rsidRPr="0028142D" w:rsidRDefault="00067C48" w:rsidP="00067C48">
      <w:pPr>
        <w:rPr>
          <w:rFonts w:eastAsiaTheme="minorHAnsi"/>
          <w:sz w:val="24"/>
          <w:szCs w:val="24"/>
        </w:rPr>
      </w:pPr>
    </w:p>
    <w:p w14:paraId="06FC0BDB" w14:textId="77777777" w:rsidR="00067C48" w:rsidRPr="00067C48" w:rsidRDefault="00067C48" w:rsidP="00067C48">
      <w:pPr>
        <w:pStyle w:val="a5"/>
        <w:numPr>
          <w:ilvl w:val="2"/>
          <w:numId w:val="10"/>
        </w:numPr>
        <w:ind w:firstLineChars="0"/>
        <w:rPr>
          <w:rFonts w:ascii="黑体" w:eastAsia="黑体" w:hAnsi="黑体"/>
          <w:sz w:val="24"/>
          <w:szCs w:val="24"/>
        </w:rPr>
      </w:pPr>
      <w:r w:rsidRPr="00067C48">
        <w:rPr>
          <w:rFonts w:ascii="黑体" w:eastAsia="黑体" w:hAnsi="黑体" w:hint="eastAsia"/>
          <w:sz w:val="24"/>
          <w:szCs w:val="24"/>
        </w:rPr>
        <w:t>逻辑化简</w:t>
      </w:r>
    </w:p>
    <w:p w14:paraId="7FFD4E96" w14:textId="7E64EBFB" w:rsidR="00067C48" w:rsidRPr="00FF61D2" w:rsidRDefault="00067C48" w:rsidP="00067C48">
      <w:r>
        <w:t>根据真值表</w:t>
      </w:r>
      <w:r>
        <w:rPr>
          <w:rFonts w:hint="eastAsia"/>
        </w:rPr>
        <w:t>写出逻辑函数的最小项之和形式</w:t>
      </w:r>
      <w:proofErr w:type="gramStart"/>
      <w:r>
        <w:rPr>
          <w:rFonts w:hint="eastAsia"/>
        </w:rPr>
        <w:t>式</w:t>
      </w:r>
      <w:proofErr w:type="gramEnd"/>
      <w:r>
        <w:rPr>
          <w:rFonts w:hint="eastAsia"/>
        </w:rPr>
        <w:t>（1），并利用</w:t>
      </w:r>
      <w:proofErr w:type="gramStart"/>
      <w:r>
        <w:rPr>
          <w:rFonts w:hint="eastAsia"/>
        </w:rPr>
        <w:t>卡诺图化简</w:t>
      </w:r>
      <w:proofErr w:type="gramEnd"/>
      <w:r>
        <w:rPr>
          <w:rFonts w:hint="eastAsia"/>
        </w:rPr>
        <w:t>，得式（2）。</w:t>
      </w:r>
    </w:p>
    <w:p w14:paraId="6D8AEF3D" w14:textId="11E41067" w:rsidR="00067C48" w:rsidRPr="006A42C3" w:rsidRDefault="00067C48" w:rsidP="007F47DC">
      <w:pPr>
        <w:jc w:val="center"/>
        <w:rPr>
          <w:sz w:val="24"/>
          <w:szCs w:val="24"/>
        </w:rPr>
      </w:pPr>
      <m:oMath>
        <m:r>
          <w:rPr>
            <w:rFonts w:ascii="Cambria Math" w:eastAsiaTheme="minorHAnsi" w:hAnsi="Cambria Math" w:hint="eastAsia"/>
            <w:sz w:val="24"/>
            <w:szCs w:val="24"/>
          </w:rPr>
          <m:t>S</m:t>
        </m:r>
        <m:r>
          <w:rPr>
            <w:rFonts w:ascii="Cambria Math" w:eastAsiaTheme="minorHAnsi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</w:rPr>
              <m:t>∑m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HAnsi" w:hAnsi="Cambria Math"/>
            <w:sz w:val="24"/>
            <w:szCs w:val="24"/>
          </w:rPr>
          <m:t xml:space="preserve"> ,i=0,1,2,3,5,7,10,11,13,14,15</m:t>
        </m:r>
      </m:oMath>
      <w:r>
        <w:rPr>
          <w:rFonts w:hint="eastAsia"/>
          <w:sz w:val="24"/>
          <w:szCs w:val="24"/>
        </w:rPr>
        <w:t>（1）</w:t>
      </w:r>
    </w:p>
    <w:tbl>
      <w:tblPr>
        <w:tblStyle w:val="a6"/>
        <w:tblW w:w="2725" w:type="pct"/>
        <w:jc w:val="center"/>
        <w:tblLook w:val="04A0" w:firstRow="1" w:lastRow="0" w:firstColumn="1" w:lastColumn="0" w:noHBand="0" w:noVBand="1"/>
      </w:tblPr>
      <w:tblGrid>
        <w:gridCol w:w="1244"/>
        <w:gridCol w:w="817"/>
        <w:gridCol w:w="816"/>
        <w:gridCol w:w="818"/>
        <w:gridCol w:w="815"/>
      </w:tblGrid>
      <w:tr w:rsidR="00067C48" w14:paraId="2786D493" w14:textId="77777777" w:rsidTr="00BB289B">
        <w:trPr>
          <w:trHeight w:val="794"/>
          <w:jc w:val="center"/>
        </w:trPr>
        <w:tc>
          <w:tcPr>
            <w:tcW w:w="1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  <w:vAlign w:val="center"/>
          </w:tcPr>
          <w:p w14:paraId="0608ED67" w14:textId="77777777" w:rsidR="00067C48" w:rsidRPr="00C65DC6" w:rsidRDefault="00067C48" w:rsidP="00BB289B">
            <w:pPr>
              <w:ind w:firstLineChars="100" w:firstLine="210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G</w:t>
            </w:r>
            <w:r>
              <w:rPr>
                <w:rFonts w:eastAsiaTheme="minorHAnsi"/>
                <w:b/>
                <w:bCs/>
                <w:szCs w:val="21"/>
              </w:rPr>
              <w:t>1</w:t>
            </w:r>
            <w:r>
              <w:rPr>
                <w:rFonts w:eastAsiaTheme="minorHAnsi" w:hint="eastAsia"/>
                <w:b/>
                <w:bCs/>
                <w:szCs w:val="21"/>
              </w:rPr>
              <w:t>G</w:t>
            </w:r>
            <w:r>
              <w:rPr>
                <w:rFonts w:eastAsiaTheme="minorHAnsi"/>
                <w:b/>
                <w:bCs/>
                <w:szCs w:val="21"/>
              </w:rPr>
              <w:t>2</w:t>
            </w:r>
          </w:p>
          <w:p w14:paraId="1F882DCF" w14:textId="77777777" w:rsidR="00067C48" w:rsidRPr="00C65DC6" w:rsidRDefault="00067C48" w:rsidP="00BB289B">
            <w:pPr>
              <w:rPr>
                <w:rFonts w:eastAsiaTheme="minorHAnsi"/>
                <w:b/>
                <w:bCs/>
                <w:szCs w:val="21"/>
              </w:rPr>
            </w:pPr>
          </w:p>
          <w:p w14:paraId="46522A2D" w14:textId="77777777" w:rsidR="00067C48" w:rsidRPr="00C65DC6" w:rsidRDefault="00067C48" w:rsidP="00BB289B">
            <w:pPr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R</w:t>
            </w:r>
            <w:r>
              <w:rPr>
                <w:rFonts w:eastAsiaTheme="minorHAnsi"/>
                <w:b/>
                <w:bCs/>
                <w:szCs w:val="21"/>
              </w:rPr>
              <w:t>1</w:t>
            </w:r>
            <w:r>
              <w:rPr>
                <w:rFonts w:eastAsiaTheme="minorHAnsi" w:hint="eastAsia"/>
                <w:b/>
                <w:bCs/>
                <w:szCs w:val="21"/>
              </w:rPr>
              <w:t>R</w:t>
            </w:r>
            <w:r>
              <w:rPr>
                <w:rFonts w:eastAsiaTheme="minorHAnsi"/>
                <w:b/>
                <w:bCs/>
                <w:szCs w:val="21"/>
              </w:rPr>
              <w:t>2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28E13B" w14:textId="77777777" w:rsidR="00067C48" w:rsidRPr="00C65DC6" w:rsidRDefault="00067C48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5568F5" w14:textId="77777777" w:rsidR="00067C48" w:rsidRPr="00C65DC6" w:rsidRDefault="00067C48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82E49" w14:textId="77777777" w:rsidR="00067C48" w:rsidRPr="00C65DC6" w:rsidRDefault="00067C48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47199" w14:textId="77777777" w:rsidR="00067C48" w:rsidRPr="00C65DC6" w:rsidRDefault="00067C48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</w:tr>
      <w:tr w:rsidR="00067C48" w14:paraId="7A27574D" w14:textId="77777777" w:rsidTr="00BB289B">
        <w:trPr>
          <w:trHeight w:val="794"/>
          <w:jc w:val="center"/>
        </w:trPr>
        <w:tc>
          <w:tcPr>
            <w:tcW w:w="13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95C4A5" w14:textId="77777777" w:rsidR="00067C48" w:rsidRPr="00C65DC6" w:rsidRDefault="00067C48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A5E573" w14:textId="77777777" w:rsidR="00067C48" w:rsidRPr="007D2344" w:rsidRDefault="00067C48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</w:tcBorders>
            <w:vAlign w:val="center"/>
          </w:tcPr>
          <w:p w14:paraId="1D606231" w14:textId="77777777" w:rsidR="00067C48" w:rsidRPr="007D2344" w:rsidRDefault="00067C48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12" w:space="0" w:color="auto"/>
            </w:tcBorders>
            <w:vAlign w:val="center"/>
          </w:tcPr>
          <w:p w14:paraId="15A3BD7B" w14:textId="77777777" w:rsidR="00067C48" w:rsidRPr="007D2344" w:rsidRDefault="00067C48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A8DCB1" w14:textId="77777777" w:rsidR="00067C48" w:rsidRPr="007D2344" w:rsidRDefault="00067C48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7940AF9" wp14:editId="1575D271">
                      <wp:simplePos x="0" y="0"/>
                      <wp:positionH relativeFrom="column">
                        <wp:posOffset>-561340</wp:posOffset>
                      </wp:positionH>
                      <wp:positionV relativeFrom="paragraph">
                        <wp:posOffset>-64135</wp:posOffset>
                      </wp:positionV>
                      <wp:extent cx="1054100" cy="1070610"/>
                      <wp:effectExtent l="0" t="0" r="12700" b="15240"/>
                      <wp:wrapNone/>
                      <wp:docPr id="611593947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0" cy="10706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6F878C" id="椭圆 1" o:spid="_x0000_s1026" style="position:absolute;left:0;text-align:left;margin-left:-44.2pt;margin-top:-5.05pt;width:83pt;height:84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HAnsi" w:hint="eastAsia"/>
                <w:szCs w:val="21"/>
              </w:rPr>
              <w:t>1</w:t>
            </w:r>
          </w:p>
        </w:tc>
      </w:tr>
      <w:tr w:rsidR="00067C48" w14:paraId="4C7C39ED" w14:textId="77777777" w:rsidTr="00BB289B">
        <w:trPr>
          <w:trHeight w:val="794"/>
          <w:jc w:val="center"/>
        </w:trPr>
        <w:tc>
          <w:tcPr>
            <w:tcW w:w="13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4D1F7B" w14:textId="77777777" w:rsidR="00067C48" w:rsidRPr="00C65DC6" w:rsidRDefault="00067C48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14:paraId="73BD8AEC" w14:textId="77777777" w:rsidR="00067C48" w:rsidRPr="007D2344" w:rsidRDefault="00067C48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vAlign w:val="center"/>
          </w:tcPr>
          <w:p w14:paraId="49876663" w14:textId="77777777" w:rsidR="00067C48" w:rsidRPr="007D2344" w:rsidRDefault="00067C48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7" w:type="pct"/>
            <w:vAlign w:val="center"/>
          </w:tcPr>
          <w:p w14:paraId="6A6FB81B" w14:textId="77777777" w:rsidR="00067C48" w:rsidRPr="007D2344" w:rsidRDefault="00067C48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41706AD" wp14:editId="6267FB94">
                      <wp:simplePos x="0" y="0"/>
                      <wp:positionH relativeFrom="column">
                        <wp:posOffset>-331470</wp:posOffset>
                      </wp:positionH>
                      <wp:positionV relativeFrom="paragraph">
                        <wp:posOffset>-880745</wp:posOffset>
                      </wp:positionV>
                      <wp:extent cx="511175" cy="1057275"/>
                      <wp:effectExtent l="0" t="6350" r="15875" b="15875"/>
                      <wp:wrapNone/>
                      <wp:docPr id="1776009147" name="左中括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11175" cy="1057275"/>
                              </a:xfrm>
                              <a:prstGeom prst="leftBracket">
                                <a:avLst>
                                  <a:gd name="adj" fmla="val 87331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83E43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中括号 2" o:spid="_x0000_s1026" type="#_x0000_t85" style="position:absolute;left:0;text-align:left;margin-left:-26.1pt;margin-top:-69.35pt;width:40.25pt;height:83.2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" adj="9120" strokecolor="red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5" w:type="pct"/>
            <w:tcBorders>
              <w:right w:val="single" w:sz="12" w:space="0" w:color="auto"/>
            </w:tcBorders>
            <w:vAlign w:val="center"/>
          </w:tcPr>
          <w:p w14:paraId="5AF6E356" w14:textId="77777777" w:rsidR="00067C48" w:rsidRPr="007D2344" w:rsidRDefault="00067C48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</w:tr>
      <w:tr w:rsidR="00067C48" w14:paraId="360D8E20" w14:textId="77777777" w:rsidTr="00BB289B">
        <w:trPr>
          <w:trHeight w:val="794"/>
          <w:jc w:val="center"/>
        </w:trPr>
        <w:tc>
          <w:tcPr>
            <w:tcW w:w="13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71136" w14:textId="77777777" w:rsidR="00067C48" w:rsidRPr="00C65DC6" w:rsidRDefault="00067C48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14:paraId="73EC35D5" w14:textId="77777777" w:rsidR="00067C48" w:rsidRPr="007D2344" w:rsidRDefault="00067C48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vAlign w:val="center"/>
          </w:tcPr>
          <w:p w14:paraId="47DA17D3" w14:textId="77777777" w:rsidR="00067C48" w:rsidRPr="007D2344" w:rsidRDefault="00067C48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7" w:type="pct"/>
            <w:vAlign w:val="center"/>
          </w:tcPr>
          <w:p w14:paraId="14D0E5C7" w14:textId="77777777" w:rsidR="00067C48" w:rsidRPr="007D2344" w:rsidRDefault="00067C48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A2B49B6" wp14:editId="79B7A900">
                      <wp:simplePos x="0" y="0"/>
                      <wp:positionH relativeFrom="column">
                        <wp:posOffset>-329565</wp:posOffset>
                      </wp:positionH>
                      <wp:positionV relativeFrom="paragraph">
                        <wp:posOffset>205740</wp:posOffset>
                      </wp:positionV>
                      <wp:extent cx="511175" cy="1057275"/>
                      <wp:effectExtent l="0" t="6350" r="15875" b="15875"/>
                      <wp:wrapNone/>
                      <wp:docPr id="1422851134" name="左中括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11175" cy="1057275"/>
                              </a:xfrm>
                              <a:prstGeom prst="leftBracket">
                                <a:avLst>
                                  <a:gd name="adj" fmla="val 87331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F8F7D" id="左中括号 2" o:spid="_x0000_s1026" type="#_x0000_t85" style="position:absolute;left:0;text-align:left;margin-left:-25.95pt;margin-top:16.2pt;width:40.25pt;height:83.2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" adj="9120" strokecolor="red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right w:val="single" w:sz="12" w:space="0" w:color="auto"/>
            </w:tcBorders>
            <w:vAlign w:val="center"/>
          </w:tcPr>
          <w:p w14:paraId="2D0BBAE4" w14:textId="77777777" w:rsidR="00067C48" w:rsidRPr="007D2344" w:rsidRDefault="00067C48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</w:tr>
      <w:tr w:rsidR="00067C48" w14:paraId="15B7F145" w14:textId="77777777" w:rsidTr="00BB289B">
        <w:trPr>
          <w:trHeight w:val="794"/>
          <w:jc w:val="center"/>
        </w:trPr>
        <w:tc>
          <w:tcPr>
            <w:tcW w:w="13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23E89" w14:textId="77777777" w:rsidR="00067C48" w:rsidRPr="00C65DC6" w:rsidRDefault="00067C48" w:rsidP="00BB289B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  <w:tc>
          <w:tcPr>
            <w:tcW w:w="90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F5F099" w14:textId="77777777" w:rsidR="00067C48" w:rsidRPr="007D2344" w:rsidRDefault="00067C48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bottom w:val="single" w:sz="12" w:space="0" w:color="auto"/>
            </w:tcBorders>
            <w:vAlign w:val="center"/>
          </w:tcPr>
          <w:p w14:paraId="3D1C0DD3" w14:textId="77777777" w:rsidR="00067C48" w:rsidRPr="007D2344" w:rsidRDefault="00067C48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7" w:type="pct"/>
            <w:tcBorders>
              <w:bottom w:val="single" w:sz="12" w:space="0" w:color="auto"/>
            </w:tcBorders>
            <w:vAlign w:val="center"/>
          </w:tcPr>
          <w:p w14:paraId="784B3562" w14:textId="77777777" w:rsidR="00067C48" w:rsidRPr="007D2344" w:rsidRDefault="00067C48" w:rsidP="00BB289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4BF9B8" w14:textId="77777777" w:rsidR="00067C48" w:rsidRPr="007D2344" w:rsidRDefault="00067C48" w:rsidP="00BB289B">
            <w:pPr>
              <w:keepNext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</w:tr>
    </w:tbl>
    <w:p w14:paraId="4CAFAD6C" w14:textId="77777777" w:rsidR="00067C48" w:rsidRDefault="00067C48" w:rsidP="00067C48">
      <w:pPr>
        <w:rPr>
          <w:sz w:val="24"/>
          <w:szCs w:val="24"/>
          <w:vertAlign w:val="subscript"/>
        </w:rPr>
      </w:pPr>
    </w:p>
    <w:p w14:paraId="0A9CDB69" w14:textId="77777777" w:rsidR="00067C48" w:rsidRDefault="00067C48" w:rsidP="00067C48">
      <w:pPr>
        <w:jc w:val="center"/>
      </w:pPr>
      <m:oMath>
        <m:r>
          <w:rPr>
            <w:rFonts w:ascii="Cambria Math" w:hAnsi="Cambria Math" w:hint="eastAsia"/>
            <w:sz w:val="24"/>
            <w:szCs w:val="24"/>
            <w:vertAlign w:val="subscript"/>
          </w:rPr>
          <m:t>S</m:t>
        </m:r>
        <m:r>
          <w:rPr>
            <w:rFonts w:ascii="Cambria Math" w:hAnsi="Cambria Math"/>
            <w:sz w:val="24"/>
            <w:szCs w:val="24"/>
            <w:vertAlign w:val="subscript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+G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</m:sub>
        </m:sSub>
      </m:oMath>
      <w:r>
        <w:rPr>
          <w:rFonts w:hint="eastAsia"/>
          <w:sz w:val="24"/>
          <w:szCs w:val="24"/>
          <w:vertAlign w:val="subscript"/>
        </w:rPr>
        <w:t xml:space="preserve"> </w:t>
      </w:r>
      <w:r w:rsidRPr="00FE0358">
        <w:rPr>
          <w:rFonts w:hint="eastAsia"/>
        </w:rPr>
        <w:t>（</w:t>
      </w:r>
      <w:r>
        <w:t>2</w:t>
      </w:r>
      <w:r w:rsidRPr="00FE0358">
        <w:rPr>
          <w:rFonts w:hint="eastAsia"/>
        </w:rPr>
        <w:t>）</w:t>
      </w:r>
    </w:p>
    <w:p w14:paraId="3E99F016" w14:textId="77777777" w:rsidR="00067C48" w:rsidRDefault="00067C48" w:rsidP="00067C48">
      <w:r>
        <w:rPr>
          <w:rFonts w:hint="eastAsia"/>
        </w:rPr>
        <w:lastRenderedPageBreak/>
        <w:t>根据</w:t>
      </w:r>
      <w:proofErr w:type="gramStart"/>
      <w:r>
        <w:rPr>
          <w:rFonts w:hint="eastAsia"/>
        </w:rPr>
        <w:t>降维后</w:t>
      </w:r>
      <w:proofErr w:type="gramEnd"/>
      <w:r>
        <w:rPr>
          <w:rFonts w:hint="eastAsia"/>
        </w:rPr>
        <w:t>的真值表，转化为下式：</w:t>
      </w:r>
    </w:p>
    <w:p w14:paraId="329C4486" w14:textId="77777777" w:rsidR="00067C48" w:rsidRDefault="00067C48" w:rsidP="00067C48">
      <w:pPr>
        <w:jc w:val="center"/>
      </w:pPr>
      <m:oMath>
        <m:r>
          <w:rPr>
            <w:rFonts w:ascii="Cambria Math" w:hAnsi="Cambria Math" w:hint="eastAsia"/>
            <w:sz w:val="24"/>
            <w:szCs w:val="24"/>
            <w:vertAlign w:val="subscript"/>
          </w:rPr>
          <m:t>S</m:t>
        </m:r>
        <m:r>
          <w:rPr>
            <w:rFonts w:ascii="Cambria Math" w:hAnsi="Cambria Math"/>
            <w:sz w:val="24"/>
            <w:szCs w:val="24"/>
            <w:vertAlign w:val="subscript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∙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G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G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∙G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G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∙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G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∙</m:t>
            </m:r>
            <m:r>
              <w:rPr>
                <w:rFonts w:ascii="Cambria Math" w:hAnsi="Cambria Math" w:hint="eastAsia"/>
                <w:sz w:val="24"/>
                <w:szCs w:val="24"/>
                <w:vertAlign w:val="subscript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  <w:vertAlign w:val="subscript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</m:sub>
        </m:sSub>
      </m:oMath>
      <w:r>
        <w:rPr>
          <w:sz w:val="24"/>
          <w:szCs w:val="24"/>
          <w:vertAlign w:val="subscript"/>
        </w:rPr>
        <w:t xml:space="preserve"> </w:t>
      </w:r>
      <w:r>
        <w:t xml:space="preserve"> </w:t>
      </w:r>
      <w:r w:rsidRPr="00A273C7">
        <w:rPr>
          <w:rFonts w:hint="eastAsia"/>
        </w:rPr>
        <w:t>(</w:t>
      </w:r>
      <w:r w:rsidRPr="00A273C7">
        <w:t>3)</w:t>
      </w:r>
    </w:p>
    <w:p w14:paraId="2FFD9BED" w14:textId="77777777" w:rsidR="00067C48" w:rsidRPr="00A273C7" w:rsidRDefault="00067C48" w:rsidP="00067C48">
      <w:pPr>
        <w:jc w:val="center"/>
      </w:pPr>
    </w:p>
    <w:p w14:paraId="2F53A55F" w14:textId="77777777" w:rsidR="00067C48" w:rsidRPr="00FE0358" w:rsidRDefault="00067C48" w:rsidP="00067C48"/>
    <w:p w14:paraId="36FBF1EC" w14:textId="77777777" w:rsidR="00067C48" w:rsidRPr="00067C48" w:rsidRDefault="00067C48" w:rsidP="00067C48">
      <w:pPr>
        <w:pStyle w:val="a5"/>
        <w:numPr>
          <w:ilvl w:val="2"/>
          <w:numId w:val="10"/>
        </w:numPr>
        <w:ind w:firstLineChars="0"/>
        <w:rPr>
          <w:rFonts w:ascii="黑体" w:eastAsia="黑体" w:hAnsi="黑体"/>
          <w:sz w:val="24"/>
          <w:szCs w:val="24"/>
        </w:rPr>
      </w:pPr>
      <w:r w:rsidRPr="00067C48">
        <w:rPr>
          <w:rFonts w:ascii="黑体" w:eastAsia="黑体" w:hAnsi="黑体" w:hint="eastAsia"/>
          <w:sz w:val="24"/>
          <w:szCs w:val="24"/>
        </w:rPr>
        <w:t>逻辑电路图</w:t>
      </w:r>
    </w:p>
    <w:p w14:paraId="7A7CBE5A" w14:textId="77777777" w:rsidR="00067C48" w:rsidRDefault="00067C48" w:rsidP="00067C48">
      <w:r>
        <w:t>根据</w:t>
      </w:r>
      <w:r>
        <w:rPr>
          <w:rFonts w:hint="eastAsia"/>
        </w:rPr>
        <w:t>式（</w:t>
      </w:r>
      <w:r>
        <w:t>3</w:t>
      </w:r>
      <w:r>
        <w:rPr>
          <w:rFonts w:hint="eastAsia"/>
        </w:rPr>
        <w:t>）</w:t>
      </w:r>
      <w:r>
        <w:t>绘制出电路原理图如图所示，其中输入信号的原变量从实验箱上的逻辑电平开关获得</w:t>
      </w:r>
      <w:r>
        <w:rPr>
          <w:rFonts w:hint="eastAsia"/>
        </w:rPr>
        <w:t>。</w:t>
      </w:r>
    </w:p>
    <w:p w14:paraId="1E9F77D0" w14:textId="77777777" w:rsidR="00067C48" w:rsidRPr="00C54832" w:rsidRDefault="00067C48" w:rsidP="00067C48">
      <w:pPr>
        <w:rPr>
          <w:rFonts w:eastAsiaTheme="minorHAnsi"/>
          <w:sz w:val="24"/>
          <w:szCs w:val="24"/>
        </w:rPr>
      </w:pPr>
      <w:r w:rsidRPr="00A273C7">
        <w:rPr>
          <w:noProof/>
        </w:rPr>
        <w:drawing>
          <wp:inline distT="0" distB="0" distL="0" distR="0" wp14:anchorId="15DB55B2" wp14:editId="1A734856">
            <wp:extent cx="2061113" cy="2692400"/>
            <wp:effectExtent l="7938" t="0" r="4762" b="4763"/>
            <wp:docPr id="7747284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67814" cy="270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41671" w14:textId="77777777" w:rsidR="00067C48" w:rsidRPr="000B5DD9" w:rsidRDefault="00067C48" w:rsidP="00067C48">
      <w:pPr>
        <w:rPr>
          <w:rFonts w:eastAsiaTheme="minorHAnsi"/>
          <w:sz w:val="24"/>
          <w:szCs w:val="24"/>
        </w:rPr>
      </w:pPr>
    </w:p>
    <w:p w14:paraId="0B9DC984" w14:textId="77777777" w:rsidR="00067C48" w:rsidRPr="00067C48" w:rsidRDefault="00067C48" w:rsidP="00067C48">
      <w:pPr>
        <w:pStyle w:val="a5"/>
        <w:numPr>
          <w:ilvl w:val="2"/>
          <w:numId w:val="10"/>
        </w:numPr>
        <w:ind w:firstLineChars="0"/>
        <w:rPr>
          <w:rFonts w:ascii="黑体" w:eastAsia="黑体" w:hAnsi="黑体"/>
          <w:sz w:val="24"/>
          <w:szCs w:val="24"/>
        </w:rPr>
      </w:pPr>
      <w:r w:rsidRPr="00067C48">
        <w:rPr>
          <w:rFonts w:ascii="黑体" w:eastAsia="黑体" w:hAnsi="黑体" w:hint="eastAsia"/>
          <w:sz w:val="24"/>
          <w:szCs w:val="24"/>
        </w:rPr>
        <w:t>硬件连接示意图</w:t>
      </w:r>
    </w:p>
    <w:p w14:paraId="3F4885F9" w14:textId="77777777" w:rsidR="00067C48" w:rsidRPr="004B2266" w:rsidRDefault="00067C48" w:rsidP="00067C48">
      <w:pPr>
        <w:rPr>
          <w:rFonts w:ascii="宋体" w:eastAsia="宋体" w:hAnsi="宋体"/>
          <w:b/>
          <w:bCs/>
          <w:sz w:val="28"/>
          <w:szCs w:val="28"/>
        </w:rPr>
      </w:pPr>
      <w:r w:rsidRPr="00321E87">
        <w:rPr>
          <w:noProof/>
        </w:rPr>
        <w:drawing>
          <wp:inline distT="0" distB="0" distL="0" distR="0" wp14:anchorId="53AAC755" wp14:editId="5E9D7899">
            <wp:extent cx="3013710" cy="3599768"/>
            <wp:effectExtent l="0" t="0" r="0" b="1270"/>
            <wp:docPr id="1052597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7"/>
                    <a:stretch/>
                  </pic:blipFill>
                  <pic:spPr bwMode="auto">
                    <a:xfrm>
                      <a:off x="0" y="0"/>
                      <a:ext cx="3024321" cy="361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88410" w14:textId="77777777" w:rsidR="00067C48" w:rsidRPr="00067C48" w:rsidRDefault="00067C48" w:rsidP="00067C48">
      <w:pPr>
        <w:pStyle w:val="a5"/>
        <w:numPr>
          <w:ilvl w:val="2"/>
          <w:numId w:val="10"/>
        </w:numPr>
        <w:ind w:firstLineChars="0"/>
        <w:rPr>
          <w:rFonts w:ascii="黑体" w:eastAsia="黑体" w:hAnsi="黑体"/>
          <w:sz w:val="24"/>
          <w:szCs w:val="24"/>
        </w:rPr>
      </w:pPr>
      <w:r w:rsidRPr="00067C48">
        <w:rPr>
          <w:rFonts w:ascii="黑体" w:eastAsia="黑体" w:hAnsi="黑体" w:hint="eastAsia"/>
          <w:sz w:val="24"/>
          <w:szCs w:val="24"/>
        </w:rPr>
        <w:t>测试方案</w:t>
      </w:r>
    </w:p>
    <w:p w14:paraId="64FF3526" w14:textId="77777777" w:rsidR="00067C48" w:rsidRDefault="00067C48" w:rsidP="00067C48">
      <w:r>
        <w:t>4个输入信号，用实验箱上的逻辑电平开关实现，1个输出端连接到实验箱上的 LED，按照真值表的要求，拨动逻辑电平开关改变输入信号值，遍历16种输入组合，并观察输出信号</w:t>
      </w:r>
      <w:r>
        <w:lastRenderedPageBreak/>
        <w:t>值，输出 LED 亮则输出为 1，灭则输出为 0，将测试结果</w:t>
      </w:r>
      <w:r>
        <w:rPr>
          <w:rFonts w:hint="eastAsia"/>
        </w:rPr>
        <w:t>填入下表</w:t>
      </w:r>
      <w:r>
        <w:t>。</w:t>
      </w:r>
    </w:p>
    <w:p w14:paraId="2DA6DCC1" w14:textId="77777777" w:rsidR="00067C48" w:rsidRDefault="00067C48" w:rsidP="00067C48">
      <w:pPr>
        <w:pStyle w:val="a7"/>
        <w:keepNext/>
      </w:pPr>
    </w:p>
    <w:tbl>
      <w:tblPr>
        <w:tblStyle w:val="a6"/>
        <w:tblW w:w="4208" w:type="pct"/>
        <w:jc w:val="center"/>
        <w:tblLook w:val="04A0" w:firstRow="1" w:lastRow="0" w:firstColumn="1" w:lastColumn="0" w:noHBand="0" w:noVBand="1"/>
      </w:tblPr>
      <w:tblGrid>
        <w:gridCol w:w="924"/>
        <w:gridCol w:w="932"/>
        <w:gridCol w:w="926"/>
        <w:gridCol w:w="933"/>
        <w:gridCol w:w="1629"/>
        <w:gridCol w:w="1629"/>
      </w:tblGrid>
      <w:tr w:rsidR="00067C48" w:rsidRPr="0028142D" w14:paraId="720CA4BC" w14:textId="77777777" w:rsidTr="00BB289B">
        <w:trPr>
          <w:trHeight w:val="293"/>
          <w:jc w:val="center"/>
        </w:trPr>
        <w:tc>
          <w:tcPr>
            <w:tcW w:w="266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FABCE" w14:textId="77777777" w:rsidR="00067C48" w:rsidRDefault="00067C48" w:rsidP="00BB289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EF9EB" w14:textId="77777777" w:rsidR="00067C48" w:rsidRPr="0065197B" w:rsidRDefault="00067C48" w:rsidP="00BB289B">
            <w:pPr>
              <w:tabs>
                <w:tab w:val="center" w:pos="1410"/>
                <w:tab w:val="right" w:pos="2821"/>
              </w:tabs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67E6B" w14:textId="77777777" w:rsidR="00067C48" w:rsidRDefault="00067C48" w:rsidP="00BB289B">
            <w:pPr>
              <w:tabs>
                <w:tab w:val="center" w:pos="1410"/>
                <w:tab w:val="right" w:pos="2821"/>
              </w:tabs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测试结果</w:t>
            </w:r>
          </w:p>
        </w:tc>
      </w:tr>
      <w:tr w:rsidR="00067C48" w:rsidRPr="0028142D" w14:paraId="26CE43A9" w14:textId="77777777" w:rsidTr="00BB289B">
        <w:trPr>
          <w:trHeight w:val="293"/>
          <w:jc w:val="center"/>
        </w:trPr>
        <w:tc>
          <w:tcPr>
            <w:tcW w:w="13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8C6A4" w14:textId="77777777" w:rsidR="00067C48" w:rsidRDefault="00067C48" w:rsidP="00BB289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szCs w:val="21"/>
              </w:rPr>
              <w:t>输血者</w:t>
            </w:r>
          </w:p>
        </w:tc>
        <w:tc>
          <w:tcPr>
            <w:tcW w:w="13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975A4" w14:textId="77777777" w:rsidR="00067C48" w:rsidRDefault="00067C48" w:rsidP="00BB289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szCs w:val="21"/>
              </w:rPr>
              <w:t>受血者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2FC47" w14:textId="77777777" w:rsidR="00067C48" w:rsidRDefault="00067C48" w:rsidP="00BB289B">
            <w:pPr>
              <w:tabs>
                <w:tab w:val="center" w:pos="1410"/>
                <w:tab w:val="right" w:pos="2821"/>
              </w:tabs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5189E" w14:textId="77777777" w:rsidR="00067C48" w:rsidRDefault="00067C48" w:rsidP="00BB289B">
            <w:pPr>
              <w:tabs>
                <w:tab w:val="center" w:pos="1410"/>
                <w:tab w:val="right" w:pos="2821"/>
              </w:tabs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/</w:t>
            </w:r>
          </w:p>
        </w:tc>
      </w:tr>
      <w:tr w:rsidR="00067C48" w:rsidRPr="0028142D" w14:paraId="3B08DEA8" w14:textId="77777777" w:rsidTr="00BB289B">
        <w:trPr>
          <w:trHeight w:val="293"/>
          <w:jc w:val="center"/>
        </w:trPr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2067133" w14:textId="77777777" w:rsidR="00067C48" w:rsidRPr="0065197B" w:rsidRDefault="00067C48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G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1A451" w14:textId="77777777" w:rsidR="00067C48" w:rsidRPr="0065197B" w:rsidRDefault="00067C48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G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799BC0" w14:textId="77777777" w:rsidR="00067C48" w:rsidRPr="0065197B" w:rsidRDefault="00067C48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R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591D46" w14:textId="77777777" w:rsidR="00067C48" w:rsidRDefault="00067C48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R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4B81B" w14:textId="77777777" w:rsidR="00067C48" w:rsidRPr="0065197B" w:rsidRDefault="00067C48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7CE0E" w14:textId="77777777" w:rsidR="00067C48" w:rsidRDefault="00067C48" w:rsidP="00BB289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/</w:t>
            </w:r>
          </w:p>
        </w:tc>
      </w:tr>
      <w:tr w:rsidR="00067C48" w:rsidRPr="0028142D" w14:paraId="5AEBAF8C" w14:textId="77777777" w:rsidTr="00BB289B">
        <w:trPr>
          <w:trHeight w:val="293"/>
          <w:jc w:val="center"/>
        </w:trPr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E529843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top w:val="single" w:sz="8" w:space="0" w:color="auto"/>
              <w:right w:val="single" w:sz="8" w:space="0" w:color="auto"/>
            </w:tcBorders>
          </w:tcPr>
          <w:p w14:paraId="21A83C40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4E1C2B08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29ABAC32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9F9CF49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F91E42F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067C48" w:rsidRPr="0028142D" w14:paraId="59012F28" w14:textId="77777777" w:rsidTr="00BB289B">
        <w:trPr>
          <w:trHeight w:val="293"/>
          <w:jc w:val="center"/>
        </w:trPr>
        <w:tc>
          <w:tcPr>
            <w:tcW w:w="663" w:type="pct"/>
            <w:tcBorders>
              <w:top w:val="single" w:sz="4" w:space="0" w:color="auto"/>
              <w:left w:val="single" w:sz="8" w:space="0" w:color="auto"/>
            </w:tcBorders>
          </w:tcPr>
          <w:p w14:paraId="1EBA6AD9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70A1CA44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09D97ED4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77E342AF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64823233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71CCCDD4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067C48" w:rsidRPr="0028142D" w14:paraId="24184AC4" w14:textId="77777777" w:rsidTr="00BB289B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1D7AF62A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11425A90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39990DB8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3FB029A8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643AD564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4019427B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067C48" w:rsidRPr="0028142D" w14:paraId="46314A04" w14:textId="77777777" w:rsidTr="00BB289B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52F91220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3839360F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05DBAE87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57C312AF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71B0B2C4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22C6F853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067C48" w:rsidRPr="0028142D" w14:paraId="39434938" w14:textId="77777777" w:rsidTr="00BB289B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6BF14854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2270A64B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56A854C0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12C82ADC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2420FCFC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209618D4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067C48" w:rsidRPr="0028142D" w14:paraId="779EF270" w14:textId="77777777" w:rsidTr="00BB289B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655CB8C4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312925B9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129900FA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12C73756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7FA2A0C6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1CFED786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067C48" w:rsidRPr="0028142D" w14:paraId="0F5C79D1" w14:textId="77777777" w:rsidTr="00BB289B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27C7ACD3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323DD120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088C947E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14294D6A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0F8B925C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787A8565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067C48" w:rsidRPr="0028142D" w14:paraId="65F11E98" w14:textId="77777777" w:rsidTr="00BB289B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69B9FFCB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1F9709C8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005EFAE0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56CB2636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4A85C05B" w14:textId="77777777" w:rsidR="00067C48" w:rsidRPr="0028142D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08314A04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067C48" w:rsidRPr="0028142D" w14:paraId="547C0F10" w14:textId="77777777" w:rsidTr="00BB289B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6E2F8E53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3173EF94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47BACA1F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63E8DA6E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77109FA0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53C8AC05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067C48" w:rsidRPr="0028142D" w14:paraId="01695AF5" w14:textId="77777777" w:rsidTr="00BB289B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365AAB16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4F622F67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04C1560B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080E8C63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312C61C5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0EAF9810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067C48" w:rsidRPr="0028142D" w14:paraId="3FB08917" w14:textId="77777777" w:rsidTr="00BB289B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41D324DF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5C3A5DDF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463017AB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3E08C4ED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71778EB6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12AADB6C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067C48" w:rsidRPr="0028142D" w14:paraId="093C42B7" w14:textId="77777777" w:rsidTr="00BB289B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7287FC70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65EC40A8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3379637E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52EAB948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11D2D733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60968369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067C48" w:rsidRPr="0028142D" w14:paraId="161C2630" w14:textId="77777777" w:rsidTr="00BB289B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67D82BB6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6B11DF06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27A5D753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20426598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2E4034E9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703AAD6D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067C48" w:rsidRPr="0028142D" w14:paraId="6026B011" w14:textId="77777777" w:rsidTr="00BB289B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50F1AF04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62D41367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7CF94648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020A3FA1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5E37C68C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1CC8D882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067C48" w:rsidRPr="0028142D" w14:paraId="7F37B56D" w14:textId="77777777" w:rsidTr="00BB289B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473D68E6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19EE088A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5BCA4676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79FDFCC6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1FD724F4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1BB16335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067C48" w:rsidRPr="0028142D" w14:paraId="1D759C47" w14:textId="77777777" w:rsidTr="00BB289B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17381A40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5E53C245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4E50B3AC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0909A8D3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529E6A3D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225E79DB" w14:textId="77777777" w:rsidR="00067C48" w:rsidRDefault="00067C48" w:rsidP="00BB289B">
            <w:pPr>
              <w:rPr>
                <w:rFonts w:eastAsiaTheme="minorHAnsi"/>
                <w:sz w:val="18"/>
                <w:szCs w:val="18"/>
              </w:rPr>
            </w:pPr>
          </w:p>
        </w:tc>
      </w:tr>
    </w:tbl>
    <w:p w14:paraId="43F921D7" w14:textId="77777777" w:rsidR="00067C48" w:rsidRPr="00A273C7" w:rsidRDefault="00067C48" w:rsidP="00067C48"/>
    <w:p w14:paraId="209B7008" w14:textId="0625B016" w:rsidR="004C2D4C" w:rsidRPr="00CC4CD6" w:rsidRDefault="00067C48" w:rsidP="00067C48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1FCC781C" w14:textId="75C31B61" w:rsidR="00CC4CD6" w:rsidRPr="00056C49" w:rsidRDefault="00CC4CD6" w:rsidP="001F699A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 w:rsidRPr="001F699A">
        <w:rPr>
          <w:rFonts w:ascii="黑体" w:eastAsia="黑体" w:hAnsi="黑体"/>
          <w:b/>
          <w:bCs/>
          <w:sz w:val="28"/>
          <w:szCs w:val="28"/>
        </w:rPr>
        <w:lastRenderedPageBreak/>
        <w:t>实验仪器</w:t>
      </w:r>
    </w:p>
    <w:p w14:paraId="20B93CB5" w14:textId="13BCC5E7" w:rsidR="00056C49" w:rsidRPr="004E4820" w:rsidRDefault="004E4820" w:rsidP="00056C49">
      <w:proofErr w:type="gramStart"/>
      <w:r w:rsidRPr="004E4820">
        <w:rPr>
          <w:rFonts w:hint="eastAsia"/>
        </w:rPr>
        <w:t>易派箱</w:t>
      </w:r>
      <w:proofErr w:type="gramEnd"/>
    </w:p>
    <w:p w14:paraId="7B8C7334" w14:textId="562C910B" w:rsidR="00056C49" w:rsidRPr="00056C49" w:rsidRDefault="00056C49" w:rsidP="00056C4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02573C7" w14:textId="50ECD81A" w:rsidR="00056C49" w:rsidRDefault="00CC4CD6" w:rsidP="001F699A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 w:rsidRPr="001F699A">
        <w:rPr>
          <w:rFonts w:ascii="黑体" w:eastAsia="黑体" w:hAnsi="黑体"/>
          <w:b/>
          <w:bCs/>
          <w:sz w:val="28"/>
          <w:szCs w:val="28"/>
        </w:rPr>
        <w:lastRenderedPageBreak/>
        <w:t>实验记录</w:t>
      </w:r>
      <w:r w:rsidR="00257864">
        <w:rPr>
          <w:rFonts w:ascii="黑体" w:eastAsia="黑体" w:hAnsi="黑体" w:hint="eastAsia"/>
          <w:b/>
          <w:bCs/>
          <w:sz w:val="28"/>
          <w:szCs w:val="28"/>
        </w:rPr>
        <w:t>与结果分析</w:t>
      </w:r>
      <w:r w:rsidRPr="00CC4CD6">
        <w:rPr>
          <w:rFonts w:ascii="黑体" w:eastAsia="黑体" w:hAnsi="黑体"/>
          <w:sz w:val="28"/>
          <w:szCs w:val="28"/>
        </w:rPr>
        <w:t>，记录实验具体步骤、原始数据、实验过程、实验中遇到的故障现象、排除故障的过 程和方法等</w:t>
      </w:r>
    </w:p>
    <w:p w14:paraId="0B9F25E0" w14:textId="1AC9FCDC" w:rsidR="00056C49" w:rsidRDefault="00056C49" w:rsidP="00056C49">
      <w:pPr>
        <w:pStyle w:val="a5"/>
        <w:numPr>
          <w:ilvl w:val="1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 w:rsidRPr="00056C49">
        <w:rPr>
          <w:rFonts w:ascii="黑体" w:eastAsia="黑体" w:hAnsi="黑体"/>
          <w:sz w:val="28"/>
          <w:szCs w:val="28"/>
        </w:rPr>
        <w:t>数值判别电路</w:t>
      </w:r>
    </w:p>
    <w:p w14:paraId="347C55E2" w14:textId="5D9D55BC" w:rsidR="00056C49" w:rsidRDefault="00056C49" w:rsidP="00056C49">
      <w:pPr>
        <w:pStyle w:val="a5"/>
        <w:numPr>
          <w:ilvl w:val="2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056C49">
        <w:rPr>
          <w:rFonts w:ascii="黑体" w:eastAsia="黑体" w:hAnsi="黑体" w:hint="eastAsia"/>
          <w:sz w:val="24"/>
          <w:szCs w:val="24"/>
        </w:rPr>
        <w:t>实验步骤</w:t>
      </w:r>
    </w:p>
    <w:p w14:paraId="0113B17D" w14:textId="5B43AAB8" w:rsidR="00001EE4" w:rsidRDefault="00001EE4" w:rsidP="00001EE4">
      <w:r>
        <w:t xml:space="preserve">4 </w:t>
      </w:r>
      <w:proofErr w:type="gramStart"/>
      <w:r>
        <w:t>个</w:t>
      </w:r>
      <w:proofErr w:type="gramEnd"/>
      <w:r>
        <w:t xml:space="preserve">输入信号，用实验箱上的逻辑电平开关实现，1 </w:t>
      </w:r>
      <w:proofErr w:type="gramStart"/>
      <w:r>
        <w:t>个</w:t>
      </w:r>
      <w:proofErr w:type="gramEnd"/>
      <w:r>
        <w:t>输出端连接到实验箱上的 LED，按照真值表的要 求，拨动逻辑电平开关改变输入信号值，</w:t>
      </w:r>
      <w:r>
        <w:rPr>
          <w:rFonts w:hint="eastAsia"/>
        </w:rPr>
        <w:t>分别</w:t>
      </w:r>
      <w:r>
        <w:t>遍历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种、</w:t>
      </w:r>
      <w:r>
        <w:t>16种输入组合，并观察输出信号值，输出 LED 亮则输出为 1，灭则输出为 0，</w:t>
      </w:r>
      <w:r>
        <w:rPr>
          <w:rFonts w:hint="eastAsia"/>
        </w:rPr>
        <w:t>与真值表对比</w:t>
      </w:r>
      <w:r>
        <w:t>。</w:t>
      </w:r>
    </w:p>
    <w:p w14:paraId="0E61C40D" w14:textId="660B040C" w:rsidR="00001EE4" w:rsidRDefault="00001EE4" w:rsidP="00001EE4"/>
    <w:tbl>
      <w:tblPr>
        <w:tblStyle w:val="a6"/>
        <w:tblW w:w="2800" w:type="pct"/>
        <w:jc w:val="center"/>
        <w:tblLook w:val="04A0" w:firstRow="1" w:lastRow="0" w:firstColumn="1" w:lastColumn="0" w:noHBand="0" w:noVBand="1"/>
      </w:tblPr>
      <w:tblGrid>
        <w:gridCol w:w="775"/>
        <w:gridCol w:w="771"/>
        <w:gridCol w:w="772"/>
        <w:gridCol w:w="781"/>
        <w:gridCol w:w="772"/>
        <w:gridCol w:w="769"/>
      </w:tblGrid>
      <w:tr w:rsidR="00001EE4" w:rsidRPr="0028142D" w14:paraId="07A6B2F3" w14:textId="77777777" w:rsidTr="00001EE4">
        <w:trPr>
          <w:trHeight w:val="299"/>
          <w:jc w:val="center"/>
        </w:trPr>
        <w:tc>
          <w:tcPr>
            <w:tcW w:w="333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AD8D9" w14:textId="77777777" w:rsidR="00001EE4" w:rsidRPr="0065197B" w:rsidRDefault="00001EE4" w:rsidP="00BB289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166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DEA87" w14:textId="77777777" w:rsidR="00001EE4" w:rsidRPr="0065197B" w:rsidRDefault="00001EE4" w:rsidP="00BB289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</w:tr>
      <w:tr w:rsidR="00001EE4" w:rsidRPr="0028142D" w14:paraId="71324B49" w14:textId="77777777" w:rsidTr="00001EE4">
        <w:trPr>
          <w:trHeight w:val="299"/>
          <w:jc w:val="center"/>
        </w:trPr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12BD2B2" w14:textId="77777777" w:rsidR="00001EE4" w:rsidRPr="0065197B" w:rsidRDefault="00001EE4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65197B">
              <w:rPr>
                <w:rFonts w:eastAsia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31" w:type="pct"/>
            <w:tcBorders>
              <w:top w:val="single" w:sz="8" w:space="0" w:color="auto"/>
              <w:bottom w:val="single" w:sz="8" w:space="0" w:color="auto"/>
            </w:tcBorders>
          </w:tcPr>
          <w:p w14:paraId="293EB5E8" w14:textId="77777777" w:rsidR="00001EE4" w:rsidRPr="0065197B" w:rsidRDefault="00001EE4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65197B"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32" w:type="pct"/>
            <w:tcBorders>
              <w:top w:val="single" w:sz="8" w:space="0" w:color="auto"/>
              <w:bottom w:val="single" w:sz="8" w:space="0" w:color="auto"/>
            </w:tcBorders>
          </w:tcPr>
          <w:p w14:paraId="65D54472" w14:textId="77777777" w:rsidR="00001EE4" w:rsidRPr="0065197B" w:rsidRDefault="00001EE4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65197B"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FA7F9" w14:textId="77777777" w:rsidR="00001EE4" w:rsidRPr="0065197B" w:rsidRDefault="00001EE4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65197B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ACBDE24" w14:textId="77777777" w:rsidR="00001EE4" w:rsidRPr="0065197B" w:rsidRDefault="00001EE4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3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5C705" w14:textId="77777777" w:rsidR="00001EE4" w:rsidRPr="0065197B" w:rsidRDefault="00001EE4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</w:tr>
      <w:tr w:rsidR="00001EE4" w:rsidRPr="0028142D" w14:paraId="5CE13035" w14:textId="77777777" w:rsidTr="00001EE4">
        <w:trPr>
          <w:trHeight w:val="299"/>
          <w:jc w:val="center"/>
        </w:trPr>
        <w:tc>
          <w:tcPr>
            <w:tcW w:w="834" w:type="pct"/>
            <w:tcBorders>
              <w:top w:val="single" w:sz="8" w:space="0" w:color="auto"/>
              <w:left w:val="single" w:sz="8" w:space="0" w:color="auto"/>
            </w:tcBorders>
          </w:tcPr>
          <w:p w14:paraId="317F1353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1" w:type="pct"/>
            <w:tcBorders>
              <w:top w:val="single" w:sz="8" w:space="0" w:color="auto"/>
            </w:tcBorders>
          </w:tcPr>
          <w:p w14:paraId="73152EE4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top w:val="single" w:sz="8" w:space="0" w:color="auto"/>
            </w:tcBorders>
          </w:tcPr>
          <w:p w14:paraId="0EB4D592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42" w:type="pct"/>
            <w:tcBorders>
              <w:top w:val="single" w:sz="8" w:space="0" w:color="auto"/>
              <w:right w:val="single" w:sz="8" w:space="0" w:color="auto"/>
            </w:tcBorders>
          </w:tcPr>
          <w:p w14:paraId="4A71F584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</w:tcBorders>
          </w:tcPr>
          <w:p w14:paraId="10E49AA1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top w:val="single" w:sz="8" w:space="0" w:color="auto"/>
              <w:right w:val="single" w:sz="8" w:space="0" w:color="auto"/>
            </w:tcBorders>
          </w:tcPr>
          <w:p w14:paraId="2D0CC584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001EE4" w:rsidRPr="0028142D" w14:paraId="15638F84" w14:textId="77777777" w:rsidTr="00001EE4">
        <w:trPr>
          <w:trHeight w:val="299"/>
          <w:jc w:val="center"/>
        </w:trPr>
        <w:tc>
          <w:tcPr>
            <w:tcW w:w="834" w:type="pct"/>
            <w:tcBorders>
              <w:left w:val="single" w:sz="8" w:space="0" w:color="auto"/>
            </w:tcBorders>
          </w:tcPr>
          <w:p w14:paraId="46034223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1" w:type="pct"/>
          </w:tcPr>
          <w:p w14:paraId="060D0D3D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2" w:type="pct"/>
          </w:tcPr>
          <w:p w14:paraId="3DC18C71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42" w:type="pct"/>
            <w:tcBorders>
              <w:right w:val="single" w:sz="8" w:space="0" w:color="auto"/>
            </w:tcBorders>
          </w:tcPr>
          <w:p w14:paraId="45359621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2" w:type="pct"/>
            <w:tcBorders>
              <w:left w:val="single" w:sz="8" w:space="0" w:color="auto"/>
            </w:tcBorders>
          </w:tcPr>
          <w:p w14:paraId="33CD49FA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right w:val="single" w:sz="8" w:space="0" w:color="auto"/>
            </w:tcBorders>
          </w:tcPr>
          <w:p w14:paraId="659BDB6D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001EE4" w:rsidRPr="0028142D" w14:paraId="153F7341" w14:textId="77777777" w:rsidTr="00001EE4">
        <w:trPr>
          <w:trHeight w:val="299"/>
          <w:jc w:val="center"/>
        </w:trPr>
        <w:tc>
          <w:tcPr>
            <w:tcW w:w="834" w:type="pct"/>
            <w:tcBorders>
              <w:left w:val="single" w:sz="8" w:space="0" w:color="auto"/>
            </w:tcBorders>
          </w:tcPr>
          <w:p w14:paraId="27858416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1" w:type="pct"/>
          </w:tcPr>
          <w:p w14:paraId="4828FE42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2" w:type="pct"/>
          </w:tcPr>
          <w:p w14:paraId="67AF01A4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42" w:type="pct"/>
            <w:tcBorders>
              <w:right w:val="single" w:sz="8" w:space="0" w:color="auto"/>
            </w:tcBorders>
          </w:tcPr>
          <w:p w14:paraId="3FDEDE59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left w:val="single" w:sz="8" w:space="0" w:color="auto"/>
            </w:tcBorders>
          </w:tcPr>
          <w:p w14:paraId="6404DA24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right w:val="single" w:sz="8" w:space="0" w:color="auto"/>
            </w:tcBorders>
          </w:tcPr>
          <w:p w14:paraId="293180CE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001EE4" w:rsidRPr="0028142D" w14:paraId="7783EC5E" w14:textId="77777777" w:rsidTr="00001EE4">
        <w:trPr>
          <w:trHeight w:val="299"/>
          <w:jc w:val="center"/>
        </w:trPr>
        <w:tc>
          <w:tcPr>
            <w:tcW w:w="834" w:type="pct"/>
            <w:tcBorders>
              <w:left w:val="single" w:sz="8" w:space="0" w:color="auto"/>
            </w:tcBorders>
          </w:tcPr>
          <w:p w14:paraId="3E3545A7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1" w:type="pct"/>
          </w:tcPr>
          <w:p w14:paraId="1CBDE49F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2" w:type="pct"/>
          </w:tcPr>
          <w:p w14:paraId="3BF87025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42" w:type="pct"/>
            <w:tcBorders>
              <w:right w:val="single" w:sz="8" w:space="0" w:color="auto"/>
            </w:tcBorders>
          </w:tcPr>
          <w:p w14:paraId="44F300C0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2" w:type="pct"/>
            <w:tcBorders>
              <w:left w:val="single" w:sz="8" w:space="0" w:color="auto"/>
            </w:tcBorders>
          </w:tcPr>
          <w:p w14:paraId="3970A044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right w:val="single" w:sz="8" w:space="0" w:color="auto"/>
            </w:tcBorders>
          </w:tcPr>
          <w:p w14:paraId="30C1145D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001EE4" w:rsidRPr="0028142D" w14:paraId="2FDA8DD0" w14:textId="77777777" w:rsidTr="00001EE4">
        <w:trPr>
          <w:trHeight w:val="299"/>
          <w:jc w:val="center"/>
        </w:trPr>
        <w:tc>
          <w:tcPr>
            <w:tcW w:w="834" w:type="pct"/>
            <w:tcBorders>
              <w:left w:val="single" w:sz="8" w:space="0" w:color="auto"/>
            </w:tcBorders>
          </w:tcPr>
          <w:p w14:paraId="1B0FD1D4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1" w:type="pct"/>
          </w:tcPr>
          <w:p w14:paraId="48F17946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2" w:type="pct"/>
          </w:tcPr>
          <w:p w14:paraId="72C6424D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42" w:type="pct"/>
            <w:tcBorders>
              <w:right w:val="single" w:sz="8" w:space="0" w:color="auto"/>
            </w:tcBorders>
          </w:tcPr>
          <w:p w14:paraId="3AEA75F0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left w:val="single" w:sz="8" w:space="0" w:color="auto"/>
            </w:tcBorders>
          </w:tcPr>
          <w:p w14:paraId="4FBB5CAA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right w:val="single" w:sz="8" w:space="0" w:color="auto"/>
            </w:tcBorders>
          </w:tcPr>
          <w:p w14:paraId="61DED5D9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001EE4" w:rsidRPr="0028142D" w14:paraId="3E17F92B" w14:textId="77777777" w:rsidTr="00001EE4">
        <w:trPr>
          <w:trHeight w:val="299"/>
          <w:jc w:val="center"/>
        </w:trPr>
        <w:tc>
          <w:tcPr>
            <w:tcW w:w="834" w:type="pct"/>
            <w:tcBorders>
              <w:left w:val="single" w:sz="8" w:space="0" w:color="auto"/>
            </w:tcBorders>
          </w:tcPr>
          <w:p w14:paraId="6E7F2633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1" w:type="pct"/>
          </w:tcPr>
          <w:p w14:paraId="1EE95C5E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2" w:type="pct"/>
          </w:tcPr>
          <w:p w14:paraId="79893852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42" w:type="pct"/>
            <w:tcBorders>
              <w:right w:val="single" w:sz="8" w:space="0" w:color="auto"/>
            </w:tcBorders>
          </w:tcPr>
          <w:p w14:paraId="20428825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2" w:type="pct"/>
            <w:tcBorders>
              <w:left w:val="single" w:sz="8" w:space="0" w:color="auto"/>
            </w:tcBorders>
          </w:tcPr>
          <w:p w14:paraId="336DABB7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right w:val="single" w:sz="8" w:space="0" w:color="auto"/>
            </w:tcBorders>
          </w:tcPr>
          <w:p w14:paraId="11614EC5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001EE4" w:rsidRPr="0028142D" w14:paraId="34C57324" w14:textId="77777777" w:rsidTr="00001EE4">
        <w:trPr>
          <w:trHeight w:val="299"/>
          <w:jc w:val="center"/>
        </w:trPr>
        <w:tc>
          <w:tcPr>
            <w:tcW w:w="834" w:type="pct"/>
            <w:tcBorders>
              <w:left w:val="single" w:sz="8" w:space="0" w:color="auto"/>
            </w:tcBorders>
          </w:tcPr>
          <w:p w14:paraId="38BECAA7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1" w:type="pct"/>
          </w:tcPr>
          <w:p w14:paraId="0A712EF4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2" w:type="pct"/>
          </w:tcPr>
          <w:p w14:paraId="332308A7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42" w:type="pct"/>
            <w:tcBorders>
              <w:right w:val="single" w:sz="8" w:space="0" w:color="auto"/>
            </w:tcBorders>
          </w:tcPr>
          <w:p w14:paraId="620FC97B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left w:val="single" w:sz="8" w:space="0" w:color="auto"/>
            </w:tcBorders>
          </w:tcPr>
          <w:p w14:paraId="12B15338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right w:val="single" w:sz="8" w:space="0" w:color="auto"/>
            </w:tcBorders>
          </w:tcPr>
          <w:p w14:paraId="37D25586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001EE4" w:rsidRPr="0028142D" w14:paraId="063F4A06" w14:textId="77777777" w:rsidTr="00001EE4">
        <w:trPr>
          <w:trHeight w:val="299"/>
          <w:jc w:val="center"/>
        </w:trPr>
        <w:tc>
          <w:tcPr>
            <w:tcW w:w="834" w:type="pct"/>
            <w:tcBorders>
              <w:left w:val="single" w:sz="8" w:space="0" w:color="auto"/>
            </w:tcBorders>
          </w:tcPr>
          <w:p w14:paraId="15DEFEF4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1" w:type="pct"/>
          </w:tcPr>
          <w:p w14:paraId="26E78612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2" w:type="pct"/>
          </w:tcPr>
          <w:p w14:paraId="1B0F398E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42" w:type="pct"/>
            <w:tcBorders>
              <w:right w:val="single" w:sz="8" w:space="0" w:color="auto"/>
            </w:tcBorders>
          </w:tcPr>
          <w:p w14:paraId="321FCE55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2" w:type="pct"/>
            <w:tcBorders>
              <w:left w:val="single" w:sz="8" w:space="0" w:color="auto"/>
            </w:tcBorders>
          </w:tcPr>
          <w:p w14:paraId="093B733E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right w:val="single" w:sz="8" w:space="0" w:color="auto"/>
            </w:tcBorders>
          </w:tcPr>
          <w:p w14:paraId="48C0B544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001EE4" w:rsidRPr="0028142D" w14:paraId="1CCEDE54" w14:textId="77777777" w:rsidTr="00001EE4">
        <w:trPr>
          <w:trHeight w:val="299"/>
          <w:jc w:val="center"/>
        </w:trPr>
        <w:tc>
          <w:tcPr>
            <w:tcW w:w="834" w:type="pct"/>
            <w:tcBorders>
              <w:left w:val="single" w:sz="8" w:space="0" w:color="auto"/>
            </w:tcBorders>
          </w:tcPr>
          <w:p w14:paraId="45077835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1" w:type="pct"/>
          </w:tcPr>
          <w:p w14:paraId="4A9B73A7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2" w:type="pct"/>
          </w:tcPr>
          <w:p w14:paraId="48B0A4CF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42" w:type="pct"/>
            <w:tcBorders>
              <w:right w:val="single" w:sz="8" w:space="0" w:color="auto"/>
            </w:tcBorders>
          </w:tcPr>
          <w:p w14:paraId="3BAF7C8E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left w:val="single" w:sz="8" w:space="0" w:color="auto"/>
            </w:tcBorders>
          </w:tcPr>
          <w:p w14:paraId="564A27E1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right w:val="single" w:sz="8" w:space="0" w:color="auto"/>
            </w:tcBorders>
          </w:tcPr>
          <w:p w14:paraId="75E8C9D6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001EE4" w:rsidRPr="0028142D" w14:paraId="16C7F5A9" w14:textId="77777777" w:rsidTr="00001EE4">
        <w:trPr>
          <w:trHeight w:val="299"/>
          <w:jc w:val="center"/>
        </w:trPr>
        <w:tc>
          <w:tcPr>
            <w:tcW w:w="834" w:type="pct"/>
            <w:tcBorders>
              <w:left w:val="single" w:sz="8" w:space="0" w:color="auto"/>
            </w:tcBorders>
          </w:tcPr>
          <w:p w14:paraId="47340199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1" w:type="pct"/>
          </w:tcPr>
          <w:p w14:paraId="312E368E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2" w:type="pct"/>
          </w:tcPr>
          <w:p w14:paraId="54EFB59C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42" w:type="pct"/>
            <w:tcBorders>
              <w:right w:val="single" w:sz="8" w:space="0" w:color="auto"/>
            </w:tcBorders>
          </w:tcPr>
          <w:p w14:paraId="0B16FB37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2" w:type="pct"/>
            <w:tcBorders>
              <w:left w:val="single" w:sz="8" w:space="0" w:color="auto"/>
            </w:tcBorders>
          </w:tcPr>
          <w:p w14:paraId="0BB022C8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right w:val="single" w:sz="8" w:space="0" w:color="auto"/>
            </w:tcBorders>
          </w:tcPr>
          <w:p w14:paraId="7F33162A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001EE4" w:rsidRPr="0028142D" w14:paraId="09385CC2" w14:textId="77777777" w:rsidTr="00001EE4">
        <w:trPr>
          <w:trHeight w:val="299"/>
          <w:jc w:val="center"/>
        </w:trPr>
        <w:tc>
          <w:tcPr>
            <w:tcW w:w="834" w:type="pct"/>
            <w:tcBorders>
              <w:left w:val="single" w:sz="8" w:space="0" w:color="auto"/>
            </w:tcBorders>
          </w:tcPr>
          <w:p w14:paraId="1028076D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1" w:type="pct"/>
          </w:tcPr>
          <w:p w14:paraId="6AB18875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2" w:type="pct"/>
          </w:tcPr>
          <w:p w14:paraId="37CCE29F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42" w:type="pct"/>
            <w:tcBorders>
              <w:right w:val="single" w:sz="8" w:space="0" w:color="auto"/>
            </w:tcBorders>
          </w:tcPr>
          <w:p w14:paraId="4A1EB9BD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left w:val="single" w:sz="8" w:space="0" w:color="auto"/>
            </w:tcBorders>
          </w:tcPr>
          <w:p w14:paraId="17C8688C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right w:val="single" w:sz="8" w:space="0" w:color="auto"/>
            </w:tcBorders>
          </w:tcPr>
          <w:p w14:paraId="7E5F7103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</w:tr>
      <w:tr w:rsidR="00001EE4" w:rsidRPr="0028142D" w14:paraId="540779E5" w14:textId="77777777" w:rsidTr="00001EE4">
        <w:trPr>
          <w:trHeight w:val="299"/>
          <w:jc w:val="center"/>
        </w:trPr>
        <w:tc>
          <w:tcPr>
            <w:tcW w:w="834" w:type="pct"/>
            <w:tcBorders>
              <w:left w:val="single" w:sz="8" w:space="0" w:color="auto"/>
            </w:tcBorders>
          </w:tcPr>
          <w:p w14:paraId="524B33C0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1" w:type="pct"/>
          </w:tcPr>
          <w:p w14:paraId="2A0D2C36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2" w:type="pct"/>
          </w:tcPr>
          <w:p w14:paraId="5665D6D4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42" w:type="pct"/>
            <w:tcBorders>
              <w:right w:val="single" w:sz="8" w:space="0" w:color="auto"/>
            </w:tcBorders>
          </w:tcPr>
          <w:p w14:paraId="1BEF5A3C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2" w:type="pct"/>
            <w:tcBorders>
              <w:left w:val="single" w:sz="8" w:space="0" w:color="auto"/>
            </w:tcBorders>
          </w:tcPr>
          <w:p w14:paraId="486573C2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right w:val="single" w:sz="8" w:space="0" w:color="auto"/>
            </w:tcBorders>
          </w:tcPr>
          <w:p w14:paraId="7716A9A6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</w:tr>
      <w:tr w:rsidR="00001EE4" w:rsidRPr="0028142D" w14:paraId="0F826B73" w14:textId="77777777" w:rsidTr="00001EE4">
        <w:trPr>
          <w:trHeight w:val="299"/>
          <w:jc w:val="center"/>
        </w:trPr>
        <w:tc>
          <w:tcPr>
            <w:tcW w:w="834" w:type="pct"/>
            <w:tcBorders>
              <w:left w:val="single" w:sz="8" w:space="0" w:color="auto"/>
            </w:tcBorders>
          </w:tcPr>
          <w:p w14:paraId="3DDC2E1E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1" w:type="pct"/>
          </w:tcPr>
          <w:p w14:paraId="42E20C44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2" w:type="pct"/>
          </w:tcPr>
          <w:p w14:paraId="74FD5E99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42" w:type="pct"/>
            <w:tcBorders>
              <w:right w:val="single" w:sz="8" w:space="0" w:color="auto"/>
            </w:tcBorders>
          </w:tcPr>
          <w:p w14:paraId="372301E1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left w:val="single" w:sz="8" w:space="0" w:color="auto"/>
            </w:tcBorders>
          </w:tcPr>
          <w:p w14:paraId="550BD699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right w:val="single" w:sz="8" w:space="0" w:color="auto"/>
            </w:tcBorders>
          </w:tcPr>
          <w:p w14:paraId="42349ED2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</w:tr>
      <w:tr w:rsidR="00001EE4" w:rsidRPr="0028142D" w14:paraId="2CFC6822" w14:textId="77777777" w:rsidTr="00001EE4">
        <w:trPr>
          <w:trHeight w:val="299"/>
          <w:jc w:val="center"/>
        </w:trPr>
        <w:tc>
          <w:tcPr>
            <w:tcW w:w="834" w:type="pct"/>
            <w:tcBorders>
              <w:left w:val="single" w:sz="8" w:space="0" w:color="auto"/>
            </w:tcBorders>
          </w:tcPr>
          <w:p w14:paraId="1960E1F6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1" w:type="pct"/>
          </w:tcPr>
          <w:p w14:paraId="34C96346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2" w:type="pct"/>
          </w:tcPr>
          <w:p w14:paraId="2CF24428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42" w:type="pct"/>
            <w:tcBorders>
              <w:right w:val="single" w:sz="8" w:space="0" w:color="auto"/>
            </w:tcBorders>
          </w:tcPr>
          <w:p w14:paraId="652D7032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2" w:type="pct"/>
            <w:tcBorders>
              <w:left w:val="single" w:sz="8" w:space="0" w:color="auto"/>
            </w:tcBorders>
          </w:tcPr>
          <w:p w14:paraId="1B361AD0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right w:val="single" w:sz="8" w:space="0" w:color="auto"/>
            </w:tcBorders>
          </w:tcPr>
          <w:p w14:paraId="05AF5F94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</w:tr>
      <w:tr w:rsidR="00001EE4" w:rsidRPr="0028142D" w14:paraId="2B12873C" w14:textId="77777777" w:rsidTr="00001EE4">
        <w:trPr>
          <w:trHeight w:val="299"/>
          <w:jc w:val="center"/>
        </w:trPr>
        <w:tc>
          <w:tcPr>
            <w:tcW w:w="834" w:type="pct"/>
            <w:tcBorders>
              <w:left w:val="single" w:sz="8" w:space="0" w:color="auto"/>
            </w:tcBorders>
          </w:tcPr>
          <w:p w14:paraId="6A33B398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1" w:type="pct"/>
          </w:tcPr>
          <w:p w14:paraId="5C7DC6DA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2" w:type="pct"/>
          </w:tcPr>
          <w:p w14:paraId="604283F7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42" w:type="pct"/>
            <w:tcBorders>
              <w:right w:val="single" w:sz="8" w:space="0" w:color="auto"/>
            </w:tcBorders>
          </w:tcPr>
          <w:p w14:paraId="72CD94B6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left w:val="single" w:sz="8" w:space="0" w:color="auto"/>
            </w:tcBorders>
          </w:tcPr>
          <w:p w14:paraId="53CEFF3B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right w:val="single" w:sz="8" w:space="0" w:color="auto"/>
            </w:tcBorders>
          </w:tcPr>
          <w:p w14:paraId="472250AD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</w:tr>
      <w:tr w:rsidR="00001EE4" w:rsidRPr="0028142D" w14:paraId="61989CF2" w14:textId="77777777" w:rsidTr="00001EE4">
        <w:trPr>
          <w:trHeight w:val="299"/>
          <w:jc w:val="center"/>
        </w:trPr>
        <w:tc>
          <w:tcPr>
            <w:tcW w:w="834" w:type="pct"/>
            <w:tcBorders>
              <w:left w:val="single" w:sz="8" w:space="0" w:color="auto"/>
              <w:bottom w:val="single" w:sz="8" w:space="0" w:color="auto"/>
            </w:tcBorders>
          </w:tcPr>
          <w:p w14:paraId="00DAE423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1" w:type="pct"/>
            <w:tcBorders>
              <w:bottom w:val="single" w:sz="8" w:space="0" w:color="auto"/>
            </w:tcBorders>
          </w:tcPr>
          <w:p w14:paraId="686ED64C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2" w:type="pct"/>
            <w:tcBorders>
              <w:bottom w:val="single" w:sz="8" w:space="0" w:color="auto"/>
            </w:tcBorders>
          </w:tcPr>
          <w:p w14:paraId="7F201BAA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42" w:type="pct"/>
            <w:tcBorders>
              <w:bottom w:val="single" w:sz="8" w:space="0" w:color="auto"/>
              <w:right w:val="single" w:sz="8" w:space="0" w:color="auto"/>
            </w:tcBorders>
          </w:tcPr>
          <w:p w14:paraId="0DD2504E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2" w:type="pct"/>
            <w:tcBorders>
              <w:left w:val="single" w:sz="8" w:space="0" w:color="auto"/>
              <w:bottom w:val="single" w:sz="8" w:space="0" w:color="auto"/>
            </w:tcBorders>
          </w:tcPr>
          <w:p w14:paraId="585F8A70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bottom w:val="single" w:sz="8" w:space="0" w:color="auto"/>
              <w:right w:val="single" w:sz="8" w:space="0" w:color="auto"/>
            </w:tcBorders>
          </w:tcPr>
          <w:p w14:paraId="644EDD2D" w14:textId="77777777" w:rsidR="00001EE4" w:rsidRPr="0028142D" w:rsidRDefault="00001EE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</w:tr>
    </w:tbl>
    <w:p w14:paraId="386E788E" w14:textId="77777777" w:rsidR="00001EE4" w:rsidRPr="00001EE4" w:rsidRDefault="00001EE4" w:rsidP="00001EE4">
      <w:pPr>
        <w:rPr>
          <w:rFonts w:ascii="黑体" w:eastAsia="黑体" w:hAnsi="黑体"/>
          <w:sz w:val="24"/>
          <w:szCs w:val="24"/>
        </w:rPr>
      </w:pPr>
    </w:p>
    <w:p w14:paraId="30DC2186" w14:textId="2D06B10B" w:rsidR="00056C49" w:rsidRDefault="00056C49" w:rsidP="00056C49">
      <w:pPr>
        <w:pStyle w:val="a5"/>
        <w:numPr>
          <w:ilvl w:val="2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056C49">
        <w:rPr>
          <w:rFonts w:ascii="黑体" w:eastAsia="黑体" w:hAnsi="黑体" w:hint="eastAsia"/>
          <w:sz w:val="24"/>
          <w:szCs w:val="24"/>
        </w:rPr>
        <w:t>故障调试</w:t>
      </w:r>
    </w:p>
    <w:p w14:paraId="52D65201" w14:textId="77777777" w:rsidR="00001EE4" w:rsidRPr="00001EE4" w:rsidRDefault="00001EE4" w:rsidP="00001EE4">
      <w:r w:rsidRPr="00001EE4">
        <w:rPr>
          <w:rFonts w:hint="eastAsia"/>
        </w:rPr>
        <w:t>实验中，发现接通电源后灯泡有微弱亮光。经万用表检验，发现输入端电压与输出端电压约为2V，地线接触不良。</w:t>
      </w:r>
    </w:p>
    <w:p w14:paraId="46022C12" w14:textId="1C77C89B" w:rsidR="00001EE4" w:rsidRPr="00001EE4" w:rsidRDefault="00001EE4" w:rsidP="00001EE4">
      <w:r w:rsidRPr="00001EE4">
        <w:rPr>
          <w:rFonts w:hint="eastAsia"/>
        </w:rPr>
        <w:t>解决上述问题后，遍历输入组合</w:t>
      </w:r>
      <w:r>
        <w:rPr>
          <w:rFonts w:hint="eastAsia"/>
        </w:rPr>
        <w:t>。BCD码电路结果与真值表相符，二进制码电路</w:t>
      </w:r>
      <w:r w:rsidRPr="00001EE4">
        <w:rPr>
          <w:rFonts w:hint="eastAsia"/>
        </w:rPr>
        <w:t>结果与真值表不符。经检验</w:t>
      </w:r>
      <w:r>
        <w:rPr>
          <w:rFonts w:hint="eastAsia"/>
        </w:rPr>
        <w:t>电路原理图，</w:t>
      </w:r>
      <w:r w:rsidRPr="00001EE4">
        <w:rPr>
          <w:rFonts w:hint="eastAsia"/>
        </w:rPr>
        <w:t>发现</w:t>
      </w:r>
      <w:r>
        <w:rPr>
          <w:rFonts w:hint="eastAsia"/>
        </w:rPr>
        <w:t>二进制码</w:t>
      </w:r>
      <w:r w:rsidRPr="00001EE4">
        <w:rPr>
          <w:rFonts w:hint="eastAsia"/>
        </w:rPr>
        <w:t>电路图设计时未考虑非门的影响。重新设计电路图如下：</w:t>
      </w:r>
    </w:p>
    <w:p w14:paraId="4C146927" w14:textId="7032061F" w:rsidR="00001EE4" w:rsidRDefault="00360C7A" w:rsidP="00360C7A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noProof/>
          <w:sz w:val="24"/>
          <w:szCs w:val="24"/>
        </w:rPr>
        <w:lastRenderedPageBreak/>
        <w:drawing>
          <wp:inline distT="0" distB="0" distL="0" distR="0" wp14:anchorId="03E9B14D" wp14:editId="7D41C131">
            <wp:extent cx="3954700" cy="2692400"/>
            <wp:effectExtent l="0" t="0" r="8255" b="0"/>
            <wp:docPr id="9485840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527" cy="269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E158" w14:textId="77777777" w:rsidR="00001EE4" w:rsidRDefault="00001EE4" w:rsidP="00001EE4">
      <w:pPr>
        <w:rPr>
          <w:rFonts w:ascii="黑体" w:eastAsia="黑体" w:hAnsi="黑体"/>
          <w:sz w:val="24"/>
          <w:szCs w:val="24"/>
        </w:rPr>
      </w:pPr>
    </w:p>
    <w:p w14:paraId="5CF005BE" w14:textId="147AF04A" w:rsidR="00360C7A" w:rsidRDefault="00360C7A" w:rsidP="00001EE4">
      <w:r w:rsidRPr="00360C7A">
        <w:rPr>
          <w:rFonts w:hint="eastAsia"/>
        </w:rPr>
        <w:t>对应的</w:t>
      </w:r>
      <w:r>
        <w:rPr>
          <w:rFonts w:hint="eastAsia"/>
        </w:rPr>
        <w:t>硬件连接示意图如下：</w:t>
      </w:r>
    </w:p>
    <w:p w14:paraId="65069AD9" w14:textId="67FD9977" w:rsidR="00360C7A" w:rsidRDefault="00360C7A" w:rsidP="00360C7A">
      <w:pPr>
        <w:jc w:val="center"/>
      </w:pPr>
      <w:r>
        <w:rPr>
          <w:noProof/>
        </w:rPr>
        <w:drawing>
          <wp:inline distT="0" distB="0" distL="0" distR="0" wp14:anchorId="283263B3" wp14:editId="6DE4CAB7">
            <wp:extent cx="3510833" cy="2646680"/>
            <wp:effectExtent l="0" t="0" r="0" b="1270"/>
            <wp:docPr id="17305188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344" cy="264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84C98" w14:textId="77777777" w:rsidR="00360C7A" w:rsidRPr="00360C7A" w:rsidRDefault="00360C7A" w:rsidP="00360C7A">
      <w:pPr>
        <w:rPr>
          <w:rFonts w:hint="eastAsia"/>
        </w:rPr>
      </w:pPr>
    </w:p>
    <w:p w14:paraId="1D2FEEE3" w14:textId="1794F746" w:rsidR="00001EE4" w:rsidRDefault="00056C49" w:rsidP="00001EE4">
      <w:pPr>
        <w:pStyle w:val="a5"/>
        <w:numPr>
          <w:ilvl w:val="2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056C49">
        <w:rPr>
          <w:rFonts w:ascii="黑体" w:eastAsia="黑体" w:hAnsi="黑体" w:hint="eastAsia"/>
          <w:sz w:val="24"/>
          <w:szCs w:val="24"/>
        </w:rPr>
        <w:t>实验数据</w:t>
      </w:r>
    </w:p>
    <w:p w14:paraId="56F306D8" w14:textId="77777777" w:rsidR="00360C7A" w:rsidRDefault="00360C7A" w:rsidP="00360C7A">
      <w:r>
        <w:rPr>
          <w:rFonts w:hint="eastAsia"/>
        </w:rPr>
        <w:t>修改电路后，遍历输入组合：</w:t>
      </w:r>
    </w:p>
    <w:tbl>
      <w:tblPr>
        <w:tblStyle w:val="a6"/>
        <w:tblW w:w="3729" w:type="pct"/>
        <w:jc w:val="center"/>
        <w:tblLook w:val="04A0" w:firstRow="1" w:lastRow="0" w:firstColumn="1" w:lastColumn="0" w:noHBand="0" w:noVBand="1"/>
      </w:tblPr>
      <w:tblGrid>
        <w:gridCol w:w="773"/>
        <w:gridCol w:w="771"/>
        <w:gridCol w:w="773"/>
        <w:gridCol w:w="781"/>
        <w:gridCol w:w="773"/>
        <w:gridCol w:w="770"/>
        <w:gridCol w:w="1539"/>
      </w:tblGrid>
      <w:tr w:rsidR="00360C7A" w:rsidRPr="0028142D" w14:paraId="5CE0E3C0" w14:textId="77777777" w:rsidTr="00206DD4">
        <w:trPr>
          <w:trHeight w:val="299"/>
          <w:jc w:val="center"/>
        </w:trPr>
        <w:tc>
          <w:tcPr>
            <w:tcW w:w="250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A6688" w14:textId="77777777" w:rsidR="00360C7A" w:rsidRPr="0065197B" w:rsidRDefault="00360C7A" w:rsidP="00206DD4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12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C55FB" w14:textId="77777777" w:rsidR="00360C7A" w:rsidRPr="0065197B" w:rsidRDefault="00360C7A" w:rsidP="00206DD4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  <w:tc>
          <w:tcPr>
            <w:tcW w:w="1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B7192" w14:textId="77777777" w:rsidR="00360C7A" w:rsidRPr="0065197B" w:rsidRDefault="00360C7A" w:rsidP="00206DD4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测试结果</w:t>
            </w:r>
          </w:p>
        </w:tc>
      </w:tr>
      <w:tr w:rsidR="00360C7A" w:rsidRPr="0028142D" w14:paraId="23453DB9" w14:textId="77777777" w:rsidTr="00206DD4">
        <w:trPr>
          <w:trHeight w:val="299"/>
          <w:jc w:val="center"/>
        </w:trPr>
        <w:tc>
          <w:tcPr>
            <w:tcW w:w="6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A8E244D" w14:textId="77777777" w:rsidR="00360C7A" w:rsidRPr="0065197B" w:rsidRDefault="00360C7A" w:rsidP="00206DD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65197B">
              <w:rPr>
                <w:rFonts w:eastAsia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24" w:type="pct"/>
            <w:tcBorders>
              <w:top w:val="single" w:sz="8" w:space="0" w:color="auto"/>
              <w:bottom w:val="single" w:sz="8" w:space="0" w:color="auto"/>
            </w:tcBorders>
          </w:tcPr>
          <w:p w14:paraId="7A1378DC" w14:textId="77777777" w:rsidR="00360C7A" w:rsidRPr="0065197B" w:rsidRDefault="00360C7A" w:rsidP="00206DD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65197B"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5" w:type="pct"/>
            <w:tcBorders>
              <w:top w:val="single" w:sz="8" w:space="0" w:color="auto"/>
              <w:bottom w:val="single" w:sz="8" w:space="0" w:color="auto"/>
            </w:tcBorders>
          </w:tcPr>
          <w:p w14:paraId="5810766C" w14:textId="77777777" w:rsidR="00360C7A" w:rsidRPr="0065197B" w:rsidRDefault="00360C7A" w:rsidP="00206DD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65197B"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3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BF9A9" w14:textId="77777777" w:rsidR="00360C7A" w:rsidRPr="0065197B" w:rsidRDefault="00360C7A" w:rsidP="00206DD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65197B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CC57581" w14:textId="77777777" w:rsidR="00360C7A" w:rsidRPr="0065197B" w:rsidRDefault="00360C7A" w:rsidP="00206DD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996AD" w14:textId="77777777" w:rsidR="00360C7A" w:rsidRPr="0065197B" w:rsidRDefault="00360C7A" w:rsidP="00206DD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64941" w14:textId="77777777" w:rsidR="00360C7A" w:rsidRPr="0065197B" w:rsidRDefault="00360C7A" w:rsidP="00206DD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360C7A" w:rsidRPr="0028142D" w14:paraId="1DF6179E" w14:textId="77777777" w:rsidTr="00206DD4">
        <w:trPr>
          <w:trHeight w:val="299"/>
          <w:jc w:val="center"/>
        </w:trPr>
        <w:tc>
          <w:tcPr>
            <w:tcW w:w="626" w:type="pct"/>
            <w:tcBorders>
              <w:top w:val="single" w:sz="8" w:space="0" w:color="auto"/>
              <w:left w:val="single" w:sz="8" w:space="0" w:color="auto"/>
            </w:tcBorders>
          </w:tcPr>
          <w:p w14:paraId="325DA665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4" w:type="pct"/>
            <w:tcBorders>
              <w:top w:val="single" w:sz="8" w:space="0" w:color="auto"/>
            </w:tcBorders>
          </w:tcPr>
          <w:p w14:paraId="4DC52F68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single" w:sz="8" w:space="0" w:color="auto"/>
            </w:tcBorders>
          </w:tcPr>
          <w:p w14:paraId="20B883E5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32" w:type="pct"/>
            <w:tcBorders>
              <w:top w:val="single" w:sz="8" w:space="0" w:color="auto"/>
              <w:right w:val="single" w:sz="8" w:space="0" w:color="auto"/>
            </w:tcBorders>
          </w:tcPr>
          <w:p w14:paraId="61A8BD3C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</w:tcBorders>
          </w:tcPr>
          <w:p w14:paraId="217086DB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top w:val="single" w:sz="8" w:space="0" w:color="auto"/>
              <w:right w:val="single" w:sz="8" w:space="0" w:color="auto"/>
            </w:tcBorders>
          </w:tcPr>
          <w:p w14:paraId="74F25426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245" w:type="pct"/>
            <w:tcBorders>
              <w:top w:val="single" w:sz="8" w:space="0" w:color="auto"/>
              <w:right w:val="single" w:sz="8" w:space="0" w:color="auto"/>
            </w:tcBorders>
          </w:tcPr>
          <w:p w14:paraId="0F9338C8" w14:textId="77777777" w:rsidR="00360C7A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360C7A" w:rsidRPr="0028142D" w14:paraId="28B7C172" w14:textId="77777777" w:rsidTr="00206DD4">
        <w:trPr>
          <w:trHeight w:val="299"/>
          <w:jc w:val="center"/>
        </w:trPr>
        <w:tc>
          <w:tcPr>
            <w:tcW w:w="626" w:type="pct"/>
            <w:tcBorders>
              <w:left w:val="single" w:sz="8" w:space="0" w:color="auto"/>
            </w:tcBorders>
          </w:tcPr>
          <w:p w14:paraId="04F4BC67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4" w:type="pct"/>
          </w:tcPr>
          <w:p w14:paraId="3BEC7124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5" w:type="pct"/>
          </w:tcPr>
          <w:p w14:paraId="78BD54FB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32" w:type="pct"/>
            <w:tcBorders>
              <w:right w:val="single" w:sz="8" w:space="0" w:color="auto"/>
            </w:tcBorders>
          </w:tcPr>
          <w:p w14:paraId="12721866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5" w:type="pct"/>
            <w:tcBorders>
              <w:left w:val="single" w:sz="8" w:space="0" w:color="auto"/>
            </w:tcBorders>
          </w:tcPr>
          <w:p w14:paraId="3E1EB43B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right w:val="single" w:sz="8" w:space="0" w:color="auto"/>
            </w:tcBorders>
          </w:tcPr>
          <w:p w14:paraId="3AF51799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245" w:type="pct"/>
            <w:tcBorders>
              <w:right w:val="single" w:sz="8" w:space="0" w:color="auto"/>
            </w:tcBorders>
          </w:tcPr>
          <w:p w14:paraId="67970C17" w14:textId="77777777" w:rsidR="00360C7A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360C7A" w:rsidRPr="0028142D" w14:paraId="19223DBE" w14:textId="77777777" w:rsidTr="00206DD4">
        <w:trPr>
          <w:trHeight w:val="299"/>
          <w:jc w:val="center"/>
        </w:trPr>
        <w:tc>
          <w:tcPr>
            <w:tcW w:w="626" w:type="pct"/>
            <w:tcBorders>
              <w:left w:val="single" w:sz="8" w:space="0" w:color="auto"/>
            </w:tcBorders>
          </w:tcPr>
          <w:p w14:paraId="2C850C41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4" w:type="pct"/>
          </w:tcPr>
          <w:p w14:paraId="0733EB4A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5" w:type="pct"/>
          </w:tcPr>
          <w:p w14:paraId="6DD628E8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32" w:type="pct"/>
            <w:tcBorders>
              <w:right w:val="single" w:sz="8" w:space="0" w:color="auto"/>
            </w:tcBorders>
          </w:tcPr>
          <w:p w14:paraId="4BEC40DF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left w:val="single" w:sz="8" w:space="0" w:color="auto"/>
            </w:tcBorders>
          </w:tcPr>
          <w:p w14:paraId="418176C4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right w:val="single" w:sz="8" w:space="0" w:color="auto"/>
            </w:tcBorders>
          </w:tcPr>
          <w:p w14:paraId="1EB6092F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245" w:type="pct"/>
            <w:tcBorders>
              <w:right w:val="single" w:sz="8" w:space="0" w:color="auto"/>
            </w:tcBorders>
          </w:tcPr>
          <w:p w14:paraId="488B0A98" w14:textId="77777777" w:rsidR="00360C7A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360C7A" w:rsidRPr="0028142D" w14:paraId="049EDD37" w14:textId="77777777" w:rsidTr="00206DD4">
        <w:trPr>
          <w:trHeight w:val="299"/>
          <w:jc w:val="center"/>
        </w:trPr>
        <w:tc>
          <w:tcPr>
            <w:tcW w:w="626" w:type="pct"/>
            <w:tcBorders>
              <w:left w:val="single" w:sz="8" w:space="0" w:color="auto"/>
            </w:tcBorders>
          </w:tcPr>
          <w:p w14:paraId="51A7514D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4" w:type="pct"/>
          </w:tcPr>
          <w:p w14:paraId="1AE6E86B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5" w:type="pct"/>
          </w:tcPr>
          <w:p w14:paraId="276F0480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32" w:type="pct"/>
            <w:tcBorders>
              <w:right w:val="single" w:sz="8" w:space="0" w:color="auto"/>
            </w:tcBorders>
          </w:tcPr>
          <w:p w14:paraId="690C5BBE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5" w:type="pct"/>
            <w:tcBorders>
              <w:left w:val="single" w:sz="8" w:space="0" w:color="auto"/>
            </w:tcBorders>
          </w:tcPr>
          <w:p w14:paraId="1A287F89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right w:val="single" w:sz="8" w:space="0" w:color="auto"/>
            </w:tcBorders>
          </w:tcPr>
          <w:p w14:paraId="1EB179BF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right w:val="single" w:sz="8" w:space="0" w:color="auto"/>
            </w:tcBorders>
          </w:tcPr>
          <w:p w14:paraId="19985919" w14:textId="77777777" w:rsidR="00360C7A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360C7A" w:rsidRPr="0028142D" w14:paraId="00E318AD" w14:textId="77777777" w:rsidTr="00206DD4">
        <w:trPr>
          <w:trHeight w:val="299"/>
          <w:jc w:val="center"/>
        </w:trPr>
        <w:tc>
          <w:tcPr>
            <w:tcW w:w="626" w:type="pct"/>
            <w:tcBorders>
              <w:left w:val="single" w:sz="8" w:space="0" w:color="auto"/>
            </w:tcBorders>
          </w:tcPr>
          <w:p w14:paraId="5D99453F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4" w:type="pct"/>
          </w:tcPr>
          <w:p w14:paraId="5C02598D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5" w:type="pct"/>
          </w:tcPr>
          <w:p w14:paraId="613263FE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32" w:type="pct"/>
            <w:tcBorders>
              <w:right w:val="single" w:sz="8" w:space="0" w:color="auto"/>
            </w:tcBorders>
          </w:tcPr>
          <w:p w14:paraId="6532E515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left w:val="single" w:sz="8" w:space="0" w:color="auto"/>
            </w:tcBorders>
          </w:tcPr>
          <w:p w14:paraId="6C8B405A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right w:val="single" w:sz="8" w:space="0" w:color="auto"/>
            </w:tcBorders>
          </w:tcPr>
          <w:p w14:paraId="3530A1D9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right w:val="single" w:sz="8" w:space="0" w:color="auto"/>
            </w:tcBorders>
          </w:tcPr>
          <w:p w14:paraId="25BDE411" w14:textId="77777777" w:rsidR="00360C7A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360C7A" w:rsidRPr="0028142D" w14:paraId="77108E18" w14:textId="77777777" w:rsidTr="00206DD4">
        <w:trPr>
          <w:trHeight w:val="299"/>
          <w:jc w:val="center"/>
        </w:trPr>
        <w:tc>
          <w:tcPr>
            <w:tcW w:w="626" w:type="pct"/>
            <w:tcBorders>
              <w:left w:val="single" w:sz="8" w:space="0" w:color="auto"/>
            </w:tcBorders>
          </w:tcPr>
          <w:p w14:paraId="233656AD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4" w:type="pct"/>
          </w:tcPr>
          <w:p w14:paraId="76A7FCAB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5" w:type="pct"/>
          </w:tcPr>
          <w:p w14:paraId="25951EF3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32" w:type="pct"/>
            <w:tcBorders>
              <w:right w:val="single" w:sz="8" w:space="0" w:color="auto"/>
            </w:tcBorders>
          </w:tcPr>
          <w:p w14:paraId="64D12505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5" w:type="pct"/>
            <w:tcBorders>
              <w:left w:val="single" w:sz="8" w:space="0" w:color="auto"/>
            </w:tcBorders>
          </w:tcPr>
          <w:p w14:paraId="46861B5D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right w:val="single" w:sz="8" w:space="0" w:color="auto"/>
            </w:tcBorders>
          </w:tcPr>
          <w:p w14:paraId="21D4A3DE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right w:val="single" w:sz="8" w:space="0" w:color="auto"/>
            </w:tcBorders>
          </w:tcPr>
          <w:p w14:paraId="759F3065" w14:textId="77777777" w:rsidR="00360C7A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360C7A" w:rsidRPr="0028142D" w14:paraId="46F05876" w14:textId="77777777" w:rsidTr="00206DD4">
        <w:trPr>
          <w:trHeight w:val="299"/>
          <w:jc w:val="center"/>
        </w:trPr>
        <w:tc>
          <w:tcPr>
            <w:tcW w:w="626" w:type="pct"/>
            <w:tcBorders>
              <w:left w:val="single" w:sz="8" w:space="0" w:color="auto"/>
            </w:tcBorders>
          </w:tcPr>
          <w:p w14:paraId="51283537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4" w:type="pct"/>
          </w:tcPr>
          <w:p w14:paraId="0E8E5A9F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5" w:type="pct"/>
          </w:tcPr>
          <w:p w14:paraId="06373EDC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32" w:type="pct"/>
            <w:tcBorders>
              <w:right w:val="single" w:sz="8" w:space="0" w:color="auto"/>
            </w:tcBorders>
          </w:tcPr>
          <w:p w14:paraId="10734123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left w:val="single" w:sz="8" w:space="0" w:color="auto"/>
            </w:tcBorders>
          </w:tcPr>
          <w:p w14:paraId="30968C92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right w:val="single" w:sz="8" w:space="0" w:color="auto"/>
            </w:tcBorders>
          </w:tcPr>
          <w:p w14:paraId="1A9B8100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right w:val="single" w:sz="8" w:space="0" w:color="auto"/>
            </w:tcBorders>
          </w:tcPr>
          <w:p w14:paraId="5AB0AD2C" w14:textId="77777777" w:rsidR="00360C7A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360C7A" w:rsidRPr="0028142D" w14:paraId="2CB23A54" w14:textId="77777777" w:rsidTr="00206DD4">
        <w:trPr>
          <w:trHeight w:val="299"/>
          <w:jc w:val="center"/>
        </w:trPr>
        <w:tc>
          <w:tcPr>
            <w:tcW w:w="626" w:type="pct"/>
            <w:tcBorders>
              <w:left w:val="single" w:sz="8" w:space="0" w:color="auto"/>
            </w:tcBorders>
          </w:tcPr>
          <w:p w14:paraId="0D7E7ACA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4" w:type="pct"/>
          </w:tcPr>
          <w:p w14:paraId="48395BA4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5" w:type="pct"/>
          </w:tcPr>
          <w:p w14:paraId="5B7D8EA0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32" w:type="pct"/>
            <w:tcBorders>
              <w:right w:val="single" w:sz="8" w:space="0" w:color="auto"/>
            </w:tcBorders>
          </w:tcPr>
          <w:p w14:paraId="7AD5671D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5" w:type="pct"/>
            <w:tcBorders>
              <w:left w:val="single" w:sz="8" w:space="0" w:color="auto"/>
            </w:tcBorders>
          </w:tcPr>
          <w:p w14:paraId="67E1BF51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right w:val="single" w:sz="8" w:space="0" w:color="auto"/>
            </w:tcBorders>
          </w:tcPr>
          <w:p w14:paraId="5A7562F6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245" w:type="pct"/>
            <w:tcBorders>
              <w:right w:val="single" w:sz="8" w:space="0" w:color="auto"/>
            </w:tcBorders>
          </w:tcPr>
          <w:p w14:paraId="64625DB8" w14:textId="77777777" w:rsidR="00360C7A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360C7A" w:rsidRPr="0028142D" w14:paraId="28C0D71A" w14:textId="77777777" w:rsidTr="00206DD4">
        <w:trPr>
          <w:trHeight w:val="299"/>
          <w:jc w:val="center"/>
        </w:trPr>
        <w:tc>
          <w:tcPr>
            <w:tcW w:w="626" w:type="pct"/>
            <w:tcBorders>
              <w:left w:val="single" w:sz="8" w:space="0" w:color="auto"/>
            </w:tcBorders>
          </w:tcPr>
          <w:p w14:paraId="4C74843A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4" w:type="pct"/>
          </w:tcPr>
          <w:p w14:paraId="2D018B80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5" w:type="pct"/>
          </w:tcPr>
          <w:p w14:paraId="2F516C97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32" w:type="pct"/>
            <w:tcBorders>
              <w:right w:val="single" w:sz="8" w:space="0" w:color="auto"/>
            </w:tcBorders>
          </w:tcPr>
          <w:p w14:paraId="61BFB472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left w:val="single" w:sz="8" w:space="0" w:color="auto"/>
            </w:tcBorders>
          </w:tcPr>
          <w:p w14:paraId="127A6038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right w:val="single" w:sz="8" w:space="0" w:color="auto"/>
            </w:tcBorders>
          </w:tcPr>
          <w:p w14:paraId="7BC9FFE9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245" w:type="pct"/>
            <w:tcBorders>
              <w:right w:val="single" w:sz="8" w:space="0" w:color="auto"/>
            </w:tcBorders>
          </w:tcPr>
          <w:p w14:paraId="0F6B76FF" w14:textId="77777777" w:rsidR="00360C7A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360C7A" w:rsidRPr="0028142D" w14:paraId="32567203" w14:textId="77777777" w:rsidTr="00206DD4">
        <w:trPr>
          <w:trHeight w:val="299"/>
          <w:jc w:val="center"/>
        </w:trPr>
        <w:tc>
          <w:tcPr>
            <w:tcW w:w="626" w:type="pct"/>
            <w:tcBorders>
              <w:left w:val="single" w:sz="8" w:space="0" w:color="auto"/>
            </w:tcBorders>
          </w:tcPr>
          <w:p w14:paraId="0908B858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624" w:type="pct"/>
          </w:tcPr>
          <w:p w14:paraId="2E94CEC7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5" w:type="pct"/>
          </w:tcPr>
          <w:p w14:paraId="1DCD74B9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32" w:type="pct"/>
            <w:tcBorders>
              <w:right w:val="single" w:sz="8" w:space="0" w:color="auto"/>
            </w:tcBorders>
          </w:tcPr>
          <w:p w14:paraId="6E039B2C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5" w:type="pct"/>
            <w:tcBorders>
              <w:left w:val="single" w:sz="8" w:space="0" w:color="auto"/>
            </w:tcBorders>
          </w:tcPr>
          <w:p w14:paraId="1B64C925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right w:val="single" w:sz="8" w:space="0" w:color="auto"/>
            </w:tcBorders>
          </w:tcPr>
          <w:p w14:paraId="0485421F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245" w:type="pct"/>
            <w:tcBorders>
              <w:right w:val="single" w:sz="8" w:space="0" w:color="auto"/>
            </w:tcBorders>
          </w:tcPr>
          <w:p w14:paraId="07466327" w14:textId="77777777" w:rsidR="00360C7A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360C7A" w:rsidRPr="0028142D" w14:paraId="5DC82F47" w14:textId="77777777" w:rsidTr="00206DD4">
        <w:trPr>
          <w:trHeight w:val="299"/>
          <w:jc w:val="center"/>
        </w:trPr>
        <w:tc>
          <w:tcPr>
            <w:tcW w:w="626" w:type="pct"/>
            <w:tcBorders>
              <w:left w:val="single" w:sz="8" w:space="0" w:color="auto"/>
            </w:tcBorders>
          </w:tcPr>
          <w:p w14:paraId="3960A253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4" w:type="pct"/>
          </w:tcPr>
          <w:p w14:paraId="4B401DB2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5" w:type="pct"/>
          </w:tcPr>
          <w:p w14:paraId="75C023CE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32" w:type="pct"/>
            <w:tcBorders>
              <w:right w:val="single" w:sz="8" w:space="0" w:color="auto"/>
            </w:tcBorders>
          </w:tcPr>
          <w:p w14:paraId="672A967C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left w:val="single" w:sz="8" w:space="0" w:color="auto"/>
            </w:tcBorders>
          </w:tcPr>
          <w:p w14:paraId="67DC0E9A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right w:val="single" w:sz="8" w:space="0" w:color="auto"/>
            </w:tcBorders>
          </w:tcPr>
          <w:p w14:paraId="002917F2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1245" w:type="pct"/>
            <w:tcBorders>
              <w:right w:val="single" w:sz="8" w:space="0" w:color="auto"/>
            </w:tcBorders>
          </w:tcPr>
          <w:p w14:paraId="438844E7" w14:textId="77777777" w:rsidR="00360C7A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360C7A" w:rsidRPr="0028142D" w14:paraId="2A4C6630" w14:textId="77777777" w:rsidTr="00206DD4">
        <w:trPr>
          <w:trHeight w:val="299"/>
          <w:jc w:val="center"/>
        </w:trPr>
        <w:tc>
          <w:tcPr>
            <w:tcW w:w="626" w:type="pct"/>
            <w:tcBorders>
              <w:left w:val="single" w:sz="8" w:space="0" w:color="auto"/>
            </w:tcBorders>
          </w:tcPr>
          <w:p w14:paraId="63CAAB74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4" w:type="pct"/>
          </w:tcPr>
          <w:p w14:paraId="71207A39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5" w:type="pct"/>
          </w:tcPr>
          <w:p w14:paraId="05FDCAEE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32" w:type="pct"/>
            <w:tcBorders>
              <w:right w:val="single" w:sz="8" w:space="0" w:color="auto"/>
            </w:tcBorders>
          </w:tcPr>
          <w:p w14:paraId="745EC76D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5" w:type="pct"/>
            <w:tcBorders>
              <w:left w:val="single" w:sz="8" w:space="0" w:color="auto"/>
            </w:tcBorders>
          </w:tcPr>
          <w:p w14:paraId="73159EED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right w:val="single" w:sz="8" w:space="0" w:color="auto"/>
            </w:tcBorders>
          </w:tcPr>
          <w:p w14:paraId="1F7ECD88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1245" w:type="pct"/>
            <w:tcBorders>
              <w:right w:val="single" w:sz="8" w:space="0" w:color="auto"/>
            </w:tcBorders>
          </w:tcPr>
          <w:p w14:paraId="5E9F8F61" w14:textId="77777777" w:rsidR="00360C7A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360C7A" w:rsidRPr="0028142D" w14:paraId="464525AF" w14:textId="77777777" w:rsidTr="00206DD4">
        <w:trPr>
          <w:trHeight w:val="299"/>
          <w:jc w:val="center"/>
        </w:trPr>
        <w:tc>
          <w:tcPr>
            <w:tcW w:w="626" w:type="pct"/>
            <w:tcBorders>
              <w:left w:val="single" w:sz="8" w:space="0" w:color="auto"/>
            </w:tcBorders>
          </w:tcPr>
          <w:p w14:paraId="4FF91322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4" w:type="pct"/>
          </w:tcPr>
          <w:p w14:paraId="215FD512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5" w:type="pct"/>
          </w:tcPr>
          <w:p w14:paraId="747DE595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32" w:type="pct"/>
            <w:tcBorders>
              <w:right w:val="single" w:sz="8" w:space="0" w:color="auto"/>
            </w:tcBorders>
          </w:tcPr>
          <w:p w14:paraId="1CDD815D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left w:val="single" w:sz="8" w:space="0" w:color="auto"/>
            </w:tcBorders>
          </w:tcPr>
          <w:p w14:paraId="78B8868D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right w:val="single" w:sz="8" w:space="0" w:color="auto"/>
            </w:tcBorders>
          </w:tcPr>
          <w:p w14:paraId="5A0ED126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1245" w:type="pct"/>
            <w:tcBorders>
              <w:right w:val="single" w:sz="8" w:space="0" w:color="auto"/>
            </w:tcBorders>
          </w:tcPr>
          <w:p w14:paraId="057A7773" w14:textId="77777777" w:rsidR="00360C7A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360C7A" w:rsidRPr="0028142D" w14:paraId="3CA76DA3" w14:textId="77777777" w:rsidTr="00206DD4">
        <w:trPr>
          <w:trHeight w:val="299"/>
          <w:jc w:val="center"/>
        </w:trPr>
        <w:tc>
          <w:tcPr>
            <w:tcW w:w="626" w:type="pct"/>
            <w:tcBorders>
              <w:left w:val="single" w:sz="8" w:space="0" w:color="auto"/>
            </w:tcBorders>
          </w:tcPr>
          <w:p w14:paraId="65C3792C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4" w:type="pct"/>
          </w:tcPr>
          <w:p w14:paraId="170C7B95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5" w:type="pct"/>
          </w:tcPr>
          <w:p w14:paraId="54EDBA80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32" w:type="pct"/>
            <w:tcBorders>
              <w:right w:val="single" w:sz="8" w:space="0" w:color="auto"/>
            </w:tcBorders>
          </w:tcPr>
          <w:p w14:paraId="3F18A342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5" w:type="pct"/>
            <w:tcBorders>
              <w:left w:val="single" w:sz="8" w:space="0" w:color="auto"/>
            </w:tcBorders>
          </w:tcPr>
          <w:p w14:paraId="2F3BDDE4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right w:val="single" w:sz="8" w:space="0" w:color="auto"/>
            </w:tcBorders>
          </w:tcPr>
          <w:p w14:paraId="26BC2F2C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1245" w:type="pct"/>
            <w:tcBorders>
              <w:right w:val="single" w:sz="8" w:space="0" w:color="auto"/>
            </w:tcBorders>
          </w:tcPr>
          <w:p w14:paraId="1C6A7F6E" w14:textId="77777777" w:rsidR="00360C7A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360C7A" w:rsidRPr="0028142D" w14:paraId="057DF57A" w14:textId="77777777" w:rsidTr="00206DD4">
        <w:trPr>
          <w:trHeight w:val="299"/>
          <w:jc w:val="center"/>
        </w:trPr>
        <w:tc>
          <w:tcPr>
            <w:tcW w:w="626" w:type="pct"/>
            <w:tcBorders>
              <w:left w:val="single" w:sz="8" w:space="0" w:color="auto"/>
            </w:tcBorders>
          </w:tcPr>
          <w:p w14:paraId="7E25D569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4" w:type="pct"/>
          </w:tcPr>
          <w:p w14:paraId="0C791D20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5" w:type="pct"/>
          </w:tcPr>
          <w:p w14:paraId="1D5F1165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32" w:type="pct"/>
            <w:tcBorders>
              <w:right w:val="single" w:sz="8" w:space="0" w:color="auto"/>
            </w:tcBorders>
          </w:tcPr>
          <w:p w14:paraId="632B0F14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left w:val="single" w:sz="8" w:space="0" w:color="auto"/>
            </w:tcBorders>
          </w:tcPr>
          <w:p w14:paraId="05EE65BC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right w:val="single" w:sz="8" w:space="0" w:color="auto"/>
            </w:tcBorders>
          </w:tcPr>
          <w:p w14:paraId="25C18D41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1245" w:type="pct"/>
            <w:tcBorders>
              <w:right w:val="single" w:sz="8" w:space="0" w:color="auto"/>
            </w:tcBorders>
          </w:tcPr>
          <w:p w14:paraId="0D54B3AF" w14:textId="77777777" w:rsidR="00360C7A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360C7A" w:rsidRPr="0028142D" w14:paraId="629646C2" w14:textId="77777777" w:rsidTr="00206DD4">
        <w:trPr>
          <w:trHeight w:val="299"/>
          <w:jc w:val="center"/>
        </w:trPr>
        <w:tc>
          <w:tcPr>
            <w:tcW w:w="626" w:type="pct"/>
            <w:tcBorders>
              <w:left w:val="single" w:sz="8" w:space="0" w:color="auto"/>
              <w:bottom w:val="single" w:sz="8" w:space="0" w:color="auto"/>
            </w:tcBorders>
          </w:tcPr>
          <w:p w14:paraId="4C3F05F0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4" w:type="pct"/>
            <w:tcBorders>
              <w:bottom w:val="single" w:sz="8" w:space="0" w:color="auto"/>
            </w:tcBorders>
          </w:tcPr>
          <w:p w14:paraId="28D3A001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5" w:type="pct"/>
            <w:tcBorders>
              <w:bottom w:val="single" w:sz="8" w:space="0" w:color="auto"/>
            </w:tcBorders>
          </w:tcPr>
          <w:p w14:paraId="59AE1BB5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32" w:type="pct"/>
            <w:tcBorders>
              <w:bottom w:val="single" w:sz="8" w:space="0" w:color="auto"/>
              <w:right w:val="single" w:sz="8" w:space="0" w:color="auto"/>
            </w:tcBorders>
          </w:tcPr>
          <w:p w14:paraId="0769C453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5" w:type="pct"/>
            <w:tcBorders>
              <w:left w:val="single" w:sz="8" w:space="0" w:color="auto"/>
              <w:bottom w:val="single" w:sz="8" w:space="0" w:color="auto"/>
            </w:tcBorders>
          </w:tcPr>
          <w:p w14:paraId="7F9D6842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bottom w:val="single" w:sz="8" w:space="0" w:color="auto"/>
              <w:right w:val="single" w:sz="8" w:space="0" w:color="auto"/>
            </w:tcBorders>
          </w:tcPr>
          <w:p w14:paraId="54B5B073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1245" w:type="pct"/>
            <w:tcBorders>
              <w:bottom w:val="single" w:sz="8" w:space="0" w:color="auto"/>
              <w:right w:val="single" w:sz="8" w:space="0" w:color="auto"/>
            </w:tcBorders>
          </w:tcPr>
          <w:p w14:paraId="593F0B03" w14:textId="77777777" w:rsidR="00360C7A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</w:tbl>
    <w:p w14:paraId="3A25640F" w14:textId="77777777" w:rsidR="00360C7A" w:rsidRDefault="00360C7A" w:rsidP="00360C7A">
      <w:pPr>
        <w:rPr>
          <w:rFonts w:hint="eastAsia"/>
        </w:rPr>
      </w:pPr>
    </w:p>
    <w:p w14:paraId="477C5649" w14:textId="267E75A6" w:rsidR="00360C7A" w:rsidRDefault="00360C7A" w:rsidP="00360C7A">
      <w:r>
        <w:rPr>
          <w:rFonts w:hint="eastAsia"/>
        </w:rPr>
        <w:t>实验结论与预期相符</w:t>
      </w:r>
      <w:r w:rsidR="0092740D">
        <w:rPr>
          <w:rFonts w:hint="eastAsia"/>
        </w:rPr>
        <w:t>，调试成功</w:t>
      </w:r>
      <w:r>
        <w:rPr>
          <w:rFonts w:hint="eastAsia"/>
        </w:rPr>
        <w:t>。</w:t>
      </w:r>
    </w:p>
    <w:p w14:paraId="4662673B" w14:textId="77777777" w:rsidR="00360C7A" w:rsidRPr="00360C7A" w:rsidRDefault="00360C7A" w:rsidP="00360C7A">
      <w:pPr>
        <w:rPr>
          <w:rFonts w:ascii="黑体" w:eastAsia="黑体" w:hAnsi="黑体" w:hint="eastAsia"/>
          <w:sz w:val="24"/>
          <w:szCs w:val="24"/>
        </w:rPr>
      </w:pPr>
    </w:p>
    <w:p w14:paraId="23DE05E5" w14:textId="2D3B81C3" w:rsidR="00001EE4" w:rsidRPr="00001EE4" w:rsidRDefault="00001EE4" w:rsidP="00001EE4">
      <w:pPr>
        <w:widowControl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</w:p>
    <w:p w14:paraId="5DDCE665" w14:textId="263E6EDA" w:rsidR="00056C49" w:rsidRDefault="00056C49" w:rsidP="00056C49">
      <w:pPr>
        <w:pStyle w:val="a5"/>
        <w:numPr>
          <w:ilvl w:val="1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 w:rsidRPr="00001EE4">
        <w:rPr>
          <w:rFonts w:ascii="黑体" w:eastAsia="黑体" w:hAnsi="黑体" w:hint="eastAsia"/>
          <w:sz w:val="28"/>
          <w:szCs w:val="28"/>
        </w:rPr>
        <w:lastRenderedPageBreak/>
        <w:t>三位二进制数</w:t>
      </w:r>
      <w:r w:rsidR="00001EE4" w:rsidRPr="00001EE4">
        <w:rPr>
          <w:rFonts w:ascii="黑体" w:eastAsia="黑体" w:hAnsi="黑体" w:hint="eastAsia"/>
          <w:sz w:val="28"/>
          <w:szCs w:val="28"/>
        </w:rPr>
        <w:t>原</w:t>
      </w:r>
      <w:proofErr w:type="gramStart"/>
      <w:r w:rsidR="00001EE4" w:rsidRPr="00001EE4">
        <w:rPr>
          <w:rFonts w:ascii="黑体" w:eastAsia="黑体" w:hAnsi="黑体" w:hint="eastAsia"/>
          <w:sz w:val="28"/>
          <w:szCs w:val="28"/>
        </w:rPr>
        <w:t>码转补码</w:t>
      </w:r>
      <w:proofErr w:type="gramEnd"/>
    </w:p>
    <w:p w14:paraId="277F4178" w14:textId="77777777" w:rsidR="00001EE4" w:rsidRDefault="00001EE4" w:rsidP="00001EE4">
      <w:pPr>
        <w:pStyle w:val="a5"/>
        <w:numPr>
          <w:ilvl w:val="2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056C49">
        <w:rPr>
          <w:rFonts w:ascii="黑体" w:eastAsia="黑体" w:hAnsi="黑体" w:hint="eastAsia"/>
          <w:sz w:val="24"/>
          <w:szCs w:val="24"/>
        </w:rPr>
        <w:t>实验步骤</w:t>
      </w:r>
    </w:p>
    <w:p w14:paraId="62CD55DF" w14:textId="6B290C2E" w:rsidR="00001EE4" w:rsidRDefault="00001EE4" w:rsidP="00001EE4">
      <w:r>
        <w:t>3个输入信号，用实验箱上的逻辑电平开关实现，3个输出端连接到实验箱上的 LED，按照真值表的要求，拨动逻辑电平开关改变输入信号值，遍历8种输入组合，并观察输出信号值，输出 LED 亮则输出为 1，灭则输出为 0，将测试结果</w:t>
      </w:r>
      <w:r>
        <w:rPr>
          <w:rFonts w:hint="eastAsia"/>
        </w:rPr>
        <w:t>与真值表对比。</w:t>
      </w:r>
    </w:p>
    <w:p w14:paraId="71BECED4" w14:textId="7D5C37FF" w:rsidR="00001EE4" w:rsidRDefault="00001EE4" w:rsidP="00001EE4">
      <w:pPr>
        <w:pStyle w:val="a7"/>
        <w:keepNext/>
      </w:pPr>
    </w:p>
    <w:tbl>
      <w:tblPr>
        <w:tblStyle w:val="a6"/>
        <w:tblW w:w="3335" w:type="pct"/>
        <w:jc w:val="center"/>
        <w:tblLook w:val="04A0" w:firstRow="1" w:lastRow="0" w:firstColumn="1" w:lastColumn="0" w:noHBand="0" w:noVBand="1"/>
      </w:tblPr>
      <w:tblGrid>
        <w:gridCol w:w="926"/>
        <w:gridCol w:w="923"/>
        <w:gridCol w:w="920"/>
        <w:gridCol w:w="926"/>
        <w:gridCol w:w="917"/>
        <w:gridCol w:w="915"/>
      </w:tblGrid>
      <w:tr w:rsidR="007F47DC" w:rsidRPr="0028142D" w14:paraId="20C8DBD2" w14:textId="77777777" w:rsidTr="007F47DC">
        <w:trPr>
          <w:trHeight w:val="293"/>
          <w:jc w:val="center"/>
        </w:trPr>
        <w:tc>
          <w:tcPr>
            <w:tcW w:w="250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17CF2" w14:textId="77777777" w:rsidR="007F47DC" w:rsidRDefault="007F47DC" w:rsidP="00BB289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249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33956" w14:textId="77777777" w:rsidR="007F47DC" w:rsidRPr="0065197B" w:rsidRDefault="007F47DC" w:rsidP="00BB289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</w:tr>
      <w:tr w:rsidR="007F47DC" w:rsidRPr="0028142D" w14:paraId="7B1BD56F" w14:textId="77777777" w:rsidTr="007F47DC">
        <w:trPr>
          <w:trHeight w:val="293"/>
          <w:jc w:val="center"/>
        </w:trPr>
        <w:tc>
          <w:tcPr>
            <w:tcW w:w="8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A5BE4A" w14:textId="77777777" w:rsidR="007F47DC" w:rsidRPr="0065197B" w:rsidRDefault="007F47DC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35" w:type="pct"/>
            <w:tcBorders>
              <w:top w:val="single" w:sz="8" w:space="0" w:color="auto"/>
              <w:bottom w:val="single" w:sz="8" w:space="0" w:color="auto"/>
            </w:tcBorders>
          </w:tcPr>
          <w:p w14:paraId="7581F3CC" w14:textId="77777777" w:rsidR="007F47DC" w:rsidRPr="0065197B" w:rsidRDefault="007F47DC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2CDED" w14:textId="77777777" w:rsidR="007F47DC" w:rsidRPr="0065197B" w:rsidRDefault="007F47DC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52B777" w14:textId="77777777" w:rsidR="007F47DC" w:rsidRPr="0065197B" w:rsidRDefault="007F47DC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0553D2D" w14:textId="77777777" w:rsidR="007F47DC" w:rsidRPr="0065197B" w:rsidRDefault="007F47DC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8C562" w14:textId="77777777" w:rsidR="007F47DC" w:rsidRPr="0065197B" w:rsidRDefault="007F47DC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7F47DC" w:rsidRPr="0028142D" w14:paraId="0939FA5A" w14:textId="77777777" w:rsidTr="007F47DC">
        <w:trPr>
          <w:trHeight w:val="293"/>
          <w:jc w:val="center"/>
        </w:trPr>
        <w:tc>
          <w:tcPr>
            <w:tcW w:w="837" w:type="pct"/>
            <w:tcBorders>
              <w:top w:val="single" w:sz="8" w:space="0" w:color="auto"/>
              <w:left w:val="single" w:sz="8" w:space="0" w:color="auto"/>
            </w:tcBorders>
          </w:tcPr>
          <w:p w14:paraId="75D80CE4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  <w:tcBorders>
              <w:top w:val="single" w:sz="8" w:space="0" w:color="auto"/>
            </w:tcBorders>
          </w:tcPr>
          <w:p w14:paraId="7C73738C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top w:val="single" w:sz="8" w:space="0" w:color="auto"/>
              <w:right w:val="single" w:sz="8" w:space="0" w:color="auto"/>
            </w:tcBorders>
          </w:tcPr>
          <w:p w14:paraId="7424B146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3EB1CE87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4" w:space="0" w:color="auto"/>
            </w:tcBorders>
          </w:tcPr>
          <w:p w14:paraId="464CF3E0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top w:val="single" w:sz="8" w:space="0" w:color="auto"/>
              <w:right w:val="single" w:sz="8" w:space="0" w:color="auto"/>
            </w:tcBorders>
          </w:tcPr>
          <w:p w14:paraId="1134A242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7F47DC" w:rsidRPr="0028142D" w14:paraId="745F49D3" w14:textId="77777777" w:rsidTr="007F47DC">
        <w:trPr>
          <w:trHeight w:val="293"/>
          <w:jc w:val="center"/>
        </w:trPr>
        <w:tc>
          <w:tcPr>
            <w:tcW w:w="837" w:type="pct"/>
            <w:tcBorders>
              <w:left w:val="single" w:sz="8" w:space="0" w:color="auto"/>
            </w:tcBorders>
          </w:tcPr>
          <w:p w14:paraId="1045F37D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</w:tcPr>
          <w:p w14:paraId="669ABD01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right w:val="single" w:sz="8" w:space="0" w:color="auto"/>
            </w:tcBorders>
          </w:tcPr>
          <w:p w14:paraId="5951AAD9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2D143EB8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7CB6E44B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0F610E14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7F47DC" w:rsidRPr="0028142D" w14:paraId="3F142FB4" w14:textId="77777777" w:rsidTr="007F47DC">
        <w:trPr>
          <w:trHeight w:val="293"/>
          <w:jc w:val="center"/>
        </w:trPr>
        <w:tc>
          <w:tcPr>
            <w:tcW w:w="837" w:type="pct"/>
            <w:tcBorders>
              <w:left w:val="single" w:sz="8" w:space="0" w:color="auto"/>
            </w:tcBorders>
          </w:tcPr>
          <w:p w14:paraId="06A02582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</w:tcPr>
          <w:p w14:paraId="48CB9776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2" w:type="pct"/>
            <w:tcBorders>
              <w:right w:val="single" w:sz="8" w:space="0" w:color="auto"/>
            </w:tcBorders>
          </w:tcPr>
          <w:p w14:paraId="457E5C4A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1BA7553B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7D7D83CF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53369210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7F47DC" w:rsidRPr="0028142D" w14:paraId="431B719A" w14:textId="77777777" w:rsidTr="007F47DC">
        <w:trPr>
          <w:trHeight w:val="293"/>
          <w:jc w:val="center"/>
        </w:trPr>
        <w:tc>
          <w:tcPr>
            <w:tcW w:w="837" w:type="pct"/>
            <w:tcBorders>
              <w:left w:val="single" w:sz="8" w:space="0" w:color="auto"/>
            </w:tcBorders>
          </w:tcPr>
          <w:p w14:paraId="0476EF86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</w:tcPr>
          <w:p w14:paraId="61CFA711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2" w:type="pct"/>
            <w:tcBorders>
              <w:right w:val="single" w:sz="8" w:space="0" w:color="auto"/>
            </w:tcBorders>
          </w:tcPr>
          <w:p w14:paraId="76492AA3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6FF5ABE5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3ED0539F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5924D619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7F47DC" w:rsidRPr="0028142D" w14:paraId="0F0F4D0D" w14:textId="77777777" w:rsidTr="007F47DC">
        <w:trPr>
          <w:trHeight w:val="293"/>
          <w:jc w:val="center"/>
        </w:trPr>
        <w:tc>
          <w:tcPr>
            <w:tcW w:w="837" w:type="pct"/>
            <w:tcBorders>
              <w:left w:val="single" w:sz="8" w:space="0" w:color="auto"/>
            </w:tcBorders>
          </w:tcPr>
          <w:p w14:paraId="0EE1F6BE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0DC389AE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right w:val="single" w:sz="8" w:space="0" w:color="auto"/>
            </w:tcBorders>
          </w:tcPr>
          <w:p w14:paraId="21858399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1A163E94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626B7DDE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50C8A023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7F47DC" w:rsidRPr="0028142D" w14:paraId="05B3E735" w14:textId="77777777" w:rsidTr="007F47DC">
        <w:trPr>
          <w:trHeight w:val="293"/>
          <w:jc w:val="center"/>
        </w:trPr>
        <w:tc>
          <w:tcPr>
            <w:tcW w:w="837" w:type="pct"/>
            <w:tcBorders>
              <w:left w:val="single" w:sz="8" w:space="0" w:color="auto"/>
            </w:tcBorders>
          </w:tcPr>
          <w:p w14:paraId="590B9BC0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2D62FF26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right w:val="single" w:sz="8" w:space="0" w:color="auto"/>
            </w:tcBorders>
          </w:tcPr>
          <w:p w14:paraId="49E32BF2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2B19C645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16D8195D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7B51C585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7F47DC" w:rsidRPr="0028142D" w14:paraId="02B4E735" w14:textId="77777777" w:rsidTr="007F47DC">
        <w:trPr>
          <w:trHeight w:val="293"/>
          <w:jc w:val="center"/>
        </w:trPr>
        <w:tc>
          <w:tcPr>
            <w:tcW w:w="837" w:type="pct"/>
            <w:tcBorders>
              <w:left w:val="single" w:sz="8" w:space="0" w:color="auto"/>
            </w:tcBorders>
          </w:tcPr>
          <w:p w14:paraId="61B980AB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248A049A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2" w:type="pct"/>
            <w:tcBorders>
              <w:right w:val="single" w:sz="8" w:space="0" w:color="auto"/>
            </w:tcBorders>
          </w:tcPr>
          <w:p w14:paraId="5DDF51AC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5B4D297F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3A3DCA33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6F82D0EE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7F47DC" w:rsidRPr="0028142D" w14:paraId="056B2868" w14:textId="77777777" w:rsidTr="007F47DC">
        <w:trPr>
          <w:trHeight w:val="293"/>
          <w:jc w:val="center"/>
        </w:trPr>
        <w:tc>
          <w:tcPr>
            <w:tcW w:w="837" w:type="pct"/>
            <w:tcBorders>
              <w:left w:val="single" w:sz="8" w:space="0" w:color="auto"/>
            </w:tcBorders>
          </w:tcPr>
          <w:p w14:paraId="711683AA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07C5FF6F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2" w:type="pct"/>
            <w:tcBorders>
              <w:right w:val="single" w:sz="8" w:space="0" w:color="auto"/>
            </w:tcBorders>
          </w:tcPr>
          <w:p w14:paraId="51E4F44E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577D29E7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77BD6D63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391A7370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</w:tbl>
    <w:p w14:paraId="617F1173" w14:textId="77777777" w:rsidR="00001EE4" w:rsidRPr="00001EE4" w:rsidRDefault="00001EE4" w:rsidP="00001EE4">
      <w:pPr>
        <w:rPr>
          <w:rFonts w:ascii="黑体" w:eastAsia="黑体" w:hAnsi="黑体"/>
          <w:sz w:val="24"/>
          <w:szCs w:val="24"/>
        </w:rPr>
      </w:pPr>
    </w:p>
    <w:p w14:paraId="57FF5F06" w14:textId="77777777" w:rsidR="00001EE4" w:rsidRDefault="00001EE4" w:rsidP="00001EE4">
      <w:pPr>
        <w:pStyle w:val="a5"/>
        <w:numPr>
          <w:ilvl w:val="2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056C49">
        <w:rPr>
          <w:rFonts w:ascii="黑体" w:eastAsia="黑体" w:hAnsi="黑体" w:hint="eastAsia"/>
          <w:sz w:val="24"/>
          <w:szCs w:val="24"/>
        </w:rPr>
        <w:t>故障调试</w:t>
      </w:r>
    </w:p>
    <w:p w14:paraId="1F2F3CC8" w14:textId="54E678CD" w:rsidR="00001EE4" w:rsidRPr="00360C7A" w:rsidRDefault="007F47DC" w:rsidP="00001EE4">
      <w:r w:rsidRPr="00360C7A">
        <w:rPr>
          <w:rFonts w:hint="eastAsia"/>
        </w:rPr>
        <w:t>数据选择器、三八译码器实现的电路结果与真值表相符，与非门电路与真值表不符。经检验电路图，发现同样是因为电路原理图设计时没有考虑非门的影响。重新设计电路图如下：</w:t>
      </w:r>
    </w:p>
    <w:p w14:paraId="4AA07FAA" w14:textId="49FABBD0" w:rsidR="007F47DC" w:rsidRDefault="00360C7A" w:rsidP="00360C7A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79BB70C2" wp14:editId="7891011E">
            <wp:extent cx="3622040" cy="3055659"/>
            <wp:effectExtent l="0" t="0" r="0" b="0"/>
            <wp:docPr id="17777926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061" cy="305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EE9ED" w14:textId="77777777" w:rsidR="007F47DC" w:rsidRDefault="007F47DC" w:rsidP="00001EE4">
      <w:pPr>
        <w:rPr>
          <w:rFonts w:ascii="黑体" w:eastAsia="黑体" w:hAnsi="黑体"/>
          <w:sz w:val="24"/>
          <w:szCs w:val="24"/>
        </w:rPr>
      </w:pPr>
    </w:p>
    <w:p w14:paraId="500DA780" w14:textId="607BE1E0" w:rsidR="00360C7A" w:rsidRDefault="00360C7A" w:rsidP="00001EE4">
      <w:r w:rsidRPr="00360C7A">
        <w:rPr>
          <w:rFonts w:hint="eastAsia"/>
        </w:rPr>
        <w:t>对应的硬件连接示意图如下：</w:t>
      </w:r>
    </w:p>
    <w:p w14:paraId="248828F2" w14:textId="2D79BB5B" w:rsidR="00360C7A" w:rsidRDefault="00360C7A" w:rsidP="00360C7A">
      <w:pPr>
        <w:jc w:val="center"/>
      </w:pPr>
      <w:r>
        <w:rPr>
          <w:noProof/>
        </w:rPr>
        <w:lastRenderedPageBreak/>
        <w:drawing>
          <wp:inline distT="0" distB="0" distL="0" distR="0" wp14:anchorId="7626D141" wp14:editId="0E83FD17">
            <wp:extent cx="3938812" cy="2819400"/>
            <wp:effectExtent l="0" t="0" r="5080" b="0"/>
            <wp:docPr id="66051540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089" cy="28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C3D0F" w14:textId="77777777" w:rsidR="00360C7A" w:rsidRPr="00360C7A" w:rsidRDefault="00360C7A" w:rsidP="00360C7A">
      <w:pPr>
        <w:jc w:val="center"/>
        <w:rPr>
          <w:rFonts w:hint="eastAsia"/>
        </w:rPr>
      </w:pPr>
    </w:p>
    <w:p w14:paraId="7AED5F7D" w14:textId="77777777" w:rsidR="00001EE4" w:rsidRDefault="00001EE4" w:rsidP="00001EE4">
      <w:pPr>
        <w:pStyle w:val="a5"/>
        <w:numPr>
          <w:ilvl w:val="2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056C49">
        <w:rPr>
          <w:rFonts w:ascii="黑体" w:eastAsia="黑体" w:hAnsi="黑体" w:hint="eastAsia"/>
          <w:sz w:val="24"/>
          <w:szCs w:val="24"/>
        </w:rPr>
        <w:t>实验数据</w:t>
      </w:r>
    </w:p>
    <w:p w14:paraId="06BD0D48" w14:textId="64CBD959" w:rsidR="00360C7A" w:rsidRDefault="00360C7A" w:rsidP="00360C7A">
      <w:r w:rsidRPr="00360C7A">
        <w:rPr>
          <w:rFonts w:hint="eastAsia"/>
        </w:rPr>
        <w:t>修正电路图后，遍历8种输入：</w:t>
      </w:r>
    </w:p>
    <w:p w14:paraId="3AF65897" w14:textId="77777777" w:rsidR="00360C7A" w:rsidRDefault="00360C7A" w:rsidP="00360C7A">
      <w:pPr>
        <w:rPr>
          <w:rFonts w:hint="eastAsia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925"/>
        <w:gridCol w:w="923"/>
        <w:gridCol w:w="920"/>
        <w:gridCol w:w="926"/>
        <w:gridCol w:w="918"/>
        <w:gridCol w:w="915"/>
        <w:gridCol w:w="2759"/>
      </w:tblGrid>
      <w:tr w:rsidR="00360C7A" w:rsidRPr="0028142D" w14:paraId="2280E432" w14:textId="77777777" w:rsidTr="00206DD4">
        <w:trPr>
          <w:trHeight w:val="293"/>
          <w:jc w:val="center"/>
        </w:trPr>
        <w:tc>
          <w:tcPr>
            <w:tcW w:w="167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66A17" w14:textId="77777777" w:rsidR="00360C7A" w:rsidRDefault="00360C7A" w:rsidP="00206DD4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166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0E831" w14:textId="77777777" w:rsidR="00360C7A" w:rsidRPr="0065197B" w:rsidRDefault="00360C7A" w:rsidP="00206DD4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  <w:tc>
          <w:tcPr>
            <w:tcW w:w="1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898F6" w14:textId="77777777" w:rsidR="00360C7A" w:rsidRDefault="00360C7A" w:rsidP="00206DD4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灯对应的补码</w:t>
            </w:r>
          </w:p>
        </w:tc>
      </w:tr>
      <w:tr w:rsidR="00360C7A" w:rsidRPr="0028142D" w14:paraId="0210B839" w14:textId="77777777" w:rsidTr="00206DD4">
        <w:trPr>
          <w:trHeight w:val="293"/>
          <w:jc w:val="center"/>
        </w:trPr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5BF08F0" w14:textId="77777777" w:rsidR="00360C7A" w:rsidRPr="0065197B" w:rsidRDefault="00360C7A" w:rsidP="00206DD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7" w:type="pct"/>
            <w:tcBorders>
              <w:top w:val="single" w:sz="8" w:space="0" w:color="auto"/>
              <w:bottom w:val="single" w:sz="8" w:space="0" w:color="auto"/>
            </w:tcBorders>
          </w:tcPr>
          <w:p w14:paraId="4CC6B08F" w14:textId="77777777" w:rsidR="00360C7A" w:rsidRPr="0065197B" w:rsidRDefault="00360C7A" w:rsidP="00206DD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041D3" w14:textId="77777777" w:rsidR="00360C7A" w:rsidRPr="0065197B" w:rsidRDefault="00360C7A" w:rsidP="00206DD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69A40B9" w14:textId="77777777" w:rsidR="00360C7A" w:rsidRPr="0065197B" w:rsidRDefault="00360C7A" w:rsidP="00206DD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6B1E9D2" w14:textId="77777777" w:rsidR="00360C7A" w:rsidRPr="0065197B" w:rsidRDefault="00360C7A" w:rsidP="00206DD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41DB8" w14:textId="77777777" w:rsidR="00360C7A" w:rsidRPr="0065197B" w:rsidRDefault="00360C7A" w:rsidP="00206DD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4DC34" w14:textId="17B17937" w:rsidR="00360C7A" w:rsidRPr="0065197B" w:rsidRDefault="00360C7A" w:rsidP="007A72A2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/</w:t>
            </w:r>
          </w:p>
        </w:tc>
      </w:tr>
      <w:tr w:rsidR="00360C7A" w:rsidRPr="0028142D" w14:paraId="3A95379C" w14:textId="77777777" w:rsidTr="00206DD4">
        <w:trPr>
          <w:trHeight w:val="293"/>
          <w:jc w:val="center"/>
        </w:trPr>
        <w:tc>
          <w:tcPr>
            <w:tcW w:w="558" w:type="pct"/>
            <w:tcBorders>
              <w:top w:val="single" w:sz="8" w:space="0" w:color="auto"/>
              <w:left w:val="single" w:sz="8" w:space="0" w:color="auto"/>
            </w:tcBorders>
          </w:tcPr>
          <w:p w14:paraId="56780399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  <w:tcBorders>
              <w:top w:val="single" w:sz="8" w:space="0" w:color="auto"/>
            </w:tcBorders>
          </w:tcPr>
          <w:p w14:paraId="552EFAD2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top w:val="single" w:sz="8" w:space="0" w:color="auto"/>
              <w:right w:val="single" w:sz="8" w:space="0" w:color="auto"/>
            </w:tcBorders>
          </w:tcPr>
          <w:p w14:paraId="06592CE6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61C2888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top w:val="single" w:sz="8" w:space="0" w:color="auto"/>
              <w:left w:val="single" w:sz="4" w:space="0" w:color="auto"/>
            </w:tcBorders>
          </w:tcPr>
          <w:p w14:paraId="214BACFE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8" w:space="0" w:color="auto"/>
              <w:right w:val="single" w:sz="8" w:space="0" w:color="auto"/>
            </w:tcBorders>
          </w:tcPr>
          <w:p w14:paraId="6F385FF7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top w:val="single" w:sz="8" w:space="0" w:color="auto"/>
              <w:right w:val="single" w:sz="8" w:space="0" w:color="auto"/>
            </w:tcBorders>
          </w:tcPr>
          <w:p w14:paraId="60C682CF" w14:textId="3FDDBA1F" w:rsidR="00360C7A" w:rsidRDefault="007A72A2" w:rsidP="007A72A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  <w:r>
              <w:rPr>
                <w:rFonts w:eastAsiaTheme="minorHAnsi"/>
                <w:sz w:val="18"/>
                <w:szCs w:val="18"/>
              </w:rPr>
              <w:t>00</w:t>
            </w:r>
          </w:p>
        </w:tc>
      </w:tr>
      <w:tr w:rsidR="00360C7A" w:rsidRPr="0028142D" w14:paraId="5178313A" w14:textId="77777777" w:rsidTr="00206DD4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0983318B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</w:tcPr>
          <w:p w14:paraId="09105B1F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53845B86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17B8046A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098E1D18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2BFED93E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6AE0E9DA" w14:textId="031704C2" w:rsidR="00360C7A" w:rsidRDefault="007A72A2" w:rsidP="007A72A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11</w:t>
            </w:r>
          </w:p>
        </w:tc>
      </w:tr>
      <w:tr w:rsidR="00360C7A" w:rsidRPr="0028142D" w14:paraId="301BA59A" w14:textId="77777777" w:rsidTr="00206DD4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0B05609B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</w:tcPr>
          <w:p w14:paraId="6857C850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0AAC9323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199552AD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109169BA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3591C4DC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3439FFEB" w14:textId="0BCF2DBF" w:rsidR="00360C7A" w:rsidRDefault="007A72A2" w:rsidP="007A72A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10</w:t>
            </w:r>
          </w:p>
        </w:tc>
      </w:tr>
      <w:tr w:rsidR="00360C7A" w:rsidRPr="0028142D" w14:paraId="31879FCF" w14:textId="77777777" w:rsidTr="00206DD4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2FACC682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</w:tcPr>
          <w:p w14:paraId="12484099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78E2D91D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31B01BD5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4C287C3E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48332366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6CE1E7D4" w14:textId="7C2D4F12" w:rsidR="00360C7A" w:rsidRDefault="007A72A2" w:rsidP="007A72A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01</w:t>
            </w:r>
          </w:p>
        </w:tc>
      </w:tr>
      <w:tr w:rsidR="00360C7A" w:rsidRPr="0028142D" w14:paraId="451501A9" w14:textId="77777777" w:rsidTr="00206DD4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3B0AA257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2202AACA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5B5ED049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5F69769B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6BF7FC56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23985BE4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2709FBFE" w14:textId="4D61334E" w:rsidR="00360C7A" w:rsidRDefault="007A72A2" w:rsidP="007A72A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00</w:t>
            </w:r>
          </w:p>
        </w:tc>
      </w:tr>
      <w:tr w:rsidR="00360C7A" w:rsidRPr="0028142D" w14:paraId="220010F2" w14:textId="77777777" w:rsidTr="00206DD4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51ED87AF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207B35DE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31CE51B4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532127E1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3A03B323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3AFC1BBC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74C0C2DA" w14:textId="01588491" w:rsidR="00360C7A" w:rsidRDefault="007A72A2" w:rsidP="007A72A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  <w:r>
              <w:rPr>
                <w:rFonts w:eastAsiaTheme="minorHAnsi"/>
                <w:sz w:val="18"/>
                <w:szCs w:val="18"/>
              </w:rPr>
              <w:t>11</w:t>
            </w:r>
          </w:p>
        </w:tc>
      </w:tr>
      <w:tr w:rsidR="00360C7A" w:rsidRPr="0028142D" w14:paraId="7CA4E1A9" w14:textId="77777777" w:rsidTr="00206DD4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7796CF2E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6F970B8C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10A2F32C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56579575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790D855D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16C23527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337DD017" w14:textId="1F702DCD" w:rsidR="00360C7A" w:rsidRDefault="007A72A2" w:rsidP="007A72A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  <w:r>
              <w:rPr>
                <w:rFonts w:eastAsiaTheme="minorHAnsi"/>
                <w:sz w:val="18"/>
                <w:szCs w:val="18"/>
              </w:rPr>
              <w:t>10</w:t>
            </w:r>
          </w:p>
        </w:tc>
      </w:tr>
      <w:tr w:rsidR="00360C7A" w:rsidRPr="0028142D" w14:paraId="7477B743" w14:textId="77777777" w:rsidTr="00206DD4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5C721265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1F388C3A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57685740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58E80558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5821EBAA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285ACBC6" w14:textId="77777777" w:rsidR="00360C7A" w:rsidRPr="0028142D" w:rsidRDefault="00360C7A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3E483DCD" w14:textId="247C42CE" w:rsidR="00360C7A" w:rsidRDefault="007A72A2" w:rsidP="007A72A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  <w:r>
              <w:rPr>
                <w:rFonts w:eastAsiaTheme="minorHAnsi"/>
                <w:sz w:val="18"/>
                <w:szCs w:val="18"/>
              </w:rPr>
              <w:t>01</w:t>
            </w:r>
          </w:p>
        </w:tc>
      </w:tr>
    </w:tbl>
    <w:p w14:paraId="534376EE" w14:textId="77777777" w:rsidR="00360C7A" w:rsidRDefault="00360C7A" w:rsidP="00360C7A"/>
    <w:p w14:paraId="170FE61F" w14:textId="7263F111" w:rsidR="007A72A2" w:rsidRPr="00360C7A" w:rsidRDefault="007A72A2" w:rsidP="00360C7A">
      <w:pPr>
        <w:rPr>
          <w:rFonts w:hint="eastAsia"/>
        </w:rPr>
      </w:pPr>
      <w:r>
        <w:rPr>
          <w:rFonts w:hint="eastAsia"/>
        </w:rPr>
        <w:t>实验结果与预期相符</w:t>
      </w:r>
      <w:r w:rsidR="0092740D">
        <w:rPr>
          <w:rFonts w:hint="eastAsia"/>
        </w:rPr>
        <w:t>，调试成功</w:t>
      </w:r>
      <w:r>
        <w:rPr>
          <w:rFonts w:hint="eastAsia"/>
        </w:rPr>
        <w:t>。</w:t>
      </w:r>
    </w:p>
    <w:p w14:paraId="674A8C50" w14:textId="58A69408" w:rsidR="00001EE4" w:rsidRPr="00001EE4" w:rsidRDefault="00001EE4" w:rsidP="00001EE4">
      <w:pPr>
        <w:widowControl/>
        <w:jc w:val="left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6703D9D4" w14:textId="23F9E0B3" w:rsidR="00001EE4" w:rsidRPr="00001EE4" w:rsidRDefault="00001EE4" w:rsidP="00056C49">
      <w:pPr>
        <w:pStyle w:val="a5"/>
        <w:numPr>
          <w:ilvl w:val="1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 w:rsidRPr="00001EE4">
        <w:rPr>
          <w:rFonts w:ascii="黑体" w:eastAsia="黑体" w:hAnsi="黑体" w:hint="eastAsia"/>
          <w:sz w:val="28"/>
          <w:szCs w:val="28"/>
        </w:rPr>
        <w:lastRenderedPageBreak/>
        <w:t>血型配对</w:t>
      </w:r>
    </w:p>
    <w:p w14:paraId="7F753757" w14:textId="77777777" w:rsidR="00001EE4" w:rsidRDefault="00001EE4" w:rsidP="00001EE4">
      <w:pPr>
        <w:pStyle w:val="a5"/>
        <w:numPr>
          <w:ilvl w:val="2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056C49">
        <w:rPr>
          <w:rFonts w:ascii="黑体" w:eastAsia="黑体" w:hAnsi="黑体" w:hint="eastAsia"/>
          <w:sz w:val="24"/>
          <w:szCs w:val="24"/>
        </w:rPr>
        <w:t>实验步骤</w:t>
      </w:r>
    </w:p>
    <w:p w14:paraId="7C7BE9F0" w14:textId="23A168EF" w:rsidR="007F47DC" w:rsidRDefault="007F47DC" w:rsidP="007F47DC">
      <w:r>
        <w:t>4个输入信号，用实验箱上的逻辑电平开关实现，1个输出端连接到实验箱上的 LED，按照真值表的要求，拨动逻辑电平开关改变输入信号值，遍历16种输入组合，并观察输出信号值，输出 LED 亮则输出为 1，灭则输出为 0，将测试结果</w:t>
      </w:r>
      <w:r>
        <w:rPr>
          <w:rFonts w:hint="eastAsia"/>
        </w:rPr>
        <w:t>与真值表对比</w:t>
      </w:r>
      <w:r>
        <w:t>。</w:t>
      </w:r>
    </w:p>
    <w:p w14:paraId="38CAA4C8" w14:textId="77777777" w:rsidR="007F47DC" w:rsidRDefault="007F47DC" w:rsidP="007F47DC">
      <w:pPr>
        <w:pStyle w:val="a7"/>
        <w:keepNext/>
      </w:pPr>
    </w:p>
    <w:tbl>
      <w:tblPr>
        <w:tblStyle w:val="a6"/>
        <w:tblW w:w="3225" w:type="pct"/>
        <w:jc w:val="center"/>
        <w:tblLook w:val="04A0" w:firstRow="1" w:lastRow="0" w:firstColumn="1" w:lastColumn="0" w:noHBand="0" w:noVBand="1"/>
      </w:tblPr>
      <w:tblGrid>
        <w:gridCol w:w="924"/>
        <w:gridCol w:w="932"/>
        <w:gridCol w:w="926"/>
        <w:gridCol w:w="933"/>
        <w:gridCol w:w="1629"/>
      </w:tblGrid>
      <w:tr w:rsidR="007F47DC" w:rsidRPr="0028142D" w14:paraId="0AD4C1DF" w14:textId="77777777" w:rsidTr="007F47DC">
        <w:trPr>
          <w:trHeight w:val="293"/>
          <w:jc w:val="center"/>
        </w:trPr>
        <w:tc>
          <w:tcPr>
            <w:tcW w:w="347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06B97" w14:textId="77777777" w:rsidR="007F47DC" w:rsidRDefault="007F47DC" w:rsidP="00BB289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15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C5F03" w14:textId="77777777" w:rsidR="007F47DC" w:rsidRPr="0065197B" w:rsidRDefault="007F47DC" w:rsidP="00BB289B">
            <w:pPr>
              <w:tabs>
                <w:tab w:val="center" w:pos="1410"/>
                <w:tab w:val="right" w:pos="2821"/>
              </w:tabs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</w:tr>
      <w:tr w:rsidR="007F47DC" w:rsidRPr="0028142D" w14:paraId="45BA6C8C" w14:textId="77777777" w:rsidTr="007F47DC">
        <w:trPr>
          <w:trHeight w:val="293"/>
          <w:jc w:val="center"/>
        </w:trPr>
        <w:tc>
          <w:tcPr>
            <w:tcW w:w="17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E4A7A" w14:textId="77777777" w:rsidR="007F47DC" w:rsidRDefault="007F47DC" w:rsidP="00BB289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szCs w:val="21"/>
              </w:rPr>
              <w:t>输血者</w:t>
            </w:r>
          </w:p>
        </w:tc>
        <w:tc>
          <w:tcPr>
            <w:tcW w:w="17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BE237" w14:textId="77777777" w:rsidR="007F47DC" w:rsidRDefault="007F47DC" w:rsidP="00BB289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szCs w:val="21"/>
              </w:rPr>
              <w:t>受血者</w:t>
            </w:r>
          </w:p>
        </w:tc>
        <w:tc>
          <w:tcPr>
            <w:tcW w:w="15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24527" w14:textId="77777777" w:rsidR="007F47DC" w:rsidRDefault="007F47DC" w:rsidP="00BB289B">
            <w:pPr>
              <w:tabs>
                <w:tab w:val="center" w:pos="1410"/>
                <w:tab w:val="right" w:pos="2821"/>
              </w:tabs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/</w:t>
            </w:r>
          </w:p>
        </w:tc>
      </w:tr>
      <w:tr w:rsidR="007F47DC" w:rsidRPr="0028142D" w14:paraId="118F6AE0" w14:textId="77777777" w:rsidTr="007F47DC">
        <w:trPr>
          <w:trHeight w:val="293"/>
          <w:jc w:val="center"/>
        </w:trPr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BE31905" w14:textId="77777777" w:rsidR="007F47DC" w:rsidRPr="0065197B" w:rsidRDefault="007F47DC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G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38657" w14:textId="77777777" w:rsidR="007F47DC" w:rsidRPr="0065197B" w:rsidRDefault="007F47DC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G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385BA48" w14:textId="77777777" w:rsidR="007F47DC" w:rsidRPr="0065197B" w:rsidRDefault="007F47DC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R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482D9A" w14:textId="77777777" w:rsidR="007F47DC" w:rsidRDefault="007F47DC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R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A57CB" w14:textId="77777777" w:rsidR="007F47DC" w:rsidRPr="0065197B" w:rsidRDefault="007F47DC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S</w:t>
            </w:r>
          </w:p>
        </w:tc>
      </w:tr>
      <w:tr w:rsidR="007F47DC" w:rsidRPr="0028142D" w14:paraId="73738CBC" w14:textId="77777777" w:rsidTr="007F47DC">
        <w:trPr>
          <w:trHeight w:val="293"/>
          <w:jc w:val="center"/>
        </w:trPr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603C38E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2" w:type="pct"/>
            <w:tcBorders>
              <w:top w:val="single" w:sz="8" w:space="0" w:color="auto"/>
              <w:right w:val="single" w:sz="8" w:space="0" w:color="auto"/>
            </w:tcBorders>
          </w:tcPr>
          <w:p w14:paraId="1971F08F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43266CD9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342AA4F0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3065870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7F47DC" w:rsidRPr="0028142D" w14:paraId="7E2141A0" w14:textId="77777777" w:rsidTr="007F47DC">
        <w:trPr>
          <w:trHeight w:val="293"/>
          <w:jc w:val="center"/>
        </w:trPr>
        <w:tc>
          <w:tcPr>
            <w:tcW w:w="865" w:type="pct"/>
            <w:tcBorders>
              <w:top w:val="single" w:sz="4" w:space="0" w:color="auto"/>
              <w:left w:val="single" w:sz="8" w:space="0" w:color="auto"/>
            </w:tcBorders>
          </w:tcPr>
          <w:p w14:paraId="32EB0AAC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2" w:type="pct"/>
            <w:tcBorders>
              <w:right w:val="single" w:sz="8" w:space="0" w:color="auto"/>
            </w:tcBorders>
          </w:tcPr>
          <w:p w14:paraId="7E05446B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2B1EB834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548D7C21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tcBorders>
              <w:left w:val="single" w:sz="8" w:space="0" w:color="auto"/>
              <w:right w:val="single" w:sz="8" w:space="0" w:color="auto"/>
            </w:tcBorders>
          </w:tcPr>
          <w:p w14:paraId="52DFE4A4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7F47DC" w:rsidRPr="0028142D" w14:paraId="22E46F65" w14:textId="77777777" w:rsidTr="007F47DC">
        <w:trPr>
          <w:trHeight w:val="293"/>
          <w:jc w:val="center"/>
        </w:trPr>
        <w:tc>
          <w:tcPr>
            <w:tcW w:w="865" w:type="pct"/>
            <w:tcBorders>
              <w:left w:val="single" w:sz="8" w:space="0" w:color="auto"/>
            </w:tcBorders>
          </w:tcPr>
          <w:p w14:paraId="5CDFA56A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2" w:type="pct"/>
            <w:tcBorders>
              <w:right w:val="single" w:sz="8" w:space="0" w:color="auto"/>
            </w:tcBorders>
          </w:tcPr>
          <w:p w14:paraId="0AD9AAF4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5B800524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59522040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524" w:type="pct"/>
            <w:tcBorders>
              <w:left w:val="single" w:sz="8" w:space="0" w:color="auto"/>
              <w:right w:val="single" w:sz="8" w:space="0" w:color="auto"/>
            </w:tcBorders>
          </w:tcPr>
          <w:p w14:paraId="3EAC1FDA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7F47DC" w:rsidRPr="0028142D" w14:paraId="301F7F13" w14:textId="77777777" w:rsidTr="007F47DC">
        <w:trPr>
          <w:trHeight w:val="293"/>
          <w:jc w:val="center"/>
        </w:trPr>
        <w:tc>
          <w:tcPr>
            <w:tcW w:w="865" w:type="pct"/>
            <w:tcBorders>
              <w:left w:val="single" w:sz="8" w:space="0" w:color="auto"/>
            </w:tcBorders>
          </w:tcPr>
          <w:p w14:paraId="30924125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2" w:type="pct"/>
            <w:tcBorders>
              <w:right w:val="single" w:sz="8" w:space="0" w:color="auto"/>
            </w:tcBorders>
          </w:tcPr>
          <w:p w14:paraId="75D9FEE8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4714FBA6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0B06E267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524" w:type="pct"/>
            <w:tcBorders>
              <w:left w:val="single" w:sz="8" w:space="0" w:color="auto"/>
              <w:right w:val="single" w:sz="8" w:space="0" w:color="auto"/>
            </w:tcBorders>
          </w:tcPr>
          <w:p w14:paraId="22284DC1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7F47DC" w:rsidRPr="0028142D" w14:paraId="00DB3FC6" w14:textId="77777777" w:rsidTr="007F47DC">
        <w:trPr>
          <w:trHeight w:val="293"/>
          <w:jc w:val="center"/>
        </w:trPr>
        <w:tc>
          <w:tcPr>
            <w:tcW w:w="865" w:type="pct"/>
            <w:tcBorders>
              <w:left w:val="single" w:sz="8" w:space="0" w:color="auto"/>
            </w:tcBorders>
          </w:tcPr>
          <w:p w14:paraId="435AD1D8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2" w:type="pct"/>
            <w:tcBorders>
              <w:right w:val="single" w:sz="8" w:space="0" w:color="auto"/>
            </w:tcBorders>
          </w:tcPr>
          <w:p w14:paraId="0E31326C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106822BE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06098DC5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tcBorders>
              <w:left w:val="single" w:sz="8" w:space="0" w:color="auto"/>
              <w:right w:val="single" w:sz="8" w:space="0" w:color="auto"/>
            </w:tcBorders>
          </w:tcPr>
          <w:p w14:paraId="379081A1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7F47DC" w:rsidRPr="0028142D" w14:paraId="1B10F500" w14:textId="77777777" w:rsidTr="007F47DC">
        <w:trPr>
          <w:trHeight w:val="293"/>
          <w:jc w:val="center"/>
        </w:trPr>
        <w:tc>
          <w:tcPr>
            <w:tcW w:w="865" w:type="pct"/>
            <w:tcBorders>
              <w:left w:val="single" w:sz="8" w:space="0" w:color="auto"/>
            </w:tcBorders>
          </w:tcPr>
          <w:p w14:paraId="762A37FD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2" w:type="pct"/>
            <w:tcBorders>
              <w:right w:val="single" w:sz="8" w:space="0" w:color="auto"/>
            </w:tcBorders>
          </w:tcPr>
          <w:p w14:paraId="4CB2D36E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03660559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7BE7C766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tcBorders>
              <w:left w:val="single" w:sz="8" w:space="0" w:color="auto"/>
              <w:right w:val="single" w:sz="8" w:space="0" w:color="auto"/>
            </w:tcBorders>
          </w:tcPr>
          <w:p w14:paraId="05D98A5F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7F47DC" w:rsidRPr="0028142D" w14:paraId="16C33FE5" w14:textId="77777777" w:rsidTr="007F47DC">
        <w:trPr>
          <w:trHeight w:val="293"/>
          <w:jc w:val="center"/>
        </w:trPr>
        <w:tc>
          <w:tcPr>
            <w:tcW w:w="865" w:type="pct"/>
            <w:tcBorders>
              <w:left w:val="single" w:sz="8" w:space="0" w:color="auto"/>
            </w:tcBorders>
          </w:tcPr>
          <w:p w14:paraId="7493C003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2" w:type="pct"/>
            <w:tcBorders>
              <w:right w:val="single" w:sz="8" w:space="0" w:color="auto"/>
            </w:tcBorders>
          </w:tcPr>
          <w:p w14:paraId="633A2A13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496D05D3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76855135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524" w:type="pct"/>
            <w:tcBorders>
              <w:left w:val="single" w:sz="8" w:space="0" w:color="auto"/>
              <w:right w:val="single" w:sz="8" w:space="0" w:color="auto"/>
            </w:tcBorders>
          </w:tcPr>
          <w:p w14:paraId="73894B1F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7F47DC" w:rsidRPr="0028142D" w14:paraId="5A577C3A" w14:textId="77777777" w:rsidTr="007F47DC">
        <w:trPr>
          <w:trHeight w:val="293"/>
          <w:jc w:val="center"/>
        </w:trPr>
        <w:tc>
          <w:tcPr>
            <w:tcW w:w="865" w:type="pct"/>
            <w:tcBorders>
              <w:left w:val="single" w:sz="8" w:space="0" w:color="auto"/>
            </w:tcBorders>
          </w:tcPr>
          <w:p w14:paraId="5B76F168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2" w:type="pct"/>
            <w:tcBorders>
              <w:right w:val="single" w:sz="8" w:space="0" w:color="auto"/>
            </w:tcBorders>
          </w:tcPr>
          <w:p w14:paraId="7D180BFA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1E9076ED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272F1460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524" w:type="pct"/>
            <w:tcBorders>
              <w:left w:val="single" w:sz="8" w:space="0" w:color="auto"/>
              <w:right w:val="single" w:sz="8" w:space="0" w:color="auto"/>
            </w:tcBorders>
          </w:tcPr>
          <w:p w14:paraId="542D7C24" w14:textId="77777777" w:rsidR="007F47DC" w:rsidRPr="0028142D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7F47DC" w:rsidRPr="0028142D" w14:paraId="11801D09" w14:textId="77777777" w:rsidTr="007F47DC">
        <w:trPr>
          <w:trHeight w:val="293"/>
          <w:jc w:val="center"/>
        </w:trPr>
        <w:tc>
          <w:tcPr>
            <w:tcW w:w="865" w:type="pct"/>
            <w:tcBorders>
              <w:left w:val="single" w:sz="8" w:space="0" w:color="auto"/>
            </w:tcBorders>
          </w:tcPr>
          <w:p w14:paraId="69459ACE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2" w:type="pct"/>
            <w:tcBorders>
              <w:right w:val="single" w:sz="8" w:space="0" w:color="auto"/>
            </w:tcBorders>
          </w:tcPr>
          <w:p w14:paraId="2E50B398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69069121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3BFA80B2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tcBorders>
              <w:left w:val="single" w:sz="8" w:space="0" w:color="auto"/>
              <w:right w:val="single" w:sz="8" w:space="0" w:color="auto"/>
            </w:tcBorders>
          </w:tcPr>
          <w:p w14:paraId="1428011C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7F47DC" w:rsidRPr="0028142D" w14:paraId="1EECBF02" w14:textId="77777777" w:rsidTr="007F47DC">
        <w:trPr>
          <w:trHeight w:val="293"/>
          <w:jc w:val="center"/>
        </w:trPr>
        <w:tc>
          <w:tcPr>
            <w:tcW w:w="865" w:type="pct"/>
            <w:tcBorders>
              <w:left w:val="single" w:sz="8" w:space="0" w:color="auto"/>
            </w:tcBorders>
          </w:tcPr>
          <w:p w14:paraId="7AE69584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2" w:type="pct"/>
            <w:tcBorders>
              <w:right w:val="single" w:sz="8" w:space="0" w:color="auto"/>
            </w:tcBorders>
          </w:tcPr>
          <w:p w14:paraId="7B02F271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3B1BE53E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38364FAB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tcBorders>
              <w:left w:val="single" w:sz="8" w:space="0" w:color="auto"/>
              <w:right w:val="single" w:sz="8" w:space="0" w:color="auto"/>
            </w:tcBorders>
          </w:tcPr>
          <w:p w14:paraId="169B2C4A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7F47DC" w:rsidRPr="0028142D" w14:paraId="157B2775" w14:textId="77777777" w:rsidTr="007F47DC">
        <w:trPr>
          <w:trHeight w:val="293"/>
          <w:jc w:val="center"/>
        </w:trPr>
        <w:tc>
          <w:tcPr>
            <w:tcW w:w="865" w:type="pct"/>
            <w:tcBorders>
              <w:left w:val="single" w:sz="8" w:space="0" w:color="auto"/>
            </w:tcBorders>
          </w:tcPr>
          <w:p w14:paraId="7B687A94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2" w:type="pct"/>
            <w:tcBorders>
              <w:right w:val="single" w:sz="8" w:space="0" w:color="auto"/>
            </w:tcBorders>
          </w:tcPr>
          <w:p w14:paraId="72336B36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39A4E2BD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059B4AB3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524" w:type="pct"/>
            <w:tcBorders>
              <w:left w:val="single" w:sz="8" w:space="0" w:color="auto"/>
              <w:right w:val="single" w:sz="8" w:space="0" w:color="auto"/>
            </w:tcBorders>
          </w:tcPr>
          <w:p w14:paraId="318D66EE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7F47DC" w:rsidRPr="0028142D" w14:paraId="7C7A2DAD" w14:textId="77777777" w:rsidTr="007F47DC">
        <w:trPr>
          <w:trHeight w:val="293"/>
          <w:jc w:val="center"/>
        </w:trPr>
        <w:tc>
          <w:tcPr>
            <w:tcW w:w="865" w:type="pct"/>
            <w:tcBorders>
              <w:left w:val="single" w:sz="8" w:space="0" w:color="auto"/>
            </w:tcBorders>
          </w:tcPr>
          <w:p w14:paraId="30A579DD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2" w:type="pct"/>
            <w:tcBorders>
              <w:right w:val="single" w:sz="8" w:space="0" w:color="auto"/>
            </w:tcBorders>
          </w:tcPr>
          <w:p w14:paraId="5740DC44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6E4EF365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65DC4999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524" w:type="pct"/>
            <w:tcBorders>
              <w:left w:val="single" w:sz="8" w:space="0" w:color="auto"/>
              <w:right w:val="single" w:sz="8" w:space="0" w:color="auto"/>
            </w:tcBorders>
          </w:tcPr>
          <w:p w14:paraId="4F005F9A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7F47DC" w:rsidRPr="0028142D" w14:paraId="5344CA36" w14:textId="77777777" w:rsidTr="007F47DC">
        <w:trPr>
          <w:trHeight w:val="293"/>
          <w:jc w:val="center"/>
        </w:trPr>
        <w:tc>
          <w:tcPr>
            <w:tcW w:w="865" w:type="pct"/>
            <w:tcBorders>
              <w:left w:val="single" w:sz="8" w:space="0" w:color="auto"/>
            </w:tcBorders>
          </w:tcPr>
          <w:p w14:paraId="76374D9D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2" w:type="pct"/>
            <w:tcBorders>
              <w:right w:val="single" w:sz="8" w:space="0" w:color="auto"/>
            </w:tcBorders>
          </w:tcPr>
          <w:p w14:paraId="42A98555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7C6CED1C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79D14633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tcBorders>
              <w:left w:val="single" w:sz="8" w:space="0" w:color="auto"/>
              <w:right w:val="single" w:sz="8" w:space="0" w:color="auto"/>
            </w:tcBorders>
          </w:tcPr>
          <w:p w14:paraId="6C7F1C9E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7F47DC" w:rsidRPr="0028142D" w14:paraId="79548375" w14:textId="77777777" w:rsidTr="007F47DC">
        <w:trPr>
          <w:trHeight w:val="293"/>
          <w:jc w:val="center"/>
        </w:trPr>
        <w:tc>
          <w:tcPr>
            <w:tcW w:w="865" w:type="pct"/>
            <w:tcBorders>
              <w:left w:val="single" w:sz="8" w:space="0" w:color="auto"/>
            </w:tcBorders>
          </w:tcPr>
          <w:p w14:paraId="110E55C8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2" w:type="pct"/>
            <w:tcBorders>
              <w:right w:val="single" w:sz="8" w:space="0" w:color="auto"/>
            </w:tcBorders>
          </w:tcPr>
          <w:p w14:paraId="6DFD9D2A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35834759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0854FB2D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tcBorders>
              <w:left w:val="single" w:sz="8" w:space="0" w:color="auto"/>
              <w:right w:val="single" w:sz="8" w:space="0" w:color="auto"/>
            </w:tcBorders>
          </w:tcPr>
          <w:p w14:paraId="3F3498A8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7F47DC" w:rsidRPr="0028142D" w14:paraId="506F56CA" w14:textId="77777777" w:rsidTr="007F47DC">
        <w:trPr>
          <w:trHeight w:val="293"/>
          <w:jc w:val="center"/>
        </w:trPr>
        <w:tc>
          <w:tcPr>
            <w:tcW w:w="865" w:type="pct"/>
            <w:tcBorders>
              <w:left w:val="single" w:sz="8" w:space="0" w:color="auto"/>
            </w:tcBorders>
          </w:tcPr>
          <w:p w14:paraId="3A44119F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2" w:type="pct"/>
            <w:tcBorders>
              <w:right w:val="single" w:sz="8" w:space="0" w:color="auto"/>
            </w:tcBorders>
          </w:tcPr>
          <w:p w14:paraId="6064CCD0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16122F6A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52B1C5E8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524" w:type="pct"/>
            <w:tcBorders>
              <w:left w:val="single" w:sz="8" w:space="0" w:color="auto"/>
              <w:right w:val="single" w:sz="8" w:space="0" w:color="auto"/>
            </w:tcBorders>
          </w:tcPr>
          <w:p w14:paraId="09022B4D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7F47DC" w:rsidRPr="0028142D" w14:paraId="7FF7E26F" w14:textId="77777777" w:rsidTr="007F47DC">
        <w:trPr>
          <w:trHeight w:val="293"/>
          <w:jc w:val="center"/>
        </w:trPr>
        <w:tc>
          <w:tcPr>
            <w:tcW w:w="865" w:type="pct"/>
            <w:tcBorders>
              <w:left w:val="single" w:sz="8" w:space="0" w:color="auto"/>
            </w:tcBorders>
          </w:tcPr>
          <w:p w14:paraId="5A6164DD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2" w:type="pct"/>
            <w:tcBorders>
              <w:right w:val="single" w:sz="8" w:space="0" w:color="auto"/>
            </w:tcBorders>
          </w:tcPr>
          <w:p w14:paraId="65675830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48AF047A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7D4B8A64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524" w:type="pct"/>
            <w:tcBorders>
              <w:left w:val="single" w:sz="8" w:space="0" w:color="auto"/>
              <w:right w:val="single" w:sz="8" w:space="0" w:color="auto"/>
            </w:tcBorders>
          </w:tcPr>
          <w:p w14:paraId="560928DF" w14:textId="77777777" w:rsidR="007F47DC" w:rsidRDefault="007F47DC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</w:tbl>
    <w:p w14:paraId="78165976" w14:textId="77777777" w:rsidR="007F47DC" w:rsidRPr="007F47DC" w:rsidRDefault="007F47DC" w:rsidP="007F47DC">
      <w:pPr>
        <w:rPr>
          <w:rFonts w:ascii="黑体" w:eastAsia="黑体" w:hAnsi="黑体"/>
          <w:sz w:val="24"/>
          <w:szCs w:val="24"/>
        </w:rPr>
      </w:pPr>
    </w:p>
    <w:p w14:paraId="4ED90B67" w14:textId="77777777" w:rsidR="00001EE4" w:rsidRDefault="00001EE4" w:rsidP="00001EE4">
      <w:pPr>
        <w:pStyle w:val="a5"/>
        <w:numPr>
          <w:ilvl w:val="2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056C49">
        <w:rPr>
          <w:rFonts w:ascii="黑体" w:eastAsia="黑体" w:hAnsi="黑体" w:hint="eastAsia"/>
          <w:sz w:val="24"/>
          <w:szCs w:val="24"/>
        </w:rPr>
        <w:t>故障调试</w:t>
      </w:r>
    </w:p>
    <w:p w14:paraId="292B4B5E" w14:textId="4BCD78CD" w:rsidR="00257864" w:rsidRPr="007A72A2" w:rsidRDefault="007A72A2" w:rsidP="00257864">
      <w:r>
        <w:rPr>
          <w:rFonts w:hint="eastAsia"/>
        </w:rPr>
        <w:t>由于</w:t>
      </w:r>
      <w:proofErr w:type="spellStart"/>
      <w:r>
        <w:rPr>
          <w:rFonts w:hint="eastAsia"/>
        </w:rPr>
        <w:t>mooc</w:t>
      </w:r>
      <w:proofErr w:type="spellEnd"/>
      <w:r>
        <w:rPr>
          <w:rFonts w:hint="eastAsia"/>
        </w:rPr>
        <w:t>中要求的用半</w:t>
      </w:r>
      <w:proofErr w:type="gramStart"/>
      <w:r>
        <w:rPr>
          <w:rFonts w:hint="eastAsia"/>
        </w:rPr>
        <w:t>片选择</w:t>
      </w:r>
      <w:proofErr w:type="gramEnd"/>
      <w:r>
        <w:rPr>
          <w:rFonts w:hint="eastAsia"/>
        </w:rPr>
        <w:t>器，原变量降2维的电路实验与结论不符，</w:t>
      </w:r>
      <w:r w:rsidR="00257864" w:rsidRPr="007A72A2">
        <w:rPr>
          <w:rFonts w:hint="eastAsia"/>
        </w:rPr>
        <w:t>重新对</w:t>
      </w:r>
      <w:proofErr w:type="gramStart"/>
      <w:r w:rsidR="00257864" w:rsidRPr="007A72A2">
        <w:rPr>
          <w:rFonts w:hint="eastAsia"/>
        </w:rPr>
        <w:t>变量降维如下</w:t>
      </w:r>
      <w:proofErr w:type="gramEnd"/>
      <w:r w:rsidR="00257864" w:rsidRPr="007A72A2">
        <w:rPr>
          <w:rFonts w:hint="eastAsia"/>
        </w:rPr>
        <w:t>：</w:t>
      </w:r>
    </w:p>
    <w:tbl>
      <w:tblPr>
        <w:tblStyle w:val="a6"/>
        <w:tblW w:w="2662" w:type="pct"/>
        <w:jc w:val="center"/>
        <w:tblLook w:val="04A0" w:firstRow="1" w:lastRow="0" w:firstColumn="1" w:lastColumn="0" w:noHBand="0" w:noVBand="1"/>
      </w:tblPr>
      <w:tblGrid>
        <w:gridCol w:w="928"/>
        <w:gridCol w:w="927"/>
        <w:gridCol w:w="926"/>
        <w:gridCol w:w="1630"/>
      </w:tblGrid>
      <w:tr w:rsidR="00257864" w:rsidRPr="0065197B" w14:paraId="0CEA3468" w14:textId="77777777" w:rsidTr="00BB289B">
        <w:trPr>
          <w:trHeight w:val="293"/>
          <w:jc w:val="center"/>
        </w:trPr>
        <w:tc>
          <w:tcPr>
            <w:tcW w:w="10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CF71A87" w14:textId="77777777" w:rsidR="00257864" w:rsidRPr="0065197B" w:rsidRDefault="00257864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G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5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1B4E4" w14:textId="77777777" w:rsidR="00257864" w:rsidRPr="0065197B" w:rsidRDefault="00257864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G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454E71" w14:textId="77777777" w:rsidR="00257864" w:rsidRPr="0065197B" w:rsidRDefault="00257864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R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F270E" w14:textId="77777777" w:rsidR="00257864" w:rsidRPr="0065197B" w:rsidRDefault="00257864" w:rsidP="00BB289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S</w:t>
            </w:r>
          </w:p>
        </w:tc>
      </w:tr>
      <w:tr w:rsidR="00257864" w:rsidRPr="0028142D" w14:paraId="22A10038" w14:textId="77777777" w:rsidTr="00BB289B">
        <w:trPr>
          <w:trHeight w:val="293"/>
          <w:jc w:val="center"/>
        </w:trPr>
        <w:tc>
          <w:tcPr>
            <w:tcW w:w="10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0FE9380D" w14:textId="77777777" w:rsidR="00257864" w:rsidRPr="0028142D" w:rsidRDefault="0025786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51" w:type="pct"/>
            <w:tcBorders>
              <w:top w:val="single" w:sz="8" w:space="0" w:color="auto"/>
              <w:right w:val="single" w:sz="8" w:space="0" w:color="auto"/>
            </w:tcBorders>
          </w:tcPr>
          <w:p w14:paraId="0117FC08" w14:textId="77777777" w:rsidR="00257864" w:rsidRPr="0028142D" w:rsidRDefault="0025786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102C5FF4" w14:textId="77777777" w:rsidR="00257864" w:rsidRPr="0028142D" w:rsidRDefault="0025786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8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169CB18" w14:textId="77777777" w:rsidR="00257864" w:rsidRPr="0028142D" w:rsidRDefault="0025786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257864" w:rsidRPr="0028142D" w14:paraId="1022C08A" w14:textId="77777777" w:rsidTr="00BB289B">
        <w:trPr>
          <w:trHeight w:val="293"/>
          <w:jc w:val="center"/>
        </w:trPr>
        <w:tc>
          <w:tcPr>
            <w:tcW w:w="10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159231C9" w14:textId="77777777" w:rsidR="00257864" w:rsidRDefault="0025786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51" w:type="pct"/>
            <w:tcBorders>
              <w:top w:val="single" w:sz="8" w:space="0" w:color="auto"/>
              <w:right w:val="single" w:sz="8" w:space="0" w:color="auto"/>
            </w:tcBorders>
          </w:tcPr>
          <w:p w14:paraId="248CA827" w14:textId="77777777" w:rsidR="00257864" w:rsidRDefault="0025786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431B9DDF" w14:textId="77777777" w:rsidR="00257864" w:rsidRDefault="0025786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8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8450F7" w14:textId="77777777" w:rsidR="00257864" w:rsidRDefault="0025786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257864" w:rsidRPr="0028142D" w14:paraId="075215DE" w14:textId="77777777" w:rsidTr="00BB289B">
        <w:trPr>
          <w:trHeight w:val="293"/>
          <w:jc w:val="center"/>
        </w:trPr>
        <w:tc>
          <w:tcPr>
            <w:tcW w:w="1051" w:type="pct"/>
            <w:tcBorders>
              <w:top w:val="single" w:sz="4" w:space="0" w:color="auto"/>
              <w:left w:val="single" w:sz="8" w:space="0" w:color="auto"/>
            </w:tcBorders>
          </w:tcPr>
          <w:p w14:paraId="20413970" w14:textId="77777777" w:rsidR="00257864" w:rsidRPr="0028142D" w:rsidRDefault="0025786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51" w:type="pct"/>
            <w:tcBorders>
              <w:right w:val="single" w:sz="8" w:space="0" w:color="auto"/>
            </w:tcBorders>
          </w:tcPr>
          <w:p w14:paraId="01454639" w14:textId="77777777" w:rsidR="00257864" w:rsidRPr="0028142D" w:rsidRDefault="0025786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50" w:type="pct"/>
            <w:tcBorders>
              <w:left w:val="single" w:sz="8" w:space="0" w:color="auto"/>
              <w:right w:val="single" w:sz="4" w:space="0" w:color="auto"/>
            </w:tcBorders>
          </w:tcPr>
          <w:p w14:paraId="59A3A596" w14:textId="77777777" w:rsidR="00257864" w:rsidRPr="0028142D" w:rsidRDefault="0025786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849" w:type="pct"/>
            <w:tcBorders>
              <w:left w:val="single" w:sz="8" w:space="0" w:color="auto"/>
              <w:right w:val="single" w:sz="8" w:space="0" w:color="auto"/>
            </w:tcBorders>
          </w:tcPr>
          <w:p w14:paraId="76146420" w14:textId="77777777" w:rsidR="00257864" w:rsidRPr="0028142D" w:rsidRDefault="0025786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257864" w:rsidRPr="0028142D" w14:paraId="3688DC62" w14:textId="77777777" w:rsidTr="00BB289B">
        <w:trPr>
          <w:trHeight w:val="293"/>
          <w:jc w:val="center"/>
        </w:trPr>
        <w:tc>
          <w:tcPr>
            <w:tcW w:w="1051" w:type="pct"/>
            <w:tcBorders>
              <w:left w:val="single" w:sz="8" w:space="0" w:color="auto"/>
            </w:tcBorders>
          </w:tcPr>
          <w:p w14:paraId="731D8B09" w14:textId="77777777" w:rsidR="00257864" w:rsidRPr="0028142D" w:rsidRDefault="0025786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51" w:type="pct"/>
            <w:tcBorders>
              <w:right w:val="single" w:sz="8" w:space="0" w:color="auto"/>
            </w:tcBorders>
          </w:tcPr>
          <w:p w14:paraId="4F6BCA9C" w14:textId="77777777" w:rsidR="00257864" w:rsidRPr="0028142D" w:rsidRDefault="0025786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50" w:type="pct"/>
            <w:tcBorders>
              <w:left w:val="single" w:sz="8" w:space="0" w:color="auto"/>
              <w:right w:val="single" w:sz="4" w:space="0" w:color="auto"/>
            </w:tcBorders>
          </w:tcPr>
          <w:p w14:paraId="7548A3B3" w14:textId="77777777" w:rsidR="00257864" w:rsidRPr="0028142D" w:rsidRDefault="0025786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849" w:type="pct"/>
            <w:tcBorders>
              <w:left w:val="single" w:sz="8" w:space="0" w:color="auto"/>
              <w:right w:val="single" w:sz="8" w:space="0" w:color="auto"/>
            </w:tcBorders>
          </w:tcPr>
          <w:p w14:paraId="7EBD12D8" w14:textId="77777777" w:rsidR="00257864" w:rsidRPr="0028142D" w:rsidRDefault="0025786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257864" w:rsidRPr="0028142D" w14:paraId="5AFFA6F3" w14:textId="77777777" w:rsidTr="00BB289B">
        <w:trPr>
          <w:trHeight w:val="293"/>
          <w:jc w:val="center"/>
        </w:trPr>
        <w:tc>
          <w:tcPr>
            <w:tcW w:w="1051" w:type="pct"/>
            <w:tcBorders>
              <w:left w:val="single" w:sz="8" w:space="0" w:color="auto"/>
            </w:tcBorders>
          </w:tcPr>
          <w:p w14:paraId="3B7B7571" w14:textId="77777777" w:rsidR="00257864" w:rsidRPr="0028142D" w:rsidRDefault="0025786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51" w:type="pct"/>
            <w:tcBorders>
              <w:right w:val="single" w:sz="8" w:space="0" w:color="auto"/>
            </w:tcBorders>
          </w:tcPr>
          <w:p w14:paraId="0A5541BA" w14:textId="77777777" w:rsidR="00257864" w:rsidRPr="0028142D" w:rsidRDefault="0025786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50" w:type="pct"/>
            <w:tcBorders>
              <w:left w:val="single" w:sz="8" w:space="0" w:color="auto"/>
              <w:right w:val="single" w:sz="4" w:space="0" w:color="auto"/>
            </w:tcBorders>
          </w:tcPr>
          <w:p w14:paraId="03C72F9A" w14:textId="77777777" w:rsidR="00257864" w:rsidRPr="0028142D" w:rsidRDefault="0025786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849" w:type="pct"/>
            <w:tcBorders>
              <w:left w:val="single" w:sz="8" w:space="0" w:color="auto"/>
              <w:right w:val="single" w:sz="8" w:space="0" w:color="auto"/>
            </w:tcBorders>
          </w:tcPr>
          <w:p w14:paraId="0B79CED0" w14:textId="77777777" w:rsidR="00257864" w:rsidRPr="0028142D" w:rsidRDefault="0025786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2</w:t>
            </w:r>
          </w:p>
        </w:tc>
      </w:tr>
      <w:tr w:rsidR="00257864" w:rsidRPr="0028142D" w14:paraId="50BCC4DA" w14:textId="77777777" w:rsidTr="00BB289B">
        <w:trPr>
          <w:trHeight w:val="293"/>
          <w:jc w:val="center"/>
        </w:trPr>
        <w:tc>
          <w:tcPr>
            <w:tcW w:w="1051" w:type="pct"/>
            <w:tcBorders>
              <w:left w:val="single" w:sz="8" w:space="0" w:color="auto"/>
            </w:tcBorders>
          </w:tcPr>
          <w:p w14:paraId="1CB4AA9F" w14:textId="77777777" w:rsidR="00257864" w:rsidRPr="0028142D" w:rsidRDefault="0025786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51" w:type="pct"/>
            <w:tcBorders>
              <w:right w:val="single" w:sz="8" w:space="0" w:color="auto"/>
            </w:tcBorders>
          </w:tcPr>
          <w:p w14:paraId="5A025048" w14:textId="77777777" w:rsidR="00257864" w:rsidRPr="0028142D" w:rsidRDefault="0025786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50" w:type="pct"/>
            <w:tcBorders>
              <w:left w:val="single" w:sz="8" w:space="0" w:color="auto"/>
              <w:right w:val="single" w:sz="4" w:space="0" w:color="auto"/>
            </w:tcBorders>
          </w:tcPr>
          <w:p w14:paraId="25CEAEAD" w14:textId="77777777" w:rsidR="00257864" w:rsidRPr="0028142D" w:rsidRDefault="0025786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849" w:type="pct"/>
            <w:tcBorders>
              <w:left w:val="single" w:sz="8" w:space="0" w:color="auto"/>
              <w:right w:val="single" w:sz="8" w:space="0" w:color="auto"/>
            </w:tcBorders>
          </w:tcPr>
          <w:p w14:paraId="050FF87F" w14:textId="77777777" w:rsidR="00257864" w:rsidRPr="0028142D" w:rsidRDefault="0025786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2</w:t>
            </w:r>
          </w:p>
        </w:tc>
      </w:tr>
      <w:tr w:rsidR="00257864" w:rsidRPr="0028142D" w14:paraId="4297ACC9" w14:textId="77777777" w:rsidTr="00BB289B">
        <w:trPr>
          <w:trHeight w:val="293"/>
          <w:jc w:val="center"/>
        </w:trPr>
        <w:tc>
          <w:tcPr>
            <w:tcW w:w="1051" w:type="pct"/>
            <w:tcBorders>
              <w:left w:val="single" w:sz="8" w:space="0" w:color="auto"/>
            </w:tcBorders>
          </w:tcPr>
          <w:p w14:paraId="74D8B92E" w14:textId="77777777" w:rsidR="00257864" w:rsidRPr="0028142D" w:rsidRDefault="0025786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51" w:type="pct"/>
            <w:tcBorders>
              <w:right w:val="single" w:sz="8" w:space="0" w:color="auto"/>
            </w:tcBorders>
          </w:tcPr>
          <w:p w14:paraId="39451FAF" w14:textId="77777777" w:rsidR="00257864" w:rsidRPr="0028142D" w:rsidRDefault="0025786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50" w:type="pct"/>
            <w:tcBorders>
              <w:left w:val="single" w:sz="8" w:space="0" w:color="auto"/>
              <w:right w:val="single" w:sz="4" w:space="0" w:color="auto"/>
            </w:tcBorders>
          </w:tcPr>
          <w:p w14:paraId="2BDD4DB9" w14:textId="77777777" w:rsidR="00257864" w:rsidRPr="0028142D" w:rsidRDefault="0025786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849" w:type="pct"/>
            <w:tcBorders>
              <w:left w:val="single" w:sz="8" w:space="0" w:color="auto"/>
              <w:right w:val="single" w:sz="8" w:space="0" w:color="auto"/>
            </w:tcBorders>
          </w:tcPr>
          <w:p w14:paraId="63FB812E" w14:textId="77777777" w:rsidR="00257864" w:rsidRPr="0028142D" w:rsidRDefault="0025786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257864" w:rsidRPr="0028142D" w14:paraId="6CAE5EC3" w14:textId="77777777" w:rsidTr="00BB289B">
        <w:trPr>
          <w:trHeight w:val="293"/>
          <w:jc w:val="center"/>
        </w:trPr>
        <w:tc>
          <w:tcPr>
            <w:tcW w:w="1051" w:type="pct"/>
            <w:tcBorders>
              <w:left w:val="single" w:sz="8" w:space="0" w:color="auto"/>
            </w:tcBorders>
          </w:tcPr>
          <w:p w14:paraId="4FCC6426" w14:textId="77777777" w:rsidR="00257864" w:rsidRPr="0028142D" w:rsidRDefault="0025786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51" w:type="pct"/>
            <w:tcBorders>
              <w:right w:val="single" w:sz="8" w:space="0" w:color="auto"/>
            </w:tcBorders>
          </w:tcPr>
          <w:p w14:paraId="6F2AEA6E" w14:textId="77777777" w:rsidR="00257864" w:rsidRPr="0028142D" w:rsidRDefault="0025786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50" w:type="pct"/>
            <w:tcBorders>
              <w:left w:val="single" w:sz="8" w:space="0" w:color="auto"/>
              <w:right w:val="single" w:sz="4" w:space="0" w:color="auto"/>
            </w:tcBorders>
          </w:tcPr>
          <w:p w14:paraId="5C707BFD" w14:textId="77777777" w:rsidR="00257864" w:rsidRPr="0028142D" w:rsidRDefault="0025786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849" w:type="pct"/>
            <w:tcBorders>
              <w:left w:val="single" w:sz="8" w:space="0" w:color="auto"/>
              <w:right w:val="single" w:sz="8" w:space="0" w:color="auto"/>
            </w:tcBorders>
          </w:tcPr>
          <w:p w14:paraId="625186D4" w14:textId="77777777" w:rsidR="00257864" w:rsidRPr="0028142D" w:rsidRDefault="00257864" w:rsidP="00BB28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2</w:t>
            </w:r>
          </w:p>
        </w:tc>
      </w:tr>
    </w:tbl>
    <w:p w14:paraId="1CB13CC7" w14:textId="77777777" w:rsidR="007A72A2" w:rsidRDefault="007A72A2" w:rsidP="007F47DC"/>
    <w:p w14:paraId="5DA697A4" w14:textId="6F514AD8" w:rsidR="007F47DC" w:rsidRDefault="007A72A2" w:rsidP="007F47DC">
      <w:r w:rsidRPr="007A72A2">
        <w:rPr>
          <w:rFonts w:hint="eastAsia"/>
        </w:rPr>
        <w:t>电路原理图设计：</w:t>
      </w:r>
    </w:p>
    <w:p w14:paraId="6FC8AD79" w14:textId="1D30AEC8" w:rsidR="007A72A2" w:rsidRPr="007A72A2" w:rsidRDefault="007A72A2" w:rsidP="007A72A2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D7FC94F" wp14:editId="15440A3F">
            <wp:extent cx="1874520" cy="1569323"/>
            <wp:effectExtent l="0" t="0" r="0" b="0"/>
            <wp:docPr id="19997824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359" cy="157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860D0" w14:textId="34A84E1B" w:rsidR="007A72A2" w:rsidRPr="007A72A2" w:rsidRDefault="007A72A2" w:rsidP="007F47DC">
      <w:r w:rsidRPr="007A72A2">
        <w:rPr>
          <w:rFonts w:hint="eastAsia"/>
        </w:rPr>
        <w:t>对应的硬件连接示意图：</w:t>
      </w:r>
    </w:p>
    <w:p w14:paraId="3E893AE6" w14:textId="09D9ACDE" w:rsidR="007A72A2" w:rsidRDefault="007A72A2" w:rsidP="007A72A2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noProof/>
          <w:sz w:val="24"/>
          <w:szCs w:val="24"/>
        </w:rPr>
        <w:drawing>
          <wp:inline distT="0" distB="0" distL="0" distR="0" wp14:anchorId="7C6FAFD7" wp14:editId="5CAA8884">
            <wp:extent cx="1803400" cy="2430594"/>
            <wp:effectExtent l="0" t="0" r="6350" b="8255"/>
            <wp:docPr id="15666098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670" cy="243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C0A65" w14:textId="77777777" w:rsidR="007A72A2" w:rsidRPr="007F47DC" w:rsidRDefault="007A72A2" w:rsidP="007A72A2">
      <w:pPr>
        <w:jc w:val="center"/>
        <w:rPr>
          <w:rFonts w:ascii="黑体" w:eastAsia="黑体" w:hAnsi="黑体" w:hint="eastAsia"/>
          <w:sz w:val="24"/>
          <w:szCs w:val="24"/>
        </w:rPr>
      </w:pPr>
    </w:p>
    <w:p w14:paraId="77973F90" w14:textId="77777777" w:rsidR="00001EE4" w:rsidRDefault="00001EE4" w:rsidP="00001EE4">
      <w:pPr>
        <w:pStyle w:val="a5"/>
        <w:numPr>
          <w:ilvl w:val="2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056C49">
        <w:rPr>
          <w:rFonts w:ascii="黑体" w:eastAsia="黑体" w:hAnsi="黑体" w:hint="eastAsia"/>
          <w:sz w:val="24"/>
          <w:szCs w:val="24"/>
        </w:rPr>
        <w:t>实验数据</w:t>
      </w:r>
    </w:p>
    <w:p w14:paraId="51BAFB28" w14:textId="09CE503C" w:rsidR="00056C49" w:rsidRDefault="007A72A2" w:rsidP="00056C49">
      <w:r w:rsidRPr="007A72A2">
        <w:rPr>
          <w:rFonts w:hint="eastAsia"/>
        </w:rPr>
        <w:t>修改电路图后，遍历1</w:t>
      </w:r>
      <w:r w:rsidRPr="007A72A2">
        <w:t>6</w:t>
      </w:r>
      <w:r w:rsidRPr="007A72A2">
        <w:rPr>
          <w:rFonts w:hint="eastAsia"/>
        </w:rPr>
        <w:t>种输入组合：</w:t>
      </w:r>
    </w:p>
    <w:tbl>
      <w:tblPr>
        <w:tblStyle w:val="a6"/>
        <w:tblW w:w="4208" w:type="pct"/>
        <w:jc w:val="center"/>
        <w:tblLook w:val="04A0" w:firstRow="1" w:lastRow="0" w:firstColumn="1" w:lastColumn="0" w:noHBand="0" w:noVBand="1"/>
      </w:tblPr>
      <w:tblGrid>
        <w:gridCol w:w="924"/>
        <w:gridCol w:w="932"/>
        <w:gridCol w:w="926"/>
        <w:gridCol w:w="933"/>
        <w:gridCol w:w="1629"/>
        <w:gridCol w:w="1629"/>
      </w:tblGrid>
      <w:tr w:rsidR="007A72A2" w:rsidRPr="0028142D" w14:paraId="4E7CA02D" w14:textId="77777777" w:rsidTr="00206DD4">
        <w:trPr>
          <w:trHeight w:val="293"/>
          <w:jc w:val="center"/>
        </w:trPr>
        <w:tc>
          <w:tcPr>
            <w:tcW w:w="266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9EDD5" w14:textId="77777777" w:rsidR="007A72A2" w:rsidRDefault="007A72A2" w:rsidP="00206DD4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5D7EC" w14:textId="77777777" w:rsidR="007A72A2" w:rsidRPr="0065197B" w:rsidRDefault="007A72A2" w:rsidP="00206DD4">
            <w:pPr>
              <w:tabs>
                <w:tab w:val="center" w:pos="1410"/>
                <w:tab w:val="right" w:pos="2821"/>
              </w:tabs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966E1" w14:textId="77777777" w:rsidR="007A72A2" w:rsidRDefault="007A72A2" w:rsidP="00206DD4">
            <w:pPr>
              <w:tabs>
                <w:tab w:val="center" w:pos="1410"/>
                <w:tab w:val="right" w:pos="2821"/>
              </w:tabs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测试结果</w:t>
            </w:r>
          </w:p>
        </w:tc>
      </w:tr>
      <w:tr w:rsidR="007A72A2" w:rsidRPr="0028142D" w14:paraId="59B67845" w14:textId="77777777" w:rsidTr="00206DD4">
        <w:trPr>
          <w:trHeight w:val="293"/>
          <w:jc w:val="center"/>
        </w:trPr>
        <w:tc>
          <w:tcPr>
            <w:tcW w:w="13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9C168" w14:textId="77777777" w:rsidR="007A72A2" w:rsidRDefault="007A72A2" w:rsidP="00206DD4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szCs w:val="21"/>
              </w:rPr>
              <w:t>输血者</w:t>
            </w:r>
          </w:p>
        </w:tc>
        <w:tc>
          <w:tcPr>
            <w:tcW w:w="13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D6B33" w14:textId="77777777" w:rsidR="007A72A2" w:rsidRDefault="007A72A2" w:rsidP="00206DD4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szCs w:val="21"/>
              </w:rPr>
              <w:t>受血者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67B1D" w14:textId="77777777" w:rsidR="007A72A2" w:rsidRDefault="007A72A2" w:rsidP="00206DD4">
            <w:pPr>
              <w:tabs>
                <w:tab w:val="center" w:pos="1410"/>
                <w:tab w:val="right" w:pos="2821"/>
              </w:tabs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DDD7B" w14:textId="77777777" w:rsidR="007A72A2" w:rsidRDefault="007A72A2" w:rsidP="00206DD4">
            <w:pPr>
              <w:tabs>
                <w:tab w:val="center" w:pos="1410"/>
                <w:tab w:val="right" w:pos="2821"/>
              </w:tabs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/</w:t>
            </w:r>
          </w:p>
        </w:tc>
      </w:tr>
      <w:tr w:rsidR="007A72A2" w:rsidRPr="0028142D" w14:paraId="762FD44F" w14:textId="77777777" w:rsidTr="00206DD4">
        <w:trPr>
          <w:trHeight w:val="293"/>
          <w:jc w:val="center"/>
        </w:trPr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830DEEF" w14:textId="77777777" w:rsidR="007A72A2" w:rsidRPr="0065197B" w:rsidRDefault="007A72A2" w:rsidP="00206DD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G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557EF" w14:textId="77777777" w:rsidR="007A72A2" w:rsidRPr="0065197B" w:rsidRDefault="007A72A2" w:rsidP="00206DD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G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6B2EE3" w14:textId="77777777" w:rsidR="007A72A2" w:rsidRPr="0065197B" w:rsidRDefault="007A72A2" w:rsidP="00206DD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R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F283BF" w14:textId="77777777" w:rsidR="007A72A2" w:rsidRDefault="007A72A2" w:rsidP="00206DD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R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50297" w14:textId="77777777" w:rsidR="007A72A2" w:rsidRPr="0065197B" w:rsidRDefault="007A72A2" w:rsidP="00206DD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12A48" w14:textId="77777777" w:rsidR="007A72A2" w:rsidRDefault="007A72A2" w:rsidP="00206DD4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/</w:t>
            </w:r>
          </w:p>
        </w:tc>
      </w:tr>
      <w:tr w:rsidR="007A72A2" w:rsidRPr="0028142D" w14:paraId="08B0D84A" w14:textId="77777777" w:rsidTr="00206DD4">
        <w:trPr>
          <w:trHeight w:val="293"/>
          <w:jc w:val="center"/>
        </w:trPr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23F0D7D5" w14:textId="77777777" w:rsidR="007A72A2" w:rsidRPr="0028142D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top w:val="single" w:sz="8" w:space="0" w:color="auto"/>
              <w:right w:val="single" w:sz="8" w:space="0" w:color="auto"/>
            </w:tcBorders>
          </w:tcPr>
          <w:p w14:paraId="6994C70A" w14:textId="77777777" w:rsidR="007A72A2" w:rsidRPr="0028142D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0BA4C179" w14:textId="77777777" w:rsidR="007A72A2" w:rsidRPr="0028142D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4A9EF594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401890" w14:textId="77777777" w:rsidR="007A72A2" w:rsidRPr="0028142D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8FB386F" w14:textId="5331B9DA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7A72A2" w:rsidRPr="0028142D" w14:paraId="1148B1A0" w14:textId="77777777" w:rsidTr="00206DD4">
        <w:trPr>
          <w:trHeight w:val="293"/>
          <w:jc w:val="center"/>
        </w:trPr>
        <w:tc>
          <w:tcPr>
            <w:tcW w:w="663" w:type="pct"/>
            <w:tcBorders>
              <w:top w:val="single" w:sz="4" w:space="0" w:color="auto"/>
              <w:left w:val="single" w:sz="8" w:space="0" w:color="auto"/>
            </w:tcBorders>
          </w:tcPr>
          <w:p w14:paraId="036639D2" w14:textId="77777777" w:rsidR="007A72A2" w:rsidRPr="0028142D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03C4E3D7" w14:textId="77777777" w:rsidR="007A72A2" w:rsidRPr="0028142D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33656B93" w14:textId="77777777" w:rsidR="007A72A2" w:rsidRPr="0028142D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54DCB048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316397BE" w14:textId="77777777" w:rsidR="007A72A2" w:rsidRPr="0028142D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54C128D7" w14:textId="35B3CBA5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7A72A2" w:rsidRPr="0028142D" w14:paraId="0EBFEFF6" w14:textId="77777777" w:rsidTr="00206DD4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2CD301B8" w14:textId="77777777" w:rsidR="007A72A2" w:rsidRPr="0028142D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35F5CB55" w14:textId="77777777" w:rsidR="007A72A2" w:rsidRPr="0028142D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31864D67" w14:textId="77777777" w:rsidR="007A72A2" w:rsidRPr="0028142D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085433E0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2156C87B" w14:textId="77777777" w:rsidR="007A72A2" w:rsidRPr="0028142D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1955E1B1" w14:textId="4D983E8D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7A72A2" w:rsidRPr="0028142D" w14:paraId="71581B68" w14:textId="77777777" w:rsidTr="00206DD4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74656DBB" w14:textId="77777777" w:rsidR="007A72A2" w:rsidRPr="0028142D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722F9611" w14:textId="77777777" w:rsidR="007A72A2" w:rsidRPr="0028142D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269D0330" w14:textId="77777777" w:rsidR="007A72A2" w:rsidRPr="0028142D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70900966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60C57A66" w14:textId="77777777" w:rsidR="007A72A2" w:rsidRPr="0028142D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12F58E13" w14:textId="64A4773F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7A72A2" w:rsidRPr="0028142D" w14:paraId="15FB5F6C" w14:textId="77777777" w:rsidTr="00206DD4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5C2060F0" w14:textId="77777777" w:rsidR="007A72A2" w:rsidRPr="0028142D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6133B047" w14:textId="77777777" w:rsidR="007A72A2" w:rsidRPr="0028142D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16FE6C83" w14:textId="77777777" w:rsidR="007A72A2" w:rsidRPr="0028142D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39959377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3A4706B6" w14:textId="77777777" w:rsidR="007A72A2" w:rsidRPr="0028142D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51D93CB9" w14:textId="147F856E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7A72A2" w:rsidRPr="0028142D" w14:paraId="267E5E36" w14:textId="77777777" w:rsidTr="00206DD4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67888062" w14:textId="77777777" w:rsidR="007A72A2" w:rsidRPr="0028142D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7AB21ABF" w14:textId="77777777" w:rsidR="007A72A2" w:rsidRPr="0028142D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1DB907DA" w14:textId="77777777" w:rsidR="007A72A2" w:rsidRPr="0028142D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5E6EF06A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6109F184" w14:textId="77777777" w:rsidR="007A72A2" w:rsidRPr="0028142D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55833B14" w14:textId="7B2E82C2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7A72A2" w:rsidRPr="0028142D" w14:paraId="5A1CB0EF" w14:textId="77777777" w:rsidTr="00206DD4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58F0FF54" w14:textId="77777777" w:rsidR="007A72A2" w:rsidRPr="0028142D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30801ED2" w14:textId="77777777" w:rsidR="007A72A2" w:rsidRPr="0028142D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3E2B27F2" w14:textId="77777777" w:rsidR="007A72A2" w:rsidRPr="0028142D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18A83799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0869A368" w14:textId="77777777" w:rsidR="007A72A2" w:rsidRPr="0028142D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57AE7072" w14:textId="425B365A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7A72A2" w:rsidRPr="0028142D" w14:paraId="4F677655" w14:textId="77777777" w:rsidTr="00206DD4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19BCB3C4" w14:textId="77777777" w:rsidR="007A72A2" w:rsidRPr="0028142D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7749321A" w14:textId="77777777" w:rsidR="007A72A2" w:rsidRPr="0028142D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4E140FB9" w14:textId="77777777" w:rsidR="007A72A2" w:rsidRPr="0028142D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72AC04D8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4C42CE1A" w14:textId="77777777" w:rsidR="007A72A2" w:rsidRPr="0028142D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39E98A32" w14:textId="4040E77F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7A72A2" w:rsidRPr="0028142D" w14:paraId="17936542" w14:textId="77777777" w:rsidTr="00206DD4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4F33705F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036AD005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33BB0BAF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29BC176F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2FDBD584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1F9AFAC7" w14:textId="118986FF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0</w:t>
            </w:r>
          </w:p>
        </w:tc>
      </w:tr>
      <w:tr w:rsidR="007A72A2" w:rsidRPr="0028142D" w14:paraId="77A1C1CC" w14:textId="77777777" w:rsidTr="00206DD4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0CA05AF7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7ECE5BDE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4DA73EF2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2426A7F3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7A05ED8A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5076C649" w14:textId="640CAF57" w:rsidR="007A72A2" w:rsidRDefault="007A72A2" w:rsidP="00206DD4">
            <w:pPr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7A72A2" w:rsidRPr="0028142D" w14:paraId="6DCFCD43" w14:textId="77777777" w:rsidTr="00206DD4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1394A2CD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48365755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67C12EF2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7932D64C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2E542064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6C6B5CB0" w14:textId="55AF7A1D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7A72A2" w:rsidRPr="0028142D" w14:paraId="7D0E8DD3" w14:textId="77777777" w:rsidTr="00206DD4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580270F5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70B45D50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526CBEFF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30E81D12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53B00C9C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23E0AB0B" w14:textId="47EC9EC0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7A72A2" w:rsidRPr="0028142D" w14:paraId="09A72C67" w14:textId="77777777" w:rsidTr="00206DD4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3263C6C6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38CD5BCB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394747A0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7E938689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7C9D258F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33B6DF74" w14:textId="5B92FB06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7A72A2" w:rsidRPr="0028142D" w14:paraId="44556FB6" w14:textId="77777777" w:rsidTr="00206DD4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6D5F14ED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73B2BA10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2A98DC4B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4547F30D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74441056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7233B28B" w14:textId="30B4F5C3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7A72A2" w:rsidRPr="0028142D" w14:paraId="35AEC6E7" w14:textId="77777777" w:rsidTr="00206DD4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1CAB84A4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7B0C5427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23054E70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1D9ED251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70F726AB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549365A1" w14:textId="294518DA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7A72A2" w:rsidRPr="0028142D" w14:paraId="2CABBB00" w14:textId="77777777" w:rsidTr="00206DD4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0D115799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6D5A4D97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3C5F7EDC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36929211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2FFA6F57" w14:textId="77777777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358E3C4A" w14:textId="5AD722F5" w:rsidR="007A72A2" w:rsidRDefault="007A72A2" w:rsidP="00206DD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</w:tbl>
    <w:p w14:paraId="7182FE7D" w14:textId="77777777" w:rsidR="007A72A2" w:rsidRDefault="007A72A2" w:rsidP="00056C49"/>
    <w:p w14:paraId="5FE22BFD" w14:textId="6BE94C81" w:rsidR="007A72A2" w:rsidRPr="007A72A2" w:rsidRDefault="007A72A2" w:rsidP="00056C49">
      <w:pPr>
        <w:rPr>
          <w:rFonts w:hint="eastAsia"/>
        </w:rPr>
      </w:pPr>
      <w:r>
        <w:rPr>
          <w:rFonts w:hint="eastAsia"/>
        </w:rPr>
        <w:t>实验结果与预期相符</w:t>
      </w:r>
      <w:r w:rsidR="0092740D">
        <w:rPr>
          <w:rFonts w:hint="eastAsia"/>
        </w:rPr>
        <w:t>，调试成功</w:t>
      </w:r>
      <w:r>
        <w:rPr>
          <w:rFonts w:hint="eastAsia"/>
        </w:rPr>
        <w:t>。</w:t>
      </w:r>
    </w:p>
    <w:p w14:paraId="0F3A6CC0" w14:textId="737CBAA5" w:rsidR="00056C49" w:rsidRPr="00056C49" w:rsidRDefault="00056C49" w:rsidP="00056C49">
      <w:pPr>
        <w:rPr>
          <w:rFonts w:ascii="黑体" w:eastAsia="黑体" w:hAnsi="黑体"/>
          <w:sz w:val="28"/>
          <w:szCs w:val="28"/>
        </w:rPr>
      </w:pPr>
    </w:p>
    <w:p w14:paraId="75F2F6A9" w14:textId="31E1B36B" w:rsidR="00CC4CD6" w:rsidRPr="007F47DC" w:rsidRDefault="00056C49" w:rsidP="00056C4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06D51877" w14:textId="3324F46B" w:rsidR="00056C49" w:rsidRDefault="00CC4CD6" w:rsidP="001F699A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b/>
          <w:bCs/>
          <w:sz w:val="28"/>
          <w:szCs w:val="28"/>
        </w:rPr>
      </w:pPr>
      <w:r w:rsidRPr="00CC4CD6">
        <w:rPr>
          <w:rFonts w:ascii="黑体" w:eastAsia="黑体" w:hAnsi="黑体"/>
          <w:sz w:val="28"/>
          <w:szCs w:val="28"/>
        </w:rPr>
        <w:lastRenderedPageBreak/>
        <w:t>实</w:t>
      </w:r>
      <w:r w:rsidRPr="001F699A">
        <w:rPr>
          <w:rFonts w:ascii="黑体" w:eastAsia="黑体" w:hAnsi="黑体"/>
          <w:b/>
          <w:bCs/>
          <w:sz w:val="28"/>
          <w:szCs w:val="28"/>
        </w:rPr>
        <w:t>验小结</w:t>
      </w:r>
    </w:p>
    <w:p w14:paraId="3983F16A" w14:textId="77777777" w:rsidR="0092740D" w:rsidRPr="0092740D" w:rsidRDefault="0092740D" w:rsidP="0092740D">
      <w:r w:rsidRPr="0092740D">
        <w:rPr>
          <w:rFonts w:hint="eastAsia"/>
        </w:rPr>
        <w:t>本次</w:t>
      </w:r>
      <w:proofErr w:type="gramStart"/>
      <w:r w:rsidRPr="0092740D">
        <w:rPr>
          <w:rFonts w:hint="eastAsia"/>
        </w:rPr>
        <w:t>实验分</w:t>
      </w:r>
      <w:proofErr w:type="gramEnd"/>
      <w:r w:rsidRPr="0092740D">
        <w:rPr>
          <w:rFonts w:hint="eastAsia"/>
        </w:rPr>
        <w:t>两周，其实完成得不是很好。</w:t>
      </w:r>
    </w:p>
    <w:p w14:paraId="720777ED" w14:textId="68E5B1DC" w:rsidR="00CC4CD6" w:rsidRDefault="0092740D" w:rsidP="0092740D">
      <w:r w:rsidRPr="0092740D">
        <w:rPr>
          <w:rFonts w:hint="eastAsia"/>
        </w:rPr>
        <w:t>首先是week</w:t>
      </w:r>
      <w:r w:rsidRPr="0092740D">
        <w:t>6</w:t>
      </w:r>
      <w:r w:rsidRPr="0092740D">
        <w:rPr>
          <w:rFonts w:hint="eastAsia"/>
        </w:rPr>
        <w:t>的三个实验任务：由于不知道</w:t>
      </w:r>
      <w:proofErr w:type="gramStart"/>
      <w:r w:rsidRPr="0092740D">
        <w:rPr>
          <w:rFonts w:hint="eastAsia"/>
        </w:rPr>
        <w:t>反变量该怎么</w:t>
      </w:r>
      <w:proofErr w:type="gramEnd"/>
      <w:r w:rsidRPr="0092740D">
        <w:rPr>
          <w:rFonts w:hint="eastAsia"/>
        </w:rPr>
        <w:t>获取，最开始我忽略了反变量，把原变量当作反变量接入电路中，导致后两个实验均失败。同时，由于对实操不太熟悉，在课前没有自己调试电路，在课上调试的时候，对于接触不良的部分花了太多时间调试。</w:t>
      </w:r>
      <w:r w:rsidR="00436925">
        <w:rPr>
          <w:rFonts w:hint="eastAsia"/>
        </w:rPr>
        <w:t>最后，对于器材方面，我并没有使用异或门7</w:t>
      </w:r>
      <w:r w:rsidR="00436925">
        <w:t>486</w:t>
      </w:r>
      <w:r w:rsidR="00436925">
        <w:rPr>
          <w:rFonts w:hint="eastAsia"/>
        </w:rPr>
        <w:t>，导致电路图相应变复杂了许多。</w:t>
      </w:r>
      <w:r>
        <w:rPr>
          <w:rFonts w:hint="eastAsia"/>
        </w:rPr>
        <w:t>所以，week</w:t>
      </w:r>
      <w:r>
        <w:t>6</w:t>
      </w:r>
      <w:r>
        <w:rPr>
          <w:rFonts w:hint="eastAsia"/>
        </w:rPr>
        <w:t>的任务我花了很长时间重新设计电路</w:t>
      </w:r>
      <w:r w:rsidR="00436925">
        <w:rPr>
          <w:rFonts w:hint="eastAsia"/>
        </w:rPr>
        <w:t>并搭接，week</w:t>
      </w:r>
      <w:r w:rsidR="00436925">
        <w:t>6</w:t>
      </w:r>
      <w:r w:rsidR="00436925">
        <w:rPr>
          <w:rFonts w:hint="eastAsia"/>
        </w:rPr>
        <w:t>的任务对我来说更是一种熟悉电路实操的任务。</w:t>
      </w:r>
    </w:p>
    <w:p w14:paraId="4738CC3E" w14:textId="1AAA2EAA" w:rsidR="00436925" w:rsidRDefault="00436925" w:rsidP="0092740D">
      <w:r>
        <w:rPr>
          <w:rFonts w:hint="eastAsia"/>
        </w:rPr>
        <w:t>对于week</w:t>
      </w:r>
      <w:r>
        <w:t>7</w:t>
      </w:r>
      <w:r>
        <w:rPr>
          <w:rFonts w:hint="eastAsia"/>
        </w:rPr>
        <w:t>任务，有了week</w:t>
      </w:r>
      <w:r>
        <w:t>6</w:t>
      </w:r>
      <w:r>
        <w:rPr>
          <w:rFonts w:hint="eastAsia"/>
        </w:rPr>
        <w:t>中的经验，week</w:t>
      </w:r>
      <w:r>
        <w:t>7</w:t>
      </w:r>
      <w:r>
        <w:rPr>
          <w:rFonts w:hint="eastAsia"/>
        </w:rPr>
        <w:t>的任务变得比较容易，电路搭接也快了许多。缺陷是，对于血型判断的实验，虽然修改电路原理图后调试成功了，但并没有</w:t>
      </w:r>
      <w:proofErr w:type="gramStart"/>
      <w:r>
        <w:rPr>
          <w:rFonts w:hint="eastAsia"/>
        </w:rPr>
        <w:t>找出原</w:t>
      </w:r>
      <w:proofErr w:type="gramEnd"/>
      <w:r>
        <w:rPr>
          <w:rFonts w:hint="eastAsia"/>
        </w:rPr>
        <w:t>电路图的错因。在week</w:t>
      </w:r>
      <w:r>
        <w:t>7</w:t>
      </w:r>
      <w:r>
        <w:rPr>
          <w:rFonts w:hint="eastAsia"/>
        </w:rPr>
        <w:t>的任务中的一大收获也包括了电路搭接的标准化，以及如何合理分配引脚，增强硬件连接图的可读性与美观性。</w:t>
      </w:r>
    </w:p>
    <w:p w14:paraId="211EBC27" w14:textId="77777777" w:rsidR="00436925" w:rsidRPr="0092740D" w:rsidRDefault="00436925" w:rsidP="0092740D">
      <w:pPr>
        <w:rPr>
          <w:rFonts w:hint="eastAsia"/>
        </w:rPr>
      </w:pPr>
    </w:p>
    <w:p w14:paraId="75D8EA3D" w14:textId="1D1F65A5" w:rsidR="00056C49" w:rsidRDefault="00CC4CD6" w:rsidP="001F699A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b/>
          <w:bCs/>
          <w:sz w:val="28"/>
          <w:szCs w:val="28"/>
        </w:rPr>
      </w:pPr>
      <w:r w:rsidRPr="001F699A">
        <w:rPr>
          <w:rFonts w:ascii="黑体" w:eastAsia="黑体" w:hAnsi="黑体"/>
          <w:b/>
          <w:bCs/>
          <w:sz w:val="28"/>
          <w:szCs w:val="28"/>
        </w:rPr>
        <w:t>实验思考题</w:t>
      </w:r>
    </w:p>
    <w:p w14:paraId="15B58FBF" w14:textId="3DAF4750" w:rsidR="00046AB4" w:rsidRPr="00046AB4" w:rsidRDefault="00046AB4" w:rsidP="00046AB4">
      <w:r w:rsidRPr="00046AB4">
        <w:rPr>
          <w:rFonts w:hint="eastAsia"/>
        </w:rPr>
        <w:t>无</w:t>
      </w:r>
    </w:p>
    <w:p w14:paraId="3E6EA158" w14:textId="3E270406" w:rsidR="00CC4CD6" w:rsidRPr="00056C49" w:rsidRDefault="00CC4CD6" w:rsidP="00056C49">
      <w:pPr>
        <w:widowControl/>
        <w:jc w:val="left"/>
        <w:rPr>
          <w:rFonts w:ascii="黑体" w:eastAsia="黑体" w:hAnsi="黑体"/>
          <w:b/>
          <w:bCs/>
          <w:sz w:val="28"/>
          <w:szCs w:val="28"/>
        </w:rPr>
      </w:pPr>
    </w:p>
    <w:p w14:paraId="276D13D9" w14:textId="79D23716" w:rsidR="00CC4CD6" w:rsidRDefault="00CC4CD6" w:rsidP="001F699A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b/>
          <w:bCs/>
          <w:sz w:val="28"/>
          <w:szCs w:val="28"/>
        </w:rPr>
      </w:pPr>
      <w:r w:rsidRPr="001F699A">
        <w:rPr>
          <w:rFonts w:ascii="黑体" w:eastAsia="黑体" w:hAnsi="黑体"/>
          <w:b/>
          <w:bCs/>
          <w:sz w:val="28"/>
          <w:szCs w:val="28"/>
        </w:rPr>
        <w:t>参考资料</w:t>
      </w:r>
    </w:p>
    <w:p w14:paraId="3E490B64" w14:textId="4A262AA8" w:rsidR="00046AB4" w:rsidRPr="00046AB4" w:rsidRDefault="00046AB4" w:rsidP="00046AB4">
      <w:r w:rsidRPr="00046AB4">
        <w:rPr>
          <w:rFonts w:hint="eastAsia"/>
        </w:rPr>
        <w:t>无</w:t>
      </w:r>
    </w:p>
    <w:sectPr w:rsidR="00046AB4" w:rsidRPr="00046A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7147"/>
    <w:multiLevelType w:val="multilevel"/>
    <w:tmpl w:val="F1E21ACC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F635A9"/>
    <w:multiLevelType w:val="hybridMultilevel"/>
    <w:tmpl w:val="C2420C10"/>
    <w:lvl w:ilvl="0" w:tplc="64F6AD1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7D320ED"/>
    <w:multiLevelType w:val="hybridMultilevel"/>
    <w:tmpl w:val="8444854E"/>
    <w:lvl w:ilvl="0" w:tplc="131C7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F1D391F"/>
    <w:multiLevelType w:val="multilevel"/>
    <w:tmpl w:val="0FB28B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61D32B6"/>
    <w:multiLevelType w:val="multilevel"/>
    <w:tmpl w:val="B4220CE4"/>
    <w:lvl w:ilvl="0">
      <w:start w:val="2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22A0466"/>
    <w:multiLevelType w:val="multilevel"/>
    <w:tmpl w:val="B4220CE4"/>
    <w:lvl w:ilvl="0">
      <w:start w:val="2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19539F"/>
    <w:multiLevelType w:val="multilevel"/>
    <w:tmpl w:val="A9803918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C17705"/>
    <w:multiLevelType w:val="multilevel"/>
    <w:tmpl w:val="852677D6"/>
    <w:lvl w:ilvl="0">
      <w:start w:val="2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4D74C8"/>
    <w:multiLevelType w:val="hybridMultilevel"/>
    <w:tmpl w:val="2D848F1C"/>
    <w:lvl w:ilvl="0" w:tplc="8444A3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6B60737"/>
    <w:multiLevelType w:val="multilevel"/>
    <w:tmpl w:val="7A8C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黑体" w:eastAsia="黑体" w:hAnsi="黑体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88107815">
    <w:abstractNumId w:val="9"/>
  </w:num>
  <w:num w:numId="2" w16cid:durableId="1936942324">
    <w:abstractNumId w:val="8"/>
  </w:num>
  <w:num w:numId="3" w16cid:durableId="420295823">
    <w:abstractNumId w:val="2"/>
  </w:num>
  <w:num w:numId="4" w16cid:durableId="1423180800">
    <w:abstractNumId w:val="6"/>
  </w:num>
  <w:num w:numId="5" w16cid:durableId="737478220">
    <w:abstractNumId w:val="0"/>
  </w:num>
  <w:num w:numId="6" w16cid:durableId="1938249045">
    <w:abstractNumId w:val="7"/>
  </w:num>
  <w:num w:numId="7" w16cid:durableId="1828520615">
    <w:abstractNumId w:val="5"/>
  </w:num>
  <w:num w:numId="8" w16cid:durableId="147016386">
    <w:abstractNumId w:val="4"/>
  </w:num>
  <w:num w:numId="9" w16cid:durableId="599601409">
    <w:abstractNumId w:val="1"/>
  </w:num>
  <w:num w:numId="10" w16cid:durableId="266079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FB"/>
    <w:rsid w:val="00001EE4"/>
    <w:rsid w:val="00046AB4"/>
    <w:rsid w:val="00056C49"/>
    <w:rsid w:val="00060839"/>
    <w:rsid w:val="00067C48"/>
    <w:rsid w:val="001F699A"/>
    <w:rsid w:val="00257864"/>
    <w:rsid w:val="00322588"/>
    <w:rsid w:val="00360C7A"/>
    <w:rsid w:val="00436925"/>
    <w:rsid w:val="004C2D4C"/>
    <w:rsid w:val="004E4820"/>
    <w:rsid w:val="0060221B"/>
    <w:rsid w:val="006B200F"/>
    <w:rsid w:val="007A72A2"/>
    <w:rsid w:val="007F47DC"/>
    <w:rsid w:val="008434FB"/>
    <w:rsid w:val="0092740D"/>
    <w:rsid w:val="00CC4CD6"/>
    <w:rsid w:val="00D05726"/>
    <w:rsid w:val="00FB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65CE8"/>
  <w15:chartTrackingRefBased/>
  <w15:docId w15:val="{5125AE7E-7C7D-4F74-8885-4A36913B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4C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4CD6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CC4C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C4CD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C4CD6"/>
    <w:pPr>
      <w:ind w:firstLineChars="200" w:firstLine="420"/>
    </w:pPr>
  </w:style>
  <w:style w:type="table" w:styleId="a6">
    <w:name w:val="Table Grid"/>
    <w:basedOn w:val="a1"/>
    <w:uiPriority w:val="39"/>
    <w:rsid w:val="004C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4C2D4C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056C4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56C49"/>
  </w:style>
  <w:style w:type="character" w:styleId="a8">
    <w:name w:val="Hyperlink"/>
    <w:basedOn w:val="a0"/>
    <w:uiPriority w:val="99"/>
    <w:unhideWhenUsed/>
    <w:rsid w:val="00056C49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056C4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56C4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42" Type="http://schemas.openxmlformats.org/officeDocument/2006/relationships/image" Target="media/image20.png"/><Relationship Id="rId47" Type="http://schemas.openxmlformats.org/officeDocument/2006/relationships/customXml" Target="ink/ink19.xml"/><Relationship Id="rId63" Type="http://schemas.openxmlformats.org/officeDocument/2006/relationships/image" Target="media/image34.png"/><Relationship Id="rId68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customXml" Target="ink/ink11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customXml" Target="ink/ink15.xml"/><Relationship Id="rId40" Type="http://schemas.openxmlformats.org/officeDocument/2006/relationships/image" Target="media/image19.png"/><Relationship Id="rId45" Type="http://schemas.openxmlformats.org/officeDocument/2006/relationships/customXml" Target="ink/ink18.xml"/><Relationship Id="rId53" Type="http://schemas.openxmlformats.org/officeDocument/2006/relationships/customXml" Target="ink/ink22.xml"/><Relationship Id="rId58" Type="http://schemas.openxmlformats.org/officeDocument/2006/relationships/image" Target="media/image29.png"/><Relationship Id="rId66" Type="http://schemas.openxmlformats.org/officeDocument/2006/relationships/image" Target="media/image37.jpeg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19" Type="http://schemas.openxmlformats.org/officeDocument/2006/relationships/image" Target="media/image8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customXml" Target="ink/ink10.xml"/><Relationship Id="rId30" Type="http://schemas.openxmlformats.org/officeDocument/2006/relationships/image" Target="media/image14.png"/><Relationship Id="rId35" Type="http://schemas.openxmlformats.org/officeDocument/2006/relationships/customXml" Target="ink/ink14.xml"/><Relationship Id="rId43" Type="http://schemas.openxmlformats.org/officeDocument/2006/relationships/image" Target="media/image21.png"/><Relationship Id="rId48" Type="http://schemas.openxmlformats.org/officeDocument/2006/relationships/image" Target="media/image24.png"/><Relationship Id="rId56" Type="http://schemas.openxmlformats.org/officeDocument/2006/relationships/image" Target="media/image28.png"/><Relationship Id="rId64" Type="http://schemas.openxmlformats.org/officeDocument/2006/relationships/image" Target="media/image35.jpeg"/><Relationship Id="rId69" Type="http://schemas.openxmlformats.org/officeDocument/2006/relationships/image" Target="media/image40.png"/><Relationship Id="rId8" Type="http://schemas.openxmlformats.org/officeDocument/2006/relationships/customXml" Target="ink/ink1.xml"/><Relationship Id="rId51" Type="http://schemas.openxmlformats.org/officeDocument/2006/relationships/customXml" Target="ink/ink21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8.png"/><Relationship Id="rId46" Type="http://schemas.openxmlformats.org/officeDocument/2006/relationships/image" Target="media/image23.png"/><Relationship Id="rId59" Type="http://schemas.openxmlformats.org/officeDocument/2006/relationships/image" Target="media/image30.png"/><Relationship Id="rId67" Type="http://schemas.openxmlformats.org/officeDocument/2006/relationships/image" Target="media/image38.png"/><Relationship Id="rId20" Type="http://schemas.openxmlformats.org/officeDocument/2006/relationships/customXml" Target="ink/ink7.xml"/><Relationship Id="rId41" Type="http://schemas.openxmlformats.org/officeDocument/2006/relationships/customXml" Target="ink/ink17.xml"/><Relationship Id="rId54" Type="http://schemas.openxmlformats.org/officeDocument/2006/relationships/image" Target="media/image27.png"/><Relationship Id="rId62" Type="http://schemas.openxmlformats.org/officeDocument/2006/relationships/image" Target="media/image33.jpeg"/><Relationship Id="rId70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customXml" Target="ink/ink20.xml"/><Relationship Id="rId57" Type="http://schemas.openxmlformats.org/officeDocument/2006/relationships/customXml" Target="ink/ink24.xml"/><Relationship Id="rId10" Type="http://schemas.openxmlformats.org/officeDocument/2006/relationships/customXml" Target="ink/ink2.xml"/><Relationship Id="rId31" Type="http://schemas.openxmlformats.org/officeDocument/2006/relationships/customXml" Target="ink/ink12.xml"/><Relationship Id="rId44" Type="http://schemas.openxmlformats.org/officeDocument/2006/relationships/image" Target="media/image22.jpeg"/><Relationship Id="rId52" Type="http://schemas.openxmlformats.org/officeDocument/2006/relationships/image" Target="media/image26.png"/><Relationship Id="rId60" Type="http://schemas.openxmlformats.org/officeDocument/2006/relationships/image" Target="media/image31.jpeg"/><Relationship Id="rId65" Type="http://schemas.openxmlformats.org/officeDocument/2006/relationships/image" Target="media/image36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customXml" Target="ink/ink6.xml"/><Relationship Id="rId39" Type="http://schemas.openxmlformats.org/officeDocument/2006/relationships/customXml" Target="ink/ink16.xml"/><Relationship Id="rId34" Type="http://schemas.openxmlformats.org/officeDocument/2006/relationships/image" Target="media/image16.png"/><Relationship Id="rId50" Type="http://schemas.openxmlformats.org/officeDocument/2006/relationships/image" Target="media/image25.png"/><Relationship Id="rId55" Type="http://schemas.openxmlformats.org/officeDocument/2006/relationships/customXml" Target="ink/ink23.xml"/><Relationship Id="rId7" Type="http://schemas.openxmlformats.org/officeDocument/2006/relationships/image" Target="media/image2.jpeg"/><Relationship Id="rId71" Type="http://schemas.openxmlformats.org/officeDocument/2006/relationships/image" Target="media/image4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1:47.66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7 138 9537 0 0,'-7'-11'983'0'0,"10"9"821"0"0,21 15 213 0 0,-18-9-2417 0 0,11 8 1060 0 0,33 28 0 0 0,-10-7 70 0 0,-39-32-637 0 0,5 8 311 0 0,-5-9-371 0 0,0 1 1 0 0,-1-1-1 0 0,1 1 0 0 0,0-1 1 0 0,-1 1-1 0 0,1-1 0 0 0,-1 1 0 0 0,1 0 1 0 0,-1-1-1 0 0,1 1 0 0 0,-1 0 0 0 0,0 0 1 0 0,1-1-1 0 0,-1 1 0 0 0,0 0 1 0 0,0 0-1 0 0,1-1 0 0 0,-1 1 0 0 0,0 1 1 0 0,-2 16 58 0 0,-1 0 1 0 0,0 0 0 0 0,-2 0-1 0 0,0-1 1 0 0,-13 30 0 0 0,-5 17 0 0 0,-4 36-478 0 0,27-99 54 0 0,5-29-9657 0 0,-3 14 7005 0 0</inkml:trace>
  <inkml:trace contextRef="#ctx0" brushRef="#br0" timeOffset="392.16">461 0 9369 0 0,'0'0'96'0'0,"11"7"5117"0"0,-29 6-4638 0 0,0-2 1 0 0,-1 0-1 0 0,-33 13 1 0 0,-6 3-79 0 0,15-3-688 0 0,-14 7-2665 0 0,19-15-4460 0 0</inkml:trace>
  <inkml:trace contextRef="#ctx0" brushRef="#br0" timeOffset="2006.56">327 530 8801 0 0,'0'0'-140'0'0,"14"-16"500"0"0,-5 4 6092 0 0,2-4-6314 0 0,-5 12-141 0 0,-2 4 1 0 0,0 0-1 0 0,0 0 1 0 0,1 1-1 0 0,-1-1 1 0 0,0 1-1 0 0,0 0 1 0 0,0 0-1 0 0,-1 0 1 0 0,1 0-1 0 0,0 1 1 0 0,0 0-1 0 0,-1 0 1 0 0,1 0-1 0 0,4 3 1 0 0,-2-1 53 0 0,-5-4-49 0 0,0 0 1 0 0,-1 1-1 0 0,1 0 1 0 0,0-1-1 0 0,0 1 1 0 0,0-1-1 0 0,0 1 1 0 0,-1 0 0 0 0,1 0-1 0 0,0-1 1 0 0,0 1-1 0 0,-1 0 1 0 0,1 0-1 0 0,-1 0 1 0 0,1 0 0 0 0,-1 0-1 0 0,1 0 1 0 0,-1 0-1 0 0,1 0 1 0 0,-1 0-1 0 0,0 0 1 0 0,0 0 0 0 0,0 0-1 0 0,1 0 1 0 0,-1 0-1 0 0,0 2 1 0 0,0 1 4 0 0,-1 0 1 0 0,1 0-1 0 0,-1 0 0 0 0,1 0 1 0 0,-1 0-1 0 0,0 0 1 0 0,0 0-1 0 0,-1 0 0 0 0,1-1 1 0 0,-1 1-1 0 0,0 0 1 0 0,0-1-1 0 0,0 1 0 0 0,-1-1 1 0 0,1 0-1 0 0,-1 0 1 0 0,1 0-1 0 0,-1 0 0 0 0,-4 3 1 0 0,-7 5 96 0 0,0 0-1 0 0,-31 17 1 0 0,34-21-19 0 0,-5 7 205 0 0,16-14-286 0 0,0 0-1 0 0,0 0 1 0 0,0 1-1 0 0,0-1 1 0 0,0 0-1 0 0,-1 0 1 0 0,2 1-1 0 0,-1-1 1 0 0,0 0-1 0 0,0 0 1 0 0,0 1-1 0 0,0-1 1 0 0,0 0-1 0 0,0 0 1 0 0,0 1-1 0 0,0-1 1 0 0,0 0-1 0 0,0 0 1 0 0,0 0-1 0 0,1 1 1 0 0,-1-1-1 0 0,0 0 1 0 0,0 0-1 0 0,0 0 1 0 0,0 1-1 0 0,1-1 1 0 0,-1 0-1 0 0,0 0 1 0 0,0 0-1 0 0,0 0 1 0 0,1 0-1 0 0,-1 0 1 0 0,0 1-1 0 0,0-1 1 0 0,0 0-1 0 0,1 0 1 0 0,-1 0-1 0 0,0 0 1 0 0,1 0-1 0 0,41 4 67 0 0,-19-3-8 0 0,7 2 266 0 0,-25-3-3670 0 0,-37-17-6325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39:12.93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 0 10441 0 0,'-5'18'1439'0'0,"9"-9"-1246"0"0,1-1 0 0 0,0 1 0 0 0,0-1-1 0 0,1 0 1 0 0,0-1 0 0 0,0 1-1 0 0,1-1 1 0 0,0-1 0 0 0,0 1 0 0 0,1-1-1 0 0,12 8 1 0 0,14 8 1186 0 0,52 24 1 0 0,-72-39-688 0 0,-13-7-196 0 0,0 0-423 0 0,0 0 0 0 0,-1 0 0 0 0,1 0 0 0 0,0 1 0 0 0,0-1 1 0 0,-1 0-1 0 0,1 0 0 0 0,0 0 0 0 0,-1 1 0 0 0,1-1 0 0 0,0 0 0 0 0,-1 1 0 0 0,1-1 0 0 0,0 0 0 0 0,-1 1 0 0 0,1-1 0 0 0,-1 1 0 0 0,1-1 0 0 0,-1 1 0 0 0,1-1 0 0 0,-1 1 0 0 0,1-1 0 0 0,-1 1 0 0 0,0 0 0 0 0,1-1 0 0 0,-1 1 0 0 0,0 0 0 0 0,1-1 0 0 0,-1 1 0 0 0,0 0 0 0 0,0-1 0 0 0,0 1 0 0 0,0 0 0 0 0,0 0 0 0 0,1-1 1 0 0,-1 1-1 0 0,0 0 0 0 0,-1 0 0 0 0,1-1 0 0 0,0 2 0 0 0,-6 28 888 0 0,5-27-1060 0 0,-11 45 461 0 0,-9 71 0 0 0,-1 7-281 0 0,19-105-320 0 0,-1 6-4896 0 0,7-59-8177 0 0</inkml:trace>
  <inkml:trace contextRef="#ctx0" brushRef="#br0" timeOffset="501.17">511 34 10217 0 0,'1'4'-45'0'0,"7"22"4610"0"0,-38-1-1548 0 0,-6-1-1866 0 0,1 1 0 0 0,-42 39 0 0 0,0 1-2187 0 0,69-59 640 0 0,3-5-1789 0 0,1-24-11289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39:08.72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132 8081 0 0,'8'-39'5964'0'0,"-7"46"-5724"0"0,5 46 651 0 0,-3 94-1 0 0,-4-97-1165 0 0,1-48-77 0 0</inkml:trace>
  <inkml:trace contextRef="#ctx0" brushRef="#br0" timeOffset="530.3">24 45 6929 0 0,'3'-13'765'0'0,"3"9"-567"0"0,-1 0 0 0 0,1 1-1 0 0,0 0 1 0 0,-1 0 0 0 0,1 1 0 0 0,1 0-1 0 0,-1 0 1 0 0,0 0 0 0 0,0 0-1 0 0,1 1 1 0 0,-1 0 0 0 0,1 1 0 0 0,-1 0-1 0 0,10 0 1 0 0,6-1 500 0 0,-18 0-406 0 0,-1 1-216 0 0,-1 0 0 0 0,1 0 0 0 0,0 0 0 0 0,0 0-1 0 0,0 1 1 0 0,-1-1 0 0 0,1 1 0 0 0,0-1-1 0 0,0 1 1 0 0,-1 0 0 0 0,1 0 0 0 0,-1 1 0 0 0,1-1-1 0 0,-1 0 1 0 0,1 1 0 0 0,-1-1 0 0 0,3 4 0 0 0,-3-4-40 0 0,-1 0 0 0 0,1 0 0 0 0,-1 1 1 0 0,1-1-1 0 0,-1 1 0 0 0,0-1 1 0 0,0 1-1 0 0,0 0 0 0 0,0-1 1 0 0,0 1-1 0 0,0 0 0 0 0,0 0 1 0 0,0 0-1 0 0,-1 0 0 0 0,1 0 1 0 0,-1 0-1 0 0,1 0 0 0 0,-1 0 0 0 0,0 0 1 0 0,0 0-1 0 0,0 0 0 0 0,0 0 1 0 0,0 0-1 0 0,0 0 0 0 0,0 0 1 0 0,-1 0-1 0 0,1 0 0 0 0,-1-1 1 0 0,0 3-1 0 0,-4 6 8 0 0,0 0-1 0 0,-1-1 1 0 0,0 0-1 0 0,0-1 1 0 0,-1 1 0 0 0,0-1-1 0 0,0 0 1 0 0,-1-1-1 0 0,-15 12 1 0 0,3-5 49 0 0,0-1 0 0 0,-1-1 0 0 0,-29 12 0 0 0,47-22-92 0 0,-7 0-26 0 0,9 0 28 0 0,7-2 20 0 0,43-5 12 0 0,-45 5-18 0 0,-1-1-1 0 0,1 1 0 0 0,-1 0 0 0 0,1 0 0 0 0,0 0 1 0 0,-1 1-1 0 0,1-1 0 0 0,-1 1 0 0 0,1 0 0 0 0,-1 0 1 0 0,0 0-1 0 0,4 2 0 0 0,1 1 41 0 0,-4-3-21 0 0,-1 0 0 0 0,0 0-1 0 0,0 0 1 0 0,0 1-1 0 0,0-1 1 0 0,-1 1 0 0 0,1 0-1 0 0,0 0 1 0 0,-1 0-1 0 0,1 0 1 0 0,-1 0 0 0 0,0 0-1 0 0,3 4 1 0 0,-4-4-3 0 0,0 0-1 0 0,0-1 1 0 0,0 1 0 0 0,0 0 0 0 0,-1 0 0 0 0,1 0-1 0 0,-1 0 1 0 0,1 0 0 0 0,-1-1 0 0 0,0 1 0 0 0,0 0-1 0 0,1 0 1 0 0,-2 0 0 0 0,1 0 0 0 0,0 0 0 0 0,0 0 0 0 0,-1 2-1 0 0,-1 1-76 0 0,0 0-1 0 0,0 0 1 0 0,0 0 0 0 0,-1-1-1 0 0,0 1 1 0 0,0-1-1 0 0,0 0 1 0 0,0 0 0 0 0,-1 0-1 0 0,1 0 1 0 0,-1 0-1 0 0,0-1 1 0 0,0 0 0 0 0,-9 5-1 0 0,-4 5-1434 0 0,9-10-5957 0 0</inkml:trace>
  <inkml:trace contextRef="#ctx0" brushRef="#br0" timeOffset="930.53">393 179 8145 0 0,'0'0'284'0'0,"4"-7"-118"0"0,-2 6 446 0 0,-3 8 3083 0 0,-1-3-3683 0 0,-17 78 799 0 0,18-75-740 0 0,0 0 0 0 0,0 0 0 0 0,1 0 0 0 0,0-1 0 0 0,0 1-1 0 0,0 0 1 0 0,1 0 0 0 0,0 0 0 0 0,1 0 0 0 0,-1 0 0 0 0,4 7-1 0 0,-4-13-61 0 0,-1 0 0 0 0,0 1 0 0 0,1-1 0 0 0,-1 0 0 0 0,1 0 0 0 0,0 0 0 0 0,-1 0 0 0 0,1 0 0 0 0,0 0 0 0 0,0-1 0 0 0,-1 1 0 0 0,1 0-1 0 0,0 0 1 0 0,0 0 0 0 0,0-1 0 0 0,0 1 0 0 0,0 0 0 0 0,0-1 0 0 0,0 1 0 0 0,0-1 0 0 0,1 0 0 0 0,1 1 0 0 0,-2-1 2 0 0,0 0 1 0 0,0 0 0 0 0,0-1-1 0 0,0 1 1 0 0,1 0 0 0 0,-1-1-1 0 0,0 1 1 0 0,0-1-1 0 0,0 1 1 0 0,-1-1 0 0 0,1 0-1 0 0,0 1 1 0 0,0-1 0 0 0,0 0-1 0 0,0 0 1 0 0,0 0-1 0 0,-1 0 1 0 0,2-1 0 0 0,1-2 28 0 0,0-1 0 0 0,0 0 0 0 0,-1 0 0 0 0,0 0 0 0 0,1 0 0 0 0,1-10 0 0 0,-3 11-11 0 0,-1-1 0 0 0,0 1 0 0 0,0 0-1 0 0,0-1 1 0 0,0 1 0 0 0,-1 0 0 0 0,0-1 0 0 0,0 1 0 0 0,0 0 0 0 0,0 0-1 0 0,-1 0 1 0 0,1 0 0 0 0,-1 0 0 0 0,-3-4 0 0 0,4 7-287 0 0,-1 0 1 0 0,1 0-1 0 0,-1 0 1 0 0,1 0-1 0 0,-1 0 0 0 0,0 0 1 0 0,1 1-1 0 0,-1-1 1 0 0,0 1-1 0 0,0-1 1 0 0,0 1-1 0 0,1 0 0 0 0,-1-1 1 0 0,0 1-1 0 0,0 0 1 0 0,0 0-1 0 0,0 1 1 0 0,-3-1-1 0 0,2 0-1884 0 0,-6 3-170 0 0,-33 11 6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39:07.09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08 138 7265 0 0,'-7'-4'8853'0'0,"3"9"-8662"0"0,1 0-1 0 0,0 1 1 0 0,0-1-1 0 0,1 1 1 0 0,-1-1 0 0 0,1 1-1 0 0,0 0 1 0 0,1 0-1 0 0,-1-1 1 0 0,1 1-1 0 0,0 12 1 0 0,-64 376 1724 0 0,59-427-12493 0 0,6 26 8720 0 0,0-10-1910 0 0</inkml:trace>
  <inkml:trace contextRef="#ctx0" brushRef="#br0" timeOffset="512.78">33 45 9285 0 0,'6'-5'70'0'0,"0"1"-1"0"0,0-1 1 0 0,1 1 0 0 0,0 0 0 0 0,0 1-1 0 0,0 0 1 0 0,0 0 0 0 0,0 0-1 0 0,1 1 1 0 0,-1 0 0 0 0,1 0 0 0 0,-1 1-1 0 0,11-1 1 0 0,-11 2 73 0 0,0-1-1 0 0,0 1 0 0 0,0 0 1 0 0,-1 1-1 0 0,1-1 1 0 0,0 1-1 0 0,0 1 0 0 0,-1-1 1 0 0,1 1-1 0 0,-1 0 1 0 0,1 1-1 0 0,-1 0 1 0 0,0 0-1 0 0,0 0 0 0 0,9 7 1 0 0,-14-9-101 0 0,1 0-1 0 0,-1 1 1 0 0,0-1 0 0 0,0 1-1 0 0,1-1 1 0 0,-1 1 0 0 0,0-1-1 0 0,-1 1 1 0 0,1 0 0 0 0,0 0-1 0 0,0-1 1 0 0,-1 1 0 0 0,1 0 0 0 0,-1 0-1 0 0,1 0 1 0 0,-1 0 0 0 0,0 0-1 0 0,0 3 1 0 0,0 0 1 0 0,-1-1 0 0 0,1 0 1 0 0,-1 1-1 0 0,-1-1 0 0 0,1 0 0 0 0,0 0 1 0 0,-1 0-1 0 0,-2 4 0 0 0,-5 8 30 0 0,-1 0 0 0 0,-1-1 0 0 0,-14 15 0 0 0,20-24-30 0 0,-12 14 39 0 0,-1-1 1 0 0,-1-1 0 0 0,-1 0-1 0 0,-43 28 1 0 0,63-46-81 0 0,-1 0 1 0 0,1 0 0 0 0,-1 1 0 0 0,1-1-1 0 0,0 0 1 0 0,-1 0 0 0 0,1 0-1 0 0,0 0 1 0 0,-1 0 0 0 0,1 1 0 0 0,0-1-1 0 0,-1 0 1 0 0,1 0 0 0 0,0 1 0 0 0,-1-1-1 0 0,1 0 1 0 0,0 0 0 0 0,-1 1-1 0 0,1-1 1 0 0,0 0 0 0 0,0 1 0 0 0,0-1-1 0 0,-1 0 1 0 0,1 1 0 0 0,0-1 0 0 0,0 1-1 0 0,0-1 1 0 0,0 0 0 0 0,0 1-1 0 0,0-1 1 0 0,0 0 0 0 0,0 1 0 0 0,-1-1-1 0 0,2 1 1 0 0,-1-1 0 0 0,0 0 0 0 0,0 1-1 0 0,0 0 1 0 0,20 8 33 0 0,-18-8-38 0 0,10 3 57 0 0,-1 0 0 0 0,0 1 0 0 0,0 0 0 0 0,0 1 0 0 0,-1 0 0 0 0,0 0 0 0 0,18 15 0 0 0,-28-20-35 0 0,1 0 0 0 0,-1 0 0 0 0,1-1 0 0 0,-1 1-1 0 0,1 0 1 0 0,-1 0 0 0 0,1 0 0 0 0,-1 0 0 0 0,0 0 0 0 0,0 0-1 0 0,1 0 1 0 0,-1-1 0 0 0,0 1 0 0 0,0 0 0 0 0,0 0 0 0 0,0 0-1 0 0,0 0 1 0 0,0 0 0 0 0,0 0 0 0 0,0 0 0 0 0,-1 0-1 0 0,1 0 1 0 0,0 0 0 0 0,0 0 0 0 0,-1 0 0 0 0,1 0 0 0 0,-1-1-1 0 0,1 1 1 0 0,-1 1 0 0 0,-19 24 241 0 0,15-20-212 0 0,-3 3 94 0 0,0 0 0 0 0,-1-1 0 0 0,0 0 0 0 0,0 0 0 0 0,-12 7 0 0 0,-17 3-1608 0 0,34-17 419 0 0,-1 0 1 0 0,1 0-1 0 0,-1-1 1 0 0,1 1-1 0 0,-1-1 1 0 0,-7 0-1 0 0,7-1-1061 0 0,-3-4 302 0 0</inkml:trace>
  <inkml:trace contextRef="#ctx0" brushRef="#br0" timeOffset="1023.54">360 330 7373 0 0,'0'0'3073'0'0,"4"3"-2471"0"0,-1 0-384 0 0,-1-1 1 0 0,0 1-1 0 0,1-1 0 0 0,-1 1 0 0 0,0 0 0 0 0,0 0 0 0 0,0 0 0 0 0,-1 0 0 0 0,1 0 0 0 0,-1 0 0 0 0,0 1 0 0 0,0-1 1 0 0,0 0-1 0 0,0 1 0 0 0,0-1 0 0 0,-1 1 0 0 0,1-1 0 0 0,-1 7 0 0 0,1 4 377 0 0,-1 0-1 0 0,-1 0 1 0 0,-3 26-1 0 0,-6-9-4252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39:03.83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1 3592 0 0,'0'0'3141'0'0,"1"4"-2389"0"0,30 95 4214 0 0,3 14-2244 0 0,-32-106-2645 0 0,2 7 59 0 0,-1 1-1 0 0,-1-1 0 0 0,0 1 0 0 0,0 0 0 0 0,-2-1 1 0 0,0 1-1 0 0,-2 18 0 0 0,2-33-115 0 0,-5 18-2707 0 0,5-18 2362 0 0,0 1-1 0 0,0-1 1 0 0,0 1 0 0 0,0-1 0 0 0,-1 0-1 0 0,1 1 1 0 0,0-1 0 0 0,0 1-1 0 0,-7 3-4553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39:03.50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0 48 3720 0 0,'0'0'872'0'0,"-1"-11"-240"0"0,-5-1-652 0 0,0 5-384 0 0,-3-3-1200 0 0,1 3-528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39:03.15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8 1 9033 0 0,'0'0'-116'0'0,"-4"2"-2170"0"0,-11 7 1382 0 0,12-7-439 0 0,-2 4-1214 0 0,4-4 1894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38:54.43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8 90 9193 0 0,'0'0'99'0'0,"0"-15"1905"0"0,4 6 4315 0 0,0 15-6149 0 0,0 1 1 0 0,-1 1-1 0 0,0-1 1 0 0,0 0-1 0 0,-1 1 1 0 0,0-1-1 0 0,0 1 1 0 0,-1-1-1 0 0,0 1 1 0 0,-1 0-1 0 0,1 0 0 0 0,-2 11 1 0 0,-2 22 307 0 0,-8 44 0 0 0,7-58-306 0 0,-2 14-38 0 0,2-4-274 0 0,-2 0 0 0 0,-14 43 1 0 0,7-115-8988 0 0,13 20 5901 0 0,0 0-979 0 0</inkml:trace>
  <inkml:trace contextRef="#ctx0" brushRef="#br0" timeOffset="520.79">19 19 11265 0 0,'3'-11'517'0'0,"2"10"-394"0"0,-1-1 1 0 0,0 1 0 0 0,1 0-1 0 0,-1 0 1 0 0,1 1 0 0 0,-1-1 0 0 0,1 1-1 0 0,-1 0 1 0 0,1 0 0 0 0,0 0-1 0 0,-1 1 1 0 0,1 0 0 0 0,-1 0-1 0 0,7 2 1 0 0,3 1 54 0 0,1 0-1 0 0,-1 2 1 0 0,19 9-1 0 0,-29-13-140 0 0,5 2 47 0 0,-1 0-1 0 0,0 1 1 0 0,0-1-1 0 0,-1 2 1 0 0,1-1-1 0 0,-1 1 1 0 0,0 0 0 0 0,8 10-1 0 0,-15-15-77 0 0,1 0-1 0 0,-1 0 1 0 0,0-1 0 0 0,1 1 0 0 0,-1 0-1 0 0,0 0 1 0 0,0 0 0 0 0,0-1-1 0 0,0 1 1 0 0,0 0 0 0 0,0 0 0 0 0,0 0-1 0 0,0 0 1 0 0,0-1 0 0 0,0 1-1 0 0,-1 0 1 0 0,1 0 0 0 0,0 0 0 0 0,0-1-1 0 0,-1 1 1 0 0,1 0 0 0 0,-1 0-1 0 0,1-1 1 0 0,0 1 0 0 0,-1 0-1 0 0,1-1 1 0 0,-1 1 0 0 0,0-1 0 0 0,1 1-1 0 0,-1 0 1 0 0,0-1 0 0 0,1 1-1 0 0,-2 0 1 0 0,-28 16 66 0 0,22-12-56 0 0,-154 72 119 0 0,179-73-177 0 0,6 1 67 0 0,0 1 0 0 0,25 10 0 0 0,-45-14 6 0 0,0-1-1 0 0,0 1 0 0 0,0 0 1 0 0,0 0-1 0 0,-1 0 1 0 0,1 0-1 0 0,-1 0 0 0 0,1 0 1 0 0,-1 1-1 0 0,0 0 1 0 0,0-1-1 0 0,0 1 1 0 0,0 0-1 0 0,0 0 0 0 0,0 0 1 0 0,-1 0-1 0 0,0 0 1 0 0,0 0-1 0 0,0 0 1 0 0,0 1-1 0 0,0-1 0 0 0,0 0 1 0 0,-1 1-1 0 0,1-1 1 0 0,-1 1-1 0 0,0-1 1 0 0,0 0-1 0 0,-1 1 0 0 0,1-1 1 0 0,-2 5-1 0 0,1-2 8 0 0,-1-1 1 0 0,-1 1-1 0 0,1-1 0 0 0,-1 0 0 0 0,0 1 0 0 0,0-1 0 0 0,0 0 0 0 0,-1-1 0 0 0,0 1 1 0 0,0-1-1 0 0,0 0 0 0 0,0 1 0 0 0,-1-2 0 0 0,0 1 0 0 0,1-1 0 0 0,-10 6 1 0 0,0-2-783 0 0,-1-1 0 0 0,1 0 1 0 0,-19 5-1 0 0,16-19-7287 0 0,14 7 5975 0 0</inkml:trace>
  <inkml:trace contextRef="#ctx0" brushRef="#br0" timeOffset="951.69">401 349 8757 0 0,'0'-1'257'0'0,"1"-1"-1"0"0,0 1 1 0 0,0 0 0 0 0,0-1 0 0 0,0 1 0 0 0,0 0-1 0 0,0 0 1 0 0,0 0 0 0 0,1 0 0 0 0,-1 0 0 0 0,3-2-1 0 0,44 0 1711 0 0,-45 3-1646 0 0,0 1 18 0 0,-2-1-278 0 0,0 0 0 0 0,1 0 0 0 0,-1 1 0 0 0,0-1 0 0 0,0 0 0 0 0,1 1 0 0 0,-1-1 0 0 0,0 1 0 0 0,0-1 0 0 0,0 1 0 0 0,0 0-1 0 0,0-1 1 0 0,0 1 0 0 0,0 0 0 0 0,0 0 0 0 0,0 0 0 0 0,0 0 0 0 0,0-1 0 0 0,0 2 0 0 0,0-1 0 0 0,-1 0 0 0 0,1 0 0 0 0,0 0 0 0 0,-1 0-1 0 0,1 0 1 0 0,-1 0 0 0 0,0 1 0 0 0,1 0 0 0 0,-1 1-4 0 0,0 0-1 0 0,0-1 0 0 0,-1 1 1 0 0,1-1-1 0 0,-1 1 1 0 0,1 0-1 0 0,-1-1 1 0 0,0 1-1 0 0,0-1 0 0 0,0 0 1 0 0,0 1-1 0 0,-1-1 1 0 0,1 0-1 0 0,-1 0 1 0 0,-1 3-1 0 0,-12 13 230 0 0,12-15-179 0 0,-1 1 0 0 0,1 0 0 0 0,0 0-1 0 0,0 0 1 0 0,0 1 0 0 0,0-1-1 0 0,1 1 1 0 0,-3 6 0 0 0,5-10-91 0 0,1 0 1 0 0,-1 0 0 0 0,0 0-1 0 0,0-1 1 0 0,0 1 0 0 0,1 0 0 0 0,-1 0-1 0 0,0 0 1 0 0,1-1 0 0 0,-1 1-1 0 0,1 0 1 0 0,-1 0 0 0 0,1-1-1 0 0,-1 1 1 0 0,1 0 0 0 0,0-1-1 0 0,-1 1 1 0 0,1-1 0 0 0,0 1-1 0 0,-1-1 1 0 0,1 1 0 0 0,0-1-1 0 0,1 1 1 0 0,23 12 309 0 0,9-3-153 0 0,-6-2-5119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38:47.33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46 70 6405 0 0,'0'0'10802'0'0,"2"5"-10277"0"0,1 6-244 0 0,0-1 0 0 0,0 2 1 0 0,-1-1-1 0 0,-1 0 1 0 0,0 0-1 0 0,0 21 1 0 0,-10 77 810 0 0,6-79-895 0 0,-31 264 1315 0 0,35-284-5952 0 0,4-18 3251 0 0,6-32-1596 0 0,-6-10-2887 0 0,-3 25 1371 0 0</inkml:trace>
  <inkml:trace contextRef="#ctx0" brushRef="#br0" timeOffset="530.97">38 52 10645 0 0,'14'-23'604'0'0,"-8"20"-476"0"0,-1-1-1 0 0,1 1 1 0 0,0 0 0 0 0,0 0 0 0 0,0 1-1 0 0,0-1 1 0 0,1 1 0 0 0,-1 1 0 0 0,0-1-1 0 0,1 1 1 0 0,-1 0 0 0 0,1 1-1 0 0,0 0 1 0 0,-1 0 0 0 0,1 0 0 0 0,-1 0-1 0 0,13 4 1 0 0,-12-3-50 0 0,0 1-1 0 0,0-1 1 0 0,0 1-1 0 0,0 1 1 0 0,-1 0 0 0 0,1-1-1 0 0,-1 2 1 0 0,0-1 0 0 0,0 1-1 0 0,0 0 1 0 0,0 0-1 0 0,-1 1 1 0 0,1 0 0 0 0,-1 0-1 0 0,0 0 1 0 0,6 10-1 0 0,-9-13-37 0 0,-1 0-1 0 0,0 1 0 0 0,0-1 1 0 0,0 1-1 0 0,0-1 0 0 0,0 1 1 0 0,-1 0-1 0 0,1-1 0 0 0,-1 1 1 0 0,1 0-1 0 0,-1-1 0 0 0,0 1 1 0 0,0 0-1 0 0,0 0 0 0 0,-1-1 1 0 0,1 1-1 0 0,-2 3 0 0 0,1-1-2 0 0,-1 0 0 0 0,0-1 0 0 0,-1 1 0 0 0,1 0 0 0 0,-1-1 1 0 0,0 0-1 0 0,0 1 0 0 0,-5 4 0 0 0,-6 4 23 0 0,1 0 0 0 0,-2-1 0 0 0,-30 19 0 0 0,12-9-2 0 0,17-10-7 0 0,-2-1 0 0 0,1-1 0 0 0,-1 0-1 0 0,-1-1 1 0 0,-38 13 0 0 0,55-22-4 0 0,12 0-37 0 0,12 1 23 0 0,0 1 1 0 0,-1 1-1 0 0,1 1 0 0 0,-1 0 1 0 0,0 2-1 0 0,27 10 0 0 0,-38-11-50 0 0,-1-1 191 0 0,1 0 1 0 0,-1 1-1 0 0,11 8 1 0 0,-17-12-114 0 0,-1 1-1 0 0,0 0 1 0 0,0-1-1 0 0,0 1 1 0 0,0 0-1 0 0,-1 1 1 0 0,1-1-1 0 0,0 0 1 0 0,-1 0-1 0 0,0 1 1 0 0,1-1-1 0 0,-1 1 1 0 0,0-1-1 0 0,0 1 1 0 0,0-1-1 0 0,-1 1 1 0 0,2 3-1 0 0,-3-3-23 0 0,1 0-1 0 0,0-1 0 0 0,-1 1 1 0 0,1 0-1 0 0,-1-1 0 0 0,0 1 1 0 0,0-1-1 0 0,0 1 0 0 0,0-1 1 0 0,0 0-1 0 0,-1 1 0 0 0,1-1 0 0 0,-1 0 1 0 0,1 0-1 0 0,-3 3 0 0 0,-30 26 248 0 0,25-25-301 0 0,0-1 0 0 0,-1 0-1 0 0,1 0 1 0 0,-1-1 0 0 0,0 0-1 0 0,0-1 1 0 0,-1 0 0 0 0,1 0 0 0 0,-13 0-1 0 0,11-2-805 0 0,-1 0 0 0 0,1-1-1 0 0,0 0 1 0 0,-19-3-1 0 0,19-3-2060 0 0,2 2-1448 0 0</inkml:trace>
  <inkml:trace contextRef="#ctx0" brushRef="#br0" timeOffset="1031.47">499 329 10233 0 0,'0'0'924'0'0,"7"2"-724"0"0,17 6 391 0 0,-2 1-1 0 0,41 21 1 0 0,-61-29-338 0 0,-1 0-228 0 0,-1-1 1 0 0,1 0-1 0 0,0 0 0 0 0,-1 1 1 0 0,1-1-1 0 0,-1 0 1 0 0,1 1-1 0 0,-1-1 0 0 0,1 0 1 0 0,-1 1-1 0 0,1-1 1 0 0,-1 1-1 0 0,1-1 0 0 0,-1 1 1 0 0,1-1-1 0 0,-1 1 1 0 0,0-1-1 0 0,1 1 0 0 0,-1-1 1 0 0,0 1-1 0 0,0 0 1 0 0,1-1-1 0 0,-1 1 0 0 0,0-1 1 0 0,0 1-1 0 0,0 0 1 0 0,0-1-1 0 0,0 1 0 0 0,0 0 1 0 0,0-1-1 0 0,0 1 1 0 0,0 0-1 0 0,0-1 0 0 0,0 1 1 0 0,0-1-1 0 0,0 1 1 0 0,-1 0-1 0 0,1-1 0 0 0,0 1 1 0 0,-1 0-1 0 0,-11 22 489 0 0,-1-11-324 0 0,0-1 0 0 0,-22 16 0 0 0,23-19-101 0 0,1 0 1 0 0,1 0-1 0 0,-1 1 1 0 0,-9 12-1 0 0,18-19 1 0 0,2-1-87 0 0,0 0 0 0 0,0 0 0 0 0,0 0 1 0 0,0 1-1 0 0,0-1 0 0 0,1 0 0 0 0,-1 0 0 0 0,0 0 0 0 0,0 0 0 0 0,1 0 0 0 0,-1 0 0 0 0,1 0 0 0 0,-1 0 1 0 0,1 0-1 0 0,-1 0 0 0 0,2 1 0 0 0,19 20-13 0 0,-12-15 135 0 0,-1 1 0 0 0,0 0 1 0 0,-1 1-1 0 0,0 0 0 0 0,0 0 0 0 0,-1 1 1 0 0,0-1-1 0 0,5 13 0 0 0,-11-20-108 0 0,1 0 1 0 0,-1 0-1 0 0,1 1 0 0 0,-1-1 0 0 0,0 0 1 0 0,0 1-1 0 0,0-1 0 0 0,0 0 0 0 0,0 1 0 0 0,0-1 1 0 0,-1 0-1 0 0,1 1 0 0 0,-1-1 0 0 0,1 0 1 0 0,-1 0-1 0 0,0 0 0 0 0,0 0 0 0 0,0 1 0 0 0,0-1 1 0 0,0 0-1 0 0,-1-1 0 0 0,1 1 0 0 0,-1 0 1 0 0,1 0-1 0 0,-1-1 0 0 0,0 1 0 0 0,1-1 1 0 0,-1 1-1 0 0,0-1 0 0 0,0 0 0 0 0,0 1 0 0 0,0-1 1 0 0,-4 1-1 0 0,-7 4-596 0 0,0-1 0 0 0,-1 0 0 0 0,1-1 0 0 0,-18 3 0 0 0,21-5-207 0 0,-23 4-1539 0 0,0-1-1 0 0,-52 0 1 0 0,34-4-702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8:09.68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4 10397 0 0,'2'1'2669'0'0,"16"11"-2513"0"0,130 87 2161 0 0,-114-80-715 0 0,-33-18-759 0 0,1 4-765 0 0,0-1 0 0 0,-1 1 0 0 0,0 0 0 0 0,0 0 0 0 0,-1 0 0 0 0,1-1 0 0 0,-1 10 0 0 0,0-12-72 0 0,1 64 231 0 0,-8 82 1 0 0,4-132-112 0 0,1-3-2164 0 0</inkml:trace>
  <inkml:trace contextRef="#ctx0" brushRef="#br0" timeOffset="350.66">470 0 9485 0 0,'0'0'165'0'0,"10"4"7611"0"0,-52 27-6602 0 0,22-18-1083 0 0,0 1 0 0 0,-33 33 1 0 0,47-41-883 0 0,0 0 1 0 0,0-1-1 0 0,-14 9 1 0 0,-8 2-6648 0 0</inkml:trace>
  <inkml:trace contextRef="#ctx0" brushRef="#br0" timeOffset="812.55">539 300 11017 0 0,'0'0'1056'0'0,"0"0"-1017"0"0,0 0 0 0 0,0 0 0 0 0,0 0 0 0 0,0 0 0 0 0,0 0 1 0 0,0 1-1 0 0,0-1 0 0 0,0 0 0 0 0,0 0 0 0 0,0 0 0 0 0,0 0 0 0 0,-1 0 0 0 0,1 0 0 0 0,0 0 0 0 0,0 1 0 0 0,0-1 0 0 0,0 0 0 0 0,0 0 0 0 0,0 0 1 0 0,0 0-1 0 0,-1 0 0 0 0,1 0 0 0 0,0 0 0 0 0,0 0 0 0 0,0 0 0 0 0,0 0 0 0 0,0 0 0 0 0,-1 0 0 0 0,1 0 0 0 0,0 0 0 0 0,0 0 0 0 0,0 0 0 0 0,0 0 0 0 0,0 0 1 0 0,-1 0-1 0 0,1 0 0 0 0,0 0 0 0 0,0 0 0 0 0,0 0 0 0 0,0 0 0 0 0,0 0 0 0 0,-1 0 0 0 0,1 0 0 0 0,0 0 0 0 0,0 0 0 0 0,0 0 0 0 0,0-1 0 0 0,0 1 1 0 0,0 0-1 0 0,0 0 0 0 0,-1 0 0 0 0,1 0 0 0 0,0 0 0 0 0,0 0 0 0 0,0 0 0 0 0,0-1 0 0 0,0 1 0 0 0,0 0 0 0 0,0 0 0 0 0,0 0 0 0 0,0 0 0 0 0,0 0 1 0 0,0-1-1 0 0,0 1 0 0 0,0 0 0 0 0,0 0 0 0 0,0 0 0 0 0,0 0 0 0 0,0-1 0 0 0,-8 40 1773 0 0,-2 64-1 0 0,8-40-3589 0 0,-2-57-68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8:07.35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4 13 6325 0 0,'-17'-10'4621'0'0,"12"7"-3903"0"0,5 4-659 0 0,0-1 0 0 0,0 0-1 0 0,0 0 1 0 0,0 0 0 0 0,0 0 0 0 0,0 0 0 0 0,0 0 0 0 0,0 0 0 0 0,0 0 0 0 0,0 0 0 0 0,0 0 0 0 0,0 0-1 0 0,0 1 1 0 0,0-1 0 0 0,0 0 0 0 0,0 0 0 0 0,0 0 0 0 0,0 0 0 0 0,0 0 0 0 0,0 0 0 0 0,0 0 0 0 0,0 1 765 0 0,0-1-765 0 0,0 0 0 0 0,-1 0 0 0 0,1 0 0 0 0,0 0 0 0 0,0 0-1 0 0,0 0 1 0 0,0 0 0 0 0,0 0 0 0 0,0 1 0 0 0,0-1 0 0 0,25 31 994 0 0,44 41 1 0 0,-66-69-1006 0 0,29 29 1409 0 0,-30-32-1081 0 0,-4 19-116 0 0,0 0 0 0 0,-2 0 0 0 0,0 0 0 0 0,-1-1-1 0 0,-13 33 1 0 0,-9 38 174 0 0,25-80-779 0 0,0 0 1 0 0,-1 0-1 0 0,0 0 1 0 0,-6 12-1 0 0,9-20-359 0 0,-3-11-5002 0 0,0-3 4534 0 0,3-1-3256 0 0,2-3 1864 0 0</inkml:trace>
  <inkml:trace contextRef="#ctx0" brushRef="#br0" timeOffset="440.55">359 30 8413 0 0,'20'12'968'0'0,"-6"-5"7535"0"0,-18-5-8246 0 0,-42 17 740 0 0,20-9-937 0 0,-35 19 0 0 0,57-26-610 0 0,-1 0 1 0 0,0 0-1 0 0,0-1 0 0 0,-1 0 1 0 0,-7 2-1 0 0,-6-2-7434 0 0</inkml:trace>
  <inkml:trace contextRef="#ctx0" brushRef="#br0" timeOffset="933.13">246 365 10097 0 0,'0'0'1437'0'0,"5"3"-1209"0"0,23 16 501 0 0,-27-18-467 0 0,-2 13 514 0 0,-7-4-610 0 0,0 0 0 0 0,-1 0 0 0 0,0-1 0 0 0,0 0 0 0 0,-1-1 0 0 0,0 0 0 0 0,-1 0 0 0 0,-12 6 1 0 0,18-10 910 0 0,8-2-801 0 0,4 3-42 0 0,0 0-1 0 0,0-1 1 0 0,1 0 0 0 0,0-1 0 0 0,0 1 0 0 0,0-1 0 0 0,13 2-1 0 0,17 8-784 0 0,-37-13-329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1:42.22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89 6 7249 0 0,'-6'-5'9629'0'0,"-7"42"-9149"0"0,-12 53 0 0 0,7-22-365 0 0,11-40-59 0 0,4-15-55 0 0,-1 0-1 0 0,-9 23 0 0 0,13-36-205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8:05.84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0 8597 0 0,'0'0'-198'0'0,"2"4"-701"0"0,223 313 4018 0 0,-207-292-2881 0 0,-11-17-52 0 0,0 0 0 0 0,0 0 0 0 0,12 9 0 0 0,-18-16-121 0 0,11 6-331 0 0,-13-14 545 0 0,1 5-773 0 0,0 1 0 0 0,-1-1 1 0 0,1 1-1 0 0,-1-1 0 0 0,1 1 0 0 0,-1-1 1 0 0,0 1-1 0 0,0 0 0 0 0,0-1 1 0 0,1 1-1 0 0,-1 0 0 0 0,-1-2 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7:57.62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00 280 7961 0 0,'-4'0'11082'0'0,"25"15"-10764"0"0,-20-14-287 0 0,0 0 0 0 0,-1-1-1 0 0,1 1 1 0 0,0 0 0 0 0,-1 0-1 0 0,1 0 1 0 0,0 0 0 0 0,-1 0-1 0 0,0-1 1 0 0,1 1 0 0 0,-1 0 0 0 0,1 0-1 0 0,-1 0 1 0 0,0 0 0 0 0,0 0-1 0 0,0 0 1 0 0,1 1 0 0 0,-1-1-1 0 0,0 0 1 0 0,0 0 0 0 0,0 0 0 0 0,-1 0-1 0 0,1 0 1 0 0,0 0 0 0 0,0 0-1 0 0,-1 2 1 0 0,-11 20-461 0 0,6-18-564 0 0,0 0-1 0 0,0 0 1 0 0,0-1-1 0 0,-1 0 1 0 0,0 0-1 0 0,1-1 1 0 0,-1 0-1 0 0,-1 0 1 0 0,1 0-1 0 0,0-1 1 0 0,-13 2-1 0 0,1 0-2715 0 0</inkml:trace>
  <inkml:trace contextRef="#ctx0" brushRef="#br0" timeOffset="550.21">173 1 10317 0 0,'5'13'347'0'0,"3"-2"-243"0"0,1-1-1 0 0,0 0 0 0 0,0 0 0 0 0,1-1 0 0 0,0 0 1 0 0,1-1-1 0 0,0 0 0 0 0,0-1 0 0 0,18 9 1 0 0,-15-8 110 0 0,-12-7-117 0 0,17 18 1331 0 0,-11 105 782 0 0,-7-39-4014 0 0,-1-69 686 0 0</inkml:trace>
  <inkml:trace contextRef="#ctx0" brushRef="#br0" timeOffset="951.33">555 37 7785 0 0,'16'-1'9676'0'0,"-30"18"-9231"0"0,-1 0 1 0 0,0-1-1 0 0,-32 25 1 0 0,28-26-3484 0 0,-37 21 1 0 0,53-34 2274 0 0,-4 2-3797 0 0,-2 1 831 0 0</inkml:trace>
  <inkml:trace contextRef="#ctx0" brushRef="#br0" timeOffset="1281.32">629 290 10033 0 0,'0'0'78'0'0,"1"0"1"0"0,-1 0-1 0 0,1 0 1 0 0,-1 0-1 0 0,1 0 0 0 0,-1 0 1 0 0,1 0-1 0 0,-1 0 1 0 0,1 1-1 0 0,-1-1 0 0 0,0 0 1 0 0,1 0-1 0 0,-1 0 1 0 0,1 1-1 0 0,-1-1 1 0 0,1 0-1 0 0,-1 1 0 0 0,0-1 1 0 0,1 0-1 0 0,-1 1 1 0 0,0-1-1 0 0,0 1 0 0 0,1-1 1 0 0,-1 0-1 0 0,0 1 1 0 0,0-1-1 0 0,1 1 1 0 0,-1-1-1 0 0,0 1 0 0 0,0-1 1 0 0,0 1-1 0 0,0-1 1 0 0,0 1-1 0 0,0-1 0 0 0,0 1 1 0 0,0-1-1 0 0,0 2 1 0 0,5 32 563 0 0,0-6-216 0 0,-3-23-357 0 0,0 1 1 0 0,1-1 0 0 0,0 1-1 0 0,0-1 1 0 0,0 0 0 0 0,0 0-1 0 0,5 5 1 0 0,-6-8-40 0 0,0 0 0 0 0,0 0 1 0 0,0 0-1 0 0,1 0 0 0 0,-1 0 1 0 0,0-1-1 0 0,1 1 0 0 0,-1-1 0 0 0,1 1 1 0 0,-1-1-1 0 0,1 0 0 0 0,0 0 1 0 0,0 0-1 0 0,-1 0 0 0 0,1-1 0 0 0,6 1 1 0 0,-8-1-14 0 0,1 0 0 0 0,0 0-1 0 0,0 0 1 0 0,0 0 0 0 0,-1-1 0 0 0,1 1 0 0 0,0-1 0 0 0,-1 1 0 0 0,1-1 0 0 0,0 0 0 0 0,-1 1 0 0 0,1-1-1 0 0,-1 0 1 0 0,1 0 0 0 0,-1 0 0 0 0,1 0 0 0 0,-1-1 0 0 0,0 1 0 0 0,1 0 0 0 0,-1 0 0 0 0,0-1 0 0 0,0 1-1 0 0,0-1 1 0 0,0 1 0 0 0,0-1 0 0 0,-1 1 0 0 0,1-1 0 0 0,0-2 0 0 0,0 1 23 0 0,0 0 0 0 0,0 0 0 0 0,-1 0 0 0 0,0 0 0 0 0,1 0 0 0 0,-1 0 0 0 0,-1 0 0 0 0,1 0 0 0 0,0 0 0 0 0,-1 0 0 0 0,1 0 0 0 0,-1 0 0 0 0,0 0 0 0 0,0 0 0 0 0,0 0 0 0 0,-2-3 0 0 0,2 3-111 0 0,-1 1 0 0 0,0-1 0 0 0,0 1 0 0 0,0 0 0 0 0,0-1 1 0 0,0 1-1 0 0,0 0 0 0 0,-1 1 0 0 0,1-1 0 0 0,-1 0 0 0 0,1 1 0 0 0,-1-1 0 0 0,1 1 0 0 0,-1 0 1 0 0,0-1-1 0 0,0 2 0 0 0,0-1 0 0 0,0 0 0 0 0,1 0 0 0 0,-7 0 0 0 0,-4 1-1685 0 0,0 0-1 0 0,1 0 0 0 0,-21 4 1 0 0,29-4 1291 0 0,-28 5-2762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7:51.04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7 213 7321 0 0,'0'0'4533'0'0,"3"6"-3970"0"0,1 5-256 0 0,-1 0 0 0 0,1 0 0 0 0,-2 0 0 0 0,0 1 0 0 0,0-1 0 0 0,-1 1 0 0 0,0 0 0 0 0,-2 18 0 0 0,1 21 529 0 0,0-29-1226 0 0,-4 46 1 0 0,4-66-782 0 0,-17-34-8779 0 0</inkml:trace>
  <inkml:trace contextRef="#ctx0" brushRef="#br0" timeOffset="497.67">1 55 8513 0 0,'23'-12'713'0'0,"-9"4"-103"0"0,1 1-1 0 0,-1 0 1 0 0,2 1-1 0 0,25-6 1 0 0,-39 11-481 0 0,1 1 1 0 0,0-1-1 0 0,0 1 1 0 0,-1 0-1 0 0,1 0 1 0 0,0 0-1 0 0,0 0 0 0 0,0 0 1 0 0,-1 0-1 0 0,1 1 1 0 0,3 0-1 0 0,-5 0-104 0 0,0-1 0 0 0,0 1 0 0 0,0 0 0 0 0,0-1-1 0 0,-1 1 1 0 0,1 0 0 0 0,0 0 0 0 0,-1 0 0 0 0,1-1 0 0 0,0 1-1 0 0,-1 0 1 0 0,1 0 0 0 0,-1 0 0 0 0,1 0 0 0 0,-1 0 0 0 0,0 0-1 0 0,1 0 1 0 0,-1 0 0 0 0,0 0 0 0 0,0 0 0 0 0,0 0 0 0 0,0 0-1 0 0,0 0 1 0 0,0 0 0 0 0,0 0 0 0 0,0 0 0 0 0,0 0 0 0 0,0 0-1 0 0,-1 1 1 0 0,1-1 0 0 0,0 0 0 0 0,-1-1 0 0 0,1 1 0 0 0,-1 0-1 0 0,1 0 1 0 0,-1 1 0 0 0,-7 19 79 0 0,-2-1 1 0 0,1-1-1 0 0,-2 0 1 0 0,-1 0-1 0 0,0-1 1 0 0,-1 0-1 0 0,-1-1 1 0 0,-20 18-1 0 0,33-33-107 0 0,6-3 12 0 0,16-1 93 0 0,0 1-1 0 0,-1 1 0 0 0,1 0 1 0 0,0 2-1 0 0,27 5 1 0 0,-44-6-23 0 0,0 0 1 0 0,0 1 0 0 0,0 0-1 0 0,0-1 1 0 0,0 2 0 0 0,-1-1-1 0 0,1 0 1 0 0,0 1 0 0 0,-1-1-1 0 0,0 1 1 0 0,3 3 0 0 0,-4-4-33 0 0,-1-1 1 0 0,0 1 0 0 0,1-1 0 0 0,-1 1-1 0 0,0-1 1 0 0,0 1 0 0 0,0 0-1 0 0,0 0 1 0 0,0 0 0 0 0,0-1-1 0 0,-1 1 1 0 0,1 0 0 0 0,-1 0 0 0 0,1 0-1 0 0,-1 0 1 0 0,0 0 0 0 0,0 0-1 0 0,0 0 1 0 0,0 0 0 0 0,0 0 0 0 0,0 0-1 0 0,0 0 1 0 0,-1 0 0 0 0,1 0-1 0 0,-2 4 1 0 0,-38 67 666 0 0,36-66-883 0 0,-1-1 0 0 0,1 0 1 0 0,-1 0-1 0 0,0 0 0 0 0,-1 0 1 0 0,1-1-1 0 0,-1 0 0 0 0,-1 0 0 0 0,-6 4 1 0 0,-5-3-2823 0 0</inkml:trace>
  <inkml:trace contextRef="#ctx0" brushRef="#br0" timeOffset="998.33">457 239 8753 0 0,'1'-1'76'0'0,"-1"1"0"0"0,1 0 1 0 0,0-1-1 0 0,0 1 0 0 0,-1 0 1 0 0,1 0-1 0 0,0-1 1 0 0,0 1-1 0 0,0 0 0 0 0,0 0 1 0 0,-1 0-1 0 0,1 0 0 0 0,0 0 1 0 0,0 0-1 0 0,0 0 0 0 0,0 0 1 0 0,-1 0-1 0 0,1 0 0 0 0,0 1 1 0 0,0-1-1 0 0,0 0 0 0 0,-1 1 1 0 0,1-1-1 0 0,0 0 0 0 0,0 1 1 0 0,-1-1-1 0 0,2 2 0 0 0,-1 0 182 0 0,-1-1 1 0 0,0 1-1 0 0,0 0 0 0 0,0 0 0 0 0,0-1 0 0 0,-1 1 0 0 0,1 0 1 0 0,0-1-1 0 0,-1 1 0 0 0,1 0 0 0 0,-2 1 0 0 0,-3 18-406 0 0,3-8 356 0 0,1 0 0 0 0,0-1 0 0 0,1 1 0 0 0,0 0 0 0 0,1-1 0 0 0,2 14 0 0 0,-2-21-153 0 0,0-1-1 0 0,0 0 1 0 0,1 0-1 0 0,-1 0 0 0 0,1 0 1 0 0,0 0-1 0 0,0 0 1 0 0,0 0-1 0 0,4 4 1 0 0,-4-6-31 0 0,-1-1 0 0 0,1 1 1 0 0,0 0-1 0 0,-1-1 0 0 0,1 0 0 0 0,0 1 0 0 0,0-1 1 0 0,0 0-1 0 0,0 0 0 0 0,0 0 0 0 0,0 0 0 0 0,0-1 1 0 0,1 1-1 0 0,-1-1 0 0 0,0 1 0 0 0,0-1 0 0 0,1 1 1 0 0,3-1-1 0 0,-4 0-3 0 0,0 0 1 0 0,1 0-1 0 0,-1 0 1 0 0,1 0 0 0 0,-1 0-1 0 0,0-1 1 0 0,1 1-1 0 0,-1-1 1 0 0,0 1-1 0 0,1-1 1 0 0,-1 0-1 0 0,0 0 1 0 0,0 0-1 0 0,0 0 1 0 0,0-1-1 0 0,0 1 1 0 0,0 0 0 0 0,0-1-1 0 0,0 1 1 0 0,-1-1-1 0 0,1 0 1 0 0,0 0-1 0 0,-1 1 1 0 0,1-1-1 0 0,-1 0 1 0 0,0 0-1 0 0,0-1 1 0 0,0 1-1 0 0,0 0 1 0 0,0 0 0 0 0,0 0-1 0 0,0-1 1 0 0,-1 1-1 0 0,1 0 1 0 0,-1-1-1 0 0,0 1 1 0 0,0-5-1 0 0,0 3-42 0 0,0 0 1 0 0,0 0-1 0 0,-1 0 0 0 0,0 0 0 0 0,0 1 0 0 0,0-1 0 0 0,0 0 0 0 0,-1 0 0 0 0,1 1 1 0 0,-1-1-1 0 0,0 1 0 0 0,0-1 0 0 0,0 1 0 0 0,0 0 0 0 0,-1 0 0 0 0,1 0 1 0 0,-1 0-1 0 0,0 0 0 0 0,0 1 0 0 0,0-1 0 0 0,-6-3 0 0 0,2 3-686 0 0,0 1-1 0 0,0-1 1 0 0,0 2 0 0 0,0-1-1 0 0,0 1 1 0 0,-1 0-1 0 0,1 0 1 0 0,0 1 0 0 0,-1 0-1 0 0,1 0 1 0 0,-1 1-1 0 0,1-1 1 0 0,-13 5 0 0 0,-11 0-1934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7:49.67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83 8889 0 0,'0'0'1211'0'0,"3"4"-923"0"0,1 1-103 0 0,-1 0-1 0 0,0 1 1 0 0,0-1-1 0 0,0 1 0 0 0,-1 0 1 0 0,0 0-1 0 0,0 0 1 0 0,0 0-1 0 0,-1 0 0 0 0,1 10 1 0 0,2 73 783 0 0,-2-19-801 0 0,-2-66-799 0 0,1 7 598 0 0</inkml:trace>
  <inkml:trace contextRef="#ctx0" brushRef="#br0" timeOffset="470.86">46 37 5833 0 0,'4'-3'205'0'0,"0"-1"1"0"0,1 1-1 0 0,-1 0 1 0 0,1 0 0 0 0,-1 0-1 0 0,1 1 1 0 0,0-1-1 0 0,0 1 1 0 0,0 1 0 0 0,0-1-1 0 0,1 1 1 0 0,-1-1-1 0 0,0 1 1 0 0,1 1 0 0 0,-1-1-1 0 0,0 1 1 0 0,8 0 0 0 0,-11 0 144 0 0,5 0 190 0 0,-7-1-514 0 0,0 1 0 0 0,1 0 0 0 0,-1 0 0 0 0,0 0 0 0 0,1 0 0 0 0,-1-1 1 0 0,0 1-1 0 0,1 0 0 0 0,-1 0 0 0 0,0 0 0 0 0,1 0 0 0 0,-1 0 0 0 0,0 0 0 0 0,1 0 1 0 0,-1 0-1 0 0,0 0 0 0 0,1 0 0 0 0,-1 0 0 0 0,1 0 0 0 0,-1 0 0 0 0,0 0 1 0 0,1 0-1 0 0,-1 0 0 0 0,0 0 0 0 0,1 1 0 0 0,-1-1 0 0 0,0 0 0 0 0,0 0 0 0 0,1 0 1 0 0,-1 1-1 0 0,2 0 22 0 0,-1 0 0 0 0,0 0 0 0 0,1 0 1 0 0,-1 0-1 0 0,0 0 0 0 0,0 0 0 0 0,0 0 0 0 0,0 0 1 0 0,0 1-1 0 0,0-1 0 0 0,0 0 0 0 0,0 1 1 0 0,-1-1-1 0 0,1 1 0 0 0,0-1 0 0 0,-1 1 0 0 0,1-1 1 0 0,-1 1-1 0 0,0 0 0 0 0,1 2 0 0 0,-1 1 2 0 0,0 0 0 0 0,0-1 0 0 0,-1 1 0 0 0,1 0 0 0 0,-1 0 0 0 0,0-1 0 0 0,-2 6-1 0 0,-4 6-65 0 0,1 0 0 0 0,-2 0 0 0 0,-10 16-1 0 0,11-22-67 0 0,-1 0-1 0 0,0 0 0 0 0,-11 9 1 0 0,17-17 57 0 0,-2 2-26 0 0,4-2 37 0 0,5-2-59 0 0,67-17 638 0 0,-69 16-358 0 0,0 2-11 0 0,-2-1-171 0 0,0 0 1 0 0,0 1 0 0 0,0-1 0 0 0,0 0 0 0 0,0 1 0 0 0,0-1 0 0 0,0 0-1 0 0,0 1 1 0 0,0-1 0 0 0,-1 1 0 0 0,1 0 0 0 0,0-1 0 0 0,0 1 0 0 0,0 0-1 0 0,0-1 1 0 0,-1 1 0 0 0,1 0 0 0 0,0 0 0 0 0,-1 0 0 0 0,1 0 0 0 0,-1 0-1 0 0,1 0 1 0 0,-1-1 0 0 0,1 1 0 0 0,-1 0 0 0 0,0 1 0 0 0,1 1 0 0 0,-1-1 21 0 0,0 1 0 0 0,0 0 1 0 0,0 0-1 0 0,-1-1 1 0 0,1 1-1 0 0,-1 0 0 0 0,1-1 1 0 0,-1 1-1 0 0,0 0 1 0 0,0-1-1 0 0,-2 3 1 0 0,0 2-126 0 0,-1 0 1 0 0,0-1 0 0 0,-1 1-1 0 0,1-1 1 0 0,-1 0 0 0 0,0 0-1 0 0,-1-1 1 0 0,-8 7 0 0 0,8-8-191 0 0,-7 5-1890 0 0,-1-1-3584 0 0</inkml:trace>
  <inkml:trace contextRef="#ctx0" brushRef="#br0" timeOffset="801.49">314 132 7829 0 0,'0'0'2493'0'0,"4"4"-1931"0"0,0 1-323 0 0,0 0 0 0 0,-1 1 0 0 0,1 0 0 0 0,-1 0 0 0 0,0 0 0 0 0,-1 0 0 0 0,1 0 0 0 0,-1 0 0 0 0,2 12 0 0 0,-1-2 97 0 0,0 1-1 0 0,-1-1 0 0 0,0 18 0 0 0,-2-33-641 0 0,-2 8-493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7:48.02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4 59 7705 0 0,'-3'-3'7321'0'0,"5"32"-6756"0"0,12 274 1590 0 0,-14-236-2888 0 0,0-65 252 0 0,-5-48-11935 0 0</inkml:trace>
  <inkml:trace contextRef="#ctx0" brushRef="#br0" timeOffset="514.78">14 32 8141 0 0,'6'-4'207'0'0,"0"0"0"0"0,0 1 0 0 0,0 0-1 0 0,0 0 1 0 0,0 0 0 0 0,1 0 0 0 0,0 1 0 0 0,-1 0 0 0 0,1 1 0 0 0,0 0 0 0 0,0 0 0 0 0,0 0 0 0 0,-1 0 0 0 0,1 1 0 0 0,0 1 0 0 0,0-1-1 0 0,0 1 1 0 0,0 0 0 0 0,0 1 0 0 0,0-1 0 0 0,-1 1 0 0 0,1 1 0 0 0,-1-1 0 0 0,12 7 0 0 0,-16-8-176 0 0,-1 0 1 0 0,0 0 0 0 0,1 0-1 0 0,-1 0 1 0 0,0 0-1 0 0,0 0 1 0 0,0 1-1 0 0,0-1 1 0 0,0 0-1 0 0,0 0 1 0 0,0 1 0 0 0,-1-1-1 0 0,1 1 1 0 0,0-1-1 0 0,-1 1 1 0 0,1-1-1 0 0,-1 1 1 0 0,1-1-1 0 0,-1 1 1 0 0,1 3 0 0 0,-2-2-4 0 0,1 0 0 0 0,0 0 0 0 0,-1 0 0 0 0,0 0 0 0 0,1 0 0 0 0,-1 0 0 0 0,0 0 0 0 0,-1 0 0 0 0,1 0 0 0 0,-2 3 0 0 0,-4 4 32 0 0,-1 1 0 0 0,1-1 0 0 0,-19 17 0 0 0,26-27-59 0 0,-78 61 25 0 0,77-60-50 0 0,5 0-91 0 0,12 3 97 0 0,-12-3 9 0 0,28 0-2 0 0,-30 0 19 0 0,-1-1 0 0 0,0 0 0 0 0,1 1 0 0 0,-1-1 0 0 0,1 1 0 0 0,-1-1 0 0 0,0 1 0 0 0,1-1 0 0 0,-1 1 0 0 0,0 0 0 0 0,0 0 1 0 0,0 0-1 0 0,0 0 0 0 0,0 0 0 0 0,1 0 0 0 0,-2 0 0 0 0,1 0 0 0 0,0 0 0 0 0,0 0 0 0 0,0 0 0 0 0,0 1 0 0 0,-1-1 0 0 0,1 0 0 0 0,-1 1 0 0 0,1-1 1 0 0,-1 0-1 0 0,1 1 0 0 0,-1-1 0 0 0,0 1 0 0 0,0-1 0 0 0,0 1 0 0 0,1-1 0 0 0,-2 0 0 0 0,1 1 0 0 0,0-1 0 0 0,0 1 0 0 0,0-1 0 0 0,-1 1 0 0 0,1-1 1 0 0,0 0-1 0 0,-1 1 0 0 0,0 1 0 0 0,-1 3 9 0 0,-1 0-1 0 0,1 0 1 0 0,-1 0 0 0 0,0-1 0 0 0,0 1-1 0 0,0-1 1 0 0,-1 1 0 0 0,-4 4 0 0 0,3-5-260 0 0,0 0 0 0 0,0-1 0 0 0,0 1 0 0 0,-1-1 0 0 0,1 0 0 0 0,-1 0 0 0 0,0 0 1 0 0,0-1-1 0 0,0 0 0 0 0,-1 0 0 0 0,1-1 0 0 0,-14 4 0 0 0,17-6-1406 0 0,-11-2-2375 0 0,11 2 2098 0 0</inkml:trace>
  <inkml:trace contextRef="#ctx0" brushRef="#br0" timeOffset="1007.15">234 157 7593 0 0,'7'1'134'0'0,"0"0"1"0"0,1 0 0 0 0,-1 1 0 0 0,0 0-1 0 0,0 0 1 0 0,0 0 0 0 0,9 5-1 0 0,-13-5-65 0 0,-1-1 1 0 0,0 1-1 0 0,0-1 0 0 0,0 1 0 0 0,1 0 0 0 0,-2 0 0 0 0,1 0 1 0 0,0 0-1 0 0,0 0 0 0 0,-1 0 0 0 0,1 0 0 0 0,-1 1 0 0 0,1-1 1 0 0,-1 1-1 0 0,0-1 0 0 0,0 1 0 0 0,0-1 0 0 0,-1 1 0 0 0,1 0 1 0 0,0-1-1 0 0,-1 1 0 0 0,0 0 0 0 0,0 4 0 0 0,0 4 161 0 0,-1-1-1 0 0,0 0 0 0 0,-1 0 1 0 0,-6 20-1 0 0,-2-1 837 0 0,-23 42 0 0 0,31-67-912 0 0,1-2 554 0 0,3 0-473 0 0,2 0-184 0 0,0 1 0 0 0,0-1-1 0 0,1 0 1 0 0,-1-1 0 0 0,0 1 0 0 0,1-1 0 0 0,-1 0-1 0 0,1 0 1 0 0,-1 0 0 0 0,10 0 0 0 0,26-1-6242 0 0,-36-1 3776 0 0,4-4-128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1:29.31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25 15 7213 0 0,'0'0'452'0'0,"-15"-13"2047"0"0,9 12-2386 0 0,1 1 1 0 0,0 0-1 0 0,-1 0 0 0 0,1 0 0 0 0,0 1 0 0 0,-1 0 1 0 0,1 0-1 0 0,0 1 0 0 0,0-1 0 0 0,0 1 0 0 0,0 0 0 0 0,0 0 1 0 0,0 1-1 0 0,-6 3 0 0 0,9-4-105 0 0,0 0-1 0 0,0-1 1 0 0,0 1 0 0 0,1 0 0 0 0,-1 0-1 0 0,0 0 1 0 0,1 0 0 0 0,-1 0-1 0 0,1 1 1 0 0,0-1 0 0 0,-1 0 0 0 0,1 1-1 0 0,0-1 1 0 0,1 1 0 0 0,-1-1-1 0 0,0 1 1 0 0,1 0 0 0 0,-1-1 0 0 0,1 1-1 0 0,0-1 1 0 0,0 1 0 0 0,0 0 0 0 0,0-1-1 0 0,0 1 1 0 0,1 0 0 0 0,-1-1-1 0 0,1 1 1 0 0,0-1 0 0 0,0 1 0 0 0,0-1-1 0 0,0 1 1 0 0,0-1 0 0 0,2 3-1 0 0,0 2-9 0 0,1-1 0 0 0,0 0 0 0 0,0 0 0 0 0,1 0-1 0 0,-1-1 1 0 0,1 0 0 0 0,1 0 0 0 0,-1 0 0 0 0,8 5-1 0 0,-11-7 0 0 0,16-1-1 0 0,-16-2 6 0 0,0 0-1 0 0,-1 0 1 0 0,1-1-1 0 0,0 1 1 0 0,-1 0 0 0 0,1-1-1 0 0,0 0 1 0 0,-1 1-1 0 0,1-1 1 0 0,-1 0 0 0 0,1 0-1 0 0,-1 0 1 0 0,1 0-1 0 0,-1 0 1 0 0,0 0 0 0 0,1 0-1 0 0,1-2 1 0 0,-3 2 8 0 0,1 1-7 0 0,0-1 1 0 0,-1 1 0 0 0,1-1-1 0 0,0 1 1 0 0,0-1 0 0 0,-1 1-1 0 0,1-1 1 0 0,-1 0 0 0 0,1 1 0 0 0,0-1-1 0 0,-1 0 1 0 0,0 1 0 0 0,1-1-1 0 0,-1 0 1 0 0,1 0 0 0 0,-1 1-1 0 0,0-1 1 0 0,1 0 0 0 0,-1 0-1 0 0,0 0 1 0 0,0 0 0 0 0,0 0-1 0 0,0 1 1 0 0,0-1 0 0 0,0 0-1 0 0,0-1 1 0 0,0-25-3 0 0,-5 19-709 0 0,5 7 332 0 0,0 0 0 0 0,-1 1 0 0 0,1-1 1 0 0,-1 1-1 0 0,1-1 0 0 0,-1 1 0 0 0,0-1 0 0 0,1 1 1 0 0,-1-1-1 0 0,0 1 0 0 0,1-1 0 0 0,-1 1 0 0 0,0 0 1 0 0,1-1-1 0 0,-1 1 0 0 0,0 0 0 0 0,0 0 0 0 0,1-1 1 0 0,-2 1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1:24.79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6 31 5577 0 0,'0'0'159'0'0,"1"-1"0"0"0,-1 1 0 0 0,0-1 0 0 0,1 1 0 0 0,-1-1 0 0 0,0 1 0 0 0,1-1 0 0 0,-1 1 0 0 0,1 0 0 0 0,-1-1 1 0 0,1 1-1 0 0,-1 0 0 0 0,1-1 0 0 0,-1 1 0 0 0,1 0 0 0 0,-1 0 0 0 0,1 0 0 0 0,-1-1 0 0 0,1 1 0 0 0,0 0 1 0 0,-1 0-1 0 0,1 0 0 0 0,-1 0 0 0 0,1 0 0 0 0,-1 0 0 0 0,1 0 0 0 0,0 0 0 0 0,-1 0 0 0 0,2 1 0 0 0,-2-1-66 0 0,1 1 0 0 0,0 0-1 0 0,-1 0 1 0 0,1 0-1 0 0,-1-1 1 0 0,1 1-1 0 0,-1 0 1 0 0,1 0 0 0 0,-1 0-1 0 0,0 0 1 0 0,0 0-1 0 0,1 0 1 0 0,-1 0-1 0 0,0 0 1 0 0,0 2 0 0 0,-1 40 881 0 0,-5-11-143 0 0,-16 55-1 0 0,13-56-2014 0 0,-9 53 0 0 0,16-68-5604 0 0</inkml:trace>
  <inkml:trace contextRef="#ctx0" brushRef="#br0" timeOffset="500.45">87 17 7113 0 0,'1'-2'95'0'0,"1"1"0"0"0,0-1-1 0 0,0 1 1 0 0,0-1 0 0 0,0 1 0 0 0,1 0 0 0 0,-1 0 0 0 0,0 0 0 0 0,0 0 0 0 0,1 0 0 0 0,-1 0 0 0 0,0 1 0 0 0,1-1 0 0 0,-1 1 0 0 0,1-1 0 0 0,-1 1 0 0 0,1 0-1 0 0,4 0 1 0 0,2 2 197 0 0,-1 0-1 0 0,1 0 0 0 0,16 6 1 0 0,-12-4-58 0 0,-12-4-198 0 0,-1 1 1 0 0,1-1-1 0 0,0 0 1 0 0,0 0-1 0 0,-1 1 1 0 0,1-1-1 0 0,0 0 1 0 0,-1 1-1 0 0,1-1 1 0 0,0 0-1 0 0,-1 1 1 0 0,1-1-1 0 0,0 1 1 0 0,-1 0-1 0 0,1-1 1 0 0,-1 1-1 0 0,1-1 1 0 0,-1 1-1 0 0,1 0 1 0 0,-1-1-1 0 0,0 1 1 0 0,1 0-1 0 0,-1 0 1 0 0,0-1-1 0 0,1 1 1 0 0,-1 0-1 0 0,0 0 1 0 0,0-1-1 0 0,0 3 1 0 0,0-1-6 0 0,0-1 0 0 0,-1 1 0 0 0,1 0 0 0 0,-1 0 0 0 0,0 0 0 0 0,0 0 0 0 0,1-1 0 0 0,-1 1 0 0 0,0 0 0 0 0,0-1 0 0 0,-3 4 0 0 0,-3 3 12 0 0,0-1 0 0 0,-1 0 0 0 0,-11 9 0 0 0,-13 6 76 0 0,-1-1 1 0 0,-56 26-1 0 0,88-47-127 0 0,5 2-75 0 0,29 9-23 0 0,-19-8 82 0 0,-1 2 1 0 0,0 0-1 0 0,0 0 1 0 0,14 9-1 0 0,-26-14 36 0 0,0 1-1 0 0,0 0 0 0 0,0-1 0 0 0,-1 1 0 0 0,1 0 0 0 0,0 0 1 0 0,-1-1-1 0 0,1 1 0 0 0,-1 0 0 0 0,1 0 0 0 0,-1 0 0 0 0,1 0 1 0 0,-1 0-1 0 0,0 0 0 0 0,1 0 0 0 0,-1 0 0 0 0,0 0 0 0 0,0 0 1 0 0,0 0-1 0 0,0 0 0 0 0,0 0 0 0 0,0 0 0 0 0,0 0 0 0 0,0 0 1 0 0,0 0-1 0 0,0 0 0 0 0,0 0 0 0 0,-1 0 0 0 0,1 0 0 0 0,0-1 1 0 0,-1 1-1 0 0,1 0 0 0 0,-1 0 0 0 0,1 0 0 0 0,-1 0 0 0 0,1 0 1 0 0,-2 1-1 0 0,-27 31 274 0 0,25-29-246 0 0,-3 3-119 0 0,-1-1-1 0 0,1 0 1 0 0,-1-1 0 0 0,-1 0-1 0 0,-12 7 1 0 0,-6-3-5385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1:23.36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15 45 7717 0 0,'19'-20'4461'0'0,"-19"20"-4395"0"0,0 0-1 0 0,0 0 1 0 0,0 0-1 0 0,1 0 0 0 0,-1 0 1 0 0,0 0-1 0 0,0 0 0 0 0,0 0 1 0 0,0 0-1 0 0,1 1 0 0 0,-1-1 1 0 0,0 0-1 0 0,0 0 1 0 0,0 0-1 0 0,0 0 0 0 0,1 0 1 0 0,-1 0-1 0 0,0 0 0 0 0,0 1 1 0 0,0-1-1 0 0,0 0 0 0 0,0 0 1 0 0,1 0-1 0 0,-1 0 1 0 0,0 0-1 0 0,0 1 0 0 0,0-1 1 0 0,0 0-1 0 0,0 0 0 0 0,0 0 1 0 0,0 1-1 0 0,0-1 0 0 0,0 0 1 0 0,0 0-1 0 0,0 0 1 0 0,0 1-1 0 0,0-1 0 0 0,0 0 1 0 0,0 0-1 0 0,0 0 0 0 0,0 0 1 0 0,0 1-1 0 0,0-1 0 0 0,0 0 1 0 0,0 0-1 0 0,0 0 1 0 0,0 1-1 0 0,0-1 0 0 0,0 0 1 0 0,-1 0-1 0 0,1 0 0 0 0,0 0 1 0 0,0 1-1 0 0,-4 23 757 0 0,-11 28-685 0 0,-100 227-1414 0 0,113-272 997 0 0,2-4-1423 0 0</inkml:trace>
  <inkml:trace contextRef="#ctx0" brushRef="#br0" timeOffset="512.37">87 14 7805 0 0,'10'-3'177'0'0,"0"0"0"0"0,0 0-1 0 0,0 2 1 0 0,1-1 0 0 0,-1 1 0 0 0,0 1 0 0 0,1-1 0 0 0,-1 2 0 0 0,1 0 0 0 0,-1 0 0 0 0,0 1 0 0 0,0 0-1 0 0,0 0 1 0 0,20 9 0 0 0,-28-11-147 0 0,0 1 0 0 0,0 0 0 0 0,1 0 0 0 0,-1 0 0 0 0,0 0 0 0 0,0 1 0 0 0,0-1-1 0 0,0 0 1 0 0,0 1 0 0 0,0 0 0 0 0,-1-1 0 0 0,1 1 0 0 0,-1 0 0 0 0,1 0 0 0 0,-1 0-1 0 0,1 0 1 0 0,-1 0 0 0 0,0 0 0 0 0,0 0 0 0 0,0 0 0 0 0,0 0 0 0 0,0 1 0 0 0,-1-1 0 0 0,1 0-1 0 0,-1 1 1 0 0,1-1 0 0 0,-1 1 0 0 0,0-1 0 0 0,0 0 0 0 0,0 1 0 0 0,0-1 0 0 0,-1 1 0 0 0,1-1-1 0 0,0 0 1 0 0,-1 1 0 0 0,0-1 0 0 0,1 0 0 0 0,-1 0 0 0 0,0 1 0 0 0,0-1 0 0 0,-2 3 0 0 0,-2 3 6 0 0,0-1-1 0 0,-1 0 1 0 0,1 1 0 0 0,-1-2 0 0 0,0 1 0 0 0,-1-1 0 0 0,0 0 0 0 0,0 0 0 0 0,-13 8 0 0 0,-25 5 24 0 0,33-15-49 0 0,0 1 0 0 0,0 0 1 0 0,0 1-1 0 0,-11 8 0 0 0,22-14-14 0 0,1 0 0 0 0,-1 1-1 0 0,0-1 1 0 0,1 1 0 0 0,-1-1 0 0 0,1 1 0 0 0,-1-1-1 0 0,1 1 1 0 0,-1 0 0 0 0,1-1 0 0 0,0 1 0 0 0,-1-1-1 0 0,1 1 1 0 0,-1 0 0 0 0,1-1 0 0 0,0 1-1 0 0,0 0 1 0 0,-1 0 0 0 0,1-1 0 0 0,0 1 0 0 0,0 0-1 0 0,0-1 1 0 0,0 1 0 0 0,0 0 0 0 0,0 0 0 0 0,0-1-1 0 0,0 1 1 0 0,0 1 0 0 0,1 1-9 0 0,0-1 1 0 0,0 0-1 0 0,0 1 0 0 0,0-1 1 0 0,1 0-1 0 0,-1 0 0 0 0,1 0 1 0 0,3 4-1 0 0,1 0-19 0 0,0 0-1 0 0,1 0 1 0 0,-1-1 0 0 0,10 6-1 0 0,1-2 1 0 0,-11-6 56 0 0,0 0-1 0 0,0 0 1 0 0,0 0-1 0 0,-1 1 1 0 0,1 0-1 0 0,-1 0 1 0 0,0 1 0 0 0,0-1-1 0 0,0 1 1 0 0,6 9-1 0 0,-11-12-11 0 0,0-1 0 0 0,0 1-1 0 0,0-1 1 0 0,0 0 0 0 0,-1 1 0 0 0,1-1-1 0 0,-1 1 1 0 0,1-1 0 0 0,-1 1 0 0 0,1-1-1 0 0,-1 0 1 0 0,0 1 0 0 0,0-1 0 0 0,1 0-1 0 0,-1 0 1 0 0,0 0 0 0 0,0 1 0 0 0,0-1-1 0 0,0 0 1 0 0,-1 0 0 0 0,1-1 0 0 0,0 1-1 0 0,-2 1 1 0 0,-10 5-120 0 0,1-2-1 0 0,-1 1 1 0 0,0-2 0 0 0,-1 0-1 0 0,1 0 1 0 0,-25 2 0 0 0,25-2-1367 0 0,1 0-4936 0 0</inkml:trace>
  <inkml:trace contextRef="#ctx0" brushRef="#br0" timeOffset="1022.62">415 446 5889 0 0,'20'15'2511'0'0,"-18"-5"-1980"0"0,0 0 0 0 0,0 0 1 0 0,-1 1-1 0 0,0-1 0 0 0,-1 0 0 0 0,-1 15 0 0 0,-3 13-8869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1:08.77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69 6 4764 0 0,'-1'-6'10505'0'0,"-21"158"-9019"0"0,-13 63-524 0 0,25-153-224 0 0,10-30-1981 0 0,9-6-5367 0 0</inkml:trace>
  <inkml:trace contextRef="#ctx0" brushRef="#br0" timeOffset="600.3">70 69 7705 0 0,'21'-18'1022'0'0,"-14"17"-860"0"0,1 0-1 0 0,0 1 0 0 0,-1-1 0 0 0,1 2 0 0 0,-1-1 0 0 0,1 1 1 0 0,-1 0-1 0 0,1 1 0 0 0,-1-1 0 0 0,1 1 0 0 0,11 6 0 0 0,-8-4 89 0 0,0 1-1 0 0,-1 0 0 0 0,1 1 1 0 0,-1 0-1 0 0,0 1 1 0 0,17 14-1 0 0,-26-20-220 0 0,0 0-1 0 0,0 0 1 0 0,0 0 0 0 0,-1 0-1 0 0,1 0 1 0 0,0 0-1 0 0,-1 0 1 0 0,1 0 0 0 0,-1 0-1 0 0,1 0 1 0 0,-1 0 0 0 0,1 0-1 0 0,-1 0 1 0 0,0 0-1 0 0,0 1 1 0 0,0-1 0 0 0,1 0-1 0 0,-1 0 1 0 0,0 0-1 0 0,0 0 1 0 0,0 1 0 0 0,-1-1-1 0 0,1 0 1 0 0,0 0-1 0 0,0 0 1 0 0,-1 0 0 0 0,1 0-1 0 0,-1 1 1 0 0,1-1 0 0 0,-1 0-1 0 0,1 0 1 0 0,-1 0-1 0 0,1 0 1 0 0,-1 0 0 0 0,0-1-1 0 0,0 1 1 0 0,0 0-1 0 0,1 0 1 0 0,-1 0 0 0 0,0-1-1 0 0,0 1 1 0 0,0 0 0 0 0,-2 0-1 0 0,-4 4 25 0 0,-1 0 0 0 0,0 0-1 0 0,-1-1 1 0 0,-8 4 0 0 0,14-7-17 0 0,-50 22 105 0 0,-53 21 176 0 0,104-43-298 0 0,7 0-7 0 0,33 11 5 0 0,42 14-6 0 0,-72-23 5 0 0,-1 0-1 0 0,0 1 1 0 0,0 0-1 0 0,0 0 1 0 0,0 1-1 0 0,-1 0 1 0 0,1 0-1 0 0,6 8 1 0 0,-12-12-1 0 0,0 1 1 0 0,0-1-1 0 0,0 0 1 0 0,0 1-1 0 0,0-1 1 0 0,0 1 0 0 0,0 0-1 0 0,0-1 1 0 0,-1 1-1 0 0,1-1 1 0 0,0 1-1 0 0,-1 0 1 0 0,0 0-1 0 0,1-1 1 0 0,-1 1-1 0 0,0 0 1 0 0,0 0 0 0 0,0 0-1 0 0,0-1 1 0 0,0 1-1 0 0,-1 0 1 0 0,1 2-1 0 0,-2-1 4 0 0,1 0 1 0 0,-1 0-1 0 0,1 0 0 0 0,-1 0 0 0 0,0 0 1 0 0,0 0-1 0 0,0 0 0 0 0,0-1 0 0 0,-1 1 1 0 0,-4 3-1 0 0,-4 3 22 0 0,0-1 0 0 0,-1-1 1 0 0,0 1-1 0 0,-20 7 0 0 0,25-12-12 0 0,-3 2-526 0 0,-1-1-1 0 0,1 1 1 0 0,-1-2-1 0 0,-21 5 1 0 0,9-12-8327 0 0</inkml:trace>
  <inkml:trace contextRef="#ctx0" brushRef="#br0" timeOffset="1060.31">387 436 7201 0 0,'3'-1'172'0'0,"0"1"1"0"0,0 0-1 0 0,0 0 0 0 0,0 0 1 0 0,0 0-1 0 0,0 1 1 0 0,0 0-1 0 0,0-1 1 0 0,-1 1-1 0 0,1 0 0 0 0,0 0 1 0 0,0 0-1 0 0,-1 1 1 0 0,1-1-1 0 0,0 1 1 0 0,-1-1-1 0 0,1 1 0 0 0,-1 0 1 0 0,0 0-1 0 0,0 0 1 0 0,0 0-1 0 0,0 0 1 0 0,4 5-1 0 0,-6-5-85 0 0,1-1 0 0 0,-1 1 0 0 0,1-1-1 0 0,-1 1 1 0 0,0-1 0 0 0,0 1 0 0 0,1-1 0 0 0,-1 1 0 0 0,0 0 0 0 0,0-1-1 0 0,-1 1 1 0 0,1-1 0 0 0,0 1 0 0 0,0-1 0 0 0,-1 1 0 0 0,1-1 0 0 0,-1 1-1 0 0,1-1 1 0 0,-1 1 0 0 0,0-1 0 0 0,1 0 0 0 0,-3 3 0 0 0,-19 28 557 0 0,-51 42 920 0 0,72-72-1473 0 0,-1-1 35 0 0,2-1-121 0 0,0 0 1 0 0,0 0-1 0 0,0 0 1 0 0,0 0-1 0 0,0 0 1 0 0,0 0 0 0 0,-1 0-1 0 0,1 0 1 0 0,0 0-1 0 0,0 0 1 0 0,0 0-1 0 0,0 0 1 0 0,0 0-1 0 0,0 0 1 0 0,0 0-1 0 0,-1 0 1 0 0,1 0-1 0 0,0 0 1 0 0,0 0-1 0 0,0 0 1 0 0,0 0-1 0 0,0 0 1 0 0,0 0 0 0 0,0 1-1 0 0,0-1 1 0 0,-1 0-1 0 0,1 0 1 0 0,0 0-1 0 0,0 0 1 0 0,0 0-1 0 0,0 0 1 0 0,0 0-1 0 0,0 0 1 0 0,0 0-1 0 0,0 1 1 0 0,0-1-1 0 0,0 0 1 0 0,0 0-1 0 0,0 0 1 0 0,0 0-1 0 0,0 0 1 0 0,0 0 0 0 0,0 0-1 0 0,0 1 1 0 0,0-1-1 0 0,0 0 1 0 0,0 0-1 0 0,0 0 1 0 0,0 0-1 0 0,0 0 1 0 0,0 0-1 0 0,0 0 1 0 0,0 1-1 0 0,0-1 1 0 0,0 0-1 0 0,0 0 1 0 0,0 0-1 0 0,0 0 1 0 0,0 0 0 0 0,1 0-1 0 0,-1 0 1 0 0,0 0-1 0 0,0 0 1 0 0,0 1-1 0 0,0-1 1 0 0,0 0-1 0 0,0 0 1 0 0,0 0-1 0 0,1 0 1 0 0,54 5 249 0 0,-47-5-491 0 0,23 2-1354 0 0,-7 4-6637 0 0,-15-3 5992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0:51.87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66 676 8825 0 0,'-7'-76'987'0'0,"-16"-103"2288"0"0,-22-146-385 0 0,42 303-2524 0 0,2 13-297 0 0,-1 1 0 0 0,2-1 0 0 0,-1 0 0 0 0,1 1 0 0 0,1-1 0 0 0,1-11 0 0 0,-2 18 29 0 0,-1 3-97 0 0,-1-1 1 0 0,1 0 0 0 0,-1 1-1 0 0,1 0 1 0 0,0-1 0 0 0,-1 1-1 0 0,1 0 1 0 0,0-1 0 0 0,-1 1-1 0 0,1 0 1 0 0,0 0 0 0 0,-2 2-1 0 0,0-1 2 0 0,-1 0 9 0 0,-2 1 135 0 0,-18 7-2392 0 0,11-9-5387 0 0,-4-7 4518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0:45.18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0 293 12261 0 0,'4'-20'5876'0'0,"-4"8"-6728"0"0,-6-187-9178 0 0,-1 138 689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39:27.95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9 7 6381 0 0,'0'0'2585'0'0,"-5"-6"-2177"0"0</inkml:trace>
  <inkml:trace contextRef="#ctx0" brushRef="#br0" timeOffset="1051.42">28 37 5392 0 0,'3'-10'11507'0'0,"-1"46"-10943"0"0,-2 0 0 0 0,-1 1 1 0 0,-8 54-1 0 0,-6-4 52 0 0,15-86-580 0 0,-6 27 335 0 0,4-22-4536 0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DCA7B-33A7-4B49-98E4-8F074EE3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9</Pages>
  <Words>1444</Words>
  <Characters>8234</Characters>
  <Application>Microsoft Office Word</Application>
  <DocSecurity>0</DocSecurity>
  <Lines>68</Lines>
  <Paragraphs>19</Paragraphs>
  <ScaleCrop>false</ScaleCrop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皓冬 王</dc:creator>
  <cp:keywords/>
  <dc:description/>
  <cp:lastModifiedBy>皓冬 王</cp:lastModifiedBy>
  <cp:revision>7</cp:revision>
  <dcterms:created xsi:type="dcterms:W3CDTF">2023-11-04T05:36:00Z</dcterms:created>
  <dcterms:modified xsi:type="dcterms:W3CDTF">2023-11-04T08:59:00Z</dcterms:modified>
</cp:coreProperties>
</file>